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lang w:eastAsia="fr-FR"/>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lang w:eastAsia="fr-FR"/>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63B86F38"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w:t>
      </w:r>
      <w:r w:rsidR="00BA59DC">
        <w:rPr>
          <w:rFonts w:ascii="Times New Roman" w:hAnsi="Times New Roman" w:cs="Times New Roman"/>
          <w:b/>
          <w:bCs/>
          <w:sz w:val="26"/>
          <w:szCs w:val="26"/>
        </w:rPr>
        <w:t>LE</w:t>
      </w:r>
      <w:r w:rsidRPr="00E93B0B">
        <w:rPr>
          <w:rFonts w:ascii="Times New Roman" w:hAnsi="Times New Roman" w:cs="Times New Roman"/>
          <w:b/>
          <w:bCs/>
          <w:sz w:val="26"/>
          <w:szCs w:val="26"/>
        </w:rPr>
        <w:t xml:space="preserve"> EN INFORMATIQUE, RÉSEAU ET TÉLÉCOMMUNICATION</w:t>
      </w:r>
    </w:p>
    <w:p w14:paraId="3A3FDD9F" w14:textId="63FF390B" w:rsidR="00B0682A" w:rsidRDefault="00E93B0B" w:rsidP="00177154">
      <w:pPr>
        <w:rPr>
          <w:rFonts w:ascii="Times New Roman" w:hAnsi="Times New Roman" w:cs="Times New Roman"/>
          <w:b/>
          <w:bCs/>
          <w:sz w:val="26"/>
          <w:szCs w:val="26"/>
        </w:rPr>
      </w:pPr>
      <w:r w:rsidRPr="00ED5FDB">
        <w:rPr>
          <w:rFonts w:ascii="Times New Roman" w:hAnsi="Times New Roman" w:cs="Times New Roman"/>
          <w:b/>
          <w:bCs/>
          <w:sz w:val="26"/>
          <w:szCs w:val="26"/>
          <w:u w:val="single"/>
        </w:rPr>
        <w:t>Filière</w:t>
      </w:r>
      <w:r w:rsidRPr="00ED5FDB">
        <w:rPr>
          <w:rFonts w:ascii="Times New Roman" w:hAnsi="Times New Roman" w:cs="Times New Roman"/>
          <w:b/>
          <w:bCs/>
          <w:sz w:val="26"/>
          <w:szCs w:val="26"/>
        </w:rPr>
        <w:t xml:space="preserve"> : Informatique, Réseaux et Télécommunication</w:t>
      </w:r>
    </w:p>
    <w:p w14:paraId="06466A10" w14:textId="44470B53" w:rsidR="0077646B" w:rsidRPr="00BA59DC" w:rsidRDefault="000C0B49" w:rsidP="00177154">
      <w:pPr>
        <w:rPr>
          <w:rFonts w:ascii="Times New Roman" w:hAnsi="Times New Roman" w:cs="Times New Roman"/>
          <w:sz w:val="26"/>
          <w:szCs w:val="26"/>
        </w:rPr>
      </w:pPr>
      <w:r w:rsidRPr="00ED5FDB">
        <w:rPr>
          <w:rFonts w:ascii="Times New Roman" w:hAnsi="Times New Roman" w:cs="Times New Roman"/>
          <w:b/>
          <w:bCs/>
          <w:noProof/>
          <w:sz w:val="26"/>
          <w:szCs w:val="26"/>
          <w:lang w:eastAsia="fr-FR"/>
        </w:rPr>
        <mc:AlternateContent>
          <mc:Choice Requires="wps">
            <w:drawing>
              <wp:anchor distT="0" distB="0" distL="114300" distR="114300" simplePos="0" relativeHeight="251658246" behindDoc="0" locked="0" layoutInCell="1" allowOverlap="1" wp14:anchorId="6D0BDF19" wp14:editId="1617AD6F">
                <wp:simplePos x="0" y="0"/>
                <wp:positionH relativeFrom="margin">
                  <wp:align>left</wp:align>
                </wp:positionH>
                <wp:positionV relativeFrom="paragraph">
                  <wp:posOffset>41638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08667606" w:rsidR="00020155" w:rsidRPr="00221A68" w:rsidRDefault="00020155" w:rsidP="00F20395">
                            <w:pPr>
                              <w:spacing w:line="240" w:lineRule="auto"/>
                              <w:jc w:val="center"/>
                              <w:rPr>
                                <w:rFonts w:ascii="Times New Roman" w:hAnsi="Times New Roman" w:cs="Times New Roman"/>
                                <w:b/>
                                <w:bCs/>
                                <w:color w:val="000000" w:themeColor="text1"/>
                                <w:sz w:val="48"/>
                                <w:szCs w:val="48"/>
                              </w:rPr>
                            </w:pPr>
                            <w:r w:rsidRPr="00221A68">
                              <w:rPr>
                                <w:rFonts w:ascii="Times New Roman" w:hAnsi="Times New Roman" w:cs="Times New Roman"/>
                                <w:b/>
                                <w:bCs/>
                                <w:color w:val="000000" w:themeColor="text1"/>
                                <w:sz w:val="48"/>
                                <w:szCs w:val="48"/>
                              </w:rPr>
                              <w:t>Système de Gestion des Equipements de Protection Individuelle (EPI)</w:t>
                            </w:r>
                            <w:r>
                              <w:rPr>
                                <w:rFonts w:ascii="Times New Roman" w:hAnsi="Times New Roman" w:cs="Times New Roman"/>
                                <w:b/>
                                <w:bCs/>
                                <w:color w:val="000000" w:themeColor="text1"/>
                                <w:sz w:val="48"/>
                                <w:szCs w:val="48"/>
                              </w:rPr>
                              <w:t xml:space="preserve"> au Port Autonome de Cotonou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2.8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" adj="1350" fillcolor="#5b9bd5 [3208]" stroked="f" strokeweight="3pt">
                <v:textbox>
                  <w:txbxContent>
                    <w:p w14:paraId="363905A7" w14:textId="08667606" w:rsidR="00020155" w:rsidRPr="00221A68" w:rsidRDefault="00020155" w:rsidP="00F20395">
                      <w:pPr>
                        <w:spacing w:line="240" w:lineRule="auto"/>
                        <w:jc w:val="center"/>
                        <w:rPr>
                          <w:rFonts w:ascii="Times New Roman" w:hAnsi="Times New Roman" w:cs="Times New Roman"/>
                          <w:b/>
                          <w:bCs/>
                          <w:color w:val="000000" w:themeColor="text1"/>
                          <w:sz w:val="48"/>
                          <w:szCs w:val="48"/>
                        </w:rPr>
                      </w:pPr>
                      <w:r w:rsidRPr="00221A68">
                        <w:rPr>
                          <w:rFonts w:ascii="Times New Roman" w:hAnsi="Times New Roman" w:cs="Times New Roman"/>
                          <w:b/>
                          <w:bCs/>
                          <w:color w:val="000000" w:themeColor="text1"/>
                          <w:sz w:val="48"/>
                          <w:szCs w:val="48"/>
                        </w:rPr>
                        <w:t>Système de Gestion des Equipements de Protection Individuelle (EPI)</w:t>
                      </w:r>
                      <w:r>
                        <w:rPr>
                          <w:rFonts w:ascii="Times New Roman" w:hAnsi="Times New Roman" w:cs="Times New Roman"/>
                          <w:b/>
                          <w:bCs/>
                          <w:color w:val="000000" w:themeColor="text1"/>
                          <w:sz w:val="48"/>
                          <w:szCs w:val="48"/>
                        </w:rPr>
                        <w:t xml:space="preserve"> au Port Autonome de Cotonou (PAC)</w:t>
                      </w:r>
                    </w:p>
                  </w:txbxContent>
                </v:textbox>
                <w10:wrap type="through" anchorx="margin"/>
              </v:shape>
            </w:pict>
          </mc:Fallback>
        </mc:AlternateContent>
      </w:r>
      <w:r w:rsidR="00BA59DC" w:rsidRPr="00E93B0B">
        <w:rPr>
          <w:rFonts w:ascii="Times New Roman" w:hAnsi="Times New Roman" w:cs="Times New Roman"/>
          <w:b/>
          <w:bCs/>
          <w:sz w:val="26"/>
          <w:szCs w:val="26"/>
          <w:u w:val="single"/>
        </w:rPr>
        <w:t>Option</w:t>
      </w:r>
      <w:r w:rsidR="00BA59DC" w:rsidRPr="00E93B0B">
        <w:rPr>
          <w:rFonts w:ascii="Times New Roman" w:hAnsi="Times New Roman" w:cs="Times New Roman"/>
          <w:b/>
          <w:bCs/>
          <w:sz w:val="26"/>
          <w:szCs w:val="26"/>
        </w:rPr>
        <w:t xml:space="preserve"> : Architecture des Logiciels</w:t>
      </w:r>
    </w:p>
    <w:p w14:paraId="7ED56420" w14:textId="582FFE99" w:rsidR="00080988" w:rsidRDefault="00080988" w:rsidP="00CA6198">
      <w:pPr>
        <w:jc w:val="center"/>
        <w:rPr>
          <w:rFonts w:ascii="Times New Roman" w:hAnsi="Times New Roman" w:cs="Times New Roman"/>
          <w:b/>
          <w:bCs/>
          <w:sz w:val="26"/>
          <w:szCs w:val="26"/>
          <w:u w:val="single"/>
        </w:rPr>
      </w:pPr>
    </w:p>
    <w:p w14:paraId="3FF6154C" w14:textId="25E5E02A"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223E2B66" w:rsidR="00CA6198" w:rsidRPr="00CA6198" w:rsidRDefault="00A638AF" w:rsidP="000F01AD">
      <w:pPr>
        <w:jc w:val="center"/>
        <w:rPr>
          <w:rFonts w:ascii="Times New Roman" w:hAnsi="Times New Roman" w:cs="Times New Roman"/>
          <w:sz w:val="26"/>
          <w:szCs w:val="26"/>
        </w:rPr>
      </w:pPr>
      <w:r>
        <w:rPr>
          <w:rFonts w:ascii="Times New Roman" w:hAnsi="Times New Roman" w:cs="Times New Roman"/>
          <w:sz w:val="26"/>
          <w:szCs w:val="26"/>
        </w:rPr>
        <w:t xml:space="preserve">Besilia </w:t>
      </w:r>
      <w:r w:rsidR="003C4E94">
        <w:rPr>
          <w:rFonts w:ascii="Times New Roman" w:hAnsi="Times New Roman" w:cs="Times New Roman"/>
          <w:sz w:val="26"/>
          <w:szCs w:val="26"/>
        </w:rPr>
        <w:t>S</w:t>
      </w:r>
      <w:r w:rsidR="00B5456F">
        <w:rPr>
          <w:rFonts w:ascii="Times New Roman" w:hAnsi="Times New Roman" w:cs="Times New Roman"/>
          <w:sz w:val="26"/>
          <w:szCs w:val="26"/>
        </w:rPr>
        <w:t>ènan</w:t>
      </w:r>
      <w:r w:rsidR="00925705">
        <w:rPr>
          <w:rFonts w:ascii="Times New Roman" w:hAnsi="Times New Roman" w:cs="Times New Roman"/>
          <w:sz w:val="26"/>
          <w:szCs w:val="26"/>
        </w:rPr>
        <w:t xml:space="preserve"> </w:t>
      </w:r>
      <w:r w:rsidR="00925705" w:rsidRPr="007D1E99">
        <w:rPr>
          <w:rFonts w:ascii="Times New Roman" w:hAnsi="Times New Roman" w:cs="Times New Roman"/>
          <w:sz w:val="26"/>
          <w:szCs w:val="26"/>
        </w:rPr>
        <w:t>AHOMAGNON</w:t>
      </w:r>
      <w:r w:rsidR="007C5395"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375ED1"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7B6505">
        <w:rPr>
          <w:rFonts w:ascii="Times New Roman" w:hAnsi="Times New Roman" w:cs="Times New Roman"/>
          <w:sz w:val="26"/>
          <w:szCs w:val="26"/>
        </w:rPr>
        <w:t>&amp;</w:t>
      </w:r>
      <w:r w:rsidR="0006011C">
        <w:rPr>
          <w:rFonts w:ascii="Times New Roman" w:hAnsi="Times New Roman" w:cs="Times New Roman"/>
          <w:sz w:val="26"/>
          <w:szCs w:val="26"/>
        </w:rPr>
        <w:t xml:space="preserve">   </w:t>
      </w:r>
      <w:r w:rsidR="007B6505">
        <w:rPr>
          <w:rFonts w:ascii="Times New Roman" w:hAnsi="Times New Roman" w:cs="Times New Roman"/>
          <w:sz w:val="26"/>
          <w:szCs w:val="26"/>
        </w:rPr>
        <w:t xml:space="preserve"> </w:t>
      </w:r>
      <w:r w:rsidR="007C5395">
        <w:rPr>
          <w:rFonts w:ascii="Times New Roman" w:hAnsi="Times New Roman" w:cs="Times New Roman"/>
          <w:sz w:val="26"/>
          <w:szCs w:val="26"/>
        </w:rPr>
        <w:t xml:space="preserve">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Tayé</w:t>
      </w:r>
      <w:r w:rsidR="007B6505">
        <w:rPr>
          <w:rFonts w:ascii="Times New Roman" w:hAnsi="Times New Roman" w:cs="Times New Roman"/>
          <w:sz w:val="26"/>
          <w:szCs w:val="26"/>
        </w:rPr>
        <w:t xml:space="preserve"> AKOSSETAN</w:t>
      </w:r>
    </w:p>
    <w:p w14:paraId="54DAF5D1" w14:textId="77777777" w:rsidR="00ED38A1" w:rsidRPr="00CA6198" w:rsidRDefault="00ED38A1" w:rsidP="00ED38A1">
      <w:pPr>
        <w:rPr>
          <w:rFonts w:ascii="Times New Roman" w:hAnsi="Times New Roman" w:cs="Times New Roman"/>
          <w:sz w:val="26"/>
          <w:szCs w:val="26"/>
        </w:rPr>
      </w:pP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mémoire</w:t>
      </w:r>
      <w:r w:rsidRPr="00CA6198">
        <w:rPr>
          <w:rFonts w:ascii="Times New Roman" w:hAnsi="Times New Roman" w:cs="Times New Roman"/>
          <w:b/>
          <w:bCs/>
          <w:sz w:val="26"/>
          <w:szCs w:val="26"/>
        </w:rPr>
        <w:t xml:space="preserve"> :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Stage</w:t>
      </w:r>
      <w:r w:rsidRPr="00CA6198">
        <w:rPr>
          <w:rFonts w:ascii="Times New Roman" w:hAnsi="Times New Roman" w:cs="Times New Roman"/>
          <w:b/>
          <w:bCs/>
          <w:sz w:val="26"/>
          <w:szCs w:val="26"/>
        </w:rPr>
        <w:t xml:space="preserve"> :</w:t>
      </w:r>
    </w:p>
    <w:p w14:paraId="6F153741" w14:textId="77777777" w:rsidR="00ED38A1" w:rsidRDefault="00ED38A1" w:rsidP="00ED38A1">
      <w:pPr>
        <w:rPr>
          <w:rFonts w:ascii="Times New Roman" w:hAnsi="Times New Roman" w:cs="Times New Roman"/>
          <w:b/>
          <w:bCs/>
          <w:sz w:val="26"/>
          <w:szCs w:val="26"/>
        </w:rPr>
      </w:pPr>
      <w:r>
        <w:rPr>
          <w:rFonts w:ascii="Times New Roman" w:hAnsi="Times New Roman" w:cs="Times New Roman"/>
          <w:b/>
          <w:bCs/>
          <w:sz w:val="26"/>
          <w:szCs w:val="26"/>
        </w:rPr>
        <w:t>M. da Eleison MATHA SANT’ANN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M. Verbeck DEGBESSE</w:t>
      </w:r>
    </w:p>
    <w:p w14:paraId="3B82E768" w14:textId="77777777" w:rsidR="00080988" w:rsidRDefault="00080988" w:rsidP="00080988">
      <w:pPr>
        <w:jc w:val="center"/>
        <w:rPr>
          <w:rFonts w:ascii="Times New Roman" w:hAnsi="Times New Roman" w:cs="Times New Roman"/>
          <w:b/>
          <w:bCs/>
          <w:sz w:val="26"/>
          <w:szCs w:val="26"/>
        </w:rPr>
      </w:pPr>
    </w:p>
    <w:p w14:paraId="7F820E90" w14:textId="29529419" w:rsidR="00080988" w:rsidRDefault="00127C91" w:rsidP="00127C91">
      <w:pPr>
        <w:tabs>
          <w:tab w:val="center" w:pos="4536"/>
          <w:tab w:val="left" w:pos="7291"/>
        </w:tabs>
        <w:rPr>
          <w:rFonts w:ascii="Times New Roman" w:hAnsi="Times New Roman" w:cs="Times New Roman"/>
          <w:b/>
          <w:bCs/>
          <w:sz w:val="26"/>
          <w:szCs w:val="26"/>
        </w:rPr>
        <w:sectPr w:rsidR="00080988" w:rsidSect="00080988">
          <w:headerReference w:type="default" r:id="rId10"/>
          <w:footerReference w:type="default" r:id="rId11"/>
          <w:headerReference w:type="first" r:id="rId12"/>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ab/>
      </w:r>
      <w:r w:rsidR="00080988" w:rsidRPr="00CA6198">
        <w:rPr>
          <w:rFonts w:ascii="Times New Roman" w:hAnsi="Times New Roman" w:cs="Times New Roman"/>
          <w:b/>
          <w:bCs/>
          <w:sz w:val="26"/>
          <w:szCs w:val="26"/>
        </w:rPr>
        <w:t>Année académique 202</w:t>
      </w:r>
      <w:r w:rsidR="00080988">
        <w:rPr>
          <w:rFonts w:ascii="Times New Roman" w:hAnsi="Times New Roman" w:cs="Times New Roman"/>
          <w:b/>
          <w:bCs/>
          <w:sz w:val="26"/>
          <w:szCs w:val="26"/>
        </w:rPr>
        <w:t>4</w:t>
      </w:r>
      <w:r w:rsidR="00080988" w:rsidRPr="00CA6198">
        <w:rPr>
          <w:rFonts w:ascii="Times New Roman" w:hAnsi="Times New Roman" w:cs="Times New Roman"/>
          <w:b/>
          <w:bCs/>
          <w:sz w:val="26"/>
          <w:szCs w:val="26"/>
        </w:rPr>
        <w:t>-202</w:t>
      </w:r>
      <w:r w:rsidR="00080988">
        <w:rPr>
          <w:rFonts w:ascii="Times New Roman" w:hAnsi="Times New Roman" w:cs="Times New Roman"/>
          <w:b/>
          <w:bCs/>
          <w:sz w:val="26"/>
          <w:szCs w:val="26"/>
        </w:rPr>
        <w:t>5</w:t>
      </w:r>
      <w:r w:rsidR="00080988" w:rsidRPr="00CA6198">
        <w:rPr>
          <w:rFonts w:ascii="Times New Roman" w:hAnsi="Times New Roman" w:cs="Times New Roman"/>
          <w:b/>
          <w:bCs/>
          <w:sz w:val="26"/>
          <w:szCs w:val="26"/>
        </w:rPr>
        <w:t xml:space="preserve"> </w:t>
      </w:r>
      <w:r>
        <w:rPr>
          <w:rFonts w:ascii="Times New Roman" w:hAnsi="Times New Roman" w:cs="Times New Roman"/>
          <w:b/>
          <w:bCs/>
          <w:sz w:val="26"/>
          <w:szCs w:val="26"/>
        </w:rPr>
        <w:tab/>
      </w:r>
    </w:p>
    <w:p w14:paraId="7246F40C" w14:textId="77777777" w:rsidR="00AF45B4" w:rsidRPr="00D95B50" w:rsidRDefault="00AF45B4" w:rsidP="006E0B56">
      <w:pPr>
        <w:pStyle w:val="Style1"/>
        <w:rPr>
          <w:sz w:val="40"/>
          <w:szCs w:val="40"/>
        </w:rPr>
      </w:pPr>
      <w:bookmarkStart w:id="0" w:name="_Toc201154306"/>
      <w:r w:rsidRPr="00D95B50">
        <w:rPr>
          <w:sz w:val="40"/>
          <w:szCs w:val="40"/>
        </w:rPr>
        <w:lastRenderedPageBreak/>
        <w:t>APPROBATION DES MAÎTRES MEMOIRES ET DU MAÎTRE DE STAGE</w:t>
      </w:r>
      <w:bookmarkEnd w:id="0"/>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5DCE523F"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r w:rsidR="007312CD">
        <w:rPr>
          <w:rFonts w:ascii="Times New Roman" w:hAnsi="Times New Roman" w:cs="Times New Roman"/>
          <w:b/>
          <w:bCs/>
          <w:sz w:val="36"/>
          <w:szCs w:val="36"/>
        </w:rPr>
        <w:t>S</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5825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020155" w:rsidRPr="00DB00C6" w:rsidRDefault="00020155" w:rsidP="00820F31">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w:t>
                            </w:r>
                            <w:r>
                              <w:rPr>
                                <w:rFonts w:ascii="Times New Roman" w:hAnsi="Times New Roman" w:cs="Times New Roman"/>
                                <w:b/>
                                <w:bCs/>
                                <w:sz w:val="28"/>
                                <w:szCs w:val="28"/>
                              </w:rPr>
                              <w:t>mémoire</w:t>
                            </w:r>
                            <w:r w:rsidRPr="00DB00C6">
                              <w:rPr>
                                <w:rFonts w:ascii="Times New Roman" w:hAnsi="Times New Roman" w:cs="Times New Roman"/>
                                <w:b/>
                                <w:bCs/>
                                <w:sz w:val="28"/>
                                <w:szCs w:val="28"/>
                              </w:rPr>
                              <w:t xml:space="preserve">  </w:t>
                            </w:r>
                          </w:p>
                          <w:p w14:paraId="655B85CE" w14:textId="77777777" w:rsidR="00020155" w:rsidRDefault="00020155" w:rsidP="00820F31"/>
                          <w:p w14:paraId="032916B7" w14:textId="77777777" w:rsidR="00020155" w:rsidRDefault="00020155" w:rsidP="00820F31"/>
                          <w:p w14:paraId="5A592D04" w14:textId="77777777" w:rsidR="00020155" w:rsidRDefault="00020155" w:rsidP="00820F31"/>
                          <w:p w14:paraId="2A20D7AF" w14:textId="77777777" w:rsidR="00020155" w:rsidRDefault="00020155" w:rsidP="00820F31">
                            <w:pPr>
                              <w:rPr>
                                <w:rFonts w:ascii="Times New Roman" w:hAnsi="Times New Roman" w:cs="Times New Roman"/>
                                <w:b/>
                                <w:bCs/>
                                <w:sz w:val="26"/>
                                <w:szCs w:val="26"/>
                              </w:rPr>
                            </w:pPr>
                          </w:p>
                          <w:p w14:paraId="246A1167" w14:textId="77777777" w:rsidR="00020155" w:rsidRDefault="00020155"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020155" w:rsidRPr="00820F31" w:rsidRDefault="00020155"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" fillcolor="white [3201]" stroked="f" strokeweight=".5pt">
                <v:textbox>
                  <w:txbxContent>
                    <w:p w14:paraId="20332693" w14:textId="674B34C5" w:rsidR="00020155" w:rsidRPr="00DB00C6" w:rsidRDefault="00020155" w:rsidP="00820F31">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w:t>
                      </w:r>
                      <w:r>
                        <w:rPr>
                          <w:rFonts w:ascii="Times New Roman" w:hAnsi="Times New Roman" w:cs="Times New Roman"/>
                          <w:b/>
                          <w:bCs/>
                          <w:sz w:val="28"/>
                          <w:szCs w:val="28"/>
                        </w:rPr>
                        <w:t>mémoire</w:t>
                      </w:r>
                      <w:r w:rsidRPr="00DB00C6">
                        <w:rPr>
                          <w:rFonts w:ascii="Times New Roman" w:hAnsi="Times New Roman" w:cs="Times New Roman"/>
                          <w:b/>
                          <w:bCs/>
                          <w:sz w:val="28"/>
                          <w:szCs w:val="28"/>
                        </w:rPr>
                        <w:t xml:space="preserve">  </w:t>
                      </w:r>
                    </w:p>
                    <w:p w14:paraId="655B85CE" w14:textId="77777777" w:rsidR="00020155" w:rsidRDefault="00020155" w:rsidP="00820F31"/>
                    <w:p w14:paraId="032916B7" w14:textId="77777777" w:rsidR="00020155" w:rsidRDefault="00020155" w:rsidP="00820F31"/>
                    <w:p w14:paraId="5A592D04" w14:textId="77777777" w:rsidR="00020155" w:rsidRDefault="00020155" w:rsidP="00820F31"/>
                    <w:p w14:paraId="2A20D7AF" w14:textId="77777777" w:rsidR="00020155" w:rsidRDefault="00020155" w:rsidP="00820F31">
                      <w:pPr>
                        <w:rPr>
                          <w:rFonts w:ascii="Times New Roman" w:hAnsi="Times New Roman" w:cs="Times New Roman"/>
                          <w:b/>
                          <w:bCs/>
                          <w:sz w:val="26"/>
                          <w:szCs w:val="26"/>
                        </w:rPr>
                      </w:pPr>
                    </w:p>
                    <w:p w14:paraId="246A1167" w14:textId="77777777" w:rsidR="00020155" w:rsidRDefault="00020155"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020155" w:rsidRPr="00820F31" w:rsidRDefault="00020155"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lang w:eastAsia="fr-FR"/>
        </w:rPr>
        <mc:AlternateContent>
          <mc:Choice Requires="wps">
            <w:drawing>
              <wp:anchor distT="0" distB="0" distL="114300" distR="114300" simplePos="0" relativeHeight="251658249"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020155" w:rsidRPr="00DB00C6" w:rsidRDefault="00020155">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stage  </w:t>
                            </w:r>
                          </w:p>
                          <w:p w14:paraId="7A80D957" w14:textId="77777777" w:rsidR="00020155" w:rsidRDefault="00020155"/>
                          <w:p w14:paraId="082E1353" w14:textId="77777777" w:rsidR="00020155" w:rsidRDefault="00020155"/>
                          <w:p w14:paraId="4D5EA0A2" w14:textId="77777777" w:rsidR="00020155" w:rsidRDefault="00020155"/>
                          <w:p w14:paraId="3AACBEBD" w14:textId="77777777" w:rsidR="00020155" w:rsidRDefault="00020155">
                            <w:pPr>
                              <w:rPr>
                                <w:rFonts w:ascii="Times New Roman" w:hAnsi="Times New Roman" w:cs="Times New Roman"/>
                                <w:b/>
                                <w:bCs/>
                                <w:sz w:val="26"/>
                                <w:szCs w:val="26"/>
                              </w:rPr>
                            </w:pPr>
                          </w:p>
                          <w:p w14:paraId="7479875C" w14:textId="3007EA1A" w:rsidR="00020155" w:rsidRDefault="00020155">
                            <w:r>
                              <w:rPr>
                                <w:rFonts w:ascii="Times New Roman" w:hAnsi="Times New Roman" w:cs="Times New Roman"/>
                                <w:b/>
                                <w:bCs/>
                                <w:sz w:val="26"/>
                                <w:szCs w:val="26"/>
                              </w:rPr>
                              <w:t>M. Verbeck DEGBESSE</w:t>
                            </w:r>
                          </w:p>
                          <w:p w14:paraId="517B7F14" w14:textId="77777777" w:rsidR="00020155" w:rsidRPr="00302BB2" w:rsidRDefault="0002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" fillcolor="white [3201]" stroked="f" strokeweight=".5pt">
                <v:textbox>
                  <w:txbxContent>
                    <w:p w14:paraId="07A16708" w14:textId="4B3467D2" w:rsidR="00020155" w:rsidRPr="00DB00C6" w:rsidRDefault="00020155">
                      <w:pPr>
                        <w:rPr>
                          <w:rFonts w:ascii="Times New Roman" w:hAnsi="Times New Roman" w:cs="Times New Roman"/>
                          <w:b/>
                          <w:bCs/>
                          <w:sz w:val="28"/>
                          <w:szCs w:val="28"/>
                        </w:rPr>
                      </w:pPr>
                      <w:r w:rsidRPr="00DB00C6">
                        <w:rPr>
                          <w:rFonts w:ascii="Times New Roman" w:hAnsi="Times New Roman" w:cs="Times New Roman"/>
                          <w:b/>
                          <w:bCs/>
                          <w:sz w:val="28"/>
                          <w:szCs w:val="28"/>
                        </w:rPr>
                        <w:t xml:space="preserve">Maître de stage  </w:t>
                      </w:r>
                    </w:p>
                    <w:p w14:paraId="7A80D957" w14:textId="77777777" w:rsidR="00020155" w:rsidRDefault="00020155"/>
                    <w:p w14:paraId="082E1353" w14:textId="77777777" w:rsidR="00020155" w:rsidRDefault="00020155"/>
                    <w:p w14:paraId="4D5EA0A2" w14:textId="77777777" w:rsidR="00020155" w:rsidRDefault="00020155"/>
                    <w:p w14:paraId="3AACBEBD" w14:textId="77777777" w:rsidR="00020155" w:rsidRDefault="00020155">
                      <w:pPr>
                        <w:rPr>
                          <w:rFonts w:ascii="Times New Roman" w:hAnsi="Times New Roman" w:cs="Times New Roman"/>
                          <w:b/>
                          <w:bCs/>
                          <w:sz w:val="26"/>
                          <w:szCs w:val="26"/>
                        </w:rPr>
                      </w:pPr>
                    </w:p>
                    <w:p w14:paraId="7479875C" w14:textId="3007EA1A" w:rsidR="00020155" w:rsidRDefault="00020155">
                      <w:r>
                        <w:rPr>
                          <w:rFonts w:ascii="Times New Roman" w:hAnsi="Times New Roman" w:cs="Times New Roman"/>
                          <w:b/>
                          <w:bCs/>
                          <w:sz w:val="26"/>
                          <w:szCs w:val="26"/>
                        </w:rPr>
                        <w:t>M. Verbeck DEGBESSE</w:t>
                      </w:r>
                    </w:p>
                    <w:p w14:paraId="517B7F14" w14:textId="77777777" w:rsidR="00020155" w:rsidRPr="00302BB2" w:rsidRDefault="00020155"/>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4FA4321A" w14:textId="77777777" w:rsidR="00A50380" w:rsidRDefault="00A50380">
      <w:pPr>
        <w:rPr>
          <w:rFonts w:ascii="Times New Roman" w:hAnsi="Times New Roman" w:cs="Times New Roman"/>
          <w:sz w:val="26"/>
          <w:szCs w:val="26"/>
        </w:rPr>
        <w:sectPr w:rsidR="00A50380" w:rsidSect="006D06EC">
          <w:headerReference w:type="default" r:id="rId13"/>
          <w:footerReference w:type="default" r:id="rId14"/>
          <w:headerReference w:type="first" r:id="rId15"/>
          <w:footerReference w:type="first" r:id="rId16"/>
          <w:pgSz w:w="11906" w:h="16838"/>
          <w:pgMar w:top="1417" w:right="1417" w:bottom="1417" w:left="1417" w:header="709" w:footer="708" w:gutter="0"/>
          <w:pgNumType w:fmt="lowerRoman" w:start="1"/>
          <w:cols w:space="708"/>
          <w:titlePg/>
          <w:docGrid w:linePitch="360"/>
        </w:sectPr>
      </w:pPr>
    </w:p>
    <w:p w14:paraId="28F9BBFE" w14:textId="1EEEF045" w:rsidR="00173A66" w:rsidRDefault="002375B9" w:rsidP="006E0B56">
      <w:pPr>
        <w:pStyle w:val="Style1"/>
      </w:pPr>
      <w:r>
        <w:lastRenderedPageBreak/>
        <w:br w:type="page"/>
      </w:r>
      <w:bookmarkStart w:id="1" w:name="_Toc201154307"/>
      <w:r w:rsidR="00EB143E" w:rsidRPr="00C32BCB">
        <w:rPr>
          <w:sz w:val="40"/>
          <w:szCs w:val="40"/>
        </w:rPr>
        <w:lastRenderedPageBreak/>
        <w:t>DEDICACES</w:t>
      </w:r>
      <w:bookmarkEnd w:id="1"/>
    </w:p>
    <w:p w14:paraId="52AF184F" w14:textId="77777777" w:rsidR="00A91C7C" w:rsidRDefault="00A91C7C" w:rsidP="00173A66">
      <w:pPr>
        <w:jc w:val="center"/>
        <w:rPr>
          <w:rFonts w:ascii="Times New Roman" w:hAnsi="Times New Roman" w:cs="Times New Roman"/>
          <w:sz w:val="26"/>
          <w:szCs w:val="26"/>
        </w:rPr>
      </w:pPr>
    </w:p>
    <w:p w14:paraId="316E085A" w14:textId="13738B2E" w:rsidR="00A91C7C" w:rsidRPr="00A91C7C" w:rsidRDefault="00A91C7C" w:rsidP="00173A66">
      <w:pPr>
        <w:jc w:val="center"/>
        <w:rPr>
          <w:rFonts w:ascii="Times New Roman" w:hAnsi="Times New Roman" w:cs="Times New Roman"/>
          <w:sz w:val="26"/>
          <w:szCs w:val="26"/>
        </w:rPr>
      </w:pPr>
      <w:r w:rsidRPr="00A91C7C">
        <w:rPr>
          <w:rFonts w:ascii="Times New Roman" w:hAnsi="Times New Roman" w:cs="Times New Roman"/>
          <w:sz w:val="26"/>
          <w:szCs w:val="26"/>
        </w:rPr>
        <w:t>Besilia AHOMAGNON</w:t>
      </w:r>
    </w:p>
    <w:p w14:paraId="0FADC4E3" w14:textId="5195A479" w:rsidR="00173A66" w:rsidRPr="00173A66" w:rsidRDefault="008C3604" w:rsidP="00173A66">
      <w:pPr>
        <w:rPr>
          <w:rFonts w:ascii="Times New Roman" w:hAnsi="Times New Roman" w:cs="Times New Roman"/>
          <w:sz w:val="26"/>
          <w:szCs w:val="26"/>
        </w:rPr>
      </w:pPr>
      <w:r>
        <w:rPr>
          <w:rFonts w:ascii="Times New Roman" w:hAnsi="Times New Roman" w:cs="Times New Roman"/>
          <w:sz w:val="26"/>
          <w:szCs w:val="26"/>
        </w:rPr>
        <w:t>Je</w:t>
      </w:r>
      <w:r w:rsidR="00173A66"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00173A66"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00173A66" w:rsidRPr="00173A66">
        <w:rPr>
          <w:rFonts w:ascii="Times New Roman" w:hAnsi="Times New Roman" w:cs="Times New Roman"/>
          <w:sz w:val="26"/>
          <w:szCs w:val="26"/>
        </w:rPr>
        <w:t xml:space="preserve"> p</w:t>
      </w:r>
      <w:r w:rsidR="00F7060F">
        <w:rPr>
          <w:rFonts w:ascii="Times New Roman" w:hAnsi="Times New Roman" w:cs="Times New Roman"/>
          <w:sz w:val="26"/>
          <w:szCs w:val="26"/>
        </w:rPr>
        <w:t>ère et ma mère</w:t>
      </w:r>
      <w:r w:rsidR="00173A66" w:rsidRPr="00173A66">
        <w:rPr>
          <w:rFonts w:ascii="Times New Roman" w:hAnsi="Times New Roman" w:cs="Times New Roman"/>
          <w:sz w:val="26"/>
          <w:szCs w:val="26"/>
        </w:rPr>
        <w:t xml:space="preserve">, </w:t>
      </w:r>
    </w:p>
    <w:p w14:paraId="13CCC6EA" w14:textId="77777777" w:rsidR="005B7DD9" w:rsidRDefault="005B7DD9" w:rsidP="00173A66">
      <w:pPr>
        <w:rPr>
          <w:rFonts w:ascii="Times New Roman" w:hAnsi="Times New Roman" w:cs="Times New Roman"/>
          <w:sz w:val="26"/>
          <w:szCs w:val="26"/>
        </w:rPr>
      </w:pPr>
    </w:p>
    <w:p w14:paraId="05144168" w14:textId="77777777" w:rsidR="005B7DD9" w:rsidRDefault="005B7DD9" w:rsidP="00173A66">
      <w:pPr>
        <w:rPr>
          <w:rFonts w:ascii="Times New Roman" w:hAnsi="Times New Roman" w:cs="Times New Roman"/>
          <w:sz w:val="26"/>
          <w:szCs w:val="26"/>
        </w:rPr>
      </w:pPr>
    </w:p>
    <w:p w14:paraId="57826ABD" w14:textId="6F27AAA8" w:rsidR="005B7DD9" w:rsidRPr="00A91C7C" w:rsidRDefault="005B7DD9" w:rsidP="005B7DD9">
      <w:pPr>
        <w:jc w:val="center"/>
        <w:rPr>
          <w:rFonts w:ascii="Times New Roman" w:hAnsi="Times New Roman" w:cs="Times New Roman"/>
          <w:sz w:val="26"/>
          <w:szCs w:val="26"/>
        </w:rPr>
      </w:pPr>
      <w:r>
        <w:rPr>
          <w:rFonts w:ascii="Times New Roman" w:hAnsi="Times New Roman" w:cs="Times New Roman"/>
          <w:sz w:val="26"/>
          <w:szCs w:val="26"/>
        </w:rPr>
        <w:t>Léa</w:t>
      </w:r>
      <w:r w:rsidRPr="00A91C7C">
        <w:rPr>
          <w:rFonts w:ascii="Times New Roman" w:hAnsi="Times New Roman" w:cs="Times New Roman"/>
          <w:sz w:val="26"/>
          <w:szCs w:val="26"/>
        </w:rPr>
        <w:t xml:space="preserve"> </w:t>
      </w:r>
      <w:r>
        <w:rPr>
          <w:rFonts w:ascii="Times New Roman" w:hAnsi="Times New Roman" w:cs="Times New Roman"/>
          <w:sz w:val="26"/>
          <w:szCs w:val="26"/>
        </w:rPr>
        <w:t>AKOSSETAN</w:t>
      </w:r>
    </w:p>
    <w:p w14:paraId="39A8EDF1" w14:textId="77777777" w:rsidR="00F7060F" w:rsidRPr="00173A66" w:rsidRDefault="00F7060F" w:rsidP="00F7060F">
      <w:pPr>
        <w:rPr>
          <w:rFonts w:ascii="Times New Roman" w:hAnsi="Times New Roman" w:cs="Times New Roman"/>
          <w:sz w:val="26"/>
          <w:szCs w:val="26"/>
        </w:rPr>
      </w:pPr>
      <w:r>
        <w:rPr>
          <w:rFonts w:ascii="Times New Roman" w:hAnsi="Times New Roman" w:cs="Times New Roman"/>
          <w:sz w:val="26"/>
          <w:szCs w:val="26"/>
        </w:rPr>
        <w:t>Je</w:t>
      </w:r>
      <w:r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Pr="00173A66">
        <w:rPr>
          <w:rFonts w:ascii="Times New Roman" w:hAnsi="Times New Roman" w:cs="Times New Roman"/>
          <w:sz w:val="26"/>
          <w:szCs w:val="26"/>
        </w:rPr>
        <w:t xml:space="preserve"> p</w:t>
      </w:r>
      <w:r>
        <w:rPr>
          <w:rFonts w:ascii="Times New Roman" w:hAnsi="Times New Roman" w:cs="Times New Roman"/>
          <w:sz w:val="26"/>
          <w:szCs w:val="26"/>
        </w:rPr>
        <w:t>ère et ma mère</w:t>
      </w:r>
      <w:r w:rsidRPr="00173A66">
        <w:rPr>
          <w:rFonts w:ascii="Times New Roman" w:hAnsi="Times New Roman" w:cs="Times New Roman"/>
          <w:sz w:val="26"/>
          <w:szCs w:val="26"/>
        </w:rPr>
        <w:t xml:space="preserve">, </w:t>
      </w:r>
    </w:p>
    <w:p w14:paraId="6AD06368" w14:textId="77777777" w:rsidR="005B7DD9" w:rsidRDefault="005B7DD9" w:rsidP="00173A66">
      <w:pPr>
        <w:rPr>
          <w:rFonts w:ascii="Times New Roman" w:hAnsi="Times New Roman" w:cs="Times New Roman"/>
          <w:sz w:val="26"/>
          <w:szCs w:val="26"/>
        </w:rPr>
      </w:pP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EA0A83">
      <w:pPr>
        <w:pStyle w:val="Style6"/>
      </w:pPr>
      <w:bookmarkStart w:id="2" w:name="_Toc201154308"/>
      <w:r w:rsidRPr="00C32BCB">
        <w:lastRenderedPageBreak/>
        <w:t>REMERCIEMENTS</w:t>
      </w:r>
      <w:bookmarkEnd w:id="2"/>
      <w:r w:rsidRPr="00D157E8">
        <w:t xml:space="preserve"> </w:t>
      </w:r>
    </w:p>
    <w:p w14:paraId="5EC1462D" w14:textId="261D1E60" w:rsidR="00BE477E"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925033">
        <w:rPr>
          <w:rFonts w:ascii="Times New Roman" w:hAnsi="Times New Roman" w:cs="Times New Roman"/>
          <w:sz w:val="26"/>
          <w:szCs w:val="26"/>
        </w:rPr>
        <w:t>, a</w:t>
      </w:r>
      <w:r w:rsidR="00C2779D">
        <w:rPr>
          <w:rFonts w:ascii="Times New Roman" w:hAnsi="Times New Roman" w:cs="Times New Roman"/>
          <w:sz w:val="26"/>
          <w:szCs w:val="26"/>
        </w:rPr>
        <w:t>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4E558090" w:rsidR="00D45897" w:rsidRDefault="008C3378" w:rsidP="00F233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 xml:space="preserve">M. </w:t>
      </w:r>
      <w:r w:rsidR="00DA7B0F" w:rsidRPr="00467494">
        <w:rPr>
          <w:rFonts w:ascii="Times New Roman" w:hAnsi="Times New Roman" w:cs="Times New Roman"/>
          <w:sz w:val="28"/>
          <w:szCs w:val="28"/>
        </w:rPr>
        <w:t xml:space="preserve">Eleison </w:t>
      </w:r>
      <w:r w:rsidR="00277A3B" w:rsidRPr="00467494">
        <w:rPr>
          <w:rFonts w:ascii="Times New Roman" w:hAnsi="Times New Roman" w:cs="Times New Roman"/>
          <w:sz w:val="28"/>
          <w:szCs w:val="28"/>
        </w:rPr>
        <w:t>da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 xml:space="preserve">pour sa disponibilité, ses conseils éclairés, son accompagnement constant et sa bienveillance tout au long de la </w:t>
      </w:r>
      <w:r w:rsidR="00A823E5">
        <w:rPr>
          <w:rFonts w:ascii="Times New Roman" w:hAnsi="Times New Roman" w:cs="Times New Roman"/>
          <w:sz w:val="26"/>
          <w:szCs w:val="26"/>
        </w:rPr>
        <w:t>rédaction</w:t>
      </w:r>
      <w:r w:rsidR="00277A3B" w:rsidRPr="00FC6C2C">
        <w:rPr>
          <w:rFonts w:ascii="Times New Roman" w:hAnsi="Times New Roman" w:cs="Times New Roman"/>
          <w:sz w:val="26"/>
          <w:szCs w:val="26"/>
        </w:rPr>
        <w:t xml:space="preserve"> de ce </w:t>
      </w:r>
      <w:r w:rsidR="00A823E5">
        <w:rPr>
          <w:rFonts w:ascii="Times New Roman" w:hAnsi="Times New Roman" w:cs="Times New Roman"/>
          <w:sz w:val="26"/>
          <w:szCs w:val="26"/>
        </w:rPr>
        <w:t>mémoire</w:t>
      </w:r>
      <w:r w:rsidR="00277A3B" w:rsidRPr="00FC6C2C">
        <w:rPr>
          <w:rFonts w:ascii="Times New Roman" w:hAnsi="Times New Roman" w:cs="Times New Roman"/>
          <w:sz w:val="26"/>
          <w:szCs w:val="26"/>
        </w:rPr>
        <w:t>.</w:t>
      </w:r>
    </w:p>
    <w:p w14:paraId="4442B3C2" w14:textId="7C2CEAB0" w:rsidR="007073DD" w:rsidRPr="00BA7DE0" w:rsidRDefault="00A81E99" w:rsidP="00F2337A">
      <w:pPr>
        <w:spacing w:line="360" w:lineRule="auto"/>
        <w:ind w:firstLine="720"/>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M. Verbeck DEGBESSE</w:t>
      </w:r>
      <w:r w:rsidR="00BA7DE0">
        <w:rPr>
          <w:rFonts w:ascii="Times New Roman" w:hAnsi="Times New Roman" w:cs="Times New Roman"/>
          <w:sz w:val="26"/>
          <w:szCs w:val="26"/>
        </w:rPr>
        <w:t xml:space="preserve"> pour avoir partager avec nous </w:t>
      </w:r>
      <w:r w:rsidR="000A7F73">
        <w:rPr>
          <w:rFonts w:ascii="Times New Roman" w:hAnsi="Times New Roman" w:cs="Times New Roman"/>
          <w:sz w:val="26"/>
          <w:szCs w:val="26"/>
        </w:rPr>
        <w:t xml:space="preserve">ses </w:t>
      </w:r>
      <w:r w:rsidR="00BA7DE0">
        <w:rPr>
          <w:rFonts w:ascii="Times New Roman" w:hAnsi="Times New Roman" w:cs="Times New Roman"/>
          <w:sz w:val="26"/>
          <w:szCs w:val="26"/>
        </w:rPr>
        <w:t>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156B28E9" w:rsidR="0036798E" w:rsidRPr="0036798E" w:rsidRDefault="00D45897" w:rsidP="00F2337A">
      <w:pPr>
        <w:spacing w:line="360" w:lineRule="auto"/>
        <w:ind w:firstLine="720"/>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w:t>
      </w:r>
      <w:r w:rsidR="007F1CE2">
        <w:rPr>
          <w:rFonts w:ascii="Times New Roman" w:hAnsi="Times New Roman" w:cs="Times New Roman"/>
          <w:sz w:val="26"/>
          <w:szCs w:val="26"/>
        </w:rPr>
        <w:t>,</w:t>
      </w:r>
      <w:r w:rsidRPr="00D45897">
        <w:rPr>
          <w:rFonts w:ascii="Times New Roman" w:hAnsi="Times New Roman" w:cs="Times New Roman"/>
          <w:sz w:val="26"/>
          <w:szCs w:val="26"/>
        </w:rPr>
        <w:t xml:space="preserve"> et en particulier le Dr. </w:t>
      </w:r>
      <w:r w:rsidR="007F1CE2" w:rsidRPr="00D45897">
        <w:rPr>
          <w:rFonts w:ascii="Times New Roman" w:hAnsi="Times New Roman" w:cs="Times New Roman"/>
          <w:sz w:val="26"/>
          <w:szCs w:val="26"/>
        </w:rPr>
        <w:t xml:space="preserve">Béthel </w:t>
      </w:r>
      <w:r w:rsidRPr="00D45897">
        <w:rPr>
          <w:rFonts w:ascii="Times New Roman" w:hAnsi="Times New Roman" w:cs="Times New Roman"/>
          <w:sz w:val="26"/>
          <w:szCs w:val="26"/>
        </w:rPr>
        <w:t xml:space="preserve">ATOHOUN, pour leurs </w:t>
      </w:r>
      <w:r w:rsidR="00E203F0" w:rsidRPr="00D45897">
        <w:rPr>
          <w:rFonts w:ascii="Times New Roman" w:hAnsi="Times New Roman" w:cs="Times New Roman"/>
          <w:sz w:val="26"/>
          <w:szCs w:val="26"/>
        </w:rPr>
        <w:t xml:space="preserve">précieux </w:t>
      </w:r>
      <w:r w:rsidRPr="00D45897">
        <w:rPr>
          <w:rFonts w:ascii="Times New Roman" w:hAnsi="Times New Roman" w:cs="Times New Roman"/>
          <w:sz w:val="26"/>
          <w:szCs w:val="26"/>
        </w:rPr>
        <w:t>enseignements et leur soutien académique.</w:t>
      </w:r>
    </w:p>
    <w:p w14:paraId="287A8074" w14:textId="519A1DBF" w:rsidR="00E3692E" w:rsidRPr="00E3692E" w:rsidRDefault="0036798E" w:rsidP="00F2337A">
      <w:pPr>
        <w:spacing w:line="360" w:lineRule="auto"/>
        <w:ind w:firstLine="720"/>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07FB45E3" w14:textId="13EDEA8C" w:rsidR="00FF2DE3" w:rsidRPr="00ED5FDB" w:rsidRDefault="00D157E8" w:rsidP="00F2337A">
      <w:pPr>
        <w:spacing w:line="360" w:lineRule="auto"/>
        <w:ind w:firstLine="720"/>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nos</w:t>
      </w:r>
      <w:r w:rsidR="002261AC">
        <w:rPr>
          <w:rFonts w:ascii="Times New Roman" w:hAnsi="Times New Roman" w:cs="Times New Roman"/>
          <w:sz w:val="26"/>
          <w:szCs w:val="26"/>
        </w:rPr>
        <w:t xml:space="preserve"> différentes</w:t>
      </w:r>
      <w:r w:rsidRPr="00D157E8">
        <w:rPr>
          <w:rFonts w:ascii="Times New Roman" w:hAnsi="Times New Roman" w:cs="Times New Roman"/>
          <w:sz w:val="26"/>
          <w:szCs w:val="26"/>
        </w:rPr>
        <w:t xml:space="preserve">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48667432" w:rsidR="00292437" w:rsidRPr="00EA0A83" w:rsidRDefault="00292437" w:rsidP="00EA0A83">
      <w:pPr>
        <w:pStyle w:val="Style6"/>
      </w:pPr>
      <w:bookmarkStart w:id="3" w:name="_Toc201154309"/>
      <w:r w:rsidRPr="00EA0A83">
        <w:lastRenderedPageBreak/>
        <w:t>GLOSSAIRE</w:t>
      </w:r>
      <w:r w:rsidR="00BB55B9" w:rsidRPr="00EA0A83">
        <w:t>S</w:t>
      </w:r>
      <w:r w:rsidRPr="00EA0A83">
        <w:t xml:space="preserve"> ET SIGLES</w:t>
      </w:r>
      <w:bookmarkEnd w:id="3"/>
      <w:r w:rsidRPr="00EA0A83">
        <w:t xml:space="preserve"> </w:t>
      </w:r>
    </w:p>
    <w:p w14:paraId="52BB2D4C" w14:textId="7545810A"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API : Application Programming Interface</w:t>
      </w:r>
    </w:p>
    <w:p w14:paraId="71C5A176" w14:textId="1697CC8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API REST : Representational State Transfer API</w:t>
      </w:r>
    </w:p>
    <w:p w14:paraId="45D01870" w14:textId="54B0CFF0"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CI/CD : Continuous Integration / Continuous Deployment</w:t>
      </w:r>
    </w:p>
    <w:p w14:paraId="5B46622B" w14:textId="444F3AED"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CSS : Cascading Style Sheets</w:t>
      </w:r>
    </w:p>
    <w:p w14:paraId="3630F186" w14:textId="17F7B2FE"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DI : Dependency Injection</w:t>
      </w:r>
    </w:p>
    <w:p w14:paraId="0EAE7CB9" w14:textId="02A41106"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DQHSE : Direction/ Directeur de la Qualité, de l’Hygiène, de la Sécurité et de l’Environnement</w:t>
      </w:r>
    </w:p>
    <w:p w14:paraId="56F36CEB" w14:textId="39BCBAC5"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EcoOnline EHS : EcoOnline Environment, Health, and Safety</w:t>
      </w:r>
    </w:p>
    <w:p w14:paraId="53A6578D" w14:textId="61C0CE1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EPI : Équipement de Protection Individuelle</w:t>
      </w:r>
    </w:p>
    <w:p w14:paraId="2F799072" w14:textId="14E583C2"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GEC : Gestion Électronique de Courrier</w:t>
      </w:r>
    </w:p>
    <w:p w14:paraId="65A71F2F" w14:textId="4B1ED9D7"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HTML : HyperText Markup Language</w:t>
      </w:r>
    </w:p>
    <w:p w14:paraId="576429A3" w14:textId="7FB718CB"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HTTP : HyperText Transfer Protocol</w:t>
      </w:r>
    </w:p>
    <w:p w14:paraId="389E2AB5" w14:textId="07C905E4"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IoC : Inversion of Control</w:t>
      </w:r>
    </w:p>
    <w:p w14:paraId="26D92916" w14:textId="70203484"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JPA : Java Persistence API</w:t>
      </w:r>
    </w:p>
    <w:p w14:paraId="740A07D5" w14:textId="3761CE01"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MariaDB : Maria Database</w:t>
      </w:r>
    </w:p>
    <w:p w14:paraId="3FDB6439" w14:textId="637A2212"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MVC : Model-View-Controller</w:t>
      </w:r>
    </w:p>
    <w:p w14:paraId="5EA0C3A2" w14:textId="26ED2463"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MySQL : My Structured Query Language</w:t>
      </w:r>
    </w:p>
    <w:p w14:paraId="587E1164" w14:textId="37BD8AC8"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PAC : Port Autonome de Cotonou</w:t>
      </w:r>
    </w:p>
    <w:p w14:paraId="776E069C" w14:textId="49F4CB25"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POO : Programmation Orientée Objet</w:t>
      </w:r>
    </w:p>
    <w:p w14:paraId="53009458" w14:textId="04BB4C5F"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UML : Unified Modeling Language</w:t>
      </w:r>
    </w:p>
    <w:p w14:paraId="5847CF9B" w14:textId="0884CE7D"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UI/UX : User Interface / User Experience</w:t>
      </w:r>
    </w:p>
    <w:p w14:paraId="55F44CC4" w14:textId="3A13023C" w:rsidR="00AF127C" w:rsidRPr="0006011C" w:rsidRDefault="00AF127C" w:rsidP="00207E6A">
      <w:pPr>
        <w:pStyle w:val="Paragraphedeliste"/>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06011C">
        <w:rPr>
          <w:rFonts w:ascii="Times New Roman" w:eastAsia="Times New Roman" w:hAnsi="Times New Roman" w:cs="Times New Roman"/>
          <w:sz w:val="24"/>
          <w:szCs w:val="24"/>
        </w:rPr>
        <w:t>XAMPP : Cross-platform, Apache, MariaDB, PHP, Perl</w:t>
      </w:r>
    </w:p>
    <w:p w14:paraId="7502DE2A" w14:textId="77777777" w:rsidR="00945D7F" w:rsidRPr="00A515EE" w:rsidRDefault="00945D7F" w:rsidP="00536DFC">
      <w:pPr>
        <w:rPr>
          <w:lang w:val="en-ZA"/>
        </w:rPr>
      </w:pPr>
    </w:p>
    <w:p w14:paraId="6924BEC1" w14:textId="77777777" w:rsidR="00945D7F" w:rsidRPr="00A515EE" w:rsidRDefault="00945D7F" w:rsidP="00536DFC">
      <w:pPr>
        <w:rPr>
          <w:lang w:val="en-ZA"/>
        </w:rPr>
      </w:pPr>
    </w:p>
    <w:p w14:paraId="67BC7776" w14:textId="77777777" w:rsidR="00945D7F" w:rsidRPr="00A515EE" w:rsidRDefault="00945D7F">
      <w:pPr>
        <w:rPr>
          <w:rFonts w:ascii="Times New Roman" w:eastAsiaTheme="majorEastAsia" w:hAnsi="Times New Roman" w:cs="Times New Roman"/>
          <w:b/>
          <w:bCs/>
          <w:color w:val="000000" w:themeColor="text1"/>
          <w:sz w:val="40"/>
          <w:szCs w:val="40"/>
          <w:lang w:val="en-ZA"/>
        </w:rPr>
      </w:pPr>
      <w:r>
        <w:br w:type="page"/>
      </w:r>
    </w:p>
    <w:p w14:paraId="3B2AC7DA" w14:textId="1E0B2047" w:rsidR="00B35472" w:rsidRDefault="00A515EE" w:rsidP="00B35472">
      <w:pPr>
        <w:pStyle w:val="Style1"/>
        <w:spacing w:line="360" w:lineRule="auto"/>
      </w:pPr>
      <w:bookmarkStart w:id="4" w:name="_Toc201154310"/>
      <w:r w:rsidRPr="00DB385C">
        <w:lastRenderedPageBreak/>
        <w:t>RESUME</w:t>
      </w:r>
      <w:bookmarkEnd w:id="4"/>
    </w:p>
    <w:p w14:paraId="42CB35CA" w14:textId="77777777" w:rsidR="002B66C3" w:rsidRDefault="002B66C3" w:rsidP="00F2337A">
      <w:pPr>
        <w:spacing w:line="360" w:lineRule="auto"/>
        <w:ind w:firstLine="720"/>
        <w:jc w:val="both"/>
        <w:rPr>
          <w:rFonts w:ascii="Times New Roman" w:hAnsi="Times New Roman" w:cs="Times New Roman"/>
          <w:sz w:val="26"/>
          <w:szCs w:val="26"/>
        </w:rPr>
      </w:pPr>
      <w:r w:rsidRPr="002B66C3">
        <w:rPr>
          <w:rFonts w:ascii="Times New Roman" w:hAnsi="Times New Roman" w:cs="Times New Roman"/>
          <w:sz w:val="26"/>
          <w:szCs w:val="26"/>
        </w:rPr>
        <w:t>Dans un contexte professionnel où la sécurité des travailleurs est une exigence primordiale, le Port Autonome de Cotonou (PAC) fait face à d’importantes difficultés liées à la gestion manuelle des Équipements de Protection Individuelle (EPI). Ce mode de gestion, fondé sur des registres papier et des démarches physiques, engendre des retards dans les livraisons, un manque de traçabilité et un risque accru d’erreurs ou de ruptures de stock.</w:t>
      </w:r>
    </w:p>
    <w:p w14:paraId="69B7EFCC" w14:textId="19934BAF"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Ce mémoire propose une solution numérique innovante visant à automatiser et optimiser la gestion des EPI au sein du PAC. Après une analyse approfondie des insuffisances du système existant, une plateforme web a été conçue et développée à l’aide de technologies modernes telles que Spring Boot pour le backend, React et Tailwind CSS pour le frontend, et MySQL pour la base de données. Cette solution repose sur une architecture microservices, conforme au modèle MVC, et intègre des fonctionnalités clés telles que : gestion des demandes, traitement et validation par le DQHSE, gestion des livraisons, traçabilité des stocks, alertes automatiques, authentification sécurisée et génération de rapports.</w:t>
      </w:r>
    </w:p>
    <w:p w14:paraId="0BADCB52" w14:textId="66667F82"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Le projet a été conduit au sein du Département des Systèmes d’Information du PAC, dans le cadre d’un stage académique. Il a permis aux auteurs d’appliquer leurs compétences en programmation orientée objet (POO), modélisation UML, développement web, intégration continue (CI/CD), et collaboration en environnement professionnel.</w:t>
      </w:r>
    </w:p>
    <w:p w14:paraId="2F26860A" w14:textId="255DC389"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En plus de répondre aux besoins opérationnels du PAC, cette application pose les bases d’une transformation digitale plus large, en renforçant la sécurité du personnel, la fiabilité des processus, et la qualité de service. Ce travail constitue une contribution concrète à l'amélioration des systèmes d’information dans un environnement portuaire stratégique.</w:t>
      </w:r>
    </w:p>
    <w:p w14:paraId="31C0E85A" w14:textId="77777777" w:rsidR="00B35472" w:rsidRDefault="00B35472" w:rsidP="00670B35"/>
    <w:p w14:paraId="0CE09A14" w14:textId="77777777" w:rsidR="00670B35" w:rsidRDefault="00670B35" w:rsidP="002B66C3"/>
    <w:p w14:paraId="173A2B5F" w14:textId="77777777" w:rsidR="00670B35" w:rsidRPr="00670B35" w:rsidRDefault="00670B35" w:rsidP="00670B35"/>
    <w:p w14:paraId="39D72F71" w14:textId="77777777" w:rsidR="00670B35" w:rsidRDefault="00670B35" w:rsidP="002B66C3"/>
    <w:p w14:paraId="37356413" w14:textId="71BC4EDB" w:rsidR="00670B35" w:rsidRDefault="00670B35" w:rsidP="00670B35">
      <w:pPr>
        <w:tabs>
          <w:tab w:val="left" w:pos="1077"/>
        </w:tabs>
      </w:pPr>
      <w:r>
        <w:tab/>
      </w:r>
    </w:p>
    <w:p w14:paraId="602A242A" w14:textId="77777777" w:rsidR="00670B35" w:rsidRDefault="00670B35">
      <w:r>
        <w:br w:type="page"/>
      </w:r>
    </w:p>
    <w:p w14:paraId="4753B7BB" w14:textId="6877E017" w:rsidR="00670B35" w:rsidRPr="00E65ABD" w:rsidRDefault="00536DFC" w:rsidP="00436EC0">
      <w:pPr>
        <w:pStyle w:val="Style6"/>
        <w:rPr>
          <w:lang w:val="en-ZA"/>
        </w:rPr>
      </w:pPr>
      <w:bookmarkStart w:id="5" w:name="_Toc201154311"/>
      <w:r w:rsidRPr="00E65ABD">
        <w:rPr>
          <w:lang w:val="en-ZA"/>
        </w:rPr>
        <w:lastRenderedPageBreak/>
        <w:t>AB</w:t>
      </w:r>
      <w:r w:rsidR="00436EC0" w:rsidRPr="00E65ABD">
        <w:rPr>
          <w:lang w:val="en-ZA"/>
        </w:rPr>
        <w:t>STRACT</w:t>
      </w:r>
      <w:bookmarkEnd w:id="5"/>
    </w:p>
    <w:p w14:paraId="743D02B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In a professional context where worker safety is paramount, the Autonomous Port of Cotonou (PAC) faces significant challenges due to the manual management of Personal Protective Equipment (PPE). This traditional paper-based system leads to delivery delays, poor traceability, and an increased risk of errors and stock shortages.</w:t>
      </w:r>
    </w:p>
    <w:p w14:paraId="639EA7A2"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This thesis presents an innovative digital solution designed to automate and optimize PPE management at PAC. Following a thorough analysis of the existing system’s shortcomings, a web platform was developed using modern technologies such as Spring Boot for the backend, React and Tailwind CSS for the frontend, and MySQL for data storage. The solution is based on a microservices architecture adhering to the MVC model, featuring key functionalities including request management, validation by the QHSE department, delivery tracking, stock traceability, automated alerts, secure authentication, and report generation.</w:t>
      </w:r>
    </w:p>
    <w:p w14:paraId="5891DAAD"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Conducted within the PAC’s Information Systems Department during an academic internship, this project allowed the authors to apply object-oriented programming, UML modeling, web development, continuous integration (CI/CD), and professional collaboration skills.</w:t>
      </w:r>
    </w:p>
    <w:p w14:paraId="6E7EFD1B" w14:textId="77777777" w:rsidR="00852356" w:rsidRPr="00852356" w:rsidRDefault="00852356" w:rsidP="00436EC0">
      <w:pPr>
        <w:ind w:firstLine="720"/>
        <w:jc w:val="both"/>
        <w:rPr>
          <w:rFonts w:ascii="Times New Roman" w:hAnsi="Times New Roman" w:cs="Times New Roman"/>
          <w:sz w:val="26"/>
          <w:szCs w:val="26"/>
        </w:rPr>
      </w:pPr>
      <w:r w:rsidRPr="00852356">
        <w:rPr>
          <w:rFonts w:ascii="Times New Roman" w:hAnsi="Times New Roman" w:cs="Times New Roman"/>
          <w:sz w:val="26"/>
          <w:szCs w:val="26"/>
        </w:rPr>
        <w:t>Beyond addressing PAC’s operational needs, this application lays the groundwork for a broader digital transformation by enhancing personnel safety, process reliability, and service quality. It constitutes a concrete contribution to the improvement of information systems in a strategic port environment.</w:t>
      </w:r>
    </w:p>
    <w:p w14:paraId="1D378F0A" w14:textId="77777777" w:rsidR="00852356" w:rsidRPr="00436EC0" w:rsidRDefault="00852356" w:rsidP="00B02D14">
      <w:pPr>
        <w:rPr>
          <w:lang w:val="en-ZA"/>
        </w:rPr>
      </w:pPr>
    </w:p>
    <w:p w14:paraId="00C9AF62" w14:textId="64DD6F0C" w:rsidR="00D95B50" w:rsidRPr="00D95B50" w:rsidRDefault="00360627" w:rsidP="004074E9">
      <w:pPr>
        <w:pStyle w:val="Style6"/>
      </w:pPr>
      <w:r w:rsidRPr="00436EC0">
        <w:rPr>
          <w:lang w:val="en-ZA"/>
        </w:rPr>
        <w:br w:type="page"/>
      </w:r>
      <w:bookmarkStart w:id="6" w:name="_Toc201154312"/>
      <w:r w:rsidR="00824265" w:rsidRPr="00D95B50">
        <w:lastRenderedPageBreak/>
        <w:t>SOMMAIRE</w:t>
      </w:r>
      <w:bookmarkEnd w:id="6"/>
    </w:p>
    <w:p w14:paraId="4F99BD7A" w14:textId="4CCBF58F" w:rsidR="00747FB9" w:rsidRPr="00AA7D3D" w:rsidRDefault="00747FB9">
      <w:pPr>
        <w:pStyle w:val="TM1"/>
        <w:tabs>
          <w:tab w:val="right" w:leader="dot" w:pos="9062"/>
        </w:tabs>
        <w:rPr>
          <w:rFonts w:ascii="Times New Roman" w:hAnsi="Times New Roman" w:cs="Times New Roman"/>
          <w:b/>
          <w:bCs/>
          <w:noProof/>
          <w:kern w:val="2"/>
          <w:sz w:val="26"/>
          <w:szCs w:val="26"/>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15" w:history="1">
        <w:r w:rsidRPr="00AA7D3D">
          <w:rPr>
            <w:rStyle w:val="Lienhypertexte"/>
            <w:rFonts w:ascii="Times New Roman" w:hAnsi="Times New Roman" w:cs="Times New Roman"/>
            <w:b/>
            <w:bCs/>
            <w:noProof/>
            <w:sz w:val="26"/>
            <w:szCs w:val="26"/>
          </w:rPr>
          <w:t>INTRODUCTION</w:t>
        </w:r>
        <w:r w:rsidRPr="00AA7D3D">
          <w:rPr>
            <w:rFonts w:ascii="Times New Roman" w:hAnsi="Times New Roman" w:cs="Times New Roman"/>
            <w:b/>
            <w:bCs/>
            <w:noProof/>
            <w:webHidden/>
            <w:sz w:val="26"/>
            <w:szCs w:val="26"/>
          </w:rPr>
          <w:tab/>
        </w:r>
        <w:r w:rsidRPr="00AA7D3D">
          <w:rPr>
            <w:rFonts w:ascii="Times New Roman" w:hAnsi="Times New Roman" w:cs="Times New Roman"/>
            <w:b/>
            <w:bCs/>
            <w:noProof/>
            <w:webHidden/>
            <w:sz w:val="26"/>
            <w:szCs w:val="26"/>
          </w:rPr>
          <w:fldChar w:fldCharType="begin"/>
        </w:r>
        <w:r w:rsidRPr="00AA7D3D">
          <w:rPr>
            <w:rFonts w:ascii="Times New Roman" w:hAnsi="Times New Roman" w:cs="Times New Roman"/>
            <w:b/>
            <w:bCs/>
            <w:noProof/>
            <w:webHidden/>
            <w:sz w:val="26"/>
            <w:szCs w:val="26"/>
          </w:rPr>
          <w:instrText xml:space="preserve"> PAGEREF _Toc201154315 \h </w:instrText>
        </w:r>
        <w:r w:rsidRPr="00AA7D3D">
          <w:rPr>
            <w:rFonts w:ascii="Times New Roman" w:hAnsi="Times New Roman" w:cs="Times New Roman"/>
            <w:b/>
            <w:bCs/>
            <w:noProof/>
            <w:webHidden/>
            <w:sz w:val="26"/>
            <w:szCs w:val="26"/>
          </w:rPr>
        </w:r>
        <w:r w:rsidRPr="00AA7D3D">
          <w:rPr>
            <w:rFonts w:ascii="Times New Roman" w:hAnsi="Times New Roman" w:cs="Times New Roman"/>
            <w:b/>
            <w:bCs/>
            <w:noProof/>
            <w:webHidden/>
            <w:sz w:val="26"/>
            <w:szCs w:val="26"/>
          </w:rPr>
          <w:fldChar w:fldCharType="separate"/>
        </w:r>
        <w:r w:rsidRPr="00AA7D3D">
          <w:rPr>
            <w:rFonts w:ascii="Times New Roman" w:hAnsi="Times New Roman" w:cs="Times New Roman"/>
            <w:b/>
            <w:bCs/>
            <w:noProof/>
            <w:webHidden/>
            <w:sz w:val="26"/>
            <w:szCs w:val="26"/>
          </w:rPr>
          <w:t>1</w:t>
        </w:r>
        <w:r w:rsidRPr="00AA7D3D">
          <w:rPr>
            <w:rFonts w:ascii="Times New Roman" w:hAnsi="Times New Roman" w:cs="Times New Roman"/>
            <w:b/>
            <w:bCs/>
            <w:noProof/>
            <w:webHidden/>
            <w:sz w:val="26"/>
            <w:szCs w:val="26"/>
          </w:rPr>
          <w:fldChar w:fldCharType="end"/>
        </w:r>
      </w:hyperlink>
    </w:p>
    <w:p w14:paraId="5806DC51" w14:textId="0D655D5A"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16" w:history="1">
        <w:r w:rsidR="00747FB9" w:rsidRPr="0023608E">
          <w:rPr>
            <w:rStyle w:val="Lienhypertexte"/>
            <w:rFonts w:ascii="Times New Roman" w:hAnsi="Times New Roman" w:cs="Times New Roman"/>
            <w:noProof/>
            <w:sz w:val="26"/>
            <w:szCs w:val="26"/>
          </w:rPr>
          <w:t>CHAPITRE I : PRESENTATION DU CADRE INSTITUTIONNEL DE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w:t>
        </w:r>
        <w:r w:rsidR="00747FB9" w:rsidRPr="0023608E">
          <w:rPr>
            <w:rFonts w:ascii="Times New Roman" w:hAnsi="Times New Roman" w:cs="Times New Roman"/>
            <w:noProof/>
            <w:webHidden/>
            <w:sz w:val="26"/>
            <w:szCs w:val="26"/>
          </w:rPr>
          <w:fldChar w:fldCharType="end"/>
        </w:r>
      </w:hyperlink>
    </w:p>
    <w:p w14:paraId="1A3EF7F4" w14:textId="69E10725"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17" w:history="1">
        <w:r w:rsidR="00747FB9" w:rsidRPr="0023608E">
          <w:rPr>
            <w:rStyle w:val="Lienhypertexte"/>
            <w:rFonts w:ascii="Times New Roman" w:hAnsi="Times New Roman" w:cs="Times New Roman"/>
            <w:noProof/>
            <w:sz w:val="26"/>
            <w:szCs w:val="26"/>
          </w:rPr>
          <w:t>I-1- PRESENTATION GENERALE DU PORT AUTONOME DE COTONOU (PAC)</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w:t>
        </w:r>
        <w:r w:rsidR="00747FB9" w:rsidRPr="0023608E">
          <w:rPr>
            <w:rFonts w:ascii="Times New Roman" w:hAnsi="Times New Roman" w:cs="Times New Roman"/>
            <w:noProof/>
            <w:webHidden/>
            <w:sz w:val="26"/>
            <w:szCs w:val="26"/>
          </w:rPr>
          <w:fldChar w:fldCharType="end"/>
        </w:r>
      </w:hyperlink>
    </w:p>
    <w:p w14:paraId="7CBB0E06" w14:textId="44763E08"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18" w:history="1">
        <w:r w:rsidR="00747FB9" w:rsidRPr="0023608E">
          <w:rPr>
            <w:rStyle w:val="Lienhypertexte"/>
            <w:rFonts w:ascii="Times New Roman" w:hAnsi="Times New Roman" w:cs="Times New Roman"/>
            <w:noProof/>
            <w:sz w:val="26"/>
            <w:szCs w:val="26"/>
          </w:rPr>
          <w:t>I-2- DEROULEMENT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2F15F9D6" w14:textId="2ACCBD5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19" w:history="1">
        <w:r w:rsidR="00747FB9" w:rsidRPr="0023608E">
          <w:rPr>
            <w:rStyle w:val="Lienhypertexte"/>
            <w:rFonts w:ascii="Times New Roman" w:hAnsi="Times New Roman" w:cs="Times New Roman"/>
            <w:noProof/>
            <w:sz w:val="26"/>
            <w:szCs w:val="26"/>
          </w:rPr>
          <w:t>I-2-1-Travaux effectué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1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1</w:t>
        </w:r>
        <w:r w:rsidR="00747FB9" w:rsidRPr="0023608E">
          <w:rPr>
            <w:rFonts w:ascii="Times New Roman" w:hAnsi="Times New Roman" w:cs="Times New Roman"/>
            <w:noProof/>
            <w:webHidden/>
            <w:sz w:val="26"/>
            <w:szCs w:val="26"/>
          </w:rPr>
          <w:fldChar w:fldCharType="end"/>
        </w:r>
      </w:hyperlink>
    </w:p>
    <w:p w14:paraId="791E51BE" w14:textId="73D8CAFD"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0" w:history="1">
        <w:r w:rsidR="00747FB9" w:rsidRPr="0023608E">
          <w:rPr>
            <w:rStyle w:val="Lienhypertexte"/>
            <w:rFonts w:ascii="Times New Roman" w:hAnsi="Times New Roman" w:cs="Times New Roman"/>
            <w:noProof/>
            <w:sz w:val="26"/>
            <w:szCs w:val="26"/>
          </w:rPr>
          <w:t>I-2-2- Acquis du Stag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2</w:t>
        </w:r>
        <w:r w:rsidR="00747FB9" w:rsidRPr="0023608E">
          <w:rPr>
            <w:rFonts w:ascii="Times New Roman" w:hAnsi="Times New Roman" w:cs="Times New Roman"/>
            <w:noProof/>
            <w:webHidden/>
            <w:sz w:val="26"/>
            <w:szCs w:val="26"/>
          </w:rPr>
          <w:fldChar w:fldCharType="end"/>
        </w:r>
      </w:hyperlink>
    </w:p>
    <w:p w14:paraId="1B32DF69" w14:textId="0F7BC400"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1" w:history="1">
        <w:r w:rsidR="00747FB9" w:rsidRPr="0023608E">
          <w:rPr>
            <w:rStyle w:val="Lienhypertexte"/>
            <w:rFonts w:ascii="Times New Roman" w:hAnsi="Times New Roman" w:cs="Times New Roman"/>
            <w:noProof/>
            <w:sz w:val="26"/>
            <w:szCs w:val="26"/>
          </w:rPr>
          <w:t>I-2-3- Difficultés rencontr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3</w:t>
        </w:r>
        <w:r w:rsidR="00747FB9" w:rsidRPr="0023608E">
          <w:rPr>
            <w:rFonts w:ascii="Times New Roman" w:hAnsi="Times New Roman" w:cs="Times New Roman"/>
            <w:noProof/>
            <w:webHidden/>
            <w:sz w:val="26"/>
            <w:szCs w:val="26"/>
          </w:rPr>
          <w:fldChar w:fldCharType="end"/>
        </w:r>
      </w:hyperlink>
    </w:p>
    <w:p w14:paraId="09B17C84" w14:textId="3DA23AB4"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22" w:history="1">
        <w:r w:rsidR="00747FB9" w:rsidRPr="0023608E">
          <w:rPr>
            <w:rStyle w:val="Lienhypertexte"/>
            <w:rFonts w:ascii="Times New Roman" w:hAnsi="Times New Roman" w:cs="Times New Roman"/>
            <w:noProof/>
            <w:sz w:val="26"/>
            <w:szCs w:val="26"/>
          </w:rPr>
          <w:t>CHAPITRE II : CADRE THEORIQUE ET ME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4</w:t>
        </w:r>
        <w:r w:rsidR="00747FB9" w:rsidRPr="0023608E">
          <w:rPr>
            <w:rFonts w:ascii="Times New Roman" w:hAnsi="Times New Roman" w:cs="Times New Roman"/>
            <w:noProof/>
            <w:webHidden/>
            <w:sz w:val="26"/>
            <w:szCs w:val="26"/>
          </w:rPr>
          <w:fldChar w:fldCharType="end"/>
        </w:r>
      </w:hyperlink>
    </w:p>
    <w:p w14:paraId="79027E5C" w14:textId="7D10BB4D"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3" w:history="1">
        <w:r w:rsidR="00747FB9" w:rsidRPr="0023608E">
          <w:rPr>
            <w:rStyle w:val="Lienhypertexte"/>
            <w:rFonts w:ascii="Times New Roman" w:hAnsi="Times New Roman" w:cs="Times New Roman"/>
            <w:noProof/>
            <w:sz w:val="26"/>
            <w:szCs w:val="26"/>
          </w:rPr>
          <w:t>II-1- Étud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6FB68847" w14:textId="47E6A991"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4" w:history="1">
        <w:r w:rsidR="00747FB9" w:rsidRPr="0023608E">
          <w:rPr>
            <w:rStyle w:val="Lienhypertexte"/>
            <w:rFonts w:ascii="Times New Roman" w:hAnsi="Times New Roman" w:cs="Times New Roman"/>
            <w:noProof/>
            <w:sz w:val="26"/>
            <w:szCs w:val="26"/>
          </w:rPr>
          <w:t>II-1-1 Présentation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5</w:t>
        </w:r>
        <w:r w:rsidR="00747FB9" w:rsidRPr="0023608E">
          <w:rPr>
            <w:rFonts w:ascii="Times New Roman" w:hAnsi="Times New Roman" w:cs="Times New Roman"/>
            <w:noProof/>
            <w:webHidden/>
            <w:sz w:val="26"/>
            <w:szCs w:val="26"/>
          </w:rPr>
          <w:fldChar w:fldCharType="end"/>
        </w:r>
      </w:hyperlink>
    </w:p>
    <w:p w14:paraId="48970B8C" w14:textId="594AC1F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5" w:history="1">
        <w:r w:rsidR="00747FB9" w:rsidRPr="0023608E">
          <w:rPr>
            <w:rStyle w:val="Lienhypertexte"/>
            <w:rFonts w:ascii="Times New Roman" w:hAnsi="Times New Roman" w:cs="Times New Roman"/>
            <w:noProof/>
            <w:sz w:val="26"/>
            <w:szCs w:val="26"/>
          </w:rPr>
          <w:t>II-1-2 Critique de l’existan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6</w:t>
        </w:r>
        <w:r w:rsidR="00747FB9" w:rsidRPr="0023608E">
          <w:rPr>
            <w:rFonts w:ascii="Times New Roman" w:hAnsi="Times New Roman" w:cs="Times New Roman"/>
            <w:noProof/>
            <w:webHidden/>
            <w:sz w:val="26"/>
            <w:szCs w:val="26"/>
          </w:rPr>
          <w:fldChar w:fldCharType="end"/>
        </w:r>
      </w:hyperlink>
    </w:p>
    <w:p w14:paraId="65A2C828" w14:textId="43BB82C4"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6" w:history="1">
        <w:r w:rsidR="00747FB9" w:rsidRPr="0023608E">
          <w:rPr>
            <w:rStyle w:val="Lienhypertexte"/>
            <w:rFonts w:ascii="Times New Roman" w:hAnsi="Times New Roman" w:cs="Times New Roman"/>
            <w:noProof/>
            <w:sz w:val="26"/>
            <w:szCs w:val="26"/>
          </w:rPr>
          <w:t>II-2- 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30E59F9E" w14:textId="4BFDFE65"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7" w:history="1">
        <w:r w:rsidR="00747FB9" w:rsidRPr="0023608E">
          <w:rPr>
            <w:rStyle w:val="Lienhypertexte"/>
            <w:rFonts w:ascii="Times New Roman" w:hAnsi="Times New Roman" w:cs="Times New Roman"/>
            <w:noProof/>
            <w:sz w:val="26"/>
            <w:szCs w:val="26"/>
          </w:rPr>
          <w:t>II-2-1 État de l’art</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7</w:t>
        </w:r>
        <w:r w:rsidR="00747FB9" w:rsidRPr="0023608E">
          <w:rPr>
            <w:rFonts w:ascii="Times New Roman" w:hAnsi="Times New Roman" w:cs="Times New Roman"/>
            <w:noProof/>
            <w:webHidden/>
            <w:sz w:val="26"/>
            <w:szCs w:val="26"/>
          </w:rPr>
          <w:fldChar w:fldCharType="end"/>
        </w:r>
      </w:hyperlink>
    </w:p>
    <w:p w14:paraId="74293840" w14:textId="12749F10"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28" w:history="1">
        <w:r w:rsidR="00747FB9" w:rsidRPr="0023608E">
          <w:rPr>
            <w:rStyle w:val="Lienhypertexte"/>
            <w:rFonts w:ascii="Times New Roman" w:hAnsi="Times New Roman" w:cs="Times New Roman"/>
            <w:noProof/>
            <w:sz w:val="26"/>
            <w:szCs w:val="26"/>
          </w:rPr>
          <w:t>II-2-2 Proposition d’approche de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6C5FF6DE" w14:textId="1DFBF2F6"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29" w:history="1">
        <w:r w:rsidR="00747FB9" w:rsidRPr="0023608E">
          <w:rPr>
            <w:rStyle w:val="Lienhypertexte"/>
            <w:rFonts w:ascii="Times New Roman" w:hAnsi="Times New Roman" w:cs="Times New Roman"/>
            <w:noProof/>
            <w:sz w:val="26"/>
            <w:szCs w:val="26"/>
          </w:rPr>
          <w:t>II-3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2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388E9A29" w14:textId="7F9F2957"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0" w:history="1">
        <w:r w:rsidR="00747FB9" w:rsidRPr="0023608E">
          <w:rPr>
            <w:rStyle w:val="Lienhypertexte"/>
            <w:rFonts w:ascii="Times New Roman" w:hAnsi="Times New Roman" w:cs="Times New Roman"/>
            <w:noProof/>
            <w:sz w:val="26"/>
            <w:szCs w:val="26"/>
          </w:rPr>
          <w:t>II-3-1 Cahier des charges fonctionne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18</w:t>
        </w:r>
        <w:r w:rsidR="00747FB9" w:rsidRPr="0023608E">
          <w:rPr>
            <w:rFonts w:ascii="Times New Roman" w:hAnsi="Times New Roman" w:cs="Times New Roman"/>
            <w:noProof/>
            <w:webHidden/>
            <w:sz w:val="26"/>
            <w:szCs w:val="26"/>
          </w:rPr>
          <w:fldChar w:fldCharType="end"/>
        </w:r>
      </w:hyperlink>
    </w:p>
    <w:p w14:paraId="51BCE5F1" w14:textId="42BF817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1" w:history="1">
        <w:r w:rsidR="00747FB9" w:rsidRPr="0023608E">
          <w:rPr>
            <w:rStyle w:val="Lienhypertexte"/>
            <w:rFonts w:ascii="Times New Roman" w:hAnsi="Times New Roman" w:cs="Times New Roman"/>
            <w:noProof/>
            <w:sz w:val="26"/>
            <w:szCs w:val="26"/>
          </w:rPr>
          <w:t>II-3-2 Clarification conceptuell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1</w:t>
        </w:r>
        <w:r w:rsidR="00747FB9" w:rsidRPr="0023608E">
          <w:rPr>
            <w:rFonts w:ascii="Times New Roman" w:hAnsi="Times New Roman" w:cs="Times New Roman"/>
            <w:noProof/>
            <w:webHidden/>
            <w:sz w:val="26"/>
            <w:szCs w:val="26"/>
          </w:rPr>
          <w:fldChar w:fldCharType="end"/>
        </w:r>
      </w:hyperlink>
    </w:p>
    <w:p w14:paraId="56CE4097" w14:textId="0B5A322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2" w:history="1">
        <w:r w:rsidR="00747FB9" w:rsidRPr="0023608E">
          <w:rPr>
            <w:rStyle w:val="Lienhypertexte"/>
            <w:rFonts w:ascii="Times New Roman" w:hAnsi="Times New Roman" w:cs="Times New Roman"/>
            <w:noProof/>
            <w:sz w:val="26"/>
            <w:szCs w:val="26"/>
          </w:rPr>
          <w:t>II-3-3 Démarche méthodolog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2</w:t>
        </w:r>
        <w:r w:rsidR="00747FB9" w:rsidRPr="0023608E">
          <w:rPr>
            <w:rFonts w:ascii="Times New Roman" w:hAnsi="Times New Roman" w:cs="Times New Roman"/>
            <w:noProof/>
            <w:webHidden/>
            <w:sz w:val="26"/>
            <w:szCs w:val="26"/>
          </w:rPr>
          <w:fldChar w:fldCharType="end"/>
        </w:r>
      </w:hyperlink>
    </w:p>
    <w:p w14:paraId="4190CC3A" w14:textId="146124C1" w:rsidR="00747FB9" w:rsidRPr="0023608E" w:rsidRDefault="00020155">
      <w:pPr>
        <w:pStyle w:val="TM1"/>
        <w:tabs>
          <w:tab w:val="right" w:leader="dot" w:pos="9062"/>
        </w:tabs>
        <w:rPr>
          <w:rFonts w:ascii="Times New Roman" w:hAnsi="Times New Roman" w:cs="Times New Roman"/>
          <w:noProof/>
          <w:kern w:val="2"/>
          <w:sz w:val="26"/>
          <w:szCs w:val="26"/>
          <w14:ligatures w14:val="standardContextual"/>
        </w:rPr>
      </w:pPr>
      <w:hyperlink w:anchor="_Toc201154333" w:history="1">
        <w:r w:rsidR="00747FB9" w:rsidRPr="0023608E">
          <w:rPr>
            <w:rStyle w:val="Lienhypertexte"/>
            <w:rFonts w:ascii="Times New Roman" w:hAnsi="Times New Roman" w:cs="Times New Roman"/>
            <w:noProof/>
            <w:sz w:val="26"/>
            <w:szCs w:val="26"/>
          </w:rPr>
          <w:t>CHAPITRE III : MISE EN ŒUVRE DE LA SOLUTION ET TEST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4</w:t>
        </w:r>
        <w:r w:rsidR="00747FB9" w:rsidRPr="0023608E">
          <w:rPr>
            <w:rFonts w:ascii="Times New Roman" w:hAnsi="Times New Roman" w:cs="Times New Roman"/>
            <w:noProof/>
            <w:webHidden/>
            <w:sz w:val="26"/>
            <w:szCs w:val="26"/>
          </w:rPr>
          <w:fldChar w:fldCharType="end"/>
        </w:r>
      </w:hyperlink>
    </w:p>
    <w:p w14:paraId="6AF7B212" w14:textId="4AC7FDB9"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34" w:history="1">
        <w:r w:rsidR="00747FB9" w:rsidRPr="0023608E">
          <w:rPr>
            <w:rStyle w:val="Lienhypertexte"/>
            <w:rFonts w:ascii="Times New Roman" w:hAnsi="Times New Roman" w:cs="Times New Roman"/>
            <w:noProof/>
            <w:sz w:val="26"/>
            <w:szCs w:val="26"/>
          </w:rPr>
          <w:t>III-1 Étude Comparative ou 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3B77570C" w14:textId="064DE6BF"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5" w:history="1">
        <w:r w:rsidR="00747FB9" w:rsidRPr="0023608E">
          <w:rPr>
            <w:rStyle w:val="Lienhypertexte"/>
            <w:rFonts w:ascii="Times New Roman" w:hAnsi="Times New Roman" w:cs="Times New Roman"/>
            <w:noProof/>
            <w:sz w:val="26"/>
            <w:szCs w:val="26"/>
          </w:rPr>
          <w:t>III-1-1 Choix de l’approche d’analyse informatique</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5</w:t>
        </w:r>
        <w:r w:rsidR="00747FB9" w:rsidRPr="0023608E">
          <w:rPr>
            <w:rFonts w:ascii="Times New Roman" w:hAnsi="Times New Roman" w:cs="Times New Roman"/>
            <w:noProof/>
            <w:webHidden/>
            <w:sz w:val="26"/>
            <w:szCs w:val="26"/>
          </w:rPr>
          <w:fldChar w:fldCharType="end"/>
        </w:r>
      </w:hyperlink>
    </w:p>
    <w:p w14:paraId="6C534099" w14:textId="2FB5C00A"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36" w:history="1">
        <w:r w:rsidR="00747FB9" w:rsidRPr="0023608E">
          <w:rPr>
            <w:rStyle w:val="Lienhypertexte"/>
            <w:rFonts w:ascii="Times New Roman" w:hAnsi="Times New Roman" w:cs="Times New Roman"/>
            <w:noProof/>
            <w:sz w:val="26"/>
            <w:szCs w:val="26"/>
          </w:rPr>
          <w:t>III-1-2 Diagramme UML</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50E2143C" w14:textId="7B643B89"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7" w:history="1">
        <w:r w:rsidR="00747FB9" w:rsidRPr="0023608E">
          <w:rPr>
            <w:rStyle w:val="Lienhypertexte"/>
            <w:rFonts w:ascii="Times New Roman" w:hAnsi="Times New Roman" w:cs="Times New Roman"/>
            <w:noProof/>
            <w:sz w:val="26"/>
            <w:szCs w:val="26"/>
          </w:rPr>
          <w:t>III-1-2-1 Diagramme de cas d’utilisa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27</w:t>
        </w:r>
        <w:r w:rsidR="00747FB9" w:rsidRPr="0023608E">
          <w:rPr>
            <w:rFonts w:ascii="Times New Roman" w:hAnsi="Times New Roman" w:cs="Times New Roman"/>
            <w:noProof/>
            <w:webHidden/>
            <w:sz w:val="26"/>
            <w:szCs w:val="26"/>
          </w:rPr>
          <w:fldChar w:fldCharType="end"/>
        </w:r>
      </w:hyperlink>
    </w:p>
    <w:p w14:paraId="0C2F15F2" w14:textId="044A2692"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8" w:history="1">
        <w:r w:rsidR="00747FB9" w:rsidRPr="0023608E">
          <w:rPr>
            <w:rStyle w:val="Lienhypertexte"/>
            <w:rFonts w:ascii="Times New Roman" w:hAnsi="Times New Roman" w:cs="Times New Roman"/>
            <w:noProof/>
            <w:sz w:val="26"/>
            <w:szCs w:val="26"/>
          </w:rPr>
          <w:t>III-1-2-2 Diagramme des class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2</w:t>
        </w:r>
        <w:r w:rsidR="00747FB9" w:rsidRPr="0023608E">
          <w:rPr>
            <w:rFonts w:ascii="Times New Roman" w:hAnsi="Times New Roman" w:cs="Times New Roman"/>
            <w:noProof/>
            <w:webHidden/>
            <w:sz w:val="26"/>
            <w:szCs w:val="26"/>
          </w:rPr>
          <w:fldChar w:fldCharType="end"/>
        </w:r>
      </w:hyperlink>
    </w:p>
    <w:p w14:paraId="056997B8" w14:textId="38309E0B"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39" w:history="1">
        <w:r w:rsidR="00747FB9" w:rsidRPr="0023608E">
          <w:rPr>
            <w:rStyle w:val="Lienhypertexte"/>
            <w:rFonts w:ascii="Times New Roman" w:hAnsi="Times New Roman" w:cs="Times New Roman"/>
            <w:noProof/>
            <w:sz w:val="26"/>
            <w:szCs w:val="26"/>
          </w:rPr>
          <w:t>III-1-2-3 Diagramme d’activité</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39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4</w:t>
        </w:r>
        <w:r w:rsidR="00747FB9" w:rsidRPr="0023608E">
          <w:rPr>
            <w:rFonts w:ascii="Times New Roman" w:hAnsi="Times New Roman" w:cs="Times New Roman"/>
            <w:noProof/>
            <w:webHidden/>
            <w:sz w:val="26"/>
            <w:szCs w:val="26"/>
          </w:rPr>
          <w:fldChar w:fldCharType="end"/>
        </w:r>
      </w:hyperlink>
    </w:p>
    <w:p w14:paraId="3EEE272A" w14:textId="168CFC7F"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40" w:history="1">
        <w:r w:rsidR="00747FB9" w:rsidRPr="0023608E">
          <w:rPr>
            <w:rStyle w:val="Lienhypertexte"/>
            <w:rFonts w:ascii="Times New Roman" w:hAnsi="Times New Roman" w:cs="Times New Roman"/>
            <w:noProof/>
            <w:sz w:val="26"/>
            <w:szCs w:val="26"/>
          </w:rPr>
          <w:t>III-2 Mise en Œuvre de la Solut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0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51614E5F" w14:textId="073AA227"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1" w:history="1">
        <w:r w:rsidR="00747FB9" w:rsidRPr="0023608E">
          <w:rPr>
            <w:rStyle w:val="Lienhypertexte"/>
            <w:rFonts w:ascii="Times New Roman" w:hAnsi="Times New Roman" w:cs="Times New Roman"/>
            <w:noProof/>
            <w:sz w:val="26"/>
            <w:szCs w:val="26"/>
          </w:rPr>
          <w:t>III-2-1 Choix Techniqu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1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6</w:t>
        </w:r>
        <w:r w:rsidR="00747FB9" w:rsidRPr="0023608E">
          <w:rPr>
            <w:rFonts w:ascii="Times New Roman" w:hAnsi="Times New Roman" w:cs="Times New Roman"/>
            <w:noProof/>
            <w:webHidden/>
            <w:sz w:val="26"/>
            <w:szCs w:val="26"/>
          </w:rPr>
          <w:fldChar w:fldCharType="end"/>
        </w:r>
      </w:hyperlink>
    </w:p>
    <w:p w14:paraId="1D0883BB" w14:textId="77266B44"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2" w:history="1">
        <w:r w:rsidR="00747FB9" w:rsidRPr="0023608E">
          <w:rPr>
            <w:rStyle w:val="Lienhypertexte"/>
            <w:rFonts w:ascii="Times New Roman" w:hAnsi="Times New Roman" w:cs="Times New Roman"/>
            <w:noProof/>
            <w:sz w:val="26"/>
            <w:szCs w:val="26"/>
          </w:rPr>
          <w:t>III-2-2 Techniques Utilisée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2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7</w:t>
        </w:r>
        <w:r w:rsidR="00747FB9" w:rsidRPr="0023608E">
          <w:rPr>
            <w:rFonts w:ascii="Times New Roman" w:hAnsi="Times New Roman" w:cs="Times New Roman"/>
            <w:noProof/>
            <w:webHidden/>
            <w:sz w:val="26"/>
            <w:szCs w:val="26"/>
          </w:rPr>
          <w:fldChar w:fldCharType="end"/>
        </w:r>
      </w:hyperlink>
    </w:p>
    <w:p w14:paraId="6AB26204" w14:textId="03372EF0"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43" w:history="1">
        <w:r w:rsidR="00747FB9" w:rsidRPr="0023608E">
          <w:rPr>
            <w:rStyle w:val="Lienhypertexte"/>
            <w:rFonts w:ascii="Times New Roman" w:hAnsi="Times New Roman" w:cs="Times New Roman"/>
            <w:noProof/>
            <w:sz w:val="26"/>
            <w:szCs w:val="26"/>
          </w:rPr>
          <w:t>III-2-2-1 Front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3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8</w:t>
        </w:r>
        <w:r w:rsidR="00747FB9" w:rsidRPr="0023608E">
          <w:rPr>
            <w:rFonts w:ascii="Times New Roman" w:hAnsi="Times New Roman" w:cs="Times New Roman"/>
            <w:noProof/>
            <w:webHidden/>
            <w:sz w:val="26"/>
            <w:szCs w:val="26"/>
          </w:rPr>
          <w:fldChar w:fldCharType="end"/>
        </w:r>
      </w:hyperlink>
    </w:p>
    <w:p w14:paraId="58671F6C" w14:textId="03885845" w:rsidR="00747FB9" w:rsidRPr="0023608E" w:rsidRDefault="00020155">
      <w:pPr>
        <w:pStyle w:val="TM4"/>
        <w:tabs>
          <w:tab w:val="right" w:leader="dot" w:pos="9062"/>
        </w:tabs>
        <w:rPr>
          <w:rFonts w:ascii="Times New Roman" w:hAnsi="Times New Roman" w:cs="Times New Roman"/>
          <w:noProof/>
          <w:kern w:val="2"/>
          <w:sz w:val="26"/>
          <w:szCs w:val="26"/>
          <w14:ligatures w14:val="standardContextual"/>
        </w:rPr>
      </w:pPr>
      <w:hyperlink w:anchor="_Toc201154344" w:history="1">
        <w:r w:rsidR="00747FB9" w:rsidRPr="0023608E">
          <w:rPr>
            <w:rStyle w:val="Lienhypertexte"/>
            <w:rFonts w:ascii="Times New Roman" w:hAnsi="Times New Roman" w:cs="Times New Roman"/>
            <w:noProof/>
            <w:sz w:val="26"/>
            <w:szCs w:val="26"/>
          </w:rPr>
          <w:t>III-2-1-2 Backend</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4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39</w:t>
        </w:r>
        <w:r w:rsidR="00747FB9" w:rsidRPr="0023608E">
          <w:rPr>
            <w:rFonts w:ascii="Times New Roman" w:hAnsi="Times New Roman" w:cs="Times New Roman"/>
            <w:noProof/>
            <w:webHidden/>
            <w:sz w:val="26"/>
            <w:szCs w:val="26"/>
          </w:rPr>
          <w:fldChar w:fldCharType="end"/>
        </w:r>
      </w:hyperlink>
    </w:p>
    <w:p w14:paraId="072D68A0" w14:textId="665A893F" w:rsidR="00747FB9" w:rsidRPr="0023608E" w:rsidRDefault="00020155">
      <w:pPr>
        <w:pStyle w:val="TM2"/>
        <w:tabs>
          <w:tab w:val="right" w:leader="dot" w:pos="9062"/>
        </w:tabs>
        <w:rPr>
          <w:rFonts w:ascii="Times New Roman" w:hAnsi="Times New Roman" w:cs="Times New Roman"/>
          <w:noProof/>
          <w:kern w:val="2"/>
          <w:sz w:val="26"/>
          <w:szCs w:val="26"/>
          <w14:ligatures w14:val="standardContextual"/>
        </w:rPr>
      </w:pPr>
      <w:hyperlink w:anchor="_Toc201154345" w:history="1">
        <w:r w:rsidR="00747FB9" w:rsidRPr="0023608E">
          <w:rPr>
            <w:rStyle w:val="Lienhypertexte"/>
            <w:rFonts w:ascii="Times New Roman" w:hAnsi="Times New Roman" w:cs="Times New Roman"/>
            <w:noProof/>
            <w:sz w:val="26"/>
            <w:szCs w:val="26"/>
          </w:rPr>
          <w:t>III-3 : Résultats et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5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7413754C" w14:textId="3F15F20C"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6" w:history="1">
        <w:r w:rsidR="00747FB9" w:rsidRPr="0023608E">
          <w:rPr>
            <w:rStyle w:val="Lienhypertexte"/>
            <w:rFonts w:ascii="Times New Roman" w:hAnsi="Times New Roman" w:cs="Times New Roman"/>
            <w:noProof/>
            <w:sz w:val="26"/>
            <w:szCs w:val="26"/>
          </w:rPr>
          <w:t>III-3-1 : Captures d’écrans</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6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2987E723" w14:textId="1F57617E" w:rsidR="00747FB9" w:rsidRPr="0023608E" w:rsidRDefault="00020155">
      <w:pPr>
        <w:pStyle w:val="TM3"/>
        <w:tabs>
          <w:tab w:val="right" w:leader="dot" w:pos="9062"/>
        </w:tabs>
        <w:rPr>
          <w:rFonts w:ascii="Times New Roman" w:hAnsi="Times New Roman" w:cs="Times New Roman"/>
          <w:noProof/>
          <w:kern w:val="2"/>
          <w:sz w:val="26"/>
          <w:szCs w:val="26"/>
          <w14:ligatures w14:val="standardContextual"/>
        </w:rPr>
      </w:pPr>
      <w:hyperlink w:anchor="_Toc201154347" w:history="1">
        <w:r w:rsidR="00747FB9" w:rsidRPr="0023608E">
          <w:rPr>
            <w:rStyle w:val="Lienhypertexte"/>
            <w:rFonts w:ascii="Times New Roman" w:hAnsi="Times New Roman" w:cs="Times New Roman"/>
            <w:noProof/>
            <w:sz w:val="26"/>
            <w:szCs w:val="26"/>
          </w:rPr>
          <w:t>III-3-2 : Tests, discus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7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3</w:t>
        </w:r>
        <w:r w:rsidR="00747FB9" w:rsidRPr="0023608E">
          <w:rPr>
            <w:rFonts w:ascii="Times New Roman" w:hAnsi="Times New Roman" w:cs="Times New Roman"/>
            <w:noProof/>
            <w:webHidden/>
            <w:sz w:val="26"/>
            <w:szCs w:val="26"/>
          </w:rPr>
          <w:fldChar w:fldCharType="end"/>
        </w:r>
      </w:hyperlink>
    </w:p>
    <w:p w14:paraId="5DBAED60" w14:textId="40793C9A" w:rsidR="0043269D" w:rsidRDefault="00020155">
      <w:pPr>
        <w:pStyle w:val="TM1"/>
        <w:tabs>
          <w:tab w:val="right" w:leader="dot" w:pos="9062"/>
        </w:tabs>
        <w:rPr>
          <w:rStyle w:val="Lienhypertexte"/>
          <w:rFonts w:ascii="Times New Roman" w:hAnsi="Times New Roman" w:cs="Times New Roman"/>
          <w:noProof/>
          <w:sz w:val="26"/>
          <w:szCs w:val="26"/>
        </w:rPr>
      </w:pPr>
      <w:hyperlink w:anchor="_Toc201154348" w:history="1">
        <w:r w:rsidR="00747FB9" w:rsidRPr="0023608E">
          <w:rPr>
            <w:rStyle w:val="Lienhypertexte"/>
            <w:rFonts w:ascii="Times New Roman" w:hAnsi="Times New Roman" w:cs="Times New Roman"/>
            <w:b/>
            <w:bCs/>
            <w:noProof/>
            <w:sz w:val="26"/>
            <w:szCs w:val="26"/>
          </w:rPr>
          <w:t>CONCLUSION</w:t>
        </w:r>
        <w:r w:rsidR="00747FB9" w:rsidRPr="0023608E">
          <w:rPr>
            <w:rFonts w:ascii="Times New Roman" w:hAnsi="Times New Roman" w:cs="Times New Roman"/>
            <w:noProof/>
            <w:webHidden/>
            <w:sz w:val="26"/>
            <w:szCs w:val="26"/>
          </w:rPr>
          <w:tab/>
        </w:r>
        <w:r w:rsidR="00747FB9" w:rsidRPr="0023608E">
          <w:rPr>
            <w:rFonts w:ascii="Times New Roman" w:hAnsi="Times New Roman" w:cs="Times New Roman"/>
            <w:noProof/>
            <w:webHidden/>
            <w:sz w:val="26"/>
            <w:szCs w:val="26"/>
          </w:rPr>
          <w:fldChar w:fldCharType="begin"/>
        </w:r>
        <w:r w:rsidR="00747FB9" w:rsidRPr="0023608E">
          <w:rPr>
            <w:rFonts w:ascii="Times New Roman" w:hAnsi="Times New Roman" w:cs="Times New Roman"/>
            <w:noProof/>
            <w:webHidden/>
            <w:sz w:val="26"/>
            <w:szCs w:val="26"/>
          </w:rPr>
          <w:instrText xml:space="preserve"> PAGEREF _Toc201154348 \h </w:instrText>
        </w:r>
        <w:r w:rsidR="00747FB9" w:rsidRPr="0023608E">
          <w:rPr>
            <w:rFonts w:ascii="Times New Roman" w:hAnsi="Times New Roman" w:cs="Times New Roman"/>
            <w:noProof/>
            <w:webHidden/>
            <w:sz w:val="26"/>
            <w:szCs w:val="26"/>
          </w:rPr>
        </w:r>
        <w:r w:rsidR="00747FB9" w:rsidRPr="0023608E">
          <w:rPr>
            <w:rFonts w:ascii="Times New Roman" w:hAnsi="Times New Roman" w:cs="Times New Roman"/>
            <w:noProof/>
            <w:webHidden/>
            <w:sz w:val="26"/>
            <w:szCs w:val="26"/>
          </w:rPr>
          <w:fldChar w:fldCharType="separate"/>
        </w:r>
        <w:r w:rsidR="00747FB9" w:rsidRPr="0023608E">
          <w:rPr>
            <w:rFonts w:ascii="Times New Roman" w:hAnsi="Times New Roman" w:cs="Times New Roman"/>
            <w:noProof/>
            <w:webHidden/>
            <w:sz w:val="26"/>
            <w:szCs w:val="26"/>
          </w:rPr>
          <w:t>45</w:t>
        </w:r>
        <w:r w:rsidR="00747FB9" w:rsidRPr="0023608E">
          <w:rPr>
            <w:rFonts w:ascii="Times New Roman" w:hAnsi="Times New Roman" w:cs="Times New Roman"/>
            <w:noProof/>
            <w:webHidden/>
            <w:sz w:val="26"/>
            <w:szCs w:val="26"/>
          </w:rPr>
          <w:fldChar w:fldCharType="end"/>
        </w:r>
      </w:hyperlink>
    </w:p>
    <w:p w14:paraId="0616B418" w14:textId="77777777" w:rsidR="0043269D" w:rsidRDefault="0043269D">
      <w:pPr>
        <w:rPr>
          <w:rStyle w:val="Lienhypertexte"/>
          <w:rFonts w:ascii="Times New Roman" w:hAnsi="Times New Roman" w:cs="Times New Roman"/>
          <w:noProof/>
          <w:sz w:val="26"/>
          <w:szCs w:val="26"/>
        </w:rPr>
      </w:pPr>
      <w:r>
        <w:rPr>
          <w:rStyle w:val="Lienhypertexte"/>
          <w:rFonts w:ascii="Times New Roman" w:hAnsi="Times New Roman" w:cs="Times New Roman"/>
          <w:noProof/>
          <w:sz w:val="26"/>
          <w:szCs w:val="26"/>
        </w:rPr>
        <w:br w:type="page"/>
      </w:r>
    </w:p>
    <w:p w14:paraId="223C4283" w14:textId="43375268" w:rsidR="008E1DBA" w:rsidRPr="00360627" w:rsidRDefault="00747FB9" w:rsidP="00360627">
      <w:pPr>
        <w:pStyle w:val="Style6"/>
        <w:rPr>
          <w:sz w:val="26"/>
          <w:szCs w:val="26"/>
        </w:rPr>
      </w:pPr>
      <w:r>
        <w:rPr>
          <w:rFonts w:asciiTheme="minorHAnsi" w:eastAsiaTheme="minorEastAsia" w:hAnsiTheme="minorHAnsi" w:cstheme="minorBidi"/>
          <w:color w:val="auto"/>
          <w:sz w:val="26"/>
          <w:szCs w:val="26"/>
        </w:rPr>
        <w:lastRenderedPageBreak/>
        <w:fldChar w:fldCharType="end"/>
      </w:r>
      <w:bookmarkStart w:id="7" w:name="_Toc201154313"/>
      <w:r w:rsidR="006925CA" w:rsidRPr="00D95B50">
        <w:t>LISTE DES TABLEAUX</w:t>
      </w:r>
      <w:bookmarkEnd w:id="7"/>
    </w:p>
    <w:p w14:paraId="5D4A5B3F" w14:textId="368B9676" w:rsidR="00495424" w:rsidRPr="00FE2C2B" w:rsidRDefault="00495424" w:rsidP="00495424">
      <w:pPr>
        <w:spacing w:line="360" w:lineRule="auto"/>
        <w:rPr>
          <w:rFonts w:ascii="Times New Roman" w:eastAsia="Times New Roman" w:hAnsi="Times New Roman" w:cs="Times New Roman"/>
          <w:sz w:val="26"/>
          <w:szCs w:val="26"/>
          <w:lang w:eastAsia="fr-FR"/>
        </w:rPr>
      </w:pPr>
      <w:r w:rsidRPr="00FE2C2B">
        <w:rPr>
          <w:rFonts w:ascii="Times New Roman" w:eastAsia="Times New Roman" w:hAnsi="Times New Roman" w:cs="Times New Roman"/>
          <w:sz w:val="26"/>
          <w:szCs w:val="26"/>
          <w:lang w:eastAsia="fr-FR"/>
        </w:rPr>
        <w:t>Tableau 1 : Diagrammes UML utilisés</w:t>
      </w:r>
      <w:r w:rsidR="0043480A">
        <w:rPr>
          <w:rFonts w:ascii="Times New Roman" w:eastAsia="Times New Roman" w:hAnsi="Times New Roman" w:cs="Times New Roman"/>
          <w:sz w:val="26"/>
          <w:szCs w:val="26"/>
          <w:lang w:eastAsia="fr-FR"/>
        </w:rPr>
        <w:t>.........................................................................</w:t>
      </w:r>
      <w:r w:rsidR="00C344F0">
        <w:rPr>
          <w:rFonts w:ascii="Times New Roman" w:eastAsia="Times New Roman" w:hAnsi="Times New Roman" w:cs="Times New Roman"/>
          <w:sz w:val="26"/>
          <w:szCs w:val="26"/>
          <w:lang w:eastAsia="fr-FR"/>
        </w:rPr>
        <w:t>26</w:t>
      </w:r>
    </w:p>
    <w:p w14:paraId="7B31E605" w14:textId="77777777" w:rsidR="00D76EFE" w:rsidRDefault="008103B5" w:rsidP="00D76EFE">
      <w:pPr>
        <w:spacing w:line="360" w:lineRule="auto"/>
        <w:rPr>
          <w:rFonts w:ascii="Times New Roman" w:hAnsi="Times New Roman" w:cs="Times New Roman"/>
          <w:sz w:val="26"/>
          <w:szCs w:val="26"/>
        </w:rPr>
      </w:pPr>
      <w:r w:rsidRPr="00FE2C2B">
        <w:rPr>
          <w:rFonts w:ascii="Times New Roman" w:hAnsi="Times New Roman" w:cs="Times New Roman"/>
          <w:sz w:val="26"/>
          <w:szCs w:val="26"/>
        </w:rPr>
        <w:t>Tableau 2 : Acteurs du système</w:t>
      </w:r>
      <w:r w:rsidR="0043480A">
        <w:rPr>
          <w:rFonts w:ascii="Times New Roman" w:hAnsi="Times New Roman" w:cs="Times New Roman"/>
          <w:sz w:val="26"/>
          <w:szCs w:val="26"/>
        </w:rPr>
        <w:t>.....................................................................................</w:t>
      </w:r>
      <w:r w:rsidR="00C344F0">
        <w:rPr>
          <w:rFonts w:ascii="Times New Roman" w:hAnsi="Times New Roman" w:cs="Times New Roman"/>
          <w:sz w:val="26"/>
          <w:szCs w:val="26"/>
        </w:rPr>
        <w:t>28</w:t>
      </w:r>
    </w:p>
    <w:p w14:paraId="3C9AF701" w14:textId="1FC18A99" w:rsidR="00D76EFE" w:rsidRPr="00D76EFE" w:rsidRDefault="00D76EFE" w:rsidP="00D76EFE">
      <w:pPr>
        <w:spacing w:line="360" w:lineRule="auto"/>
        <w:rPr>
          <w:rFonts w:ascii="Times New Roman" w:hAnsi="Times New Roman" w:cs="Times New Roman"/>
          <w:sz w:val="26"/>
          <w:szCs w:val="26"/>
        </w:rPr>
      </w:pPr>
      <w:r w:rsidRPr="00D76EFE">
        <w:rPr>
          <w:rFonts w:ascii="Times New Roman" w:hAnsi="Times New Roman" w:cs="Times New Roman"/>
          <w:sz w:val="26"/>
          <w:szCs w:val="26"/>
        </w:rPr>
        <w:t>Tableau 3 : Étude comparatif des technologies disponibles</w:t>
      </w:r>
      <w:r w:rsidR="002D0F3E">
        <w:rPr>
          <w:rFonts w:ascii="Times New Roman" w:hAnsi="Times New Roman" w:cs="Times New Roman"/>
          <w:sz w:val="26"/>
          <w:szCs w:val="26"/>
        </w:rPr>
        <w:t>..........................................38</w:t>
      </w:r>
    </w:p>
    <w:p w14:paraId="1CD0C90F" w14:textId="77777777" w:rsidR="00D76EFE" w:rsidRPr="00FE2C2B" w:rsidRDefault="00D76EFE" w:rsidP="008103B5">
      <w:pPr>
        <w:spacing w:line="360" w:lineRule="auto"/>
        <w:rPr>
          <w:rFonts w:ascii="Times New Roman" w:hAnsi="Times New Roman" w:cs="Times New Roman"/>
          <w:sz w:val="26"/>
          <w:szCs w:val="26"/>
        </w:rPr>
      </w:pPr>
    </w:p>
    <w:p w14:paraId="7DF33548" w14:textId="77777777" w:rsidR="008103B5" w:rsidRPr="00ED5FDB" w:rsidRDefault="008103B5" w:rsidP="00495424">
      <w:pPr>
        <w:spacing w:line="360" w:lineRule="auto"/>
        <w:rPr>
          <w:rFonts w:ascii="Times New Roman" w:eastAsia="Times New Roman" w:hAnsi="Times New Roman" w:cs="Times New Roman"/>
          <w:sz w:val="26"/>
          <w:szCs w:val="26"/>
          <w:lang w:eastAsia="fr-FR"/>
        </w:rPr>
      </w:pPr>
    </w:p>
    <w:p w14:paraId="5CA8AD72" w14:textId="114F6F89" w:rsidR="008B1A77" w:rsidRDefault="008B1A77">
      <w:pPr>
        <w:rPr>
          <w:rFonts w:ascii="Times New Roman" w:hAnsi="Times New Roman" w:cs="Times New Roman"/>
          <w:sz w:val="26"/>
          <w:szCs w:val="26"/>
        </w:rPr>
      </w:pPr>
    </w:p>
    <w:p w14:paraId="73108EFC" w14:textId="4D3AEA4F" w:rsidR="00495424" w:rsidRDefault="00495424">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EA0A83">
      <w:pPr>
        <w:pStyle w:val="Style6"/>
      </w:pPr>
      <w:bookmarkStart w:id="8" w:name="_Toc201154314"/>
      <w:r w:rsidRPr="00B7690B">
        <w:lastRenderedPageBreak/>
        <w:t>LISTE DES FIGURES</w:t>
      </w:r>
      <w:bookmarkEnd w:id="8"/>
    </w:p>
    <w:p w14:paraId="4E09AD8A" w14:textId="6366A246" w:rsidR="008F1F67" w:rsidRPr="00FE2C2B" w:rsidRDefault="008F1F67" w:rsidP="008F1F67">
      <w:pPr>
        <w:rPr>
          <w:rFonts w:ascii="Times New Roman" w:hAnsi="Times New Roman" w:cs="Times New Roman"/>
          <w:sz w:val="24"/>
          <w:szCs w:val="24"/>
        </w:rPr>
      </w:pPr>
      <w:r w:rsidRPr="00FE2C2B">
        <w:rPr>
          <w:rFonts w:ascii="Times New Roman" w:hAnsi="Times New Roman" w:cs="Times New Roman"/>
          <w:sz w:val="26"/>
          <w:szCs w:val="26"/>
        </w:rPr>
        <w:t xml:space="preserve">Figure n°1 </w:t>
      </w:r>
      <w:r w:rsidRPr="00FE2C2B">
        <w:rPr>
          <w:rFonts w:ascii="Times New Roman" w:hAnsi="Times New Roman" w:cs="Times New Roman"/>
          <w:sz w:val="24"/>
          <w:szCs w:val="24"/>
        </w:rPr>
        <w:t>: Organigramme du Port Autonome de Cotonou (PAC)</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E00640">
        <w:rPr>
          <w:rFonts w:ascii="Times New Roman" w:hAnsi="Times New Roman" w:cs="Times New Roman"/>
          <w:sz w:val="26"/>
          <w:szCs w:val="26"/>
        </w:rPr>
        <w:t>5</w:t>
      </w:r>
    </w:p>
    <w:p w14:paraId="1FC91242" w14:textId="6E930014" w:rsidR="00595054" w:rsidRPr="00FE2C2B" w:rsidRDefault="00595054" w:rsidP="00595054">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2 : Diagramme de cas d’Utilisation</w:t>
      </w:r>
      <w:r w:rsidR="002D40B2">
        <w:rPr>
          <w:rFonts w:ascii="Times New Roman" w:hAnsi="Times New Roman" w:cs="Times New Roman"/>
          <w:sz w:val="26"/>
          <w:szCs w:val="26"/>
        </w:rPr>
        <w:t>................................................................</w:t>
      </w:r>
      <w:r w:rsidR="00E00640">
        <w:rPr>
          <w:rFonts w:ascii="Times New Roman" w:hAnsi="Times New Roman" w:cs="Times New Roman"/>
          <w:sz w:val="26"/>
          <w:szCs w:val="26"/>
        </w:rPr>
        <w:t>29</w:t>
      </w:r>
      <w:r w:rsidRPr="00FE2C2B">
        <w:rPr>
          <w:rFonts w:ascii="Times New Roman" w:hAnsi="Times New Roman" w:cs="Times New Roman"/>
          <w:sz w:val="26"/>
          <w:szCs w:val="26"/>
        </w:rPr>
        <w:t xml:space="preserve"> </w:t>
      </w:r>
    </w:p>
    <w:p w14:paraId="56DACA60" w14:textId="68EB2D47" w:rsidR="00A85B88" w:rsidRPr="00FE2C2B" w:rsidRDefault="00A85B88" w:rsidP="00A85B88">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3 : Diagramme de classe</w:t>
      </w:r>
      <w:r w:rsidR="002D40B2">
        <w:rPr>
          <w:rFonts w:ascii="Times New Roman" w:hAnsi="Times New Roman" w:cs="Times New Roman"/>
          <w:sz w:val="26"/>
          <w:szCs w:val="26"/>
        </w:rPr>
        <w:t>.................................................................................</w:t>
      </w:r>
      <w:r w:rsidR="00E00640">
        <w:rPr>
          <w:rFonts w:ascii="Times New Roman" w:hAnsi="Times New Roman" w:cs="Times New Roman"/>
          <w:sz w:val="26"/>
          <w:szCs w:val="26"/>
        </w:rPr>
        <w:t>33</w:t>
      </w:r>
    </w:p>
    <w:p w14:paraId="3164CC2B" w14:textId="1B31A8BF" w:rsidR="00A85B88" w:rsidRPr="00FE2C2B" w:rsidRDefault="00A85B88"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4 : Diagramme de l’activité “Créer un compt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4</w:t>
      </w:r>
    </w:p>
    <w:p w14:paraId="2D215022" w14:textId="0E8156C6" w:rsidR="0012425F" w:rsidRPr="00FE2C2B" w:rsidRDefault="0012425F"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5 : Diagramme de l’activité “</w:t>
      </w:r>
      <w:r w:rsidR="00E54800">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sidR="00585CBB">
        <w:rPr>
          <w:rFonts w:ascii="Times New Roman" w:hAnsi="Times New Roman" w:cs="Times New Roman"/>
          <w:sz w:val="26"/>
          <w:szCs w:val="26"/>
        </w:rPr>
        <w:t>.</w:t>
      </w:r>
      <w:r w:rsidR="002D40B2">
        <w:rPr>
          <w:rFonts w:ascii="Times New Roman" w:hAnsi="Times New Roman" w:cs="Times New Roman"/>
          <w:sz w:val="26"/>
          <w:szCs w:val="26"/>
        </w:rPr>
        <w:t>............</w:t>
      </w:r>
      <w:r w:rsidR="002771FC">
        <w:rPr>
          <w:rFonts w:ascii="Times New Roman" w:hAnsi="Times New Roman" w:cs="Times New Roman"/>
          <w:sz w:val="26"/>
          <w:szCs w:val="26"/>
        </w:rPr>
        <w:t>....</w:t>
      </w:r>
      <w:r w:rsidR="002D40B2">
        <w:rPr>
          <w:rFonts w:ascii="Times New Roman" w:hAnsi="Times New Roman" w:cs="Times New Roman"/>
          <w:sz w:val="26"/>
          <w:szCs w:val="26"/>
        </w:rPr>
        <w:t>.....................</w:t>
      </w:r>
      <w:r w:rsidR="005C38D4">
        <w:rPr>
          <w:rFonts w:ascii="Times New Roman" w:hAnsi="Times New Roman" w:cs="Times New Roman"/>
          <w:sz w:val="26"/>
          <w:szCs w:val="26"/>
        </w:rPr>
        <w:t>35</w:t>
      </w:r>
    </w:p>
    <w:p w14:paraId="03517CD4" w14:textId="73558937" w:rsidR="008B1BD6" w:rsidRPr="00FE2C2B" w:rsidRDefault="008B1BD6" w:rsidP="008B1BD6">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w:t>
      </w:r>
      <w:r>
        <w:rPr>
          <w:rFonts w:ascii="Times New Roman" w:hAnsi="Times New Roman" w:cs="Times New Roman"/>
          <w:sz w:val="26"/>
          <w:szCs w:val="26"/>
        </w:rPr>
        <w:t>6</w:t>
      </w:r>
      <w:r w:rsidRPr="00FE2C2B">
        <w:rPr>
          <w:rFonts w:ascii="Times New Roman" w:hAnsi="Times New Roman" w:cs="Times New Roman"/>
          <w:sz w:val="26"/>
          <w:szCs w:val="26"/>
        </w:rPr>
        <w:t xml:space="preserve"> : Diagramme de l’activité “</w:t>
      </w:r>
      <w:r>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Pr>
          <w:rFonts w:ascii="Times New Roman" w:hAnsi="Times New Roman" w:cs="Times New Roman"/>
          <w:sz w:val="26"/>
          <w:szCs w:val="26"/>
        </w:rPr>
        <w:t>......................................35</w:t>
      </w:r>
    </w:p>
    <w:p w14:paraId="3580E6C1" w14:textId="77777777" w:rsidR="0012425F" w:rsidRPr="00ED5FDB" w:rsidRDefault="0012425F" w:rsidP="0012425F">
      <w:pPr>
        <w:spacing w:line="360" w:lineRule="auto"/>
        <w:rPr>
          <w:rFonts w:ascii="Times New Roman" w:hAnsi="Times New Roman" w:cs="Times New Roman"/>
          <w:i/>
          <w:iCs/>
          <w:sz w:val="26"/>
          <w:szCs w:val="26"/>
        </w:rPr>
      </w:pPr>
    </w:p>
    <w:p w14:paraId="63CDEE9E" w14:textId="77777777" w:rsidR="000D3B63" w:rsidRPr="00A53A66" w:rsidRDefault="000D3B63" w:rsidP="00292437">
      <w:pPr>
        <w:rPr>
          <w:rFonts w:ascii="Times New Roman" w:hAnsi="Times New Roman" w:cs="Times New Roman"/>
          <w:sz w:val="26"/>
          <w:szCs w:val="26"/>
        </w:rPr>
      </w:pPr>
    </w:p>
    <w:p w14:paraId="43E2AD63" w14:textId="77777777" w:rsidR="0065742D" w:rsidRDefault="005637BE" w:rsidP="00292437">
      <w:pPr>
        <w:rPr>
          <w:rFonts w:ascii="Times New Roman" w:hAnsi="Times New Roman" w:cs="Times New Roman"/>
          <w:sz w:val="26"/>
          <w:szCs w:val="26"/>
        </w:rPr>
        <w:sectPr w:rsidR="0065742D" w:rsidSect="00127C91">
          <w:type w:val="continuous"/>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1DB15ACE" w14:textId="44062988" w:rsidR="00D157E8" w:rsidRPr="00292437" w:rsidRDefault="00D157E8" w:rsidP="00292437">
      <w:pPr>
        <w:rPr>
          <w:rFonts w:ascii="Times New Roman" w:hAnsi="Times New Roman" w:cs="Times New Roman"/>
          <w:sz w:val="26"/>
          <w:szCs w:val="26"/>
        </w:rPr>
      </w:pP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7" behindDoc="1" locked="0" layoutInCell="1" allowOverlap="1" wp14:anchorId="1205E2EF" wp14:editId="04CABA81">
                <wp:simplePos x="0" y="0"/>
                <wp:positionH relativeFrom="margin">
                  <wp:align>right</wp:align>
                </wp:positionH>
                <wp:positionV relativeFrom="paragraph">
                  <wp:posOffset>31388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020155" w:rsidRPr="008634D8" w:rsidRDefault="00020155" w:rsidP="008634D8">
                            <w:pPr>
                              <w:pStyle w:val="Style6"/>
                              <w:rPr>
                                <w:sz w:val="48"/>
                                <w:szCs w:val="48"/>
                              </w:rPr>
                            </w:pPr>
                            <w:bookmarkStart w:id="9" w:name="_Toc201154315"/>
                            <w:r w:rsidRPr="008634D8">
                              <w:rPr>
                                <w:sz w:val="48"/>
                                <w:szCs w:val="48"/>
                              </w:rPr>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401.4pt;margin-top:247.15pt;width:452.6pt;height:150.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" adj="1350" fillcolor="#5b9bd5 [3208]" stroked="f" strokeweight="1pt">
                <v:textbox>
                  <w:txbxContent>
                    <w:p w14:paraId="568037BD" w14:textId="39418CA3" w:rsidR="00020155" w:rsidRPr="008634D8" w:rsidRDefault="00020155" w:rsidP="008634D8">
                      <w:pPr>
                        <w:pStyle w:val="Style6"/>
                        <w:rPr>
                          <w:sz w:val="48"/>
                          <w:szCs w:val="48"/>
                        </w:rPr>
                      </w:pPr>
                      <w:bookmarkStart w:id="10" w:name="_Toc201154315"/>
                      <w:r w:rsidRPr="008634D8">
                        <w:rPr>
                          <w:sz w:val="48"/>
                          <w:szCs w:val="48"/>
                        </w:rPr>
                        <w:t>INTRODUCTION</w:t>
                      </w:r>
                      <w:bookmarkEnd w:id="10"/>
                    </w:p>
                  </w:txbxContent>
                </v:textbox>
                <w10:wrap type="through" anchorx="margin"/>
              </v:shape>
            </w:pict>
          </mc:Fallback>
        </mc:AlternateContent>
      </w:r>
      <w:r w:rsidR="006E60A9">
        <w:rPr>
          <w:rFonts w:ascii="Times New Roman" w:hAnsi="Times New Roman" w:cs="Times New Roman"/>
          <w:sz w:val="26"/>
          <w:szCs w:val="26"/>
        </w:rPr>
        <w:br w:type="page"/>
      </w:r>
    </w:p>
    <w:p w14:paraId="1034E6CE" w14:textId="76C495FD" w:rsidR="00272069" w:rsidRPr="008634D8" w:rsidRDefault="00D7225D" w:rsidP="008634D8">
      <w:pPr>
        <w:jc w:val="center"/>
        <w:rPr>
          <w:rFonts w:ascii="Times New Roman" w:hAnsi="Times New Roman" w:cs="Times New Roman"/>
          <w:b/>
          <w:bCs/>
          <w:sz w:val="40"/>
          <w:szCs w:val="40"/>
        </w:rPr>
      </w:pPr>
      <w:r w:rsidRPr="008634D8">
        <w:rPr>
          <w:rFonts w:ascii="Times New Roman" w:hAnsi="Times New Roman" w:cs="Times New Roman"/>
          <w:b/>
          <w:bCs/>
          <w:sz w:val="40"/>
          <w:szCs w:val="40"/>
        </w:rPr>
        <w:lastRenderedPageBreak/>
        <w:t>INTRODUCTION</w:t>
      </w:r>
    </w:p>
    <w:p w14:paraId="7572CDF0" w14:textId="7777777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La gestion des Équipements de Protection Individuelle (EPI) constitue un élément fondamental des politiques de sécurité dans toute organisation soucieuse de la santé et du bien-être de son personnel. Au-delà de leur simple distribution, ces équipements doivent faire l’objet d’un suivi rigoureux afin d’assurer leur disponibilité, leur conformité et leur efficacité.</w:t>
      </w:r>
    </w:p>
    <w:p w14:paraId="50535DBB" w14:textId="568D89AD"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Dans un contexte où la transformation digitale devient incontournable pour optimiser les processus internes, le Port Autonome de Cotonou, structure stratégique dans la chaîne logistique régionale, fait face à des défis importants dans la gestion quotidienne des EPI</w:t>
      </w:r>
      <w:r w:rsidR="0014091D">
        <w:rPr>
          <w:rFonts w:ascii="Times New Roman" w:hAnsi="Times New Roman" w:cs="Times New Roman"/>
          <w:sz w:val="26"/>
          <w:szCs w:val="26"/>
        </w:rPr>
        <w:t>s</w:t>
      </w:r>
      <w:r w:rsidRPr="003F4B8D">
        <w:rPr>
          <w:rFonts w:ascii="Times New Roman" w:hAnsi="Times New Roman" w:cs="Times New Roman"/>
          <w:sz w:val="26"/>
          <w:szCs w:val="26"/>
        </w:rPr>
        <w:t xml:space="preserve"> : manque de traçabilité, lenteur dans le traitement des demandes, absence d’indicateurs fiables, etc.</w:t>
      </w:r>
    </w:p>
    <w:p w14:paraId="293FBE5B" w14:textId="0881050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Ce mémoire s’inscrit dans une démarche d’amélioration continue et propose le développement d’un système informatisé visant à moderniser l’ensemble du cycle de vie des EPI</w:t>
      </w:r>
      <w:r w:rsidR="00157CD7">
        <w:rPr>
          <w:rFonts w:ascii="Times New Roman" w:hAnsi="Times New Roman" w:cs="Times New Roman"/>
          <w:sz w:val="26"/>
          <w:szCs w:val="26"/>
        </w:rPr>
        <w:t>s</w:t>
      </w:r>
      <w:r w:rsidRPr="003F4B8D">
        <w:rPr>
          <w:rFonts w:ascii="Times New Roman" w:hAnsi="Times New Roman" w:cs="Times New Roman"/>
          <w:sz w:val="26"/>
          <w:szCs w:val="26"/>
        </w:rPr>
        <w:t xml:space="preserve"> au PAC. Nous y décrivons la problématique initiale, la méthodologie adoptée, les choix technologiques effectués, ainsi que les résultats obtenus dans le cadre de ce projet innovant.</w:t>
      </w:r>
    </w:p>
    <w:p w14:paraId="3794BCEC" w14:textId="16D2F168" w:rsidR="00252722" w:rsidRPr="003F4B8D" w:rsidRDefault="00252722">
      <w:pPr>
        <w:rPr>
          <w:rFonts w:ascii="Times New Roman" w:hAnsi="Times New Roman" w:cs="Times New Roman"/>
          <w:sz w:val="26"/>
          <w:szCs w:val="26"/>
        </w:rPr>
      </w:pP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4D275A2A"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79BADC90" w14:textId="77777777" w:rsidR="00D238E2" w:rsidRPr="00ED5FDB" w:rsidRDefault="00D238E2" w:rsidP="0029280E">
      <w:pPr>
        <w:spacing w:line="360" w:lineRule="auto"/>
        <w:jc w:val="both"/>
        <w:rPr>
          <w:rFonts w:ascii="Times New Roman" w:hAnsi="Times New Roman" w:cs="Times New Roman"/>
          <w:sz w:val="26"/>
          <w:szCs w:val="26"/>
        </w:rPr>
      </w:pPr>
    </w:p>
    <w:p w14:paraId="377BCD9D" w14:textId="7551A88A" w:rsidR="00D238E2" w:rsidRPr="00ED5FDB" w:rsidRDefault="00D238E2" w:rsidP="0029280E">
      <w:pPr>
        <w:spacing w:line="360" w:lineRule="auto"/>
        <w:jc w:val="both"/>
        <w:rPr>
          <w:rFonts w:ascii="Times New Roman" w:hAnsi="Times New Roman" w:cs="Times New Roman"/>
          <w:sz w:val="26"/>
          <w:szCs w:val="26"/>
        </w:rPr>
      </w:pPr>
    </w:p>
    <w:p w14:paraId="43808298" w14:textId="4DBDAE0E" w:rsidR="00D238E2" w:rsidRPr="00ED5FDB" w:rsidRDefault="00D238E2" w:rsidP="0029280E">
      <w:pPr>
        <w:spacing w:line="360" w:lineRule="auto"/>
        <w:jc w:val="both"/>
        <w:rPr>
          <w:rFonts w:ascii="Times New Roman" w:hAnsi="Times New Roman" w:cs="Times New Roman"/>
          <w:sz w:val="26"/>
          <w:szCs w:val="26"/>
        </w:rPr>
      </w:pPr>
    </w:p>
    <w:p w14:paraId="20AC6A44" w14:textId="7CE39EAC" w:rsidR="00D238E2" w:rsidRPr="00ED5FDB" w:rsidRDefault="00D238E2" w:rsidP="0029280E">
      <w:pPr>
        <w:spacing w:line="360" w:lineRule="auto"/>
        <w:jc w:val="both"/>
        <w:rPr>
          <w:rFonts w:ascii="Times New Roman" w:hAnsi="Times New Roman" w:cs="Times New Roman"/>
          <w:sz w:val="26"/>
          <w:szCs w:val="26"/>
        </w:rPr>
      </w:pPr>
    </w:p>
    <w:p w14:paraId="64A92D29" w14:textId="42A0D9DF"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3C166FEF" w:rsidR="00D238E2" w:rsidRPr="00ED5FDB" w:rsidRDefault="00D238E2" w:rsidP="0029280E">
      <w:pPr>
        <w:spacing w:line="360" w:lineRule="auto"/>
        <w:jc w:val="both"/>
        <w:rPr>
          <w:rFonts w:ascii="Times New Roman" w:hAnsi="Times New Roman" w:cs="Times New Roman"/>
          <w:sz w:val="26"/>
          <w:szCs w:val="26"/>
        </w:rPr>
      </w:pPr>
    </w:p>
    <w:p w14:paraId="2B3F2F59" w14:textId="08E1AC36" w:rsidR="00D238E2" w:rsidRPr="00ED5FDB" w:rsidRDefault="00D238E2" w:rsidP="0029280E">
      <w:pPr>
        <w:spacing w:line="360" w:lineRule="auto"/>
        <w:jc w:val="both"/>
        <w:rPr>
          <w:rFonts w:ascii="Times New Roman" w:hAnsi="Times New Roman" w:cs="Times New Roman"/>
          <w:sz w:val="26"/>
          <w:szCs w:val="26"/>
        </w:rPr>
      </w:pPr>
    </w:p>
    <w:p w14:paraId="7D349822" w14:textId="58BBB43C" w:rsidR="00D238E2" w:rsidRPr="00ED5FDB" w:rsidRDefault="008C7516"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3" behindDoc="0" locked="0" layoutInCell="1" allowOverlap="1" wp14:anchorId="1BD2B283" wp14:editId="33FE569C">
                <wp:simplePos x="0" y="0"/>
                <wp:positionH relativeFrom="margin">
                  <wp:align>right</wp:align>
                </wp:positionH>
                <wp:positionV relativeFrom="paragraph">
                  <wp:posOffset>198755</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020155" w:rsidRPr="00A663F3" w:rsidRDefault="00020155" w:rsidP="00A663F3">
                            <w:pPr>
                              <w:pStyle w:val="Style1"/>
                            </w:pPr>
                            <w:bookmarkStart w:id="11" w:name="_Toc201154316"/>
                            <w:r w:rsidRPr="00A663F3">
                              <w:t>CHAPITRE I : PRESENTATION DU CADRE INSTITUTIONNEL DE STAGE</w:t>
                            </w:r>
                            <w:bookmarkEnd w:id="11"/>
                          </w:p>
                          <w:p w14:paraId="351F507E" w14:textId="77777777" w:rsidR="00020155" w:rsidRPr="002E4A71" w:rsidRDefault="00020155" w:rsidP="00745BE7">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401.4pt;margin-top:15.65pt;width:452.6pt;height:15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" adj="1350" fillcolor="#5b9bd5 [3208]" stroked="f" strokeweight="1pt">
                <v:textbox>
                  <w:txbxContent>
                    <w:p w14:paraId="7FE066DE" w14:textId="663AD7CF" w:rsidR="00020155" w:rsidRPr="00A663F3" w:rsidRDefault="00020155" w:rsidP="00A663F3">
                      <w:pPr>
                        <w:pStyle w:val="Style1"/>
                      </w:pPr>
                      <w:bookmarkStart w:id="12" w:name="_Toc201154316"/>
                      <w:r w:rsidRPr="00A663F3">
                        <w:t>CHAPITRE I : PRESENTATION DU CADRE INSTITUTIONNEL DE STAGE</w:t>
                      </w:r>
                      <w:bookmarkEnd w:id="12"/>
                    </w:p>
                    <w:p w14:paraId="351F507E" w14:textId="77777777" w:rsidR="00020155" w:rsidRPr="002E4A71" w:rsidRDefault="00020155" w:rsidP="00745BE7">
                      <w:pPr>
                        <w:pStyle w:val="Style1"/>
                      </w:pPr>
                    </w:p>
                  </w:txbxContent>
                </v:textbox>
                <w10:wrap anchorx="margin"/>
              </v:shape>
            </w:pict>
          </mc:Fallback>
        </mc:AlternateContent>
      </w:r>
    </w:p>
    <w:p w14:paraId="2B328479" w14:textId="65C3C30C" w:rsidR="00D238E2" w:rsidRPr="00ED5FDB" w:rsidRDefault="00D238E2" w:rsidP="0029280E">
      <w:pPr>
        <w:spacing w:line="360" w:lineRule="auto"/>
        <w:jc w:val="both"/>
        <w:rPr>
          <w:rFonts w:ascii="Times New Roman" w:hAnsi="Times New Roman" w:cs="Times New Roman"/>
          <w:sz w:val="26"/>
          <w:szCs w:val="26"/>
        </w:rPr>
      </w:pPr>
    </w:p>
    <w:p w14:paraId="346DE0C7" w14:textId="39E33D49"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2EAED77C" w14:textId="4316F107" w:rsidR="00B361EF" w:rsidRPr="00930D6E" w:rsidRDefault="00B361EF" w:rsidP="008C7768">
      <w:pPr>
        <w:pStyle w:val="Style3"/>
      </w:pPr>
      <w:bookmarkStart w:id="13" w:name="_Toc201154317"/>
      <w:r w:rsidRPr="00930D6E">
        <w:lastRenderedPageBreak/>
        <w:t>I-1</w:t>
      </w:r>
      <w:r w:rsidR="008008D6" w:rsidRPr="00930D6E">
        <w:t>-</w:t>
      </w:r>
      <w:r w:rsidRPr="00930D6E">
        <w:t xml:space="preserve"> PRESENTATION GENERALE D</w:t>
      </w:r>
      <w:r w:rsidR="00F77EDE" w:rsidRPr="00930D6E">
        <w:t>U PORT AUTONOME DE COTONOU (PAC)</w:t>
      </w:r>
      <w:bookmarkEnd w:id="13"/>
      <w:r w:rsidRPr="00930D6E">
        <w:t xml:space="preserve"> </w:t>
      </w:r>
    </w:p>
    <w:p w14:paraId="20858427" w14:textId="4A3385C3" w:rsidR="004051CF" w:rsidRPr="009663DA" w:rsidRDefault="00D773B4" w:rsidP="0004743B">
      <w:pPr>
        <w:pStyle w:val="Style2"/>
      </w:pPr>
      <w:r w:rsidRPr="009663DA">
        <w:tab/>
        <w:t>I-1-1</w:t>
      </w:r>
      <w:r w:rsidR="008008D6" w:rsidRPr="009663DA">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489F3F3E" w14:textId="77777777" w:rsidR="00E53D5C" w:rsidRDefault="00E53D5C" w:rsidP="0029280E">
      <w:pPr>
        <w:spacing w:line="360" w:lineRule="auto"/>
        <w:jc w:val="both"/>
        <w:rPr>
          <w:rFonts w:ascii="Times New Roman" w:hAnsi="Times New Roman" w:cs="Times New Roman"/>
          <w:sz w:val="26"/>
          <w:szCs w:val="26"/>
        </w:rPr>
      </w:pPr>
    </w:p>
    <w:p w14:paraId="0D71E678" w14:textId="7C1AA5C2" w:rsidR="00481748" w:rsidRPr="00481748" w:rsidRDefault="00481748" w:rsidP="00481748">
      <w:pPr>
        <w:tabs>
          <w:tab w:val="center" w:pos="4536"/>
        </w:tabs>
        <w:rPr>
          <w:rFonts w:ascii="Times New Roman" w:hAnsi="Times New Roman" w:cs="Times New Roman"/>
          <w:sz w:val="26"/>
          <w:szCs w:val="26"/>
        </w:rPr>
        <w:sectPr w:rsidR="00481748" w:rsidRPr="00481748" w:rsidSect="00605345">
          <w:pgSz w:w="11906" w:h="16838"/>
          <w:pgMar w:top="1417" w:right="1417" w:bottom="1417" w:left="1417" w:header="709" w:footer="708" w:gutter="0"/>
          <w:pgNumType w:start="1"/>
          <w:cols w:space="708"/>
          <w:titlePg/>
          <w:docGrid w:linePitch="360"/>
        </w:sectPr>
      </w:pPr>
    </w:p>
    <w:p w14:paraId="7BB42E10" w14:textId="77777777"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lang w:eastAsia="fr-FR"/>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330955D6" w:rsidR="00020155" w:rsidRPr="001F3D51" w:rsidRDefault="00020155">
                            <w:pPr>
                              <w:rPr>
                                <w:rFonts w:ascii="Times New Roman" w:hAnsi="Times New Roman" w:cs="Times New Roman"/>
                                <w:sz w:val="24"/>
                                <w:szCs w:val="24"/>
                              </w:rPr>
                            </w:pPr>
                            <w:r w:rsidRPr="001F3D51">
                              <w:rPr>
                                <w:rFonts w:ascii="Times New Roman" w:hAnsi="Times New Roman" w:cs="Times New Roman"/>
                                <w:i/>
                                <w:iCs/>
                                <w:sz w:val="26"/>
                                <w:szCs w:val="26"/>
                              </w:rPr>
                              <w:t>Figure n°</w:t>
                            </w:r>
                            <w:r>
                              <w:rPr>
                                <w:rFonts w:ascii="Times New Roman" w:hAnsi="Times New Roman" w:cs="Times New Roman"/>
                                <w:i/>
                                <w:iCs/>
                                <w:sz w:val="26"/>
                                <w:szCs w:val="26"/>
                              </w:rPr>
                              <w:t xml:space="preserve">1 </w:t>
                            </w:r>
                            <w:r w:rsidRPr="001F3D51">
                              <w:rPr>
                                <w:rFonts w:ascii="Times New Roman" w:hAnsi="Times New Roman" w:cs="Times New Roman"/>
                                <w:i/>
                                <w:iCs/>
                                <w:sz w:val="24"/>
                                <w:szCs w:val="24"/>
                              </w:rPr>
                              <w:t>: Organigramme du Port Autonome de Cotonou (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" fillcolor="white [3201]" stroked="f" strokeweight=".5pt">
                <v:textbox>
                  <w:txbxContent>
                    <w:p w14:paraId="55598739" w14:textId="330955D6" w:rsidR="00020155" w:rsidRPr="001F3D51" w:rsidRDefault="00020155">
                      <w:pPr>
                        <w:rPr>
                          <w:rFonts w:ascii="Times New Roman" w:hAnsi="Times New Roman" w:cs="Times New Roman"/>
                          <w:sz w:val="24"/>
                          <w:szCs w:val="24"/>
                        </w:rPr>
                      </w:pPr>
                      <w:r w:rsidRPr="001F3D51">
                        <w:rPr>
                          <w:rFonts w:ascii="Times New Roman" w:hAnsi="Times New Roman" w:cs="Times New Roman"/>
                          <w:i/>
                          <w:iCs/>
                          <w:sz w:val="26"/>
                          <w:szCs w:val="26"/>
                        </w:rPr>
                        <w:t>Figure n°</w:t>
                      </w:r>
                      <w:r>
                        <w:rPr>
                          <w:rFonts w:ascii="Times New Roman" w:hAnsi="Times New Roman" w:cs="Times New Roman"/>
                          <w:i/>
                          <w:iCs/>
                          <w:sz w:val="26"/>
                          <w:szCs w:val="26"/>
                        </w:rPr>
                        <w:t xml:space="preserve">1 </w:t>
                      </w:r>
                      <w:r w:rsidRPr="001F3D51">
                        <w:rPr>
                          <w:rFonts w:ascii="Times New Roman" w:hAnsi="Times New Roman" w:cs="Times New Roman"/>
                          <w:i/>
                          <w:iCs/>
                          <w:sz w:val="24"/>
                          <w:szCs w:val="24"/>
                        </w:rPr>
                        <w:t>: Organigramme du Port Autonome de Cotonou (PAC)</w:t>
                      </w:r>
                    </w:p>
                  </w:txbxContent>
                </v:textbox>
              </v:shape>
            </w:pict>
          </mc:Fallback>
        </mc:AlternateContent>
      </w:r>
      <w:r w:rsidR="00ED4776" w:rsidRPr="00ED5FDB">
        <w:rPr>
          <w:rFonts w:ascii="Times New Roman" w:hAnsi="Times New Roman" w:cs="Times New Roman"/>
          <w:noProof/>
          <w:sz w:val="26"/>
          <w:szCs w:val="26"/>
          <w:lang w:eastAsia="fr-FR"/>
        </w:rPr>
        <w:drawing>
          <wp:inline distT="0" distB="0" distL="0" distR="0" wp14:anchorId="65005D76" wp14:editId="1C4B7104">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7">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Directeur des Affaires Portuaires, Maritimes et Fluvio-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8C7768">
      <w:pPr>
        <w:pStyle w:val="Style3"/>
      </w:pPr>
      <w:bookmarkStart w:id="14" w:name="_Toc201154318"/>
      <w:r w:rsidRPr="00FB5F7E">
        <w:lastRenderedPageBreak/>
        <w:t>I-2- DEROULEMENT DU STAGE</w:t>
      </w:r>
      <w:bookmarkEnd w:id="14"/>
    </w:p>
    <w:p w14:paraId="62606758" w14:textId="30895B6B" w:rsidR="00FD3351" w:rsidRPr="00504ACB" w:rsidRDefault="00FD3351" w:rsidP="008C7768">
      <w:pPr>
        <w:pStyle w:val="Style4"/>
      </w:pPr>
      <w:bookmarkStart w:id="15" w:name="_Toc201154319"/>
      <w:r w:rsidRPr="00504ACB">
        <w:t>I-2-</w:t>
      </w:r>
      <w:r w:rsidR="00452D18" w:rsidRPr="00504ACB">
        <w:t>1</w:t>
      </w:r>
      <w:r w:rsidR="00B86C46" w:rsidRPr="00504ACB">
        <w:t>-T</w:t>
      </w:r>
      <w:r w:rsidR="00452D18" w:rsidRPr="00504ACB">
        <w:t xml:space="preserve">ravaux </w:t>
      </w:r>
      <w:r w:rsidR="00B86C46" w:rsidRPr="00504ACB">
        <w:t>effectués</w:t>
      </w:r>
      <w:bookmarkEnd w:id="15"/>
    </w:p>
    <w:p w14:paraId="0CF8DA82" w14:textId="77777777" w:rsidR="00B84E79" w:rsidRPr="00B84E79" w:rsidRDefault="00B84E79" w:rsidP="00647E35">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44E55F46" w:rsidR="00B84E79" w:rsidRPr="00B84E79" w:rsidRDefault="00690710" w:rsidP="00207E6A">
      <w:pPr>
        <w:numPr>
          <w:ilvl w:val="0"/>
          <w:numId w:val="3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A</w:t>
      </w:r>
      <w:r w:rsidR="00544A5C">
        <w:rPr>
          <w:rFonts w:ascii="Times New Roman" w:hAnsi="Times New Roman" w:cs="Times New Roman"/>
          <w:b/>
          <w:bCs/>
          <w:sz w:val="26"/>
          <w:szCs w:val="26"/>
        </w:rPr>
        <w:t xml:space="preserve">ssistance au </w:t>
      </w:r>
      <w:r>
        <w:rPr>
          <w:rFonts w:ascii="Times New Roman" w:hAnsi="Times New Roman" w:cs="Times New Roman"/>
          <w:b/>
          <w:bCs/>
          <w:sz w:val="26"/>
          <w:szCs w:val="26"/>
        </w:rPr>
        <w:t>d</w:t>
      </w:r>
      <w:r w:rsidR="00B84E79" w:rsidRPr="00B84E79">
        <w:rPr>
          <w:rFonts w:ascii="Times New Roman" w:hAnsi="Times New Roman" w:cs="Times New Roman"/>
          <w:b/>
          <w:bCs/>
          <w:sz w:val="26"/>
          <w:szCs w:val="26"/>
        </w:rPr>
        <w:t>éploiement continu d’une plateforme d’affectation des dockers</w:t>
      </w:r>
      <w:r w:rsidR="00B84E79"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Git</w:t>
      </w:r>
      <w:r w:rsidR="00BB2B36">
        <w:rPr>
          <w:rFonts w:ascii="Times New Roman" w:hAnsi="Times New Roman" w:cs="Times New Roman"/>
          <w:sz w:val="26"/>
          <w:szCs w:val="26"/>
        </w:rPr>
        <w:t>Lab</w:t>
      </w:r>
      <w:r w:rsidR="00B84E79" w:rsidRPr="00B84E79">
        <w:rPr>
          <w:rFonts w:ascii="Times New Roman" w:hAnsi="Times New Roman" w:cs="Times New Roman"/>
          <w:sz w:val="26"/>
          <w:szCs w:val="26"/>
        </w:rPr>
        <w:t>, Jenkins et Docker.</w:t>
      </w:r>
    </w:p>
    <w:p w14:paraId="4B4C3B4C" w14:textId="77777777" w:rsidR="00B84E79" w:rsidRP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207E6A">
      <w:pPr>
        <w:numPr>
          <w:ilvl w:val="0"/>
          <w:numId w:val="35"/>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Spring Boot pour la gestion des demandes, des validations, et des livraisons d’EPI.</w:t>
      </w:r>
    </w:p>
    <w:p w14:paraId="7111448E" w14:textId="77F5C8F9" w:rsidR="003E4A03" w:rsidRPr="009F692C" w:rsidRDefault="007707A0" w:rsidP="00207E6A">
      <w:pPr>
        <w:pStyle w:val="Paragraphedeliste"/>
        <w:numPr>
          <w:ilvl w:val="0"/>
          <w:numId w:val="35"/>
        </w:numPr>
        <w:spacing w:before="100" w:beforeAutospacing="1" w:after="100" w:afterAutospacing="1" w:line="360" w:lineRule="auto"/>
        <w:jc w:val="both"/>
        <w:rPr>
          <w:rFonts w:ascii="Times New Roman" w:eastAsia="Times New Roman" w:hAnsi="Times New Roman" w:cs="Times New Roman"/>
          <w:sz w:val="26"/>
          <w:szCs w:val="26"/>
        </w:rPr>
      </w:pPr>
      <w:r w:rsidRPr="009B7119">
        <w:rPr>
          <w:rFonts w:ascii="Times New Roman" w:eastAsia="Times New Roman" w:hAnsi="Times New Roman" w:cs="Times New Roman"/>
          <w:sz w:val="26"/>
          <w:szCs w:val="26"/>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rPr>
        <w:t xml:space="preserve">, et </w:t>
      </w:r>
      <w:r w:rsidRPr="009B7119">
        <w:rPr>
          <w:rFonts w:ascii="Times New Roman" w:eastAsia="Times New Roman" w:hAnsi="Times New Roman" w:cs="Times New Roman"/>
          <w:sz w:val="26"/>
          <w:szCs w:val="26"/>
        </w:rPr>
        <w:t xml:space="preserve">d’une </w:t>
      </w:r>
      <w:r w:rsidRPr="009B7119">
        <w:rPr>
          <w:rFonts w:ascii="Times New Roman" w:eastAsia="Times New Roman" w:hAnsi="Times New Roman" w:cs="Times New Roman"/>
          <w:sz w:val="26"/>
          <w:szCs w:val="26"/>
        </w:rPr>
        <w:lastRenderedPageBreak/>
        <w:t>application d’affectation des étudiants à des filières, utilisée pour faciliter la répartition automatique des apprenants selon des critères prédéfinis</w:t>
      </w:r>
      <w:r w:rsidR="00C8075D">
        <w:rPr>
          <w:rFonts w:ascii="Times New Roman" w:eastAsia="Times New Roman" w:hAnsi="Times New Roman" w:cs="Times New Roman"/>
          <w:sz w:val="26"/>
          <w:szCs w:val="26"/>
        </w:rPr>
        <w:t>;</w:t>
      </w:r>
      <w:r w:rsidR="009B7119" w:rsidRPr="009B7119">
        <w:rPr>
          <w:rFonts w:ascii="Times New Roman" w:eastAsia="Times New Roman" w:hAnsi="Times New Roman" w:cs="Times New Roman"/>
          <w:sz w:val="26"/>
          <w:szCs w:val="26"/>
        </w:rPr>
        <w:t xml:space="preserve"> ces deux projets ont été réalisés dans le cadre de l’apprentissage pratique du framework </w:t>
      </w:r>
      <w:r w:rsidR="009B7119" w:rsidRPr="009B7119">
        <w:rPr>
          <w:rFonts w:ascii="Times New Roman" w:eastAsia="Times New Roman" w:hAnsi="Times New Roman" w:cs="Times New Roman"/>
          <w:b/>
          <w:bCs/>
          <w:sz w:val="26"/>
          <w:szCs w:val="26"/>
        </w:rPr>
        <w:t>Spring Boot</w:t>
      </w:r>
      <w:r w:rsidR="009F692C">
        <w:rPr>
          <w:rFonts w:ascii="Times New Roman" w:eastAsia="Times New Roman" w:hAnsi="Times New Roman" w:cs="Times New Roman"/>
          <w:b/>
          <w:bCs/>
          <w:sz w:val="26"/>
          <w:szCs w:val="26"/>
        </w:rPr>
        <w:t>.</w:t>
      </w:r>
    </w:p>
    <w:p w14:paraId="202EBB90" w14:textId="3552C958" w:rsidR="003E4A03" w:rsidRPr="00F20595" w:rsidRDefault="003E4A03" w:rsidP="008C7768">
      <w:pPr>
        <w:pStyle w:val="Style4"/>
      </w:pPr>
      <w:bookmarkStart w:id="16" w:name="_Toc201154320"/>
      <w:r w:rsidRPr="00F20595">
        <w:t>I-2</w:t>
      </w:r>
      <w:r w:rsidR="008D1380" w:rsidRPr="00F20595">
        <w:t>-2</w:t>
      </w:r>
      <w:r w:rsidRPr="00F20595">
        <w:t>-</w:t>
      </w:r>
      <w:r w:rsidR="008D1380" w:rsidRPr="00F20595">
        <w:t xml:space="preserve"> Acquis du S</w:t>
      </w:r>
      <w:r w:rsidR="00914CD1" w:rsidRPr="00F20595">
        <w:t>t</w:t>
      </w:r>
      <w:r w:rsidR="008D1380" w:rsidRPr="00F20595">
        <w:t>age</w:t>
      </w:r>
      <w:bookmarkEnd w:id="16"/>
    </w:p>
    <w:p w14:paraId="0318D436" w14:textId="77777777" w:rsidR="0013560F" w:rsidRPr="0013560F" w:rsidRDefault="0013560F" w:rsidP="00647E35">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77777777"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framework </w:t>
      </w:r>
      <w:r w:rsidRPr="003D6510">
        <w:rPr>
          <w:rFonts w:ascii="Times New Roman" w:hAnsi="Times New Roman" w:cs="Times New Roman"/>
          <w:b/>
          <w:bCs/>
          <w:sz w:val="26"/>
          <w:szCs w:val="26"/>
        </w:rPr>
        <w:t>Spring Boot</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r w:rsidRPr="003D6510">
        <w:rPr>
          <w:rFonts w:ascii="Times New Roman" w:hAnsi="Times New Roman" w:cs="Times New Roman"/>
          <w:b/>
          <w:bCs/>
          <w:sz w:val="26"/>
          <w:szCs w:val="26"/>
        </w:rPr>
        <w:t>Spring Security</w:t>
      </w:r>
      <w:r w:rsidRPr="003D6510">
        <w:rPr>
          <w:rFonts w:ascii="Times New Roman" w:hAnsi="Times New Roman" w:cs="Times New Roman"/>
          <w:sz w:val="26"/>
          <w:szCs w:val="26"/>
        </w:rPr>
        <w:t xml:space="preserve"> pour la gestion de l’authentification et de l’autorisation, </w:t>
      </w:r>
      <w:r w:rsidRPr="003D6510">
        <w:rPr>
          <w:rFonts w:ascii="Times New Roman" w:hAnsi="Times New Roman" w:cs="Times New Roman"/>
          <w:b/>
          <w:bCs/>
          <w:sz w:val="26"/>
          <w:szCs w:val="26"/>
        </w:rPr>
        <w:t>Spring Web</w:t>
      </w:r>
      <w:r w:rsidRPr="003D6510">
        <w:rPr>
          <w:rFonts w:ascii="Times New Roman" w:hAnsi="Times New Roman" w:cs="Times New Roman"/>
          <w:sz w:val="26"/>
          <w:szCs w:val="26"/>
        </w:rPr>
        <w:t xml:space="preserve"> pour la création d’API REST, ainsi que </w:t>
      </w:r>
      <w:r w:rsidRPr="003D6510">
        <w:rPr>
          <w:rFonts w:ascii="Times New Roman" w:hAnsi="Times New Roman" w:cs="Times New Roman"/>
          <w:b/>
          <w:bCs/>
          <w:sz w:val="26"/>
          <w:szCs w:val="26"/>
        </w:rPr>
        <w:t>Spring Data JPA</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architecture microservices</w:t>
      </w:r>
      <w:r w:rsidRPr="003D6510">
        <w:rPr>
          <w:rFonts w:ascii="Times New Roman" w:hAnsi="Times New Roman" w:cs="Times New Roman"/>
          <w:sz w:val="26"/>
          <w:szCs w:val="26"/>
        </w:rPr>
        <w:t xml:space="preserve"> nous a permis de structurer notre application en services indépendants, facilitant la scalabilité, la maintenance et le déploiement continu. Ces technologies nous ont permis de concevoir une solution logicielle performante, modulaire et adaptée aux besoins des entreprises modernes.</w:t>
      </w:r>
    </w:p>
    <w:p w14:paraId="768BFFD9" w14:textId="3463B786"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00702725">
        <w:rPr>
          <w:rFonts w:ascii="Times New Roman" w:hAnsi="Times New Roman" w:cs="Times New Roman"/>
          <w:b/>
          <w:bCs/>
          <w:sz w:val="26"/>
          <w:szCs w:val="26"/>
        </w:rPr>
        <w:t>D</w:t>
      </w:r>
      <w:r w:rsidRPr="0013560F">
        <w:rPr>
          <w:rFonts w:ascii="Times New Roman" w:hAnsi="Times New Roman" w:cs="Times New Roman"/>
          <w:b/>
          <w:bCs/>
          <w:sz w:val="26"/>
          <w:szCs w:val="26"/>
        </w:rPr>
        <w:t xml:space="preserve">éploiement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00702725">
        <w:rPr>
          <w:rFonts w:ascii="Times New Roman" w:hAnsi="Times New Roman" w:cs="Times New Roman"/>
          <w:b/>
          <w:bCs/>
          <w:sz w:val="26"/>
          <w:szCs w:val="26"/>
        </w:rPr>
        <w:t>G</w:t>
      </w:r>
      <w:r w:rsidRPr="0013560F">
        <w:rPr>
          <w:rFonts w:ascii="Times New Roman" w:hAnsi="Times New Roman" w:cs="Times New Roman"/>
          <w:b/>
          <w:bCs/>
          <w:sz w:val="26"/>
          <w:szCs w:val="26"/>
        </w:rPr>
        <w:t xml:space="preserve">estion </w:t>
      </w:r>
      <w:r w:rsidR="00702725">
        <w:rPr>
          <w:rFonts w:ascii="Times New Roman" w:hAnsi="Times New Roman" w:cs="Times New Roman"/>
          <w:b/>
          <w:bCs/>
          <w:sz w:val="26"/>
          <w:szCs w:val="26"/>
        </w:rPr>
        <w:t>E</w:t>
      </w:r>
      <w:r w:rsidRPr="0013560F">
        <w:rPr>
          <w:rFonts w:ascii="Times New Roman" w:hAnsi="Times New Roman" w:cs="Times New Roman"/>
          <w:b/>
          <w:bCs/>
          <w:sz w:val="26"/>
          <w:szCs w:val="26"/>
        </w:rPr>
        <w:t xml:space="preserve">lectronique des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Sur le plan humain, nous avons appris à travailler efficacement en équipe, à nous adapter à un rythme de travail professionnel, à participer activement aux réunions, et à </w:t>
      </w:r>
      <w:r w:rsidRPr="0013560F">
        <w:rPr>
          <w:rFonts w:ascii="Times New Roman" w:hAnsi="Times New Roman" w:cs="Times New Roman"/>
          <w:sz w:val="26"/>
          <w:szCs w:val="26"/>
        </w:rPr>
        <w:lastRenderedPageBreak/>
        <w:t>documenter nos avancées régulièrement. Cette expérience nous a permis de développer un sens de la rigueur, de l’autonomie et de la collaboration.</w:t>
      </w:r>
    </w:p>
    <w:p w14:paraId="5A61F346" w14:textId="0853D1C7" w:rsidR="00B2472D" w:rsidRPr="00F20595" w:rsidRDefault="00B2472D" w:rsidP="008C7768">
      <w:pPr>
        <w:pStyle w:val="Style4"/>
      </w:pPr>
      <w:bookmarkStart w:id="17" w:name="_Toc201154321"/>
      <w:r w:rsidRPr="00F20595">
        <w:t>I-2-3- Difficultés rencontré</w:t>
      </w:r>
      <w:r w:rsidR="00D672B6">
        <w:t>e</w:t>
      </w:r>
      <w:r w:rsidRPr="00F20595">
        <w:t>s</w:t>
      </w:r>
      <w:bookmarkEnd w:id="17"/>
    </w:p>
    <w:p w14:paraId="5BF62926" w14:textId="77777777" w:rsidR="00F97C4A" w:rsidRPr="00F97C4A" w:rsidRDefault="00F97C4A" w:rsidP="00647E35">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r w:rsidRPr="00F97C4A">
        <w:rPr>
          <w:rFonts w:ascii="Times New Roman" w:hAnsi="Times New Roman" w:cs="Times New Roman"/>
          <w:b/>
          <w:bCs/>
          <w:sz w:val="26"/>
          <w:szCs w:val="26"/>
        </w:rPr>
        <w:t>framework Spring Boot</w:t>
      </w:r>
      <w:r w:rsidRPr="00F97C4A">
        <w:rPr>
          <w:rFonts w:ascii="Times New Roman" w:hAnsi="Times New Roman" w:cs="Times New Roman"/>
          <w:sz w:val="26"/>
          <w:szCs w:val="26"/>
        </w:rPr>
        <w:t>. Bien que disposant de bases en Java, la richesse de l’écosystème Spring et la complexité de sa configuration initiale ont nécessité un temps d’apprentissage important. La compréhension des mécanismes tels que l’injection de dépendances, la sécurisation des routes, et la structuration en microservices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811CAF"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811CAF">
        <w:rPr>
          <w:rFonts w:ascii="Times New Roman" w:hAnsi="Times New Roman" w:cs="Times New Roman"/>
          <w:sz w:val="26"/>
          <w:szCs w:val="26"/>
        </w:rPr>
        <w:t>gestion du temps et des priorités.</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494401A7" w14:textId="4E28B00E" w:rsidR="006410AE" w:rsidRPr="00781AD8" w:rsidRDefault="002A4E70" w:rsidP="00014C17">
      <w:r w:rsidRPr="00BE7C91">
        <w:rPr>
          <w:noProof/>
          <w:lang w:eastAsia="fr-FR"/>
        </w:rPr>
        <mc:AlternateContent>
          <mc:Choice Requires="wps">
            <w:drawing>
              <wp:anchor distT="0" distB="0" distL="114300" distR="114300" simplePos="0" relativeHeight="251658244" behindDoc="0" locked="0" layoutInCell="1" allowOverlap="1" wp14:anchorId="41D64870" wp14:editId="05554B41">
                <wp:simplePos x="0" y="0"/>
                <wp:positionH relativeFrom="margin">
                  <wp:align>left</wp:align>
                </wp:positionH>
                <wp:positionV relativeFrom="paragraph">
                  <wp:posOffset>501305</wp:posOffset>
                </wp:positionV>
                <wp:extent cx="5748296" cy="2000795"/>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2000795"/>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020155" w:rsidRPr="00781AD8" w:rsidRDefault="00020155" w:rsidP="00A663F3">
                            <w:pPr>
                              <w:pStyle w:val="Style1"/>
                            </w:pPr>
                            <w:bookmarkStart w:id="18"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39.45pt;width:452.6pt;height:157.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" adj="1350" fillcolor="#5b9bd5 [3208]" stroked="f" strokeweight="1pt">
                <v:textbox>
                  <w:txbxContent>
                    <w:p w14:paraId="53CBECC8" w14:textId="74C447B0" w:rsidR="00020155" w:rsidRPr="00781AD8" w:rsidRDefault="00020155" w:rsidP="00A663F3">
                      <w:pPr>
                        <w:pStyle w:val="Style1"/>
                      </w:pPr>
                      <w:bookmarkStart w:id="19"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9"/>
                    </w:p>
                  </w:txbxContent>
                </v:textbox>
                <w10:wrap anchorx="margin"/>
              </v:shape>
            </w:pict>
          </mc:Fallback>
        </mc:AlternateContent>
      </w:r>
      <w:r w:rsidR="00237A99" w:rsidRPr="00BE7C91">
        <w:br w:type="page"/>
      </w:r>
    </w:p>
    <w:p w14:paraId="55D62D0A" w14:textId="510051BD" w:rsidR="00237A99" w:rsidRPr="00BE7C91" w:rsidRDefault="00237A99" w:rsidP="008C7768">
      <w:pPr>
        <w:pStyle w:val="Style3"/>
      </w:pPr>
      <w:bookmarkStart w:id="20" w:name="_Toc201154323"/>
      <w:r w:rsidRPr="00BE7C91">
        <w:lastRenderedPageBreak/>
        <w:t>II-1- Étude de l’existant</w:t>
      </w:r>
      <w:bookmarkEnd w:id="20"/>
    </w:p>
    <w:p w14:paraId="148AC236" w14:textId="77777777" w:rsidR="00237A99" w:rsidRPr="00BE7C91" w:rsidRDefault="00237A99" w:rsidP="008C7768">
      <w:pPr>
        <w:pStyle w:val="Style4"/>
      </w:pPr>
      <w:bookmarkStart w:id="21" w:name="_Toc201154324"/>
      <w:r w:rsidRPr="00BE7C91">
        <w:t>II-1-1 Présentation de l’existant</w:t>
      </w:r>
      <w:bookmarkEnd w:id="21"/>
    </w:p>
    <w:p w14:paraId="2A494279" w14:textId="77777777" w:rsidR="00237A99" w:rsidRPr="00ED5FDB" w:rsidRDefault="00237A99"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8C7768">
      <w:pPr>
        <w:pStyle w:val="Style4"/>
      </w:pPr>
      <w:bookmarkStart w:id="22" w:name="_Toc201154325"/>
      <w:r w:rsidRPr="00E236FA">
        <w:lastRenderedPageBreak/>
        <w:t>II-1-</w:t>
      </w:r>
      <w:r w:rsidR="008F67C3" w:rsidRPr="00E236FA">
        <w:t>2</w:t>
      </w:r>
      <w:r w:rsidRPr="00E236FA">
        <w:t xml:space="preserve"> </w:t>
      </w:r>
      <w:r w:rsidR="005A5D4A" w:rsidRPr="00E236FA">
        <w:t>C</w:t>
      </w:r>
      <w:r w:rsidR="00C850F4" w:rsidRPr="00E236FA">
        <w:t>ritique de l’existant</w:t>
      </w:r>
      <w:bookmarkEnd w:id="22"/>
    </w:p>
    <w:p w14:paraId="37DA4AEC" w14:textId="77777777" w:rsidR="00FC1861" w:rsidRPr="00ED5FDB" w:rsidRDefault="00FC1861"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7942FBDE" w14:textId="77777777" w:rsidR="00A16746" w:rsidRPr="00ED5FDB" w:rsidRDefault="00A16746" w:rsidP="00A16746">
      <w:pPr>
        <w:spacing w:line="360" w:lineRule="auto"/>
        <w:ind w:left="720"/>
        <w:jc w:val="both"/>
        <w:rPr>
          <w:rFonts w:ascii="Times New Roman" w:hAnsi="Times New Roman" w:cs="Times New Roman"/>
          <w:sz w:val="26"/>
          <w:szCs w:val="26"/>
        </w:rPr>
      </w:pPr>
    </w:p>
    <w:p w14:paraId="6821E32E" w14:textId="214E9E6D" w:rsidR="0087162B" w:rsidRPr="008147C0" w:rsidRDefault="0087162B" w:rsidP="008C7768">
      <w:pPr>
        <w:pStyle w:val="Style3"/>
      </w:pPr>
      <w:bookmarkStart w:id="23" w:name="_Toc201154326"/>
      <w:r w:rsidRPr="008147C0">
        <w:t xml:space="preserve">II-2- </w:t>
      </w:r>
      <w:r w:rsidR="00BF3D74" w:rsidRPr="008147C0">
        <w:t xml:space="preserve">Approche de </w:t>
      </w:r>
      <w:r w:rsidR="00485506" w:rsidRPr="008147C0">
        <w:t>s</w:t>
      </w:r>
      <w:r w:rsidR="00BF3D74" w:rsidRPr="008147C0">
        <w:t>olution</w:t>
      </w:r>
      <w:bookmarkEnd w:id="23"/>
    </w:p>
    <w:p w14:paraId="446EE9ED" w14:textId="0A2D885D"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 xml:space="preserve">En réponse à cette demande, </w:t>
      </w:r>
      <w:r w:rsidR="00CD3306">
        <w:rPr>
          <w:rFonts w:ascii="Times New Roman" w:hAnsi="Times New Roman" w:cs="Times New Roman"/>
          <w:sz w:val="26"/>
          <w:szCs w:val="26"/>
        </w:rPr>
        <w:t>nous avons effectués</w:t>
      </w:r>
      <w:r w:rsidR="007D1CC0" w:rsidRPr="007D1CC0">
        <w:rPr>
          <w:rFonts w:ascii="Times New Roman" w:hAnsi="Times New Roman" w:cs="Times New Roman"/>
          <w:sz w:val="26"/>
          <w:szCs w:val="26"/>
        </w:rPr>
        <w:t xml:space="preserve"> </w:t>
      </w:r>
      <w:r w:rsidR="00CD3306">
        <w:rPr>
          <w:rFonts w:ascii="Times New Roman" w:hAnsi="Times New Roman" w:cs="Times New Roman"/>
          <w:sz w:val="26"/>
          <w:szCs w:val="26"/>
        </w:rPr>
        <w:t>des</w:t>
      </w:r>
      <w:r w:rsidR="007D1CC0" w:rsidRPr="007D1CC0">
        <w:rPr>
          <w:rFonts w:ascii="Times New Roman" w:hAnsi="Times New Roman" w:cs="Times New Roman"/>
          <w:sz w:val="26"/>
          <w:szCs w:val="26"/>
        </w:rPr>
        <w:t xml:space="preserve"> recherches approfondies,</w:t>
      </w:r>
      <w:r w:rsidR="00CD3306">
        <w:rPr>
          <w:rFonts w:ascii="Times New Roman" w:hAnsi="Times New Roman" w:cs="Times New Roman"/>
          <w:sz w:val="26"/>
          <w:szCs w:val="26"/>
        </w:rPr>
        <w:t xml:space="preserve"> et</w:t>
      </w:r>
      <w:r w:rsidR="007D1CC0" w:rsidRPr="007D1CC0">
        <w:rPr>
          <w:rFonts w:ascii="Times New Roman" w:hAnsi="Times New Roman" w:cs="Times New Roman"/>
          <w:sz w:val="26"/>
          <w:szCs w:val="26"/>
        </w:rPr>
        <w:t xml:space="preserve"> av</w:t>
      </w:r>
      <w:r w:rsidR="006F77CA">
        <w:rPr>
          <w:rFonts w:ascii="Times New Roman" w:hAnsi="Times New Roman" w:cs="Times New Roman"/>
          <w:sz w:val="26"/>
          <w:szCs w:val="26"/>
        </w:rPr>
        <w:t>i</w:t>
      </w:r>
      <w:r w:rsidR="007D1CC0" w:rsidRPr="007D1CC0">
        <w:rPr>
          <w:rFonts w:ascii="Times New Roman" w:hAnsi="Times New Roman" w:cs="Times New Roman"/>
          <w:sz w:val="26"/>
          <w:szCs w:val="26"/>
        </w:rPr>
        <w:t xml:space="preserve">ons </w:t>
      </w:r>
      <w:r w:rsidR="006F77CA">
        <w:rPr>
          <w:rFonts w:ascii="Times New Roman" w:hAnsi="Times New Roman" w:cs="Times New Roman"/>
          <w:sz w:val="26"/>
          <w:szCs w:val="26"/>
        </w:rPr>
        <w:t>fais le point</w:t>
      </w:r>
      <w:r w:rsidR="007D1CC0" w:rsidRPr="007D1CC0">
        <w:rPr>
          <w:rFonts w:ascii="Times New Roman" w:hAnsi="Times New Roman" w:cs="Times New Roman"/>
          <w:sz w:val="26"/>
          <w:szCs w:val="26"/>
        </w:rPr>
        <w:t xml:space="preserve"> </w:t>
      </w:r>
      <w:r w:rsidR="006F77CA">
        <w:rPr>
          <w:rFonts w:ascii="Times New Roman" w:hAnsi="Times New Roman" w:cs="Times New Roman"/>
          <w:sz w:val="26"/>
          <w:szCs w:val="26"/>
        </w:rPr>
        <w:t>des</w:t>
      </w:r>
      <w:r w:rsidR="007D1CC0" w:rsidRPr="007D1CC0">
        <w:rPr>
          <w:rFonts w:ascii="Times New Roman" w:hAnsi="Times New Roman" w:cs="Times New Roman"/>
          <w:sz w:val="26"/>
          <w:szCs w:val="26"/>
        </w:rPr>
        <w:t xml:space="preserve"> solutions existantes sur le marché.</w:t>
      </w:r>
    </w:p>
    <w:p w14:paraId="72479BD7" w14:textId="3B327879" w:rsidR="008F67C3" w:rsidRPr="004E418D" w:rsidRDefault="008F67C3" w:rsidP="008C7768">
      <w:pPr>
        <w:pStyle w:val="Style4"/>
      </w:pPr>
      <w:bookmarkStart w:id="24" w:name="_Toc201154327"/>
      <w:r w:rsidRPr="004E418D">
        <w:t>II-</w:t>
      </w:r>
      <w:r w:rsidR="00BF3D74" w:rsidRPr="004E418D">
        <w:t>2</w:t>
      </w:r>
      <w:r w:rsidRPr="004E418D">
        <w:t>-</w:t>
      </w:r>
      <w:r w:rsidR="00BF3D74" w:rsidRPr="004E418D">
        <w:t>1</w:t>
      </w:r>
      <w:r w:rsidRPr="004E418D">
        <w:t xml:space="preserve"> </w:t>
      </w:r>
      <w:r w:rsidR="00D77EAE" w:rsidRPr="004E418D">
        <w:t>État de l’art</w:t>
      </w:r>
      <w:bookmarkEnd w:id="24"/>
    </w:p>
    <w:p w14:paraId="11AD6760" w14:textId="45018E36" w:rsidR="00AB004C" w:rsidRPr="00AB004C" w:rsidRDefault="003D341D" w:rsidP="00F91CBC">
      <w:pPr>
        <w:spacing w:line="360" w:lineRule="auto"/>
        <w:ind w:firstLine="720"/>
        <w:jc w:val="both"/>
        <w:rPr>
          <w:rFonts w:ascii="Times New Roman" w:hAnsi="Times New Roman" w:cs="Times New Roman"/>
          <w:color w:val="000000" w:themeColor="text1"/>
          <w:sz w:val="26"/>
          <w:szCs w:val="26"/>
        </w:rPr>
      </w:pPr>
      <w:r w:rsidRPr="00152AFD">
        <w:rPr>
          <w:rFonts w:ascii="Times New Roman" w:hAnsi="Times New Roman" w:cs="Times New Roman"/>
          <w:color w:val="000000" w:themeColor="text1"/>
          <w:sz w:val="26"/>
          <w:szCs w:val="26"/>
        </w:rPr>
        <w:t>Parmi les applications existantes</w:t>
      </w:r>
      <w:r w:rsidR="00152AFD" w:rsidRPr="00152AFD">
        <w:rPr>
          <w:rFonts w:ascii="Times New Roman" w:hAnsi="Times New Roman" w:cs="Times New Roman"/>
          <w:color w:val="000000" w:themeColor="text1"/>
          <w:sz w:val="26"/>
          <w:szCs w:val="26"/>
        </w:rPr>
        <w:t>,</w:t>
      </w:r>
      <w:r w:rsidR="00152AFD">
        <w:rPr>
          <w:rFonts w:ascii="Times New Roman" w:hAnsi="Times New Roman" w:cs="Times New Roman"/>
          <w:b/>
          <w:bCs/>
          <w:color w:val="000000" w:themeColor="text1"/>
          <w:sz w:val="26"/>
          <w:szCs w:val="26"/>
        </w:rPr>
        <w:t xml:space="preserve"> </w:t>
      </w:r>
      <w:r w:rsidR="00AB004C" w:rsidRPr="00AB004C">
        <w:rPr>
          <w:rFonts w:ascii="Times New Roman" w:hAnsi="Times New Roman" w:cs="Times New Roman"/>
          <w:b/>
          <w:bCs/>
          <w:color w:val="000000" w:themeColor="text1"/>
          <w:sz w:val="26"/>
          <w:szCs w:val="26"/>
        </w:rPr>
        <w:t>OpenSafe</w:t>
      </w:r>
      <w:r w:rsidR="00AB004C" w:rsidRPr="00AB004C">
        <w:rPr>
          <w:rFonts w:ascii="Times New Roman" w:hAnsi="Times New Roman" w:cs="Times New Roman"/>
          <w:color w:val="000000" w:themeColor="text1"/>
          <w:sz w:val="26"/>
          <w:szCs w:val="26"/>
        </w:rPr>
        <w:t xml:space="preserve"> est une plateforme collaborative dédiée à la gestion QHSE, incluant un module spécifique pour la gestion des EPI. Elle propose une centralisation des données, un suivi en temps réel des dotations, ainsi qu’une gestion fine des alertes liées aux renouvellements et contrôles.</w:t>
      </w:r>
      <w:r w:rsidR="00836D1D">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Registre-EPI</w:t>
      </w:r>
      <w:r w:rsidR="00AB004C" w:rsidRPr="00AB004C">
        <w:rPr>
          <w:rFonts w:ascii="Times New Roman" w:hAnsi="Times New Roman" w:cs="Times New Roman"/>
          <w:color w:val="000000" w:themeColor="text1"/>
          <w:sz w:val="26"/>
          <w:szCs w:val="26"/>
        </w:rPr>
        <w:t xml:space="preserve"> se concentre sur la digitalisation du registre des EPI avec une interface intuitive. Il facilite la traçabilité des équipements depuis leur attribution jusqu’à leur retour ou renouvellement. </w:t>
      </w:r>
      <w:r w:rsidR="00AB004C" w:rsidRPr="00AB004C">
        <w:rPr>
          <w:rFonts w:ascii="Times New Roman" w:hAnsi="Times New Roman" w:cs="Times New Roman"/>
          <w:b/>
          <w:bCs/>
          <w:color w:val="000000" w:themeColor="text1"/>
          <w:sz w:val="26"/>
          <w:szCs w:val="26"/>
        </w:rPr>
        <w:t>BluKanGo</w:t>
      </w:r>
      <w:r w:rsidR="00AB004C" w:rsidRPr="00AB004C">
        <w:rPr>
          <w:rFonts w:ascii="Times New Roman" w:hAnsi="Times New Roman" w:cs="Times New Roman"/>
          <w:color w:val="000000" w:themeColor="text1"/>
          <w:sz w:val="26"/>
          <w:szCs w:val="26"/>
        </w:rPr>
        <w:t xml:space="preserve"> est une solution complète de gestion QHSE et RSE, offrant un suivi des EPI intégré à une gestion globale des risques. Elle se distingue par ses fonctionnalités de workflow automatisés, sa capacité à gérer plusieurs sites et utilisateurs, ainsi que par ses outils d’analyse et de reporting avancés.</w:t>
      </w:r>
      <w:r w:rsidR="00F91CBC">
        <w:rPr>
          <w:rFonts w:ascii="Times New Roman" w:hAnsi="Times New Roman" w:cs="Times New Roman"/>
          <w:color w:val="000000" w:themeColor="text1"/>
          <w:sz w:val="26"/>
          <w:szCs w:val="26"/>
        </w:rPr>
        <w:t xml:space="preserve"> </w:t>
      </w:r>
      <w:r w:rsidR="00AB004C" w:rsidRPr="00AB004C">
        <w:rPr>
          <w:rFonts w:ascii="Times New Roman" w:hAnsi="Times New Roman" w:cs="Times New Roman"/>
          <w:b/>
          <w:bCs/>
          <w:color w:val="000000" w:themeColor="text1"/>
          <w:sz w:val="26"/>
          <w:szCs w:val="26"/>
        </w:rPr>
        <w:t>Blubthings</w:t>
      </w:r>
      <w:r w:rsidR="00AB004C" w:rsidRPr="00AB004C">
        <w:rPr>
          <w:rFonts w:ascii="Times New Roman" w:hAnsi="Times New Roman" w:cs="Times New Roman"/>
          <w:color w:val="000000" w:themeColor="text1"/>
          <w:sz w:val="26"/>
          <w:szCs w:val="26"/>
        </w:rPr>
        <w:t xml:space="preserve"> est une plateforme innovante qui mise sur la mobilité et la connectivité des objets. Elle permet notamment un suivi des EPI via des dispositifs connectés (IoT), offrant une traçabilité en temps réel et une gestion automatisée des stocks et des alertes. Cette approche technologique est particulièrement pertinente pour les environnements industriels modernes</w:t>
      </w:r>
      <w:r w:rsidR="005429D4">
        <w:rPr>
          <w:rFonts w:ascii="Times New Roman" w:hAnsi="Times New Roman" w:cs="Times New Roman"/>
          <w:color w:val="000000" w:themeColor="text1"/>
          <w:sz w:val="26"/>
          <w:szCs w:val="26"/>
        </w:rPr>
        <w:t>.</w:t>
      </w:r>
    </w:p>
    <w:p w14:paraId="51DA34F4" w14:textId="09C565A8" w:rsidR="004F6CB8" w:rsidRPr="00E93832" w:rsidRDefault="006D5F4B" w:rsidP="0029280E">
      <w:pPr>
        <w:spacing w:line="360" w:lineRule="auto"/>
        <w:ind w:firstLine="720"/>
        <w:jc w:val="both"/>
        <w:rPr>
          <w:rFonts w:ascii="Times New Roman" w:hAnsi="Times New Roman" w:cs="Times New Roman"/>
          <w:color w:val="000000" w:themeColor="text1"/>
          <w:sz w:val="26"/>
          <w:szCs w:val="26"/>
        </w:rPr>
      </w:pPr>
      <w:r w:rsidRPr="00E93832">
        <w:rPr>
          <w:rFonts w:ascii="Times New Roman" w:hAnsi="Times New Roman" w:cs="Times New Roman"/>
          <w:color w:val="000000" w:themeColor="text1"/>
          <w:sz w:val="26"/>
          <w:szCs w:val="26"/>
        </w:rPr>
        <w:t xml:space="preserve">Ces solutions présentent toutes des atouts indéniables pour la gestion précise des équipements, leur attribution, leur état et leur renouvellement. Elles proposent </w:t>
      </w:r>
      <w:r w:rsidRPr="00E93832">
        <w:rPr>
          <w:rFonts w:ascii="Times New Roman" w:hAnsi="Times New Roman" w:cs="Times New Roman"/>
          <w:color w:val="000000" w:themeColor="text1"/>
          <w:sz w:val="26"/>
          <w:szCs w:val="26"/>
        </w:rPr>
        <w:lastRenderedPageBreak/>
        <w:t>également des fonctionnalités complémentaires telles que la gestion des utilisateurs, la centralisation des données et l’interfaçage avec d’autres modules QHSE</w:t>
      </w:r>
      <w:r w:rsidR="004F6CB8" w:rsidRPr="00E93832">
        <w:rPr>
          <w:rFonts w:ascii="Times New Roman" w:hAnsi="Times New Roman" w:cs="Times New Roman"/>
          <w:color w:val="000000" w:themeColor="text1"/>
          <w:sz w:val="26"/>
          <w:szCs w:val="26"/>
        </w:rPr>
        <w:t>.</w:t>
      </w:r>
      <w:r w:rsidR="00DE6D01" w:rsidRPr="00E93832">
        <w:rPr>
          <w:rFonts w:ascii="Times New Roman" w:hAnsi="Times New Roman" w:cs="Times New Roman"/>
          <w:color w:val="000000" w:themeColor="text1"/>
          <w:sz w:val="26"/>
          <w:szCs w:val="26"/>
        </w:rPr>
        <w:t xml:space="preserve"> Malgré leurs atouts, ces solutions présentent certaines limites dans le contexte spécifique d’une organisation publique ou portuaire comme le Port Autonome de Cotonou (PAC) :</w:t>
      </w:r>
    </w:p>
    <w:p w14:paraId="2D6E8195" w14:textId="3927D3A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OpenSafe</w:t>
      </w:r>
      <w:r w:rsidRPr="00870590">
        <w:rPr>
          <w:rFonts w:ascii="Times New Roman" w:hAnsi="Times New Roman" w:cs="Times New Roman"/>
          <w:color w:val="000000" w:themeColor="text1"/>
          <w:sz w:val="26"/>
          <w:szCs w:val="26"/>
        </w:rPr>
        <w:t xml:space="preserve"> offre une bonne modularité mais peut demander une adaptation importante pour les spécificités portuaires.</w:t>
      </w:r>
    </w:p>
    <w:p w14:paraId="036E08FD" w14:textId="4B5C9C39"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Registre-EPI</w:t>
      </w:r>
      <w:r w:rsidRPr="00870590">
        <w:rPr>
          <w:rFonts w:ascii="Times New Roman" w:hAnsi="Times New Roman" w:cs="Times New Roman"/>
          <w:color w:val="000000" w:themeColor="text1"/>
          <w:sz w:val="26"/>
          <w:szCs w:val="26"/>
        </w:rPr>
        <w:t xml:space="preserve"> est facile à prendre en main mais manque de fonctionnalités avancées de gestion proactive.</w:t>
      </w:r>
    </w:p>
    <w:p w14:paraId="2F5B7132" w14:textId="1D7A42B2"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KanGo</w:t>
      </w:r>
      <w:r w:rsidRPr="00870590">
        <w:rPr>
          <w:rFonts w:ascii="Times New Roman" w:hAnsi="Times New Roman" w:cs="Times New Roman"/>
          <w:color w:val="000000" w:themeColor="text1"/>
          <w:sz w:val="26"/>
          <w:szCs w:val="26"/>
        </w:rPr>
        <w:t xml:space="preserve"> est très complet mais plus adapté aux grandes structures et nécessite un accompagnement pour la personnalisation.</w:t>
      </w:r>
    </w:p>
    <w:p w14:paraId="62124B7D" w14:textId="2B7BCD8C" w:rsidR="00870590" w:rsidRPr="00870590" w:rsidRDefault="00870590" w:rsidP="00870590">
      <w:pPr>
        <w:spacing w:line="360" w:lineRule="auto"/>
        <w:ind w:firstLine="720"/>
        <w:jc w:val="both"/>
        <w:rPr>
          <w:rFonts w:ascii="Times New Roman" w:hAnsi="Times New Roman" w:cs="Times New Roman"/>
          <w:color w:val="000000" w:themeColor="text1"/>
          <w:sz w:val="26"/>
          <w:szCs w:val="26"/>
        </w:rPr>
      </w:pPr>
      <w:r w:rsidRPr="00870590">
        <w:rPr>
          <w:rFonts w:ascii="Times New Roman" w:hAnsi="Times New Roman" w:cs="Times New Roman"/>
          <w:b/>
          <w:bCs/>
          <w:color w:val="000000" w:themeColor="text1"/>
          <w:sz w:val="26"/>
          <w:szCs w:val="26"/>
        </w:rPr>
        <w:t>Blubthings</w:t>
      </w:r>
      <w:r w:rsidRPr="00870590">
        <w:rPr>
          <w:rFonts w:ascii="Times New Roman" w:hAnsi="Times New Roman" w:cs="Times New Roman"/>
          <w:color w:val="000000" w:themeColor="text1"/>
          <w:sz w:val="26"/>
          <w:szCs w:val="26"/>
        </w:rPr>
        <w:t xml:space="preserve"> innove par l’IoT mais engendre un coût et une complexité technique non négligeables.</w:t>
      </w:r>
    </w:p>
    <w:p w14:paraId="0488271B" w14:textId="77777777" w:rsidR="00870590" w:rsidRPr="00870590" w:rsidRDefault="00870590" w:rsidP="0029280E">
      <w:pPr>
        <w:spacing w:line="360" w:lineRule="auto"/>
        <w:ind w:firstLine="720"/>
        <w:jc w:val="both"/>
        <w:rPr>
          <w:rFonts w:ascii="Times New Roman" w:hAnsi="Times New Roman" w:cs="Times New Roman"/>
          <w:color w:val="EE0000"/>
          <w:sz w:val="26"/>
          <w:szCs w:val="26"/>
        </w:rPr>
      </w:pPr>
    </w:p>
    <w:p w14:paraId="46C3EF75" w14:textId="34CF6C1C" w:rsidR="00D77EAE" w:rsidRDefault="00D77EAE" w:rsidP="008C7768">
      <w:pPr>
        <w:pStyle w:val="Style4"/>
      </w:pPr>
      <w:bookmarkStart w:id="25" w:name="_Toc201154328"/>
      <w:r w:rsidRPr="00250D5C">
        <w:t>II-</w:t>
      </w:r>
      <w:r w:rsidR="00485506" w:rsidRPr="00250D5C">
        <w:t>2</w:t>
      </w:r>
      <w:r w:rsidRPr="00250D5C">
        <w:t>-</w:t>
      </w:r>
      <w:r w:rsidR="00485506" w:rsidRPr="00250D5C">
        <w:t>2</w:t>
      </w:r>
      <w:r w:rsidRPr="00250D5C">
        <w:t xml:space="preserve"> Proposition </w:t>
      </w:r>
      <w:r w:rsidR="00485506" w:rsidRPr="00250D5C">
        <w:t xml:space="preserve">d’approche </w:t>
      </w:r>
      <w:r w:rsidRPr="00250D5C">
        <w:t>de solution</w:t>
      </w:r>
      <w:bookmarkEnd w:id="25"/>
    </w:p>
    <w:p w14:paraId="4AAE5FA5" w14:textId="36BD24F9" w:rsidR="00702FCA" w:rsidRPr="00D667DD" w:rsidRDefault="0052788A" w:rsidP="00702FCA">
      <w:pPr>
        <w:pStyle w:val="Style10"/>
      </w:pPr>
      <w:r w:rsidRPr="0052788A">
        <w:t>Fa</w:t>
      </w:r>
      <w:r>
        <w:t xml:space="preserve">ce aux limites </w:t>
      </w:r>
      <w:proofErr w:type="gramStart"/>
      <w:r>
        <w:t>des solutions existants</w:t>
      </w:r>
      <w:proofErr w:type="gramEnd"/>
      <w:r>
        <w:t xml:space="preserve"> et dans le souci</w:t>
      </w:r>
      <w:r w:rsidR="00394189">
        <w:t xml:space="preserve"> de disposer d’un outil pleinement adapté aux spécificités organisationnelles, nous proposons de développ</w:t>
      </w:r>
      <w:r w:rsidR="003A1B57">
        <w:t xml:space="preserve">ement d’une </w:t>
      </w:r>
      <w:r w:rsidR="003A1B57" w:rsidRPr="00D667DD">
        <w:t>plateforme numérique intégrée dédiée à la gestion des Équipements de Protection Individuelle (EPI). Cette solution offrira un contrôle total sur les accès, l’infrastructure et la sécurité des données</w:t>
      </w:r>
      <w:r w:rsidR="003A1B57">
        <w:t xml:space="preserve"> </w:t>
      </w:r>
      <w:r w:rsidR="003A1B57" w:rsidRPr="00D667DD">
        <w:t>tout en étant alignée sur les processus métier</w:t>
      </w:r>
      <w:r w:rsidR="00256603">
        <w:t xml:space="preserve"> du</w:t>
      </w:r>
      <w:r w:rsidR="003A1B57">
        <w:t xml:space="preserve"> </w:t>
      </w:r>
      <w:r w:rsidR="00256603">
        <w:t>Port Autonome de Cotonou (PAC)</w:t>
      </w:r>
      <w:r w:rsidR="00702FCA">
        <w:t xml:space="preserve">. </w:t>
      </w:r>
      <w:r w:rsidR="00702FCA" w:rsidRPr="00D667DD">
        <w:t>Elle visera à centraliser et automatiser l’ensemble du cycle de gestion des EPI : de la demande à l’attribution, en passant par le suivi et la gestion des stocks. Par ailleurs, elle renforcera la traçabilité, la conformité réglementaire ainsi que la sécurité du personnel.</w:t>
      </w:r>
      <w:r w:rsidR="00702FCA" w:rsidRPr="00D667DD">
        <w:br/>
        <w:t>Conçue pour être intuitive et contextualisée, cette plateforme contribuera à améliorer significativement l’efficacité opérationnelle des actions liées à la sécurité au sein du PAC.</w:t>
      </w:r>
    </w:p>
    <w:p w14:paraId="6AC0FFCB" w14:textId="1E981C07" w:rsidR="0052788A" w:rsidRPr="0052788A" w:rsidRDefault="0052788A" w:rsidP="0052788A">
      <w:pPr>
        <w:pStyle w:val="Style10"/>
      </w:pPr>
    </w:p>
    <w:p w14:paraId="1DECDA86" w14:textId="59F6183E" w:rsidR="001649FF" w:rsidRPr="001B4F57" w:rsidRDefault="00980A37" w:rsidP="008C7768">
      <w:pPr>
        <w:pStyle w:val="Style3"/>
      </w:pPr>
      <w:bookmarkStart w:id="26" w:name="_Toc201154329"/>
      <w:r w:rsidRPr="001B4F57">
        <w:lastRenderedPageBreak/>
        <w:t>II-</w:t>
      </w:r>
      <w:r w:rsidR="00671A7D" w:rsidRPr="001B4F57">
        <w:t>3</w:t>
      </w:r>
      <w:r w:rsidRPr="001B4F57">
        <w:t xml:space="preserve"> </w:t>
      </w:r>
      <w:r w:rsidRPr="008C7768">
        <w:t>Cahier</w:t>
      </w:r>
      <w:r w:rsidRPr="001B4F57">
        <w:t xml:space="preserve"> des charges fonctionnel</w:t>
      </w:r>
      <w:bookmarkEnd w:id="26"/>
    </w:p>
    <w:p w14:paraId="2D31022A" w14:textId="658DA6D1" w:rsidR="0057041E" w:rsidRPr="001B4F57" w:rsidRDefault="0057041E" w:rsidP="008C7768">
      <w:pPr>
        <w:pStyle w:val="Style4"/>
      </w:pPr>
      <w:bookmarkStart w:id="27" w:name="_Toc201154330"/>
      <w:r w:rsidRPr="001B4F57">
        <w:t xml:space="preserve">II-3-1 Cahier des </w:t>
      </w:r>
      <w:r w:rsidRPr="008C7768">
        <w:t>charges</w:t>
      </w:r>
      <w:r w:rsidRPr="001B4F57">
        <w:t xml:space="preserve"> fonctionnel</w:t>
      </w:r>
      <w:bookmarkEnd w:id="27"/>
    </w:p>
    <w:p w14:paraId="38180A0C" w14:textId="77777777" w:rsidR="001E13D6" w:rsidRPr="00ED5FDB" w:rsidRDefault="001E13D6" w:rsidP="00816E0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07E6A">
      <w:pPr>
        <w:pStyle w:val="Paragraphedeliste"/>
        <w:numPr>
          <w:ilvl w:val="0"/>
          <w:numId w:val="2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E51BFB">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répondre aux limites de la gestion actuelle (papier, Excel, lenteurs, oublis, manque de traçabilité), la solution visée devra permettre de :</w:t>
      </w:r>
    </w:p>
    <w:p w14:paraId="499AD3AA"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07E6A">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07E6A">
      <w:pPr>
        <w:pStyle w:val="Paragraphedeliste"/>
        <w:numPr>
          <w:ilvl w:val="0"/>
          <w:numId w:val="21"/>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8F079E8" w:rsidR="004468C4" w:rsidRPr="00EC4267"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EC4267">
        <w:rPr>
          <w:rFonts w:ascii="Times New Roman" w:hAnsi="Times New Roman" w:cs="Times New Roman"/>
          <w:b/>
          <w:bCs/>
          <w:sz w:val="26"/>
          <w:szCs w:val="26"/>
        </w:rPr>
        <w:t>Gestion des demandes d’EPI</w:t>
      </w:r>
      <w:r w:rsidR="00EC4267" w:rsidRPr="00EC4267">
        <w:rPr>
          <w:rFonts w:ascii="Times New Roman" w:hAnsi="Times New Roman" w:cs="Times New Roman"/>
          <w:b/>
          <w:bCs/>
          <w:sz w:val="26"/>
          <w:szCs w:val="26"/>
        </w:rPr>
        <w:t xml:space="preserve"> :</w:t>
      </w:r>
    </w:p>
    <w:p w14:paraId="730F35E2"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07E6A">
      <w:pPr>
        <w:numPr>
          <w:ilvl w:val="0"/>
          <w:numId w:val="13"/>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35CA11D6"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Traitement des demandes par le DQHSE</w:t>
      </w:r>
      <w:r w:rsidR="00EC4267" w:rsidRPr="005E4DBC">
        <w:rPr>
          <w:rFonts w:ascii="Times New Roman" w:hAnsi="Times New Roman" w:cs="Times New Roman"/>
          <w:b/>
          <w:bCs/>
          <w:sz w:val="26"/>
          <w:szCs w:val="26"/>
        </w:rPr>
        <w:t xml:space="preserve"> :</w:t>
      </w:r>
    </w:p>
    <w:p w14:paraId="211C4401"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07E6A">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n cas de validation, l’attribution de l’EPI est automatiquement enregistrée dans le système, avec la date, le type d’équipement et le nom du bénéficiaire.</w:t>
      </w:r>
    </w:p>
    <w:p w14:paraId="699356F5" w14:textId="499F9667"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Suivi des stocks et gestion logistique</w:t>
      </w:r>
    </w:p>
    <w:p w14:paraId="547BD762"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07E6A">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5E4DBC"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07E6A">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207E6A">
      <w:pPr>
        <w:numPr>
          <w:ilvl w:val="0"/>
          <w:numId w:val="16"/>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21780A" w:rsidRDefault="004468C4" w:rsidP="00207E6A">
      <w:pPr>
        <w:pStyle w:val="Paragraphedeliste"/>
        <w:numPr>
          <w:ilvl w:val="0"/>
          <w:numId w:val="37"/>
        </w:numPr>
        <w:spacing w:line="360" w:lineRule="auto"/>
        <w:jc w:val="both"/>
        <w:rPr>
          <w:rFonts w:ascii="Times New Roman" w:hAnsi="Times New Roman" w:cs="Times New Roman"/>
          <w:b/>
          <w:bCs/>
          <w:sz w:val="26"/>
          <w:szCs w:val="26"/>
        </w:rPr>
      </w:pPr>
      <w:r w:rsidRPr="0021780A">
        <w:rPr>
          <w:rFonts w:ascii="Times New Roman" w:hAnsi="Times New Roman" w:cs="Times New Roman"/>
          <w:b/>
          <w:bCs/>
          <w:sz w:val="26"/>
          <w:szCs w:val="26"/>
        </w:rPr>
        <w:lastRenderedPageBreak/>
        <w:t>Historique et traçabilité des dotations</w:t>
      </w:r>
    </w:p>
    <w:p w14:paraId="53F04080" w14:textId="77777777"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07E6A">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95030" w:rsidRDefault="004468C4" w:rsidP="00207E6A">
      <w:pPr>
        <w:pStyle w:val="Paragraphedeliste"/>
        <w:numPr>
          <w:ilvl w:val="0"/>
          <w:numId w:val="38"/>
        </w:numPr>
        <w:spacing w:line="360" w:lineRule="auto"/>
        <w:jc w:val="both"/>
        <w:rPr>
          <w:rFonts w:ascii="Times New Roman" w:hAnsi="Times New Roman" w:cs="Times New Roman"/>
          <w:b/>
          <w:bCs/>
          <w:sz w:val="26"/>
          <w:szCs w:val="26"/>
        </w:rPr>
      </w:pPr>
      <w:r w:rsidRPr="00E95030">
        <w:rPr>
          <w:rFonts w:ascii="Times New Roman" w:hAnsi="Times New Roman" w:cs="Times New Roman"/>
          <w:b/>
          <w:bCs/>
          <w:sz w:val="26"/>
          <w:szCs w:val="26"/>
        </w:rPr>
        <w:t>Gestion des comptes et des rôles utilisateurs</w:t>
      </w:r>
    </w:p>
    <w:p w14:paraId="73E04C44"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rôle a des droits d’accès spécifiques aux fonctionnalités de l’application.</w:t>
      </w:r>
    </w:p>
    <w:p w14:paraId="442107DF" w14:textId="383929C9" w:rsidR="00980A37" w:rsidRDefault="004468C4" w:rsidP="00207E6A">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7BD701A" w14:textId="77777777" w:rsidR="00A16746" w:rsidRPr="006F3804" w:rsidRDefault="00A16746" w:rsidP="00A16746">
      <w:pPr>
        <w:spacing w:line="360" w:lineRule="auto"/>
        <w:ind w:left="1080"/>
        <w:jc w:val="both"/>
        <w:rPr>
          <w:rFonts w:ascii="Times New Roman" w:hAnsi="Times New Roman" w:cs="Times New Roman"/>
          <w:sz w:val="26"/>
          <w:szCs w:val="26"/>
        </w:rPr>
      </w:pPr>
    </w:p>
    <w:p w14:paraId="4237D698" w14:textId="67388CCB" w:rsidR="00980A37" w:rsidRPr="001B4F57" w:rsidRDefault="00980A37" w:rsidP="008C7768">
      <w:pPr>
        <w:pStyle w:val="Style4"/>
      </w:pPr>
      <w:bookmarkStart w:id="28" w:name="_Toc201154331"/>
      <w:r w:rsidRPr="001B4F57">
        <w:t>II-</w:t>
      </w:r>
      <w:r w:rsidR="0057041E" w:rsidRPr="001B4F57">
        <w:t>3-</w:t>
      </w:r>
      <w:r w:rsidR="000C65BE" w:rsidRPr="001B4F57">
        <w:t>2</w:t>
      </w:r>
      <w:r w:rsidRPr="001B4F57">
        <w:t xml:space="preserve"> Clarification conceptuelle</w:t>
      </w:r>
      <w:bookmarkEnd w:id="28"/>
    </w:p>
    <w:p w14:paraId="1C93910D" w14:textId="6917245E" w:rsidR="00BD07EC" w:rsidRPr="00ED5FDB" w:rsidRDefault="00BD07EC" w:rsidP="006F3804">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627D58">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xml:space="preserve">. Cela </w:t>
      </w:r>
      <w:r w:rsidRPr="00ED5FDB">
        <w:rPr>
          <w:rFonts w:ascii="Times New Roman" w:hAnsi="Times New Roman" w:cs="Times New Roman"/>
          <w:sz w:val="26"/>
          <w:szCs w:val="26"/>
        </w:rPr>
        <w:lastRenderedPageBreak/>
        <w:t>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F94382">
      <w:pPr>
        <w:spacing w:line="360" w:lineRule="auto"/>
        <w:ind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La traçabilité est un aspect fondamental de la gestion des EPI. La plateforme permet de suivre chaque mouvement ou action : qui a demandé quoi, 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3970D0BA" w14:textId="77777777" w:rsidR="00A16746" w:rsidRPr="00ED5FDB" w:rsidRDefault="00A16746" w:rsidP="00F94382">
      <w:pPr>
        <w:spacing w:line="360" w:lineRule="auto"/>
        <w:ind w:firstLine="720"/>
        <w:jc w:val="both"/>
        <w:rPr>
          <w:rFonts w:ascii="Times New Roman" w:hAnsi="Times New Roman" w:cs="Times New Roman"/>
          <w:sz w:val="26"/>
          <w:szCs w:val="26"/>
        </w:rPr>
      </w:pPr>
    </w:p>
    <w:p w14:paraId="4D093732" w14:textId="66DB58D7" w:rsidR="0019060E" w:rsidRPr="002A7819" w:rsidRDefault="000C65BE" w:rsidP="008C7768">
      <w:pPr>
        <w:pStyle w:val="Style4"/>
      </w:pPr>
      <w:bookmarkStart w:id="29" w:name="_Toc201154332"/>
      <w:r w:rsidRPr="002A7819">
        <w:t>II-3-</w:t>
      </w:r>
      <w:r w:rsidR="002A7819">
        <w:t>3</w:t>
      </w:r>
      <w:r w:rsidRPr="002A7819">
        <w:t xml:space="preserve"> Démarche méthodologique</w:t>
      </w:r>
      <w:bookmarkEnd w:id="29"/>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741B6D3" w14:textId="19625A47" w:rsidR="00B97553" w:rsidRPr="001318FA" w:rsidRDefault="00B97553" w:rsidP="00207E6A">
      <w:pPr>
        <w:pStyle w:val="NormalWeb"/>
        <w:numPr>
          <w:ilvl w:val="0"/>
          <w:numId w:val="34"/>
        </w:numPr>
        <w:spacing w:line="360" w:lineRule="auto"/>
        <w:jc w:val="both"/>
        <w:rPr>
          <w:color w:val="EE0000"/>
          <w:sz w:val="26"/>
          <w:szCs w:val="26"/>
        </w:rPr>
      </w:pPr>
      <w:r w:rsidRPr="00433E1D">
        <w:rPr>
          <w:rStyle w:val="lev"/>
          <w:rFonts w:eastAsiaTheme="majorEastAsia"/>
          <w:color w:val="000000" w:themeColor="text1"/>
          <w:sz w:val="26"/>
          <w:szCs w:val="26"/>
        </w:rPr>
        <w:lastRenderedPageBreak/>
        <w:t xml:space="preserve">Analyse et compréhension du </w:t>
      </w:r>
      <w:r w:rsidR="003E4CEF" w:rsidRPr="00433E1D">
        <w:rPr>
          <w:rStyle w:val="lev"/>
          <w:rFonts w:eastAsiaTheme="majorEastAsia"/>
          <w:color w:val="000000" w:themeColor="text1"/>
          <w:sz w:val="26"/>
          <w:szCs w:val="26"/>
        </w:rPr>
        <w:t>besoin</w:t>
      </w:r>
      <w:r w:rsidR="00433E1D" w:rsidRPr="00433E1D">
        <w:rPr>
          <w:rStyle w:val="lev"/>
          <w:rFonts w:eastAsiaTheme="majorEastAsia"/>
          <w:color w:val="000000" w:themeColor="text1"/>
          <w:sz w:val="26"/>
          <w:szCs w:val="26"/>
        </w:rPr>
        <w:t> </w:t>
      </w:r>
      <w:r w:rsidR="00433E1D" w:rsidRPr="00433E1D">
        <w:rPr>
          <w:b/>
          <w:bCs/>
          <w:color w:val="000000" w:themeColor="text1"/>
          <w:sz w:val="26"/>
          <w:szCs w:val="26"/>
        </w:rPr>
        <w:t>:</w:t>
      </w:r>
      <w:r w:rsidR="00433E1D" w:rsidRPr="00433E1D">
        <w:rPr>
          <w:color w:val="000000" w:themeColor="text1"/>
          <w:sz w:val="26"/>
          <w:szCs w:val="26"/>
        </w:rPr>
        <w:t xml:space="preserve"> </w:t>
      </w:r>
      <w:r w:rsidRPr="001318FA">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2F0FC3F9" w14:textId="0F45444F"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Conception de la solution</w:t>
      </w:r>
      <w:r w:rsidR="00433E1D" w:rsidRPr="003D77EE">
        <w:rPr>
          <w:rStyle w:val="lev"/>
          <w:rFonts w:eastAsiaTheme="majorEastAsia"/>
          <w:sz w:val="26"/>
          <w:szCs w:val="26"/>
        </w:rPr>
        <w:t> :</w:t>
      </w:r>
      <w:r w:rsidR="003D77EE" w:rsidRPr="003D77EE">
        <w:rPr>
          <w:rStyle w:val="lev"/>
          <w:rFonts w:eastAsiaTheme="majorEastAsia"/>
          <w:sz w:val="26"/>
          <w:szCs w:val="26"/>
        </w:rPr>
        <w:t xml:space="preserve"> </w:t>
      </w:r>
      <w:r w:rsidRPr="003D77EE">
        <w:rPr>
          <w:sz w:val="26"/>
          <w:szCs w:val="26"/>
        </w:rPr>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27F5287" w14:textId="7229829F" w:rsidR="00D06BBA"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éveloppement et mise en œuvre</w:t>
      </w:r>
      <w:r w:rsidR="003D77EE" w:rsidRPr="003D77EE">
        <w:rPr>
          <w:rStyle w:val="lev"/>
          <w:rFonts w:eastAsiaTheme="majorEastAsia"/>
          <w:sz w:val="26"/>
          <w:szCs w:val="26"/>
        </w:rPr>
        <w:t xml:space="preserve"> : </w:t>
      </w:r>
      <w:r w:rsidRPr="003D77EE">
        <w:rPr>
          <w:sz w:val="26"/>
          <w:szCs w:val="26"/>
        </w:rPr>
        <w:t>Le développement a été réalisé en utilisant le langage Java avec le framework Spring Boot pour créer une API REST sécurisée et performante. La base de données MySQL a été mise en place pour assurer la gestion des données. Nous avons utilisé des environnements de développement modernes, notamment Visual Studio Code et IntelliJ IDEA, facilitant l’écriture et le débogage du code.</w:t>
      </w:r>
    </w:p>
    <w:p w14:paraId="02298F2E" w14:textId="0D403E20" w:rsidR="00B97553"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Tests et validation</w:t>
      </w:r>
      <w:r w:rsidR="003D77EE" w:rsidRPr="003D77EE">
        <w:rPr>
          <w:rStyle w:val="lev"/>
          <w:rFonts w:eastAsiaTheme="majorEastAsia"/>
          <w:sz w:val="26"/>
          <w:szCs w:val="26"/>
        </w:rPr>
        <w:t xml:space="preserve"> : </w:t>
      </w:r>
      <w:r w:rsidRPr="003D77EE">
        <w:rPr>
          <w:sz w:val="26"/>
          <w:szCs w:val="26"/>
        </w:rPr>
        <w:t>Pour garantir la qualité et la fiabilité de notre application, nous avons effectué plusieurs tests fonctionnels et techniques. Nous avons notamment utilisé Postman pour tester les différentes requêtes HTTP de notre API (GET, POST, PUT, DELETE), ce qui nous a permis de valider la conformité des fonctionnalités aux besoins exprimés.</w:t>
      </w:r>
    </w:p>
    <w:p w14:paraId="0F669AED" w14:textId="3A23A6EC" w:rsidR="00560D1E" w:rsidRPr="003D77EE" w:rsidRDefault="00B97553" w:rsidP="00207E6A">
      <w:pPr>
        <w:pStyle w:val="NormalWeb"/>
        <w:numPr>
          <w:ilvl w:val="0"/>
          <w:numId w:val="34"/>
        </w:numPr>
        <w:spacing w:line="360" w:lineRule="auto"/>
        <w:jc w:val="both"/>
        <w:rPr>
          <w:sz w:val="26"/>
          <w:szCs w:val="26"/>
        </w:rPr>
      </w:pPr>
      <w:r w:rsidRPr="003D77EE">
        <w:rPr>
          <w:rStyle w:val="lev"/>
          <w:rFonts w:eastAsiaTheme="majorEastAsia"/>
          <w:sz w:val="26"/>
          <w:szCs w:val="26"/>
        </w:rPr>
        <w:t>Documentation et suivi</w:t>
      </w:r>
      <w:r w:rsidR="003D77EE" w:rsidRPr="003D77EE">
        <w:rPr>
          <w:rStyle w:val="lev"/>
          <w:rFonts w:eastAsiaTheme="majorEastAsia"/>
          <w:sz w:val="26"/>
          <w:szCs w:val="26"/>
        </w:rPr>
        <w:t xml:space="preserve"> : </w:t>
      </w:r>
      <w:r w:rsidRPr="003D77EE">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32F4CACF" w14:textId="368598ED" w:rsidR="00FA4937" w:rsidRPr="00781AD8" w:rsidRDefault="000A2640" w:rsidP="00A663F3">
      <w:r w:rsidRPr="001B4F57">
        <w:rPr>
          <w:noProof/>
          <w:lang w:eastAsia="fr-FR"/>
        </w:rPr>
        <mc:AlternateContent>
          <mc:Choice Requires="wps">
            <w:drawing>
              <wp:anchor distT="0" distB="0" distL="114300" distR="114300" simplePos="0" relativeHeight="251658245" behindDoc="0" locked="0" layoutInCell="1" allowOverlap="1" wp14:anchorId="0614DAF3" wp14:editId="7598E218">
                <wp:simplePos x="0" y="0"/>
                <wp:positionH relativeFrom="margin">
                  <wp:align>right</wp:align>
                </wp:positionH>
                <wp:positionV relativeFrom="paragraph">
                  <wp:posOffset>840385</wp:posOffset>
                </wp:positionV>
                <wp:extent cx="5748296" cy="2027410"/>
                <wp:effectExtent l="0" t="0" r="5080" b="0"/>
                <wp:wrapNone/>
                <wp:docPr id="1315456400" name="Double vague 15"/>
                <wp:cNvGraphicFramePr/>
                <a:graphic xmlns:a="http://schemas.openxmlformats.org/drawingml/2006/main">
                  <a:graphicData uri="http://schemas.microsoft.com/office/word/2010/wordprocessingShape">
                    <wps:wsp>
                      <wps:cNvSpPr/>
                      <wps:spPr>
                        <a:xfrm>
                          <a:off x="0" y="0"/>
                          <a:ext cx="5748296" cy="202741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20155" w:rsidRPr="00781AD8" w:rsidRDefault="00020155" w:rsidP="00A663F3">
                            <w:pPr>
                              <w:pStyle w:val="Style1"/>
                            </w:pPr>
                            <w:bookmarkStart w:id="30" w:name="_Toc201154333"/>
                            <w:r w:rsidRPr="00781AD8">
                              <w:t>CHAPITRE I</w:t>
                            </w:r>
                            <w:r>
                              <w:t>II</w:t>
                            </w:r>
                            <w:r w:rsidRPr="00781AD8">
                              <w:t xml:space="preserve"> : </w:t>
                            </w:r>
                            <w:r>
                              <w:t xml:space="preserve">MISE EN ŒUVRE DE LA SOLUTION ET </w:t>
                            </w:r>
                            <w:r w:rsidRPr="00FD2D18">
                              <w:t>TEST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401.4pt;margin-top:66.15pt;width:452.6pt;height:15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" adj="1350" fillcolor="#5b9bd5 [3208]" stroked="f" strokeweight="1pt">
                <v:textbox>
                  <w:txbxContent>
                    <w:p w14:paraId="0A3EFB97" w14:textId="2C2D8C53" w:rsidR="00020155" w:rsidRPr="00781AD8" w:rsidRDefault="00020155" w:rsidP="00A663F3">
                      <w:pPr>
                        <w:pStyle w:val="Style1"/>
                      </w:pPr>
                      <w:bookmarkStart w:id="31" w:name="_Toc201154333"/>
                      <w:r w:rsidRPr="00781AD8">
                        <w:t>CHAPITRE I</w:t>
                      </w:r>
                      <w:r>
                        <w:t>II</w:t>
                      </w:r>
                      <w:r w:rsidRPr="00781AD8">
                        <w:t xml:space="preserve"> : </w:t>
                      </w:r>
                      <w:r>
                        <w:t xml:space="preserve">MISE EN ŒUVRE DE LA SOLUTION ET </w:t>
                      </w:r>
                      <w:r w:rsidRPr="00FD2D18">
                        <w:t>TESTS</w:t>
                      </w:r>
                      <w:bookmarkEnd w:id="31"/>
                    </w:p>
                  </w:txbxContent>
                </v:textbox>
                <w10:wrap anchorx="margin"/>
              </v:shape>
            </w:pict>
          </mc:Fallback>
        </mc:AlternateContent>
      </w:r>
      <w:r w:rsidR="008632E9" w:rsidRPr="001B4F57">
        <w:br w:type="page"/>
      </w:r>
    </w:p>
    <w:p w14:paraId="027CABE2" w14:textId="368598ED" w:rsidR="007258ED" w:rsidRPr="001B4F57" w:rsidRDefault="007258ED" w:rsidP="00A53B78">
      <w:pPr>
        <w:pStyle w:val="Style3"/>
      </w:pPr>
      <w:bookmarkStart w:id="32" w:name="_Toc201154334"/>
      <w:r w:rsidRPr="001B4F57">
        <w:lastRenderedPageBreak/>
        <w:t>I</w:t>
      </w:r>
      <w:r w:rsidR="0092668A" w:rsidRPr="001B4F57">
        <w:t>I</w:t>
      </w:r>
      <w:r w:rsidRPr="001B4F57">
        <w:t>I-</w:t>
      </w:r>
      <w:r w:rsidR="0092668A" w:rsidRPr="001B4F57">
        <w:t>1</w:t>
      </w:r>
      <w:r w:rsidRPr="001B4F57">
        <w:t xml:space="preserve"> </w:t>
      </w:r>
      <w:r w:rsidR="00B668B6" w:rsidRPr="00AB0E81">
        <w:t>Étude</w:t>
      </w:r>
      <w:r w:rsidR="00B668B6" w:rsidRPr="001B4F57">
        <w:t xml:space="preserve"> Comparative ou Analyse I</w:t>
      </w:r>
      <w:r w:rsidR="00EF16A3" w:rsidRPr="001B4F57">
        <w:t>nformatique</w:t>
      </w:r>
      <w:bookmarkEnd w:id="32"/>
    </w:p>
    <w:p w14:paraId="76AF5B35" w14:textId="4D03C3AC" w:rsidR="007258ED" w:rsidRPr="002A7819" w:rsidRDefault="007258ED" w:rsidP="00A53B78">
      <w:pPr>
        <w:pStyle w:val="Style4"/>
      </w:pPr>
      <w:bookmarkStart w:id="33" w:name="_Toc201154335"/>
      <w:r w:rsidRPr="002A7819">
        <w:t>II</w:t>
      </w:r>
      <w:r w:rsidR="00C601DF" w:rsidRPr="002A7819">
        <w:t>I</w:t>
      </w:r>
      <w:r w:rsidRPr="002A7819">
        <w:t>-1</w:t>
      </w:r>
      <w:r w:rsidR="00C601DF" w:rsidRPr="002A7819">
        <w:t>-1</w:t>
      </w:r>
      <w:r w:rsidRPr="002A7819">
        <w:t xml:space="preserve"> </w:t>
      </w:r>
      <w:r w:rsidR="00C601DF" w:rsidRPr="002A7819">
        <w:t>Choix de l’</w:t>
      </w:r>
      <w:r w:rsidR="003010F8" w:rsidRPr="002A7819">
        <w:t>a</w:t>
      </w:r>
      <w:r w:rsidR="00C601DF" w:rsidRPr="002A7819">
        <w:t>pproche d’</w:t>
      </w:r>
      <w:r w:rsidR="003010F8" w:rsidRPr="002A7819">
        <w:t>a</w:t>
      </w:r>
      <w:r w:rsidRPr="002A7819">
        <w:t>nalyse informatique</w:t>
      </w:r>
      <w:bookmarkEnd w:id="33"/>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Unified Modeling Language",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p w14:paraId="4F5311A6"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p w14:paraId="5C9B42F0"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La modélisation du système vise à représenter de manière claire et structurée l’ensemble des éléments 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960928">
      <w:pPr>
        <w:pStyle w:val="Style4"/>
      </w:pPr>
      <w:bookmarkStart w:id="34" w:name="_Toc201154336"/>
      <w:r w:rsidRPr="002A7819">
        <w:lastRenderedPageBreak/>
        <w:t>III-1-2 Diagramme UML</w:t>
      </w:r>
      <w:bookmarkEnd w:id="34"/>
    </w:p>
    <w:p w14:paraId="12BF3E09" w14:textId="1D225E1D" w:rsidR="00196123" w:rsidRPr="001969F7" w:rsidRDefault="00A92BCD" w:rsidP="00A8083E">
      <w:pPr>
        <w:pStyle w:val="Style5"/>
      </w:pPr>
      <w:bookmarkStart w:id="35" w:name="_Toc201154337"/>
      <w:r w:rsidRPr="001969F7">
        <w:t xml:space="preserve">III-1-2-1 </w:t>
      </w:r>
      <w:r w:rsidRPr="00A8083E">
        <w:t>Diagramme</w:t>
      </w:r>
      <w:r w:rsidRPr="001969F7">
        <w:t xml:space="preserve"> de cas d’utilisation</w:t>
      </w:r>
      <w:bookmarkEnd w:id="35"/>
    </w:p>
    <w:p w14:paraId="5004F8F5" w14:textId="0E29D0EF" w:rsidR="003010FC" w:rsidRDefault="003010FC" w:rsidP="00207E6A">
      <w:pPr>
        <w:pStyle w:val="Paragraphedeliste"/>
        <w:numPr>
          <w:ilvl w:val="0"/>
          <w:numId w:val="2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5CA5A6D7" w14:textId="77777777" w:rsidR="00A16746" w:rsidRPr="00602A5A" w:rsidRDefault="00A16746" w:rsidP="00D04ECA">
      <w:pPr>
        <w:spacing w:line="360" w:lineRule="auto"/>
        <w:jc w:val="center"/>
        <w:rPr>
          <w:rFonts w:ascii="Times New Roman" w:hAnsi="Times New Roman" w:cs="Times New Roman"/>
          <w:i/>
          <w:iCs/>
          <w:sz w:val="26"/>
          <w:szCs w:val="26"/>
        </w:rPr>
      </w:pPr>
    </w:p>
    <w:p w14:paraId="41D329C2" w14:textId="0B960AC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0A2C4A73" w:rsidR="004A247B" w:rsidRPr="00ED5FDB" w:rsidRDefault="00336638"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6030C257" wp14:editId="5DA53AEF">
            <wp:extent cx="6188765" cy="5285105"/>
            <wp:effectExtent l="0" t="0" r="2540" b="0"/>
            <wp:docPr id="9302399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929" name="Image 930239929"/>
                    <pic:cNvPicPr/>
                  </pic:nvPicPr>
                  <pic:blipFill>
                    <a:blip r:embed="rId18">
                      <a:extLst>
                        <a:ext uri="{28A0092B-C50C-407E-A947-70E740481C1C}">
                          <a14:useLocalDpi xmlns:a14="http://schemas.microsoft.com/office/drawing/2010/main" val="0"/>
                        </a:ext>
                      </a:extLst>
                    </a:blip>
                    <a:stretch>
                      <a:fillRect/>
                    </a:stretch>
                  </pic:blipFill>
                  <pic:spPr>
                    <a:xfrm>
                      <a:off x="0" y="0"/>
                      <a:ext cx="6193600" cy="5289234"/>
                    </a:xfrm>
                    <a:prstGeom prst="rect">
                      <a:avLst/>
                    </a:prstGeom>
                  </pic:spPr>
                </pic:pic>
              </a:graphicData>
            </a:graphic>
          </wp:inline>
        </w:drawing>
      </w:r>
    </w:p>
    <w:p w14:paraId="2FCF574A" w14:textId="6CB0AE27"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01340867" w:rsidR="00D82E97" w:rsidRPr="005C6EAE" w:rsidRDefault="005C6EAE" w:rsidP="005C6EAE">
      <w:pPr>
        <w:pStyle w:val="Style10"/>
      </w:pPr>
      <w:r w:rsidRPr="005C6EAE">
        <w:t xml:space="preserve">Ce diagramme de cas d’utilisation représente les principales interactions entre les différents acteurs du système de gestion des Équipements de Protection Individuelle (EPI) au Port Autonome de Cotonou. Il met en lumière les fonctionnalités clés de l’application, réparties selon les rôles : employés, DQHSE, gestionnaire d’EPI et administrateur. Le processus débute par l’authentification de l’utilisateur, suivie de la soumission d’une demande d’EPI. Celle-ci est ensuite traitée par le DQHSE, qui décide de sa validation. En cas d’approbation, la demande est prise en charge pour la livraison par le gestionnaire. Le système inclut également des fonctionnalités de gestion du stock, de réapprovisionnement, ainsi que de création et d’administration des comptes utilisateurs. Les relations d’inclusion et d’extension permettent de structurer les cas </w:t>
      </w:r>
      <w:r w:rsidRPr="005C6EAE">
        <w:lastRenderedPageBreak/>
        <w:t>d’utilisation en soulignant les dépendances fonctionnelles, renforçant ainsi la cohérence et la sécurité du processus global.</w:t>
      </w:r>
    </w:p>
    <w:p w14:paraId="2E9ACAD6" w14:textId="0D5AE956" w:rsidR="00196123" w:rsidRPr="00602A5A" w:rsidRDefault="00D82E97" w:rsidP="00207E6A">
      <w:pPr>
        <w:pStyle w:val="Paragraphedeliste"/>
        <w:numPr>
          <w:ilvl w:val="0"/>
          <w:numId w:val="25"/>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74D81170"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A974BF" w:rsidRPr="00A974BF">
        <w:rPr>
          <w:rFonts w:ascii="Times New Roman" w:hAnsi="Times New Roman" w:cs="Times New Roman"/>
          <w:sz w:val="26"/>
          <w:szCs w:val="26"/>
        </w:rPr>
        <w:t>Permet à l'utilisateur de se connecter à la plateforme en créant une session de navigation sécurisée</w:t>
      </w:r>
      <w:r w:rsidR="00102DBB">
        <w:rPr>
          <w:rFonts w:ascii="Times New Roman" w:hAnsi="Times New Roman" w:cs="Times New Roman"/>
          <w:sz w:val="26"/>
          <w:szCs w:val="26"/>
        </w:rPr>
        <w:t>.</w:t>
      </w:r>
      <w:r w:rsidRPr="00ED5FDB">
        <w:rPr>
          <w:rFonts w:ascii="Times New Roman" w:hAnsi="Times New Roman" w:cs="Times New Roman"/>
          <w:sz w:val="26"/>
          <w:szCs w:val="26"/>
        </w:rPr>
        <w:t xml:space="preserve"> </w:t>
      </w:r>
    </w:p>
    <w:p w14:paraId="3F08A19F" w14:textId="49B91A13" w:rsidR="001253A9" w:rsidRPr="00ED5FDB" w:rsidRDefault="001253A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77B86" w:rsidRPr="00677B86">
        <w:rPr>
          <w:rFonts w:ascii="Times New Roman" w:hAnsi="Times New Roman" w:cs="Times New Roman"/>
          <w:sz w:val="26"/>
          <w:szCs w:val="26"/>
        </w:rPr>
        <w:t>L’utilisateur dispose d’un compte valide (identifiants corrects, compte actif)</w:t>
      </w:r>
    </w:p>
    <w:p w14:paraId="109CDDAE" w14:textId="77777777" w:rsidR="00584FD9" w:rsidRPr="00ED5FDB" w:rsidRDefault="00584FD9"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207E6A">
      <w:pPr>
        <w:numPr>
          <w:ilvl w:val="0"/>
          <w:numId w:val="27"/>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207E6A">
      <w:pPr>
        <w:numPr>
          <w:ilvl w:val="0"/>
          <w:numId w:val="27"/>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207E6A">
      <w:pPr>
        <w:numPr>
          <w:ilvl w:val="0"/>
          <w:numId w:val="27"/>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1CF1F13E" w:rsidR="00F4195E" w:rsidRPr="00ED5FDB" w:rsidRDefault="00F4195E" w:rsidP="00207E6A">
      <w:pPr>
        <w:numPr>
          <w:ilvl w:val="0"/>
          <w:numId w:val="27"/>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w:t>
      </w:r>
      <w:r w:rsidR="000A539D" w:rsidRPr="00ED5FDB">
        <w:rPr>
          <w:rFonts w:ascii="Times New Roman" w:hAnsi="Times New Roman" w:cs="Times New Roman"/>
          <w:sz w:val="26"/>
          <w:szCs w:val="26"/>
        </w:rPr>
        <w:t>;</w:t>
      </w:r>
    </w:p>
    <w:p w14:paraId="17544ACC" w14:textId="3C669341" w:rsidR="00490BFA" w:rsidRPr="00757F45" w:rsidRDefault="006D78E1" w:rsidP="00207E6A">
      <w:pPr>
        <w:numPr>
          <w:ilvl w:val="0"/>
          <w:numId w:val="27"/>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207E6A">
      <w:pPr>
        <w:pStyle w:val="Paragraphedeliste"/>
        <w:numPr>
          <w:ilvl w:val="0"/>
          <w:numId w:val="41"/>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15D8C091" w:rsidR="00CC0793" w:rsidRPr="00ED5FDB"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 xml:space="preserve">Scénario d’Exception </w:t>
      </w:r>
      <w:r w:rsidR="009C07AB">
        <w:rPr>
          <w:rFonts w:ascii="Times New Roman" w:hAnsi="Times New Roman" w:cs="Times New Roman"/>
          <w:b/>
          <w:bCs/>
          <w:sz w:val="26"/>
          <w:szCs w:val="26"/>
        </w:rPr>
        <w:t>1</w:t>
      </w:r>
      <w:r w:rsidR="000141FC">
        <w:rPr>
          <w:rFonts w:ascii="Times New Roman" w:hAnsi="Times New Roman" w:cs="Times New Roman"/>
          <w:b/>
          <w:bCs/>
          <w:sz w:val="26"/>
          <w:szCs w:val="26"/>
        </w:rPr>
        <w:t xml:space="preserve"> </w:t>
      </w:r>
      <w:r w:rsidRPr="00ED5FDB">
        <w:rPr>
          <w:rFonts w:ascii="Times New Roman" w:hAnsi="Times New Roman" w:cs="Times New Roman"/>
          <w:b/>
          <w:bCs/>
          <w:sz w:val="26"/>
          <w:szCs w:val="26"/>
        </w:rPr>
        <w:t xml:space="preserve">: </w:t>
      </w:r>
      <w:r w:rsidR="009C07AB">
        <w:rPr>
          <w:rFonts w:ascii="Times New Roman" w:hAnsi="Times New Roman" w:cs="Times New Roman"/>
          <w:b/>
          <w:bCs/>
          <w:sz w:val="26"/>
          <w:szCs w:val="26"/>
        </w:rPr>
        <w:t>Identifiants incorrectes</w:t>
      </w:r>
    </w:p>
    <w:p w14:paraId="0356197F" w14:textId="77777777" w:rsidR="00587EB9" w:rsidRDefault="00587EB9" w:rsidP="00207E6A">
      <w:pPr>
        <w:pStyle w:val="Paragraphedeliste"/>
        <w:numPr>
          <w:ilvl w:val="0"/>
          <w:numId w:val="28"/>
        </w:numPr>
        <w:spacing w:line="360" w:lineRule="auto"/>
        <w:jc w:val="both"/>
        <w:rPr>
          <w:rFonts w:ascii="Times New Roman" w:hAnsi="Times New Roman" w:cs="Times New Roman"/>
          <w:sz w:val="26"/>
          <w:szCs w:val="26"/>
        </w:rPr>
      </w:pPr>
      <w:r w:rsidRPr="00587EB9">
        <w:rPr>
          <w:rFonts w:ascii="Times New Roman" w:hAnsi="Times New Roman" w:cs="Times New Roman"/>
          <w:sz w:val="26"/>
          <w:szCs w:val="26"/>
        </w:rPr>
        <w:t>Le système affiche un message d’erreur invitant l’utilisateur à corriger et réessayer ;</w:t>
      </w:r>
    </w:p>
    <w:p w14:paraId="5726C863" w14:textId="77777777" w:rsidR="00F17321" w:rsidRDefault="00513771" w:rsidP="00207E6A">
      <w:pPr>
        <w:pStyle w:val="Paragraphedeliste"/>
        <w:numPr>
          <w:ilvl w:val="0"/>
          <w:numId w:val="28"/>
        </w:numPr>
        <w:spacing w:line="360" w:lineRule="auto"/>
        <w:jc w:val="both"/>
        <w:rPr>
          <w:rFonts w:ascii="Times New Roman" w:hAnsi="Times New Roman" w:cs="Times New Roman"/>
          <w:sz w:val="26"/>
          <w:szCs w:val="26"/>
        </w:rPr>
      </w:pPr>
      <w:r w:rsidRPr="00513771">
        <w:rPr>
          <w:rFonts w:ascii="Times New Roman" w:hAnsi="Times New Roman" w:cs="Times New Roman"/>
          <w:sz w:val="26"/>
          <w:szCs w:val="26"/>
        </w:rPr>
        <w:t>Après 3 tentatives échouées, le système bloque temporairement le compte pour 1 heure ;</w:t>
      </w:r>
    </w:p>
    <w:p w14:paraId="58F018C1" w14:textId="513DD49B" w:rsidR="00F17321" w:rsidRDefault="00500E3E" w:rsidP="00207E6A">
      <w:pPr>
        <w:pStyle w:val="Paragraphedeliste"/>
        <w:numPr>
          <w:ilvl w:val="0"/>
          <w:numId w:val="28"/>
        </w:numPr>
        <w:spacing w:line="360" w:lineRule="auto"/>
        <w:jc w:val="both"/>
        <w:rPr>
          <w:rFonts w:ascii="Times New Roman" w:hAnsi="Times New Roman" w:cs="Times New Roman"/>
          <w:sz w:val="26"/>
          <w:szCs w:val="26"/>
        </w:rPr>
      </w:pPr>
      <w:r w:rsidRPr="00F17321">
        <w:rPr>
          <w:rFonts w:ascii="Times New Roman" w:hAnsi="Times New Roman" w:cs="Times New Roman"/>
          <w:sz w:val="26"/>
          <w:szCs w:val="26"/>
        </w:rPr>
        <w:t>Après 3 blocages temporaires successifs, le système désactive définitivement le compte</w:t>
      </w:r>
      <w:r w:rsidR="004F4A10" w:rsidRPr="00F17321">
        <w:rPr>
          <w:rFonts w:ascii="Times New Roman" w:hAnsi="Times New Roman" w:cs="Times New Roman"/>
          <w:sz w:val="26"/>
          <w:szCs w:val="26"/>
        </w:rPr>
        <w:t xml:space="preserve">, </w:t>
      </w:r>
      <w:r w:rsidR="00F17321">
        <w:rPr>
          <w:rFonts w:ascii="Times New Roman" w:hAnsi="Times New Roman" w:cs="Times New Roman"/>
          <w:sz w:val="26"/>
          <w:szCs w:val="26"/>
        </w:rPr>
        <w:t xml:space="preserve">et affiche un message </w:t>
      </w:r>
      <w:r w:rsidR="007850B7">
        <w:rPr>
          <w:rFonts w:ascii="Times New Roman" w:hAnsi="Times New Roman" w:cs="Times New Roman"/>
          <w:sz w:val="26"/>
          <w:szCs w:val="26"/>
        </w:rPr>
        <w:t>indiquant à l’utilisateur de contacter l’administrateur ;</w:t>
      </w:r>
    </w:p>
    <w:p w14:paraId="4C1211C7" w14:textId="7034ADC7" w:rsidR="001E66C3" w:rsidRPr="001E66C3" w:rsidRDefault="001E66C3" w:rsidP="00207E6A">
      <w:pPr>
        <w:pStyle w:val="Paragraphedeliste"/>
        <w:numPr>
          <w:ilvl w:val="0"/>
          <w:numId w:val="49"/>
        </w:numPr>
        <w:spacing w:line="360" w:lineRule="auto"/>
        <w:jc w:val="both"/>
        <w:rPr>
          <w:rFonts w:ascii="Times New Roman" w:hAnsi="Times New Roman" w:cs="Times New Roman"/>
          <w:sz w:val="26"/>
          <w:szCs w:val="26"/>
        </w:rPr>
      </w:pPr>
      <w:r w:rsidRPr="001E66C3">
        <w:rPr>
          <w:rFonts w:ascii="Times New Roman" w:hAnsi="Times New Roman" w:cs="Times New Roman"/>
          <w:b/>
          <w:bCs/>
          <w:sz w:val="26"/>
          <w:szCs w:val="26"/>
        </w:rPr>
        <w:t xml:space="preserve">Scénario d’Exception </w:t>
      </w:r>
      <w:r>
        <w:rPr>
          <w:rFonts w:ascii="Times New Roman" w:hAnsi="Times New Roman" w:cs="Times New Roman"/>
          <w:b/>
          <w:bCs/>
          <w:sz w:val="26"/>
          <w:szCs w:val="26"/>
        </w:rPr>
        <w:t>2</w:t>
      </w:r>
      <w:r w:rsidRPr="001E66C3">
        <w:rPr>
          <w:rFonts w:ascii="Times New Roman" w:hAnsi="Times New Roman" w:cs="Times New Roman"/>
          <w:b/>
          <w:bCs/>
          <w:sz w:val="26"/>
          <w:szCs w:val="26"/>
        </w:rPr>
        <w:t xml:space="preserve"> : service temporairement indisponible</w:t>
      </w:r>
    </w:p>
    <w:p w14:paraId="53AE30F9" w14:textId="5D079CD6" w:rsidR="0083096E" w:rsidRPr="001E66C3" w:rsidRDefault="00F35CA8" w:rsidP="00207E6A">
      <w:pPr>
        <w:pStyle w:val="Paragraphedeliste"/>
        <w:numPr>
          <w:ilvl w:val="0"/>
          <w:numId w:val="50"/>
        </w:numPr>
        <w:spacing w:line="360" w:lineRule="auto"/>
        <w:jc w:val="both"/>
        <w:rPr>
          <w:rFonts w:ascii="Times New Roman" w:hAnsi="Times New Roman" w:cs="Times New Roman"/>
          <w:sz w:val="26"/>
          <w:szCs w:val="26"/>
        </w:rPr>
      </w:pPr>
      <w:r w:rsidRPr="001E66C3">
        <w:rPr>
          <w:rFonts w:ascii="Times New Roman" w:hAnsi="Times New Roman" w:cs="Times New Roman"/>
          <w:sz w:val="26"/>
          <w:szCs w:val="26"/>
        </w:rPr>
        <w:t>L’utilisateur reçoit un message d’erreur indiquant que le service indiquant que le service est temporairement indisponible.</w:t>
      </w:r>
    </w:p>
    <w:p w14:paraId="2BE3AE76" w14:textId="73DB9E59" w:rsidR="00E802E8" w:rsidRDefault="00CC0793" w:rsidP="00207E6A">
      <w:pPr>
        <w:pStyle w:val="Paragraphedeliste"/>
        <w:numPr>
          <w:ilvl w:val="0"/>
          <w:numId w:val="26"/>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ostcondition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4B2209B7" w14:textId="77777777" w:rsidR="0083096E" w:rsidRDefault="0083096E" w:rsidP="0083096E">
      <w:pPr>
        <w:pStyle w:val="Paragraphedeliste"/>
        <w:spacing w:line="360" w:lineRule="auto"/>
        <w:jc w:val="both"/>
        <w:rPr>
          <w:rFonts w:ascii="Times New Roman" w:hAnsi="Times New Roman" w:cs="Times New Roman"/>
          <w:sz w:val="26"/>
          <w:szCs w:val="26"/>
        </w:rPr>
      </w:pPr>
    </w:p>
    <w:p w14:paraId="069B4028" w14:textId="77777777" w:rsidR="00E54800" w:rsidRPr="000D436F" w:rsidRDefault="00E54800" w:rsidP="00E54800">
      <w:pPr>
        <w:pStyle w:val="Paragraphedeliste"/>
        <w:spacing w:line="360" w:lineRule="auto"/>
        <w:jc w:val="both"/>
        <w:rPr>
          <w:rFonts w:ascii="Times New Roman" w:hAnsi="Times New Roman" w:cs="Times New Roman"/>
          <w:sz w:val="26"/>
          <w:szCs w:val="26"/>
        </w:rPr>
      </w:pPr>
    </w:p>
    <w:p w14:paraId="65B7A5D0" w14:textId="263E91F3"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w:t>
      </w:r>
      <w:r w:rsidR="00E54800">
        <w:rPr>
          <w:rFonts w:ascii="Times New Roman" w:hAnsi="Times New Roman" w:cs="Times New Roman"/>
          <w:b/>
          <w:bCs/>
          <w:sz w:val="26"/>
          <w:szCs w:val="26"/>
        </w:rPr>
        <w:t>Traiter</w:t>
      </w:r>
      <w:r w:rsidRPr="00ED5FDB">
        <w:rPr>
          <w:rFonts w:ascii="Times New Roman" w:hAnsi="Times New Roman" w:cs="Times New Roman"/>
          <w:b/>
          <w:bCs/>
          <w:sz w:val="26"/>
          <w:szCs w:val="26"/>
        </w:rPr>
        <w:t xml:space="preserve"> une demande d’EPI</w:t>
      </w:r>
    </w:p>
    <w:p w14:paraId="214A30B7" w14:textId="4E2F43BA" w:rsidR="001411F6" w:rsidRPr="00ED5FDB" w:rsidRDefault="00635D78" w:rsidP="00207E6A">
      <w:pPr>
        <w:numPr>
          <w:ilvl w:val="0"/>
          <w:numId w:val="4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2EF82195" w14:textId="100F0196" w:rsidR="00520DCC" w:rsidRDefault="00635D78"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Description</w:t>
      </w:r>
      <w:r w:rsidRPr="00520DCC">
        <w:rPr>
          <w:rFonts w:ascii="Times New Roman" w:hAnsi="Times New Roman" w:cs="Times New Roman"/>
          <w:sz w:val="26"/>
          <w:szCs w:val="26"/>
        </w:rPr>
        <w:t xml:space="preserve"> :</w:t>
      </w:r>
      <w:r w:rsidR="00C37D65">
        <w:rPr>
          <w:rFonts w:ascii="Times New Roman" w:hAnsi="Times New Roman" w:cs="Times New Roman"/>
          <w:sz w:val="26"/>
          <w:szCs w:val="26"/>
        </w:rPr>
        <w:t xml:space="preserve"> </w:t>
      </w:r>
      <w:r w:rsidR="00520DCC" w:rsidRPr="00520DCC">
        <w:rPr>
          <w:rFonts w:ascii="Times New Roman" w:hAnsi="Times New Roman" w:cs="Times New Roman"/>
          <w:sz w:val="26"/>
          <w:szCs w:val="26"/>
        </w:rPr>
        <w:t>Effectuer une demande d’attribution d’un ou plusieurs EPI, la soumission, le suivi du statut (validation ou refus), et la notification des acteurs concernés.</w:t>
      </w:r>
    </w:p>
    <w:p w14:paraId="2EB3A71B" w14:textId="35FFBCBB" w:rsidR="00B4093F" w:rsidRPr="00520DCC" w:rsidRDefault="00833FCC" w:rsidP="00207E6A">
      <w:pPr>
        <w:numPr>
          <w:ilvl w:val="0"/>
          <w:numId w:val="22"/>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Précondition</w:t>
      </w:r>
      <w:r w:rsidRPr="00520DCC">
        <w:rPr>
          <w:rFonts w:ascii="Times New Roman" w:hAnsi="Times New Roman" w:cs="Times New Roman"/>
          <w:sz w:val="26"/>
          <w:szCs w:val="26"/>
        </w:rPr>
        <w:t xml:space="preserve"> :</w:t>
      </w:r>
      <w:r w:rsidR="00106C8F" w:rsidRPr="00520DCC">
        <w:rPr>
          <w:rFonts w:ascii="Times New Roman" w:hAnsi="Times New Roman" w:cs="Times New Roman"/>
          <w:sz w:val="26"/>
          <w:szCs w:val="26"/>
        </w:rPr>
        <w:t xml:space="preserve"> L’utilisateur est connecté</w:t>
      </w:r>
      <w:r w:rsidR="00881811" w:rsidRPr="00520DCC">
        <w:rPr>
          <w:rFonts w:ascii="Times New Roman" w:hAnsi="Times New Roman" w:cs="Times New Roman"/>
          <w:sz w:val="26"/>
          <w:szCs w:val="26"/>
        </w:rPr>
        <w:t xml:space="preserve"> au système</w:t>
      </w:r>
    </w:p>
    <w:p w14:paraId="556A73E6" w14:textId="3462BAA5" w:rsidR="00635D78" w:rsidRPr="00ED5FDB" w:rsidRDefault="00635D78" w:rsidP="00207E6A">
      <w:pPr>
        <w:numPr>
          <w:ilvl w:val="0"/>
          <w:numId w:val="2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9346412" w:rsidR="00752BE6" w:rsidRPr="00ED5FDB" w:rsidRDefault="00752BE6"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2B20A9" w:rsidRPr="002B20A9">
        <w:rPr>
          <w:rFonts w:ascii="Times New Roman" w:hAnsi="Times New Roman" w:cs="Times New Roman"/>
          <w:sz w:val="26"/>
          <w:szCs w:val="26"/>
        </w:rPr>
        <w:t>accède au formulaire</w:t>
      </w:r>
      <w:r w:rsidR="007B3F39">
        <w:rPr>
          <w:rFonts w:ascii="Times New Roman" w:hAnsi="Times New Roman" w:cs="Times New Roman"/>
          <w:sz w:val="26"/>
          <w:szCs w:val="26"/>
        </w:rPr>
        <w:t xml:space="preserve"> de demande, le </w:t>
      </w:r>
      <w:r w:rsidR="00323C02">
        <w:rPr>
          <w:rFonts w:ascii="Times New Roman" w:hAnsi="Times New Roman" w:cs="Times New Roman"/>
          <w:sz w:val="26"/>
          <w:szCs w:val="26"/>
        </w:rPr>
        <w:t xml:space="preserve">remplit et </w:t>
      </w:r>
      <w:r w:rsidR="007B3F39">
        <w:rPr>
          <w:rFonts w:ascii="Times New Roman" w:hAnsi="Times New Roman" w:cs="Times New Roman"/>
          <w:sz w:val="26"/>
          <w:szCs w:val="26"/>
        </w:rPr>
        <w:t xml:space="preserve">le </w:t>
      </w:r>
      <w:r w:rsidR="00323C02">
        <w:rPr>
          <w:rFonts w:ascii="Times New Roman" w:hAnsi="Times New Roman" w:cs="Times New Roman"/>
          <w:sz w:val="26"/>
          <w:szCs w:val="26"/>
        </w:rPr>
        <w:t>soumet</w:t>
      </w:r>
      <w:r w:rsidR="00E06156">
        <w:rPr>
          <w:rFonts w:ascii="Times New Roman" w:hAnsi="Times New Roman" w:cs="Times New Roman"/>
          <w:sz w:val="26"/>
          <w:szCs w:val="26"/>
        </w:rPr>
        <w:t xml:space="preserve"> </w:t>
      </w:r>
      <w:r w:rsidR="0090390D" w:rsidRPr="00ED5FDB">
        <w:rPr>
          <w:rFonts w:ascii="Times New Roman" w:hAnsi="Times New Roman" w:cs="Times New Roman"/>
          <w:sz w:val="26"/>
          <w:szCs w:val="26"/>
        </w:rPr>
        <w:t>;</w:t>
      </w:r>
    </w:p>
    <w:p w14:paraId="17A868EC" w14:textId="5F742601" w:rsidR="009F2A0B" w:rsidRDefault="00635D78" w:rsidP="00207E6A">
      <w:pPr>
        <w:numPr>
          <w:ilvl w:val="1"/>
          <w:numId w:val="22"/>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1F7DA91B" w:rsidR="0040694F" w:rsidRPr="00ED5FDB" w:rsidRDefault="0040694F" w:rsidP="00207E6A">
      <w:pPr>
        <w:numPr>
          <w:ilvl w:val="1"/>
          <w:numId w:val="2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w:t>
      </w:r>
      <w:r w:rsidR="00484193">
        <w:rPr>
          <w:rFonts w:ascii="Times New Roman" w:hAnsi="Times New Roman" w:cs="Times New Roman"/>
          <w:sz w:val="26"/>
          <w:szCs w:val="26"/>
        </w:rPr>
        <w:t>e</w:t>
      </w:r>
      <w:r w:rsidR="00C752F4">
        <w:rPr>
          <w:rFonts w:ascii="Times New Roman" w:hAnsi="Times New Roman" w:cs="Times New Roman"/>
          <w:sz w:val="26"/>
          <w:szCs w:val="26"/>
        </w:rPr>
        <w:t>”, notifier le gestionnaire</w:t>
      </w:r>
      <w:r w:rsidR="00E802DE">
        <w:rPr>
          <w:rFonts w:ascii="Times New Roman" w:hAnsi="Times New Roman" w:cs="Times New Roman"/>
          <w:sz w:val="26"/>
          <w:szCs w:val="26"/>
        </w:rPr>
        <w:t xml:space="preserve"> </w:t>
      </w:r>
      <w:r w:rsidR="00E06156">
        <w:rPr>
          <w:rFonts w:ascii="Times New Roman" w:hAnsi="Times New Roman" w:cs="Times New Roman"/>
          <w:sz w:val="26"/>
          <w:szCs w:val="26"/>
        </w:rPr>
        <w:t xml:space="preserve">pour prise en charge </w:t>
      </w:r>
      <w:r w:rsidR="00041055">
        <w:rPr>
          <w:rFonts w:ascii="Times New Roman" w:hAnsi="Times New Roman" w:cs="Times New Roman"/>
          <w:sz w:val="26"/>
          <w:szCs w:val="26"/>
        </w:rPr>
        <w:t>;</w:t>
      </w:r>
    </w:p>
    <w:p w14:paraId="3BFD4EFE" w14:textId="218D847E" w:rsidR="007205DF" w:rsidRPr="00484193" w:rsidRDefault="007205DF" w:rsidP="00207E6A">
      <w:pPr>
        <w:pStyle w:val="Sansinterligne"/>
        <w:numPr>
          <w:ilvl w:val="0"/>
          <w:numId w:val="22"/>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746F9225" w14:textId="735503BF" w:rsidR="00484193" w:rsidRPr="007205DF" w:rsidRDefault="00484193" w:rsidP="00207E6A">
      <w:pPr>
        <w:pStyle w:val="Sansinterligne"/>
        <w:numPr>
          <w:ilvl w:val="0"/>
          <w:numId w:val="42"/>
        </w:numPr>
        <w:spacing w:line="360" w:lineRule="auto"/>
        <w:jc w:val="both"/>
        <w:rPr>
          <w:rStyle w:val="lev"/>
          <w:rFonts w:ascii="Times New Roman" w:hAnsi="Times New Roman" w:cs="Times New Roman"/>
          <w:b w:val="0"/>
          <w:bCs w:val="0"/>
          <w:sz w:val="26"/>
          <w:szCs w:val="26"/>
        </w:rPr>
      </w:pPr>
      <w:r w:rsidRPr="00484193">
        <w:rPr>
          <w:rFonts w:ascii="Times New Roman" w:hAnsi="Times New Roman" w:cs="Times New Roman"/>
          <w:sz w:val="26"/>
          <w:szCs w:val="26"/>
        </w:rPr>
        <w:t xml:space="preserve">Si la demande est </w:t>
      </w:r>
      <w:r>
        <w:rPr>
          <w:rFonts w:ascii="Times New Roman" w:hAnsi="Times New Roman" w:cs="Times New Roman"/>
          <w:sz w:val="26"/>
          <w:szCs w:val="26"/>
        </w:rPr>
        <w:t>“</w:t>
      </w:r>
      <w:r w:rsidRPr="00484193">
        <w:rPr>
          <w:rFonts w:ascii="Times New Roman" w:hAnsi="Times New Roman" w:cs="Times New Roman"/>
          <w:sz w:val="26"/>
          <w:szCs w:val="26"/>
        </w:rPr>
        <w:t>refusée</w:t>
      </w:r>
      <w:r>
        <w:rPr>
          <w:rFonts w:ascii="Times New Roman" w:hAnsi="Times New Roman" w:cs="Times New Roman"/>
          <w:sz w:val="26"/>
          <w:szCs w:val="26"/>
        </w:rPr>
        <w:t>”</w:t>
      </w:r>
      <w:r w:rsidRPr="00484193">
        <w:rPr>
          <w:rFonts w:ascii="Times New Roman" w:hAnsi="Times New Roman" w:cs="Times New Roman"/>
          <w:sz w:val="26"/>
          <w:szCs w:val="26"/>
        </w:rPr>
        <w:t xml:space="preserve"> par le Directeur QHSE, le système notifie l’utilisateur avec le motif du refus.</w:t>
      </w:r>
    </w:p>
    <w:p w14:paraId="694CAFB7" w14:textId="153B4DED" w:rsidR="009F2A0B" w:rsidRPr="00ED5FDB" w:rsidRDefault="00D04895" w:rsidP="00207E6A">
      <w:pPr>
        <w:pStyle w:val="Sansinterligne"/>
        <w:numPr>
          <w:ilvl w:val="0"/>
          <w:numId w:val="22"/>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lastRenderedPageBreak/>
        <w:t>Postcondition</w:t>
      </w:r>
      <w:r w:rsidRPr="00ED5FDB">
        <w:rPr>
          <w:rFonts w:ascii="Times New Roman" w:hAnsi="Times New Roman" w:cs="Times New Roman"/>
          <w:sz w:val="26"/>
          <w:szCs w:val="26"/>
        </w:rPr>
        <w:t> : La demande est soumise</w:t>
      </w:r>
      <w:r w:rsidR="00436F00">
        <w:rPr>
          <w:rFonts w:ascii="Times New Roman" w:hAnsi="Times New Roman" w:cs="Times New Roman"/>
          <w:sz w:val="26"/>
          <w:szCs w:val="26"/>
        </w:rPr>
        <w:t>,</w:t>
      </w:r>
      <w:r w:rsidR="000165E8">
        <w:rPr>
          <w:rFonts w:ascii="Times New Roman" w:hAnsi="Times New Roman" w:cs="Times New Roman"/>
          <w:sz w:val="26"/>
          <w:szCs w:val="26"/>
        </w:rPr>
        <w:t xml:space="preserve"> </w:t>
      </w:r>
      <w:r w:rsidR="00436F00">
        <w:rPr>
          <w:rFonts w:ascii="Times New Roman" w:hAnsi="Times New Roman" w:cs="Times New Roman"/>
          <w:sz w:val="26"/>
          <w:szCs w:val="26"/>
        </w:rPr>
        <w:t>validée</w:t>
      </w:r>
      <w:r w:rsidRPr="00ED5FDB">
        <w:rPr>
          <w:rFonts w:ascii="Times New Roman" w:hAnsi="Times New Roman" w:cs="Times New Roman"/>
          <w:sz w:val="26"/>
          <w:szCs w:val="26"/>
        </w:rPr>
        <w:t xml:space="preserve"> et en attente de </w:t>
      </w:r>
      <w:r w:rsidR="000165E8">
        <w:rPr>
          <w:rFonts w:ascii="Times New Roman" w:hAnsi="Times New Roman" w:cs="Times New Roman"/>
          <w:sz w:val="26"/>
          <w:szCs w:val="26"/>
        </w:rPr>
        <w:t>livrais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207E6A">
      <w:pPr>
        <w:numPr>
          <w:ilvl w:val="0"/>
          <w:numId w:val="23"/>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224F1671" w14:textId="63BA9E51" w:rsidR="00152004" w:rsidRPr="00D21CF9" w:rsidRDefault="004C35AB" w:rsidP="00207E6A">
      <w:pPr>
        <w:pStyle w:val="Paragraphedeliste"/>
        <w:numPr>
          <w:ilvl w:val="0"/>
          <w:numId w:val="23"/>
        </w:numPr>
        <w:spacing w:line="360" w:lineRule="auto"/>
        <w:rPr>
          <w:rStyle w:val="lev"/>
          <w:rFonts w:ascii="Times New Roman" w:hAnsi="Times New Roman" w:cs="Times New Roman"/>
          <w:sz w:val="26"/>
          <w:szCs w:val="26"/>
        </w:rPr>
      </w:pPr>
      <w:r w:rsidRPr="00D21CF9">
        <w:rPr>
          <w:rStyle w:val="lev"/>
          <w:rFonts w:ascii="Times New Roman" w:hAnsi="Times New Roman" w:cs="Times New Roman"/>
          <w:sz w:val="26"/>
          <w:szCs w:val="26"/>
        </w:rPr>
        <w:t>Description</w:t>
      </w:r>
      <w:r w:rsidRPr="00D21CF9">
        <w:rPr>
          <w:rFonts w:ascii="Times New Roman" w:hAnsi="Times New Roman" w:cs="Times New Roman"/>
          <w:sz w:val="26"/>
          <w:szCs w:val="26"/>
        </w:rPr>
        <w:t xml:space="preserve"> : </w:t>
      </w:r>
      <w:r w:rsidR="00D21CF9" w:rsidRPr="00D21CF9">
        <w:rPr>
          <w:rFonts w:ascii="Times New Roman" w:hAnsi="Times New Roman" w:cs="Times New Roman"/>
          <w:sz w:val="26"/>
          <w:szCs w:val="26"/>
        </w:rPr>
        <w:t xml:space="preserve">Permet au gestionnaire de </w:t>
      </w:r>
      <w:r w:rsidR="00811E16">
        <w:rPr>
          <w:rFonts w:ascii="Times New Roman" w:hAnsi="Times New Roman" w:cs="Times New Roman"/>
          <w:sz w:val="26"/>
          <w:szCs w:val="26"/>
        </w:rPr>
        <w:t>réapprovisionner</w:t>
      </w:r>
      <w:r w:rsidR="005E7458">
        <w:rPr>
          <w:rFonts w:ascii="Times New Roman" w:hAnsi="Times New Roman" w:cs="Times New Roman"/>
          <w:sz w:val="26"/>
          <w:szCs w:val="26"/>
        </w:rPr>
        <w:t xml:space="preserve"> </w:t>
      </w:r>
      <w:r w:rsidR="00811E16">
        <w:rPr>
          <w:rFonts w:ascii="Times New Roman" w:hAnsi="Times New Roman" w:cs="Times New Roman"/>
          <w:sz w:val="26"/>
          <w:szCs w:val="26"/>
        </w:rPr>
        <w:t xml:space="preserve">le stock d’EPI </w:t>
      </w:r>
      <w:r w:rsidR="00D21CF9" w:rsidRPr="00D21CF9">
        <w:rPr>
          <w:rFonts w:ascii="Times New Roman" w:hAnsi="Times New Roman" w:cs="Times New Roman"/>
          <w:sz w:val="26"/>
          <w:szCs w:val="26"/>
        </w:rPr>
        <w:t>en cas de stock insuffisant</w:t>
      </w:r>
      <w:r w:rsidR="00811E16">
        <w:rPr>
          <w:rFonts w:ascii="Times New Roman" w:hAnsi="Times New Roman" w:cs="Times New Roman"/>
          <w:sz w:val="26"/>
          <w:szCs w:val="26"/>
        </w:rPr>
        <w:t xml:space="preserve">, ou alerte de </w:t>
      </w:r>
      <w:r w:rsidR="00436149">
        <w:rPr>
          <w:rFonts w:ascii="Times New Roman" w:hAnsi="Times New Roman" w:cs="Times New Roman"/>
          <w:sz w:val="26"/>
          <w:szCs w:val="26"/>
        </w:rPr>
        <w:t>rupture de stock</w:t>
      </w:r>
      <w:r w:rsidR="00D21CF9" w:rsidRPr="00D21CF9">
        <w:rPr>
          <w:rFonts w:ascii="Times New Roman" w:hAnsi="Times New Roman" w:cs="Times New Roman"/>
          <w:sz w:val="26"/>
          <w:szCs w:val="26"/>
        </w:rPr>
        <w:t>.</w:t>
      </w:r>
    </w:p>
    <w:p w14:paraId="25891901" w14:textId="2CBD0E3E" w:rsidR="00F005C5" w:rsidRPr="00BD1B97" w:rsidRDefault="00AF6A82" w:rsidP="00207E6A">
      <w:pPr>
        <w:pStyle w:val="Paragraphedeliste"/>
        <w:numPr>
          <w:ilvl w:val="0"/>
          <w:numId w:val="23"/>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xml:space="preserve"> : </w:t>
      </w:r>
      <w:r w:rsidR="00BD1B97" w:rsidRPr="00BD1B97">
        <w:rPr>
          <w:rFonts w:ascii="Times New Roman" w:hAnsi="Times New Roman" w:cs="Times New Roman"/>
          <w:sz w:val="26"/>
          <w:szCs w:val="26"/>
        </w:rPr>
        <w:t>Le gestionnaire est connecté et le système a détecté une alerte de rupture de stock.</w:t>
      </w:r>
    </w:p>
    <w:p w14:paraId="5D873B84" w14:textId="76E893D1" w:rsidR="007F2E26" w:rsidRPr="00ED5FDB" w:rsidRDefault="007F2E26" w:rsidP="00207E6A">
      <w:pPr>
        <w:pStyle w:val="Paragraphedeliste"/>
        <w:numPr>
          <w:ilvl w:val="0"/>
          <w:numId w:val="23"/>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207E6A">
      <w:pPr>
        <w:pStyle w:val="Paragraphedeliste"/>
        <w:numPr>
          <w:ilvl w:val="1"/>
          <w:numId w:val="3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36" w:author="Microsoft Word" w:date="2025-06-09T02:02:00Z">
        <w:r w:rsidRPr="00ED5FDB">
          <w:rPr>
            <w:rFonts w:ascii="Times New Roman" w:hAnsi="Times New Roman" w:cs="Times New Roman"/>
            <w:sz w:val="26"/>
            <w:szCs w:val="26"/>
          </w:rPr>
          <w:t>d’EPI ;</w:t>
        </w:r>
      </w:ins>
    </w:p>
    <w:p w14:paraId="76094ACB" w14:textId="4DFBD03E" w:rsidR="007F2E26" w:rsidRDefault="001B5EE0" w:rsidP="00207E6A">
      <w:pPr>
        <w:pStyle w:val="Paragraphedeliste"/>
        <w:numPr>
          <w:ilvl w:val="1"/>
          <w:numId w:val="31"/>
        </w:numPr>
        <w:spacing w:line="360" w:lineRule="auto"/>
        <w:jc w:val="both"/>
        <w:rPr>
          <w:rFonts w:ascii="Times New Roman" w:hAnsi="Times New Roman" w:cs="Times New Roman"/>
          <w:sz w:val="26"/>
          <w:szCs w:val="26"/>
        </w:rPr>
      </w:pPr>
      <w:r w:rsidRPr="001B5EE0">
        <w:rPr>
          <w:rFonts w:ascii="Times New Roman" w:hAnsi="Times New Roman" w:cs="Times New Roman"/>
          <w:sz w:val="26"/>
          <w:szCs w:val="26"/>
        </w:rPr>
        <w:t xml:space="preserve">Le système transmet la demande au </w:t>
      </w:r>
      <w:r w:rsidRPr="00F60760">
        <w:rPr>
          <w:rFonts w:ascii="Times New Roman" w:hAnsi="Times New Roman" w:cs="Times New Roman"/>
          <w:sz w:val="26"/>
          <w:szCs w:val="26"/>
        </w:rPr>
        <w:t>Directeur QHSE</w:t>
      </w:r>
      <w:r w:rsidRPr="001B5EE0">
        <w:rPr>
          <w:rFonts w:ascii="Times New Roman" w:hAnsi="Times New Roman" w:cs="Times New Roman"/>
          <w:sz w:val="26"/>
          <w:szCs w:val="26"/>
        </w:rPr>
        <w:t xml:space="preserve"> pour validation</w:t>
      </w:r>
      <w:r w:rsidR="00F66B91">
        <w:rPr>
          <w:rFonts w:ascii="Times New Roman" w:hAnsi="Times New Roman" w:cs="Times New Roman"/>
          <w:sz w:val="26"/>
          <w:szCs w:val="26"/>
        </w:rPr>
        <w:t xml:space="preserve"> </w:t>
      </w:r>
      <w:r w:rsidR="007F2E26" w:rsidRPr="00ED5FDB">
        <w:rPr>
          <w:rFonts w:ascii="Times New Roman" w:hAnsi="Times New Roman" w:cs="Times New Roman"/>
          <w:sz w:val="26"/>
          <w:szCs w:val="26"/>
        </w:rPr>
        <w:t>;</w:t>
      </w:r>
    </w:p>
    <w:p w14:paraId="2409AB79" w14:textId="4431B0C8" w:rsidR="004154DA" w:rsidRPr="0033303C" w:rsidRDefault="00F60760" w:rsidP="00207E6A">
      <w:pPr>
        <w:pStyle w:val="Paragraphedeliste"/>
        <w:numPr>
          <w:ilvl w:val="1"/>
          <w:numId w:val="31"/>
        </w:numPr>
        <w:spacing w:line="360" w:lineRule="auto"/>
        <w:jc w:val="both"/>
        <w:rPr>
          <w:rStyle w:val="lev"/>
          <w:rFonts w:ascii="Times New Roman" w:hAnsi="Times New Roman" w:cs="Times New Roman"/>
          <w:b w:val="0"/>
          <w:bCs w:val="0"/>
          <w:sz w:val="26"/>
          <w:szCs w:val="26"/>
        </w:rPr>
      </w:pPr>
      <w:r>
        <w:rPr>
          <w:rFonts w:ascii="Times New Roman" w:hAnsi="Times New Roman" w:cs="Times New Roman"/>
          <w:sz w:val="26"/>
          <w:szCs w:val="26"/>
        </w:rPr>
        <w:t xml:space="preserve">Si la demande est validée, </w:t>
      </w:r>
      <w:r w:rsidR="00F66B91">
        <w:rPr>
          <w:rFonts w:ascii="Times New Roman" w:hAnsi="Times New Roman" w:cs="Times New Roman"/>
          <w:sz w:val="26"/>
          <w:szCs w:val="26"/>
        </w:rPr>
        <w:t>le stock est réapprovisionné par la suite</w:t>
      </w:r>
    </w:p>
    <w:p w14:paraId="4FB43003" w14:textId="33EE1BBE" w:rsidR="00D20349" w:rsidRPr="00D20349" w:rsidRDefault="00D20349" w:rsidP="00207E6A">
      <w:pPr>
        <w:pStyle w:val="Sansinterligne"/>
        <w:numPr>
          <w:ilvl w:val="0"/>
          <w:numId w:val="23"/>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5152E08A" w14:textId="227F3E4C" w:rsidR="00D20349" w:rsidRDefault="0033303C"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 xml:space="preserve">Si la demande </w:t>
      </w:r>
      <w:r w:rsidR="00AC534C">
        <w:rPr>
          <w:rStyle w:val="lev"/>
          <w:rFonts w:ascii="Times New Roman" w:hAnsi="Times New Roman" w:cs="Times New Roman"/>
          <w:b w:val="0"/>
          <w:bCs w:val="0"/>
          <w:sz w:val="26"/>
          <w:szCs w:val="26"/>
        </w:rPr>
        <w:t>est rejetée, le système notifie le gestionnaire ;</w:t>
      </w:r>
    </w:p>
    <w:p w14:paraId="560918A6" w14:textId="36950FD8" w:rsidR="00502721" w:rsidRPr="00D20349" w:rsidRDefault="00502721" w:rsidP="00207E6A">
      <w:pPr>
        <w:pStyle w:val="Sansinterligne"/>
        <w:numPr>
          <w:ilvl w:val="0"/>
          <w:numId w:val="43"/>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Le gestionnaire soumet une justification plus appropriée</w:t>
      </w:r>
    </w:p>
    <w:p w14:paraId="4B9D9B6B" w14:textId="7E3124F3" w:rsidR="00DF75E5" w:rsidRDefault="00DF75E5"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8A4E4D">
        <w:rPr>
          <w:rStyle w:val="lev"/>
          <w:rFonts w:ascii="Times New Roman" w:hAnsi="Times New Roman" w:cs="Times New Roman"/>
          <w:sz w:val="26"/>
          <w:szCs w:val="26"/>
        </w:rPr>
        <w:t>Scénario d’</w:t>
      </w:r>
      <w:r w:rsidR="008A4E4D" w:rsidRPr="008A4E4D">
        <w:rPr>
          <w:rStyle w:val="lev"/>
          <w:rFonts w:ascii="Times New Roman" w:hAnsi="Times New Roman" w:cs="Times New Roman"/>
          <w:sz w:val="26"/>
          <w:szCs w:val="26"/>
        </w:rPr>
        <w:t>exception 1</w:t>
      </w:r>
      <w:r w:rsidR="008A4E4D">
        <w:rPr>
          <w:rStyle w:val="lev"/>
          <w:rFonts w:ascii="Times New Roman" w:hAnsi="Times New Roman" w:cs="Times New Roman"/>
          <w:b w:val="0"/>
          <w:bCs w:val="0"/>
          <w:sz w:val="26"/>
          <w:szCs w:val="26"/>
        </w:rPr>
        <w:t xml:space="preserve"> : Erreur de saisie du formulaire</w:t>
      </w:r>
    </w:p>
    <w:p w14:paraId="32E292B4" w14:textId="25D5EA41" w:rsidR="008A4E4D" w:rsidRPr="008A4E4D" w:rsidRDefault="008A4E4D" w:rsidP="00207E6A">
      <w:pPr>
        <w:pStyle w:val="Paragraphedeliste"/>
        <w:numPr>
          <w:ilvl w:val="1"/>
          <w:numId w:val="45"/>
        </w:numPr>
        <w:spacing w:before="100" w:beforeAutospacing="1" w:after="100" w:afterAutospacing="1" w:line="360" w:lineRule="auto"/>
        <w:rPr>
          <w:rFonts w:ascii="Times New Roman" w:eastAsia="Times New Roman" w:hAnsi="Times New Roman" w:cs="Times New Roman"/>
          <w:sz w:val="24"/>
          <w:szCs w:val="24"/>
        </w:rPr>
      </w:pPr>
      <w:r w:rsidRPr="008A4E4D">
        <w:rPr>
          <w:rFonts w:ascii="Times New Roman" w:eastAsia="Times New Roman" w:hAnsi="Times New Roman" w:cs="Times New Roman"/>
          <w:sz w:val="24"/>
          <w:szCs w:val="24"/>
        </w:rPr>
        <w:t>Le gestionnaire soumet un formulaire incomplet ou avec des données invalides ;</w:t>
      </w:r>
    </w:p>
    <w:p w14:paraId="08573943" w14:textId="30AF728C" w:rsidR="008A4E4D" w:rsidRPr="008A4E4D" w:rsidRDefault="008A4E4D" w:rsidP="00207E6A">
      <w:pPr>
        <w:pStyle w:val="Paragraphedeliste"/>
        <w:numPr>
          <w:ilvl w:val="1"/>
          <w:numId w:val="45"/>
        </w:numPr>
        <w:spacing w:before="100" w:beforeAutospacing="1" w:after="100" w:afterAutospacing="1" w:line="360" w:lineRule="auto"/>
        <w:rPr>
          <w:rStyle w:val="lev"/>
          <w:rFonts w:ascii="Times New Roman" w:eastAsia="Times New Roman" w:hAnsi="Times New Roman" w:cs="Times New Roman"/>
          <w:b w:val="0"/>
          <w:bCs w:val="0"/>
          <w:sz w:val="24"/>
          <w:szCs w:val="24"/>
        </w:rPr>
      </w:pPr>
      <w:r w:rsidRPr="008A4E4D">
        <w:rPr>
          <w:rFonts w:ascii="Times New Roman" w:eastAsia="Times New Roman" w:hAnsi="Times New Roman" w:cs="Times New Roman"/>
          <w:sz w:val="24"/>
          <w:szCs w:val="24"/>
        </w:rPr>
        <w:t>Le système affiche un message d’erreur et demande la correction avant validation.</w:t>
      </w:r>
    </w:p>
    <w:p w14:paraId="37F6BB0D" w14:textId="25BEAF3C" w:rsidR="0020359F" w:rsidRDefault="0020359F" w:rsidP="00207E6A">
      <w:pPr>
        <w:pStyle w:val="Paragraphedeliste"/>
        <w:numPr>
          <w:ilvl w:val="0"/>
          <w:numId w:val="23"/>
        </w:numPr>
        <w:spacing w:line="360" w:lineRule="auto"/>
        <w:jc w:val="both"/>
        <w:rPr>
          <w:rStyle w:val="lev"/>
          <w:rFonts w:ascii="Times New Roman" w:hAnsi="Times New Roman" w:cs="Times New Roman"/>
          <w:b w:val="0"/>
          <w:bCs w:val="0"/>
          <w:sz w:val="26"/>
          <w:szCs w:val="26"/>
        </w:rPr>
      </w:pPr>
      <w:r w:rsidRPr="009F1E16">
        <w:rPr>
          <w:rStyle w:val="lev"/>
          <w:rFonts w:ascii="Times New Roman" w:hAnsi="Times New Roman" w:cs="Times New Roman"/>
          <w:sz w:val="26"/>
          <w:szCs w:val="26"/>
        </w:rPr>
        <w:t>Scénario d’exception 2</w:t>
      </w:r>
      <w:r>
        <w:rPr>
          <w:rStyle w:val="lev"/>
          <w:rFonts w:ascii="Times New Roman" w:hAnsi="Times New Roman" w:cs="Times New Roman"/>
          <w:b w:val="0"/>
          <w:bCs w:val="0"/>
          <w:sz w:val="26"/>
          <w:szCs w:val="26"/>
        </w:rPr>
        <w:t xml:space="preserve"> : </w:t>
      </w:r>
      <w:r w:rsidR="00717513">
        <w:rPr>
          <w:rStyle w:val="lev"/>
          <w:rFonts w:ascii="Times New Roman" w:hAnsi="Times New Roman" w:cs="Times New Roman"/>
          <w:b w:val="0"/>
          <w:bCs w:val="0"/>
          <w:sz w:val="26"/>
          <w:szCs w:val="26"/>
        </w:rPr>
        <w:t>Problème de c</w:t>
      </w:r>
      <w:r w:rsidR="00EA5BD0">
        <w:rPr>
          <w:rStyle w:val="lev"/>
          <w:rFonts w:ascii="Times New Roman" w:hAnsi="Times New Roman" w:cs="Times New Roman"/>
          <w:b w:val="0"/>
          <w:bCs w:val="0"/>
          <w:sz w:val="26"/>
          <w:szCs w:val="26"/>
        </w:rPr>
        <w:t>o</w:t>
      </w:r>
      <w:r w:rsidR="00717513">
        <w:rPr>
          <w:rStyle w:val="lev"/>
          <w:rFonts w:ascii="Times New Roman" w:hAnsi="Times New Roman" w:cs="Times New Roman"/>
          <w:b w:val="0"/>
          <w:bCs w:val="0"/>
          <w:sz w:val="26"/>
          <w:szCs w:val="26"/>
        </w:rPr>
        <w:t>mmunication</w:t>
      </w:r>
      <w:r w:rsidR="00EA5BD0">
        <w:rPr>
          <w:rStyle w:val="lev"/>
          <w:rFonts w:ascii="Times New Roman" w:hAnsi="Times New Roman" w:cs="Times New Roman"/>
          <w:b w:val="0"/>
          <w:bCs w:val="0"/>
          <w:sz w:val="26"/>
          <w:szCs w:val="26"/>
        </w:rPr>
        <w:t xml:space="preserve"> avec le Directeur DQHSE</w:t>
      </w:r>
    </w:p>
    <w:p w14:paraId="64765683" w14:textId="4473CB74"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9F1E16">
        <w:rPr>
          <w:rFonts w:ascii="Times New Roman" w:eastAsia="Times New Roman" w:hAnsi="Times New Roman" w:cs="Times New Roman"/>
          <w:sz w:val="24"/>
          <w:szCs w:val="24"/>
        </w:rPr>
        <w:t>Le système ne parvient pas à notifier le Directeur QHSE (problème réseau ou serveur) ;</w:t>
      </w:r>
    </w:p>
    <w:p w14:paraId="2AE1D00F" w14:textId="0786CC25" w:rsidR="009F1E16" w:rsidRPr="009F1E16" w:rsidRDefault="009F1E16" w:rsidP="00207E6A">
      <w:pPr>
        <w:pStyle w:val="Paragraphedeliste"/>
        <w:numPr>
          <w:ilvl w:val="1"/>
          <w:numId w:val="47"/>
        </w:numPr>
        <w:spacing w:before="100" w:beforeAutospacing="1" w:after="100" w:afterAutospacing="1" w:line="360" w:lineRule="auto"/>
        <w:rPr>
          <w:rFonts w:ascii="Times New Roman" w:eastAsia="Times New Roman" w:hAnsi="Times New Roman" w:cs="Times New Roman"/>
          <w:sz w:val="24"/>
          <w:szCs w:val="24"/>
        </w:rPr>
      </w:pPr>
      <w:r w:rsidRPr="009F1E16">
        <w:rPr>
          <w:rFonts w:ascii="Times New Roman" w:eastAsia="Times New Roman" w:hAnsi="Times New Roman" w:cs="Times New Roman"/>
          <w:sz w:val="24"/>
          <w:szCs w:val="24"/>
        </w:rPr>
        <w:t>Le système affiche une alerte au gestionnaire pour réessayer ultérieurement ou contacter l’administrateur.</w:t>
      </w:r>
    </w:p>
    <w:p w14:paraId="2A4D87DF" w14:textId="77777777" w:rsidR="00EA5BD0" w:rsidRPr="009F1E16" w:rsidRDefault="00EA5BD0" w:rsidP="00EA5BD0">
      <w:pPr>
        <w:pStyle w:val="Paragraphedeliste"/>
        <w:spacing w:line="240" w:lineRule="auto"/>
        <w:jc w:val="both"/>
        <w:rPr>
          <w:rStyle w:val="lev"/>
          <w:rFonts w:ascii="Times New Roman" w:hAnsi="Times New Roman" w:cs="Times New Roman"/>
          <w:b w:val="0"/>
          <w:bCs w:val="0"/>
          <w:sz w:val="26"/>
          <w:szCs w:val="26"/>
        </w:rPr>
      </w:pPr>
    </w:p>
    <w:p w14:paraId="137B390B" w14:textId="63E7355A" w:rsidR="008A60E7" w:rsidRPr="00446594" w:rsidRDefault="00006A67" w:rsidP="00207E6A">
      <w:pPr>
        <w:pStyle w:val="Paragraphedeliste"/>
        <w:numPr>
          <w:ilvl w:val="0"/>
          <w:numId w:val="23"/>
        </w:numPr>
        <w:spacing w:line="240" w:lineRule="auto"/>
        <w:jc w:val="both"/>
        <w:rPr>
          <w:rFonts w:ascii="Times New Roman" w:hAnsi="Times New Roman" w:cs="Times New Roman"/>
          <w:sz w:val="26"/>
          <w:szCs w:val="26"/>
        </w:rPr>
      </w:pPr>
      <w:r w:rsidRPr="00006A67">
        <w:rPr>
          <w:rStyle w:val="lev"/>
          <w:rFonts w:ascii="Times New Roman" w:hAnsi="Times New Roman" w:cs="Times New Roman"/>
          <w:sz w:val="26"/>
          <w:szCs w:val="26"/>
        </w:rPr>
        <w:t>Postcondition</w:t>
      </w:r>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 xml:space="preserve">a </w:t>
      </w:r>
      <w:r w:rsidR="004154DA">
        <w:rPr>
          <w:rFonts w:ascii="Times New Roman" w:hAnsi="Times New Roman" w:cs="Times New Roman"/>
          <w:sz w:val="26"/>
          <w:szCs w:val="26"/>
        </w:rPr>
        <w:t>stock est réapprovis</w:t>
      </w:r>
      <w:r w:rsidR="00F87E43">
        <w:rPr>
          <w:rFonts w:ascii="Times New Roman" w:hAnsi="Times New Roman" w:cs="Times New Roman"/>
          <w:sz w:val="26"/>
          <w:szCs w:val="26"/>
        </w:rPr>
        <w:t>ionner</w:t>
      </w:r>
      <w:r w:rsidR="006C5A87">
        <w:rPr>
          <w:rFonts w:ascii="Times New Roman" w:hAnsi="Times New Roman" w:cs="Times New Roman"/>
          <w:sz w:val="26"/>
          <w:szCs w:val="26"/>
        </w:rPr>
        <w:t xml:space="preserv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111EEAA3"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 xml:space="preserve">Cas </w:t>
      </w:r>
      <w:r w:rsidR="009F52E3">
        <w:rPr>
          <w:rStyle w:val="lev"/>
          <w:rFonts w:ascii="Times New Roman" w:hAnsi="Times New Roman" w:cs="Times New Roman"/>
          <w:sz w:val="26"/>
          <w:szCs w:val="26"/>
          <w:u w:val="single"/>
        </w:rPr>
        <w:t>4</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207E6A">
      <w:pPr>
        <w:pStyle w:val="Paragraphedeliste"/>
        <w:numPr>
          <w:ilvl w:val="0"/>
          <w:numId w:val="26"/>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534F359E" w:rsidR="00B30871" w:rsidRPr="00ED5FDB" w:rsidRDefault="00B30871" w:rsidP="00207E6A">
      <w:pPr>
        <w:pStyle w:val="Paragraphedeliste"/>
        <w:numPr>
          <w:ilvl w:val="0"/>
          <w:numId w:val="26"/>
        </w:numPr>
        <w:spacing w:line="36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xml:space="preserve"> : </w:t>
      </w:r>
      <w:r w:rsidR="00441F74" w:rsidRPr="00441F74">
        <w:rPr>
          <w:rFonts w:ascii="Times New Roman" w:hAnsi="Times New Roman" w:cs="Times New Roman"/>
          <w:sz w:val="26"/>
          <w:szCs w:val="26"/>
        </w:rPr>
        <w:t>Permet de gérer la livraison des EPI aux utilisateurs dont la demande a été validée.</w:t>
      </w:r>
    </w:p>
    <w:p w14:paraId="041CE24E" w14:textId="22F29582" w:rsidR="00E67133" w:rsidRPr="00AE39AE" w:rsidRDefault="00B30871" w:rsidP="00207E6A">
      <w:pPr>
        <w:pStyle w:val="Paragraphedeliste"/>
        <w:numPr>
          <w:ilvl w:val="0"/>
          <w:numId w:val="26"/>
        </w:numPr>
        <w:spacing w:line="360" w:lineRule="auto"/>
        <w:jc w:val="both"/>
        <w:rPr>
          <w:rStyle w:val="lev"/>
          <w:rFonts w:ascii="Times New Roman" w:hAnsi="Times New Roman" w:cs="Times New Roman"/>
          <w:b w:val="0"/>
          <w:bCs w:val="0"/>
          <w:sz w:val="26"/>
          <w:szCs w:val="26"/>
        </w:rPr>
      </w:pPr>
      <w:r w:rsidRPr="00AE39AE">
        <w:rPr>
          <w:rStyle w:val="lev"/>
          <w:rFonts w:ascii="Times New Roman" w:hAnsi="Times New Roman" w:cs="Times New Roman"/>
          <w:sz w:val="26"/>
          <w:szCs w:val="26"/>
        </w:rPr>
        <w:t>Précondition</w:t>
      </w:r>
      <w:r w:rsidRPr="00AE39AE">
        <w:rPr>
          <w:rFonts w:ascii="Times New Roman" w:hAnsi="Times New Roman" w:cs="Times New Roman"/>
          <w:sz w:val="26"/>
          <w:szCs w:val="26"/>
        </w:rPr>
        <w:t xml:space="preserve"> : </w:t>
      </w:r>
      <w:r w:rsidR="00AE39AE" w:rsidRPr="00AE39AE">
        <w:rPr>
          <w:rFonts w:ascii="Times New Roman" w:hAnsi="Times New Roman" w:cs="Times New Roman"/>
          <w:sz w:val="26"/>
          <w:szCs w:val="26"/>
        </w:rPr>
        <w:t>Une demande d’EPI a été validée par le Directeur QHSE.</w:t>
      </w:r>
    </w:p>
    <w:p w14:paraId="1B12B12E" w14:textId="5BF3BA60" w:rsidR="00AD6A75" w:rsidRPr="00AE39AE" w:rsidRDefault="00B30871" w:rsidP="00207E6A">
      <w:pPr>
        <w:pStyle w:val="Paragraphedeliste"/>
        <w:numPr>
          <w:ilvl w:val="0"/>
          <w:numId w:val="26"/>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6A2E4258" w14:textId="004FB809"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r w:rsidR="0023715B">
        <w:rPr>
          <w:rFonts w:ascii="Times New Roman" w:hAnsi="Times New Roman" w:cs="Times New Roman"/>
          <w:sz w:val="26"/>
          <w:szCs w:val="26"/>
        </w:rPr>
        <w:t xml:space="preserve"> ;</w:t>
      </w:r>
    </w:p>
    <w:p w14:paraId="0BB41738" w14:textId="64507E05" w:rsidR="00AD6A75" w:rsidRDefault="00AD6A75" w:rsidP="00207E6A">
      <w:pPr>
        <w:pStyle w:val="Paragraphedeliste"/>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23715B">
        <w:rPr>
          <w:rFonts w:ascii="Times New Roman" w:hAnsi="Times New Roman" w:cs="Times New Roman"/>
          <w:sz w:val="26"/>
          <w:szCs w:val="26"/>
        </w:rPr>
        <w:t xml:space="preserve">les </w:t>
      </w:r>
      <w:r>
        <w:rPr>
          <w:rFonts w:ascii="Times New Roman" w:hAnsi="Times New Roman" w:cs="Times New Roman"/>
          <w:sz w:val="26"/>
          <w:szCs w:val="26"/>
        </w:rPr>
        <w:t xml:space="preserve">EPI </w:t>
      </w:r>
      <w:r w:rsidR="0023715B">
        <w:rPr>
          <w:rFonts w:ascii="Times New Roman" w:hAnsi="Times New Roman" w:cs="Times New Roman"/>
          <w:sz w:val="26"/>
          <w:szCs w:val="26"/>
        </w:rPr>
        <w:t xml:space="preserve">sont </w:t>
      </w:r>
      <w:r>
        <w:rPr>
          <w:rFonts w:ascii="Times New Roman" w:hAnsi="Times New Roman" w:cs="Times New Roman"/>
          <w:sz w:val="26"/>
          <w:szCs w:val="26"/>
        </w:rPr>
        <w:t>disponible</w:t>
      </w:r>
      <w:r w:rsidR="0023715B">
        <w:rPr>
          <w:rFonts w:ascii="Times New Roman" w:hAnsi="Times New Roman" w:cs="Times New Roman"/>
          <w:sz w:val="26"/>
          <w:szCs w:val="26"/>
        </w:rPr>
        <w:t>s</w:t>
      </w:r>
      <w:r>
        <w:rPr>
          <w:rFonts w:ascii="Times New Roman" w:hAnsi="Times New Roman" w:cs="Times New Roman"/>
          <w:sz w:val="26"/>
          <w:szCs w:val="26"/>
        </w:rPr>
        <w:t>, le système notifie le gestionnaire</w:t>
      </w:r>
      <w:r w:rsidR="0023715B">
        <w:rPr>
          <w:rFonts w:ascii="Times New Roman" w:hAnsi="Times New Roman" w:cs="Times New Roman"/>
          <w:sz w:val="26"/>
          <w:szCs w:val="26"/>
        </w:rPr>
        <w:t xml:space="preserve"> ;</w:t>
      </w:r>
    </w:p>
    <w:p w14:paraId="16EB6C61" w14:textId="23C1C646" w:rsidR="00AD6A75" w:rsidRPr="00072B67" w:rsidRDefault="00E909CC" w:rsidP="00207E6A">
      <w:pPr>
        <w:pStyle w:val="Paragraphedeliste"/>
        <w:numPr>
          <w:ilvl w:val="0"/>
          <w:numId w:val="30"/>
        </w:numPr>
        <w:spacing w:line="360" w:lineRule="auto"/>
        <w:jc w:val="both"/>
        <w:rPr>
          <w:rFonts w:ascii="Times New Roman" w:hAnsi="Times New Roman" w:cs="Times New Roman"/>
          <w:sz w:val="26"/>
          <w:szCs w:val="26"/>
        </w:rPr>
      </w:pPr>
      <w:r w:rsidRPr="00E909CC">
        <w:rPr>
          <w:rFonts w:ascii="Times New Roman" w:hAnsi="Times New Roman" w:cs="Times New Roman"/>
          <w:sz w:val="26"/>
          <w:szCs w:val="26"/>
        </w:rPr>
        <w:t>Le système envoie une notification au demandeur indiquant que la livraison est prête</w:t>
      </w:r>
      <w:r w:rsidR="00D6674F">
        <w:rPr>
          <w:rFonts w:ascii="Times New Roman" w:hAnsi="Times New Roman" w:cs="Times New Roman"/>
          <w:sz w:val="26"/>
          <w:szCs w:val="26"/>
        </w:rPr>
        <w:t xml:space="preserve"> </w:t>
      </w:r>
      <w:r w:rsidRPr="00E909CC">
        <w:rPr>
          <w:rFonts w:ascii="Times New Roman" w:hAnsi="Times New Roman" w:cs="Times New Roman"/>
          <w:sz w:val="26"/>
          <w:szCs w:val="26"/>
        </w:rPr>
        <w:t>;</w:t>
      </w:r>
    </w:p>
    <w:p w14:paraId="2A87B74A" w14:textId="77777777" w:rsidR="00B02B26" w:rsidRDefault="00B02B26" w:rsidP="00207E6A">
      <w:pPr>
        <w:pStyle w:val="Paragraphedeliste"/>
        <w:numPr>
          <w:ilvl w:val="0"/>
          <w:numId w:val="30"/>
        </w:numPr>
        <w:spacing w:line="360" w:lineRule="auto"/>
        <w:jc w:val="both"/>
        <w:rPr>
          <w:rFonts w:ascii="Times New Roman" w:hAnsi="Times New Roman" w:cs="Times New Roman"/>
          <w:sz w:val="26"/>
          <w:szCs w:val="26"/>
        </w:rPr>
      </w:pPr>
      <w:r w:rsidRPr="00B02B26">
        <w:rPr>
          <w:rFonts w:ascii="Times New Roman" w:hAnsi="Times New Roman" w:cs="Times New Roman"/>
          <w:sz w:val="26"/>
          <w:szCs w:val="26"/>
        </w:rPr>
        <w:t>Lorsque l’utilisateur se présente pour le retrait, le gestionnaire enregistre la livraison dans le système ;</w:t>
      </w:r>
    </w:p>
    <w:p w14:paraId="1461FA1F" w14:textId="73F49B37" w:rsidR="00AD6A75" w:rsidRPr="00FF713C" w:rsidRDefault="00AD6A75" w:rsidP="00207E6A">
      <w:pPr>
        <w:pStyle w:val="Paragraphedeliste"/>
        <w:numPr>
          <w:ilvl w:val="0"/>
          <w:numId w:val="30"/>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w:t>
      </w:r>
      <w:r w:rsidR="00B02B26">
        <w:rPr>
          <w:rFonts w:ascii="Times New Roman" w:hAnsi="Times New Roman" w:cs="Times New Roman"/>
          <w:sz w:val="26"/>
          <w:szCs w:val="26"/>
        </w:rPr>
        <w:t xml:space="preserve"> automatiquement </w:t>
      </w:r>
      <w:r w:rsidRPr="00ED5FDB">
        <w:rPr>
          <w:rFonts w:ascii="Times New Roman" w:hAnsi="Times New Roman" w:cs="Times New Roman"/>
          <w:sz w:val="26"/>
          <w:szCs w:val="26"/>
        </w:rPr>
        <w:t>à jour le stock ;</w:t>
      </w:r>
    </w:p>
    <w:p w14:paraId="77F69AF9" w14:textId="30172A5C" w:rsidR="003D2A79" w:rsidRPr="003D2A79" w:rsidRDefault="00AD6A75" w:rsidP="00207E6A">
      <w:pPr>
        <w:pStyle w:val="Paragraphedeliste"/>
        <w:numPr>
          <w:ilvl w:val="0"/>
          <w:numId w:val="26"/>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p>
    <w:p w14:paraId="153235C1" w14:textId="344B5B36" w:rsidR="00907CA4" w:rsidRDefault="0050173A" w:rsidP="00207E6A">
      <w:pPr>
        <w:pStyle w:val="Paragraphedeliste"/>
        <w:numPr>
          <w:ilvl w:val="1"/>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es EPI ne sont pas </w:t>
      </w:r>
      <w:r w:rsidR="00CB787A">
        <w:rPr>
          <w:rFonts w:ascii="Times New Roman" w:hAnsi="Times New Roman" w:cs="Times New Roman"/>
          <w:sz w:val="26"/>
          <w:szCs w:val="26"/>
        </w:rPr>
        <w:t xml:space="preserve">disponibles, </w:t>
      </w:r>
      <w:r w:rsidR="000F5D31">
        <w:rPr>
          <w:rFonts w:ascii="Times New Roman" w:hAnsi="Times New Roman" w:cs="Times New Roman"/>
          <w:sz w:val="26"/>
          <w:szCs w:val="26"/>
        </w:rPr>
        <w:t>l</w:t>
      </w:r>
      <w:r w:rsidR="000F5D31" w:rsidRPr="000F5D31">
        <w:rPr>
          <w:rFonts w:ascii="Times New Roman" w:hAnsi="Times New Roman" w:cs="Times New Roman"/>
          <w:sz w:val="26"/>
          <w:szCs w:val="26"/>
        </w:rPr>
        <w:t>e système informe le gestionnaire de l’indisponibilité</w:t>
      </w:r>
      <w:r w:rsidR="000F5D31">
        <w:rPr>
          <w:rFonts w:ascii="Times New Roman" w:hAnsi="Times New Roman" w:cs="Times New Roman"/>
          <w:sz w:val="26"/>
          <w:szCs w:val="26"/>
        </w:rPr>
        <w:t xml:space="preserve"> </w:t>
      </w:r>
      <w:ins w:id="37" w:author="Microsoft Word" w:date="2025-06-09T02:02:00Z">
        <w:r w:rsidR="0057333E" w:rsidRPr="00ED5FDB">
          <w:rPr>
            <w:rFonts w:ascii="Times New Roman" w:hAnsi="Times New Roman" w:cs="Times New Roman"/>
            <w:sz w:val="26"/>
            <w:szCs w:val="26"/>
          </w:rPr>
          <w:t>;</w:t>
        </w:r>
      </w:ins>
    </w:p>
    <w:p w14:paraId="4712FC20" w14:textId="2DA3C460" w:rsidR="00F84810" w:rsidRPr="00F005C5" w:rsidRDefault="00F84810" w:rsidP="00207E6A">
      <w:pPr>
        <w:pStyle w:val="Paragraphedeliste"/>
        <w:numPr>
          <w:ilvl w:val="1"/>
          <w:numId w:val="44"/>
        </w:numPr>
        <w:spacing w:line="360" w:lineRule="auto"/>
        <w:jc w:val="both"/>
        <w:rPr>
          <w:rStyle w:val="lev"/>
          <w:rFonts w:ascii="Times New Roman" w:hAnsi="Times New Roman" w:cs="Times New Roman"/>
          <w:b w:val="0"/>
          <w:bCs w:val="0"/>
          <w:sz w:val="26"/>
          <w:szCs w:val="26"/>
        </w:rPr>
      </w:pPr>
      <w:r w:rsidRPr="00F84810">
        <w:rPr>
          <w:rFonts w:ascii="Times New Roman" w:hAnsi="Times New Roman" w:cs="Times New Roman"/>
          <w:sz w:val="26"/>
          <w:szCs w:val="26"/>
        </w:rPr>
        <w:t>Le gestionnaire initie une demande de réapprovisionnement.</w:t>
      </w:r>
    </w:p>
    <w:p w14:paraId="54F2EA9B" w14:textId="52988513" w:rsidR="00A83C06" w:rsidRDefault="00A83C06" w:rsidP="00207E6A">
      <w:pPr>
        <w:pStyle w:val="Paragraphedeliste"/>
        <w:numPr>
          <w:ilvl w:val="0"/>
          <w:numId w:val="29"/>
        </w:numPr>
        <w:spacing w:line="360" w:lineRule="auto"/>
        <w:jc w:val="both"/>
        <w:rPr>
          <w:rStyle w:val="lev"/>
          <w:rFonts w:ascii="Times New Roman" w:hAnsi="Times New Roman" w:cs="Times New Roman"/>
          <w:b w:val="0"/>
          <w:bCs w:val="0"/>
          <w:sz w:val="26"/>
          <w:szCs w:val="26"/>
        </w:rPr>
      </w:pPr>
      <w:r w:rsidRPr="007525FA">
        <w:rPr>
          <w:rStyle w:val="lev"/>
          <w:rFonts w:ascii="Times New Roman" w:hAnsi="Times New Roman" w:cs="Times New Roman"/>
          <w:sz w:val="26"/>
          <w:szCs w:val="26"/>
        </w:rPr>
        <w:t>Scénario d’exception</w:t>
      </w:r>
      <w:r>
        <w:rPr>
          <w:rStyle w:val="lev"/>
          <w:rFonts w:ascii="Times New Roman" w:hAnsi="Times New Roman" w:cs="Times New Roman"/>
          <w:b w:val="0"/>
          <w:bCs w:val="0"/>
          <w:sz w:val="26"/>
          <w:szCs w:val="26"/>
        </w:rPr>
        <w:t xml:space="preserve"> : </w:t>
      </w:r>
    </w:p>
    <w:p w14:paraId="63223799" w14:textId="3FE89852" w:rsidR="00A83C06" w:rsidRPr="009B133A" w:rsidRDefault="00A83C06" w:rsidP="00207E6A">
      <w:pPr>
        <w:pStyle w:val="Paragraphedeliste"/>
        <w:numPr>
          <w:ilvl w:val="0"/>
          <w:numId w:val="46"/>
        </w:numPr>
        <w:spacing w:before="100" w:beforeAutospacing="1" w:after="100" w:afterAutospacing="1" w:line="360" w:lineRule="auto"/>
        <w:rPr>
          <w:rFonts w:ascii="Times New Roman" w:eastAsia="Times New Roman" w:hAnsi="Times New Roman" w:cs="Times New Roman"/>
          <w:sz w:val="26"/>
          <w:szCs w:val="26"/>
        </w:rPr>
      </w:pPr>
      <w:r w:rsidRPr="009B133A">
        <w:rPr>
          <w:rFonts w:ascii="Times New Roman" w:eastAsia="Times New Roman" w:hAnsi="Times New Roman" w:cs="Times New Roman"/>
          <w:sz w:val="26"/>
          <w:szCs w:val="26"/>
        </w:rPr>
        <w:t>Après enregistrement de la livraison, si la mise à jour du stock échoue (erreur base de données) ;</w:t>
      </w:r>
    </w:p>
    <w:p w14:paraId="76763C72" w14:textId="0B852C46" w:rsidR="00A83C06" w:rsidRPr="007525FA" w:rsidRDefault="00A83C06" w:rsidP="00207E6A">
      <w:pPr>
        <w:pStyle w:val="Paragraphedeliste"/>
        <w:numPr>
          <w:ilvl w:val="0"/>
          <w:numId w:val="46"/>
        </w:numPr>
        <w:spacing w:before="100" w:beforeAutospacing="1" w:after="100" w:afterAutospacing="1" w:line="360" w:lineRule="auto"/>
        <w:rPr>
          <w:rStyle w:val="lev"/>
          <w:rFonts w:ascii="Times New Roman" w:eastAsia="Times New Roman" w:hAnsi="Times New Roman" w:cs="Times New Roman"/>
          <w:b w:val="0"/>
          <w:bCs w:val="0"/>
          <w:sz w:val="26"/>
          <w:szCs w:val="26"/>
        </w:rPr>
      </w:pPr>
      <w:r w:rsidRPr="009B133A">
        <w:rPr>
          <w:rFonts w:ascii="Times New Roman" w:eastAsia="Times New Roman" w:hAnsi="Times New Roman" w:cs="Times New Roman"/>
          <w:sz w:val="26"/>
          <w:szCs w:val="26"/>
        </w:rPr>
        <w:t>Le système affiche une alerte critique au gestionnaire et journalise l’erreur pour intervention technique.</w:t>
      </w:r>
    </w:p>
    <w:p w14:paraId="2F535EEA" w14:textId="64100093" w:rsidR="00B30871" w:rsidRPr="00ED5FDB" w:rsidRDefault="00B30871" w:rsidP="00207E6A">
      <w:pPr>
        <w:pStyle w:val="Paragraphedeliste"/>
        <w:numPr>
          <w:ilvl w:val="0"/>
          <w:numId w:val="29"/>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r w:rsidR="00D6674F">
        <w:rPr>
          <w:rFonts w:ascii="Times New Roman" w:hAnsi="Times New Roman" w:cs="Times New Roman"/>
          <w:sz w:val="26"/>
          <w:szCs w:val="26"/>
        </w:rPr>
        <w:t xml:space="preserve"> et le stock est mise à jour.</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A8083E">
      <w:pPr>
        <w:pStyle w:val="Style5"/>
      </w:pPr>
      <w:bookmarkStart w:id="38" w:name="_Toc201154338"/>
      <w:r w:rsidRPr="000617C7">
        <w:t>II</w:t>
      </w:r>
      <w:r w:rsidR="00BF05CD" w:rsidRPr="000617C7">
        <w:t>I</w:t>
      </w:r>
      <w:r w:rsidRPr="000617C7">
        <w:t>-</w:t>
      </w:r>
      <w:r w:rsidR="00BF05CD" w:rsidRPr="000617C7">
        <w:t>1</w:t>
      </w:r>
      <w:r w:rsidRPr="000617C7">
        <w:t>-</w:t>
      </w:r>
      <w:r w:rsidR="00BF05CD" w:rsidRPr="000617C7">
        <w:t>2</w:t>
      </w:r>
      <w:r w:rsidRPr="000617C7">
        <w:t>-</w:t>
      </w:r>
      <w:r w:rsidR="0061609C" w:rsidRPr="000617C7">
        <w:t>2</w:t>
      </w:r>
      <w:r w:rsidRPr="000617C7">
        <w:t xml:space="preserve"> Diagramme des classes</w:t>
      </w:r>
      <w:bookmarkEnd w:id="38"/>
      <w:r w:rsidRPr="000617C7">
        <w:t xml:space="preserve"> </w:t>
      </w:r>
    </w:p>
    <w:p w14:paraId="7CEB9239" w14:textId="778A8A14" w:rsidR="00602A5A" w:rsidRPr="00ED5FDB" w:rsidRDefault="00E30CEC" w:rsidP="005C6EA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w:t>
      </w:r>
      <w:r w:rsidRPr="00ED5FDB">
        <w:rPr>
          <w:rFonts w:ascii="Times New Roman" w:hAnsi="Times New Roman" w:cs="Times New Roman"/>
          <w:sz w:val="26"/>
          <w:szCs w:val="26"/>
        </w:rPr>
        <w:lastRenderedPageBreak/>
        <w:t xml:space="preserve">manière conceptuelle les entités et les relations clés du système, fournissant ainsi une base solide pour la compréhension et la conception de l'architecture logicielle. </w:t>
      </w: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55645A4" w:rsidR="00944DD7" w:rsidRPr="00ED5FDB" w:rsidRDefault="00BE7671"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39BA8875" wp14:editId="70FE8AB4">
            <wp:extent cx="6341110" cy="4664766"/>
            <wp:effectExtent l="0" t="0" r="2540" b="2540"/>
            <wp:docPr id="10440971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125" name="Image 1044097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210" cy="4702357"/>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3D1BF356" w14:textId="36AEFB33" w:rsidR="00DD09EF" w:rsidRDefault="00350ACF" w:rsidP="00A16746">
      <w:pPr>
        <w:spacing w:line="360" w:lineRule="auto"/>
        <w:ind w:firstLine="720"/>
        <w:jc w:val="both"/>
        <w:rPr>
          <w:rFonts w:ascii="Times New Roman" w:hAnsi="Times New Roman" w:cs="Times New Roman"/>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14B505B" w14:textId="533E7BED" w:rsidR="00956DA9" w:rsidRPr="000617C7" w:rsidRDefault="00956DA9" w:rsidP="00A8083E">
      <w:pPr>
        <w:pStyle w:val="Style5"/>
      </w:pPr>
      <w:bookmarkStart w:id="39" w:name="_Toc201154339"/>
      <w:r w:rsidRPr="000617C7">
        <w:lastRenderedPageBreak/>
        <w:t>II</w:t>
      </w:r>
      <w:r w:rsidR="0061609C" w:rsidRPr="000617C7">
        <w:t>I</w:t>
      </w:r>
      <w:r w:rsidRPr="000617C7">
        <w:t>-</w:t>
      </w:r>
      <w:r w:rsidR="0061609C" w:rsidRPr="000617C7">
        <w:t>1</w:t>
      </w:r>
      <w:r w:rsidRPr="000617C7">
        <w:t>-</w:t>
      </w:r>
      <w:r w:rsidR="0061609C" w:rsidRPr="000617C7">
        <w:t>2</w:t>
      </w:r>
      <w:r w:rsidRPr="000617C7">
        <w:t>-</w:t>
      </w:r>
      <w:r w:rsidR="0061609C" w:rsidRPr="000617C7">
        <w:t>3</w:t>
      </w:r>
      <w:r w:rsidRPr="000617C7">
        <w:t xml:space="preserve"> Diagramme d’activité</w:t>
      </w:r>
      <w:bookmarkEnd w:id="39"/>
      <w:r w:rsidRPr="000617C7">
        <w:t xml:space="preserve">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diagramme d'activité est une représentation graphique des processus ou des flux de travail dans un système. Il met en évidence l'ordre des activités, des décisions, et des interactions nécessaires pour accomplir une tâche ou un processus particulier. Ce 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834E0A1"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20">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207E6A">
      <w:pPr>
        <w:pStyle w:val="Paragraphedeliste"/>
        <w:numPr>
          <w:ilvl w:val="0"/>
          <w:numId w:val="24"/>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2BCD7344"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w:t>
      </w:r>
      <w:r w:rsidR="0052654F">
        <w:rPr>
          <w:rFonts w:ascii="Times New Roman" w:hAnsi="Times New Roman" w:cs="Times New Roman"/>
          <w:sz w:val="26"/>
          <w:szCs w:val="26"/>
        </w:rPr>
        <w:t>Traiter</w:t>
      </w:r>
      <w:r w:rsidR="00751DD4">
        <w:rPr>
          <w:rFonts w:ascii="Times New Roman" w:hAnsi="Times New Roman" w:cs="Times New Roman"/>
          <w:sz w:val="26"/>
          <w:szCs w:val="26"/>
        </w:rPr>
        <w:t xml:space="preserve">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714EEC92"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w:t>
      </w:r>
      <w:r w:rsidR="0052654F">
        <w:rPr>
          <w:rFonts w:ascii="Times New Roman" w:hAnsi="Times New Roman" w:cs="Times New Roman"/>
          <w:i/>
          <w:iCs/>
          <w:sz w:val="26"/>
          <w:szCs w:val="26"/>
        </w:rPr>
        <w:t>Traiter</w:t>
      </w:r>
      <w:r>
        <w:rPr>
          <w:rFonts w:ascii="Times New Roman" w:hAnsi="Times New Roman" w:cs="Times New Roman"/>
          <w:i/>
          <w:iCs/>
          <w:sz w:val="26"/>
          <w:szCs w:val="26"/>
        </w:rPr>
        <w:t xml:space="preserve"> une demande”</w:t>
      </w:r>
    </w:p>
    <w:p w14:paraId="68F78151" w14:textId="273A0D01" w:rsidR="003635C7"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70196F86" w14:textId="77777777" w:rsidR="00C36828" w:rsidRPr="00ED5FDB" w:rsidRDefault="00C36828" w:rsidP="00602A5A">
      <w:pPr>
        <w:spacing w:line="360" w:lineRule="auto"/>
        <w:ind w:firstLine="720"/>
        <w:jc w:val="both"/>
        <w:rPr>
          <w:rFonts w:ascii="Times New Roman" w:hAnsi="Times New Roman" w:cs="Times New Roman"/>
          <w:sz w:val="26"/>
          <w:szCs w:val="26"/>
        </w:rPr>
      </w:pPr>
    </w:p>
    <w:p w14:paraId="2CDC14A3" w14:textId="50C81785" w:rsidR="003C29C0" w:rsidRPr="001B4F57" w:rsidRDefault="00F86B89" w:rsidP="00960928">
      <w:pPr>
        <w:pStyle w:val="Style3"/>
      </w:pPr>
      <w:bookmarkStart w:id="40" w:name="_Toc201154340"/>
      <w:r w:rsidRPr="001B4F57">
        <w:t>III-</w:t>
      </w:r>
      <w:r w:rsidR="00BC37BF" w:rsidRPr="001B4F57">
        <w:t>2</w:t>
      </w:r>
      <w:r w:rsidRPr="001B4F57">
        <w:t xml:space="preserve"> </w:t>
      </w:r>
      <w:r w:rsidR="004E53C3" w:rsidRPr="001B4F57">
        <w:t>Mise en Œuvre de la Solution</w:t>
      </w:r>
      <w:bookmarkEnd w:id="40"/>
      <w:r w:rsidRPr="001B4F57">
        <w:t xml:space="preserve"> </w:t>
      </w:r>
    </w:p>
    <w:p w14:paraId="01DB5F5C" w14:textId="40D08561" w:rsidR="003C29C0" w:rsidRPr="00AC6DF4" w:rsidRDefault="003C29C0" w:rsidP="00960928">
      <w:pPr>
        <w:pStyle w:val="Style4"/>
      </w:pPr>
      <w:bookmarkStart w:id="41" w:name="_Toc201154341"/>
      <w:r w:rsidRPr="00AC6DF4">
        <w:t xml:space="preserve">III-2-1 </w:t>
      </w:r>
      <w:r w:rsidR="00447D3F" w:rsidRPr="00AC6DF4">
        <w:t>Choix Techniques</w:t>
      </w:r>
      <w:bookmarkEnd w:id="41"/>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r w:rsidRPr="006E39B4">
        <w:rPr>
          <w:rFonts w:ascii="Times New Roman" w:hAnsi="Times New Roman" w:cs="Times New Roman"/>
          <w:b/>
          <w:bCs/>
          <w:sz w:val="26"/>
          <w:szCs w:val="26"/>
        </w:rPr>
        <w:t>microservices</w:t>
      </w:r>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lastRenderedPageBreak/>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Chaque microservice est développé avec Spring Boot selon l’approche MVC (Model-View-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4E5561BE" w14:textId="6BBEEF93" w:rsidR="00BA1A82" w:rsidRDefault="00F86B89" w:rsidP="00C610E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2FC161FD" w14:textId="77777777" w:rsidR="00C6732F" w:rsidRDefault="00C6732F" w:rsidP="00C610E3">
      <w:pPr>
        <w:spacing w:line="360" w:lineRule="auto"/>
        <w:ind w:firstLine="720"/>
        <w:jc w:val="both"/>
        <w:rPr>
          <w:rFonts w:ascii="Times New Roman" w:hAnsi="Times New Roman" w:cs="Times New Roman"/>
          <w:sz w:val="26"/>
          <w:szCs w:val="26"/>
        </w:rPr>
      </w:pPr>
    </w:p>
    <w:p w14:paraId="246F606C" w14:textId="77777777" w:rsidR="00C6732F" w:rsidRDefault="00C6732F" w:rsidP="00C610E3">
      <w:pPr>
        <w:spacing w:line="360" w:lineRule="auto"/>
        <w:ind w:firstLine="720"/>
        <w:jc w:val="both"/>
        <w:rPr>
          <w:rFonts w:ascii="Times New Roman" w:hAnsi="Times New Roman" w:cs="Times New Roman"/>
          <w:sz w:val="26"/>
          <w:szCs w:val="26"/>
        </w:rPr>
      </w:pPr>
    </w:p>
    <w:p w14:paraId="33C0EF13" w14:textId="77777777" w:rsidR="00C6732F" w:rsidRDefault="00C6732F" w:rsidP="00C610E3">
      <w:pPr>
        <w:spacing w:line="360" w:lineRule="auto"/>
        <w:ind w:firstLine="720"/>
        <w:jc w:val="both"/>
        <w:rPr>
          <w:rFonts w:ascii="Times New Roman" w:hAnsi="Times New Roman" w:cs="Times New Roman"/>
          <w:sz w:val="26"/>
          <w:szCs w:val="26"/>
        </w:rPr>
      </w:pPr>
    </w:p>
    <w:p w14:paraId="26ADCD6A" w14:textId="77777777" w:rsidR="00C6732F" w:rsidRPr="00C610E3" w:rsidRDefault="00C6732F" w:rsidP="00C610E3">
      <w:pPr>
        <w:spacing w:line="360" w:lineRule="auto"/>
        <w:ind w:firstLine="72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516"/>
        <w:gridCol w:w="1660"/>
        <w:gridCol w:w="1560"/>
        <w:gridCol w:w="4324"/>
      </w:tblGrid>
      <w:tr w:rsidR="00C6732F" w:rsidRPr="00405EF3" w14:paraId="531F31D8" w14:textId="77777777" w:rsidTr="00C6732F">
        <w:tc>
          <w:tcPr>
            <w:tcW w:w="1516" w:type="dxa"/>
          </w:tcPr>
          <w:p w14:paraId="57A83FF8" w14:textId="49BE03B3" w:rsidR="00C0142E" w:rsidRPr="00405EF3" w:rsidRDefault="00424FC9" w:rsidP="008B7B13">
            <w:pPr>
              <w:spacing w:line="360" w:lineRule="auto"/>
              <w:rPr>
                <w:rFonts w:ascii="Times New Roman" w:hAnsi="Times New Roman" w:cs="Times New Roman"/>
                <w:sz w:val="26"/>
                <w:szCs w:val="26"/>
              </w:rPr>
            </w:pPr>
            <w:r w:rsidRPr="00405EF3">
              <w:rPr>
                <w:rFonts w:ascii="Times New Roman" w:hAnsi="Times New Roman" w:cs="Times New Roman"/>
                <w:sz w:val="26"/>
                <w:szCs w:val="26"/>
              </w:rPr>
              <w:lastRenderedPageBreak/>
              <w:t>T</w:t>
            </w:r>
            <w:r w:rsidR="00C0142E" w:rsidRPr="00405EF3">
              <w:rPr>
                <w:rFonts w:ascii="Times New Roman" w:eastAsiaTheme="majorEastAsia" w:hAnsi="Times New Roman" w:cs="Times New Roman"/>
                <w:sz w:val="26"/>
                <w:szCs w:val="26"/>
              </w:rPr>
              <w:t>echnologie utilisée</w:t>
            </w:r>
          </w:p>
        </w:tc>
        <w:tc>
          <w:tcPr>
            <w:tcW w:w="1660" w:type="dxa"/>
          </w:tcPr>
          <w:p w14:paraId="6CAB02E1" w14:textId="4AC6719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lternative(s)</w:t>
            </w:r>
          </w:p>
        </w:tc>
        <w:tc>
          <w:tcPr>
            <w:tcW w:w="1355" w:type="dxa"/>
          </w:tcPr>
          <w:p w14:paraId="779A6041" w14:textId="65BAB98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ype</w:t>
            </w:r>
          </w:p>
        </w:tc>
        <w:tc>
          <w:tcPr>
            <w:tcW w:w="4529" w:type="dxa"/>
          </w:tcPr>
          <w:p w14:paraId="786B9AD1" w14:textId="39344893"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urquoi ce choix</w:t>
            </w:r>
          </w:p>
        </w:tc>
      </w:tr>
      <w:tr w:rsidR="00C6732F" w:rsidRPr="00405EF3" w14:paraId="587A2988" w14:textId="77777777" w:rsidTr="00C6732F">
        <w:tc>
          <w:tcPr>
            <w:tcW w:w="1516" w:type="dxa"/>
          </w:tcPr>
          <w:p w14:paraId="6EC8174A" w14:textId="2BDA6D1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React</w:t>
            </w:r>
          </w:p>
        </w:tc>
        <w:tc>
          <w:tcPr>
            <w:tcW w:w="1660" w:type="dxa"/>
          </w:tcPr>
          <w:p w14:paraId="0D325A56" w14:textId="5914732C"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Angular, Vue.js</w:t>
            </w:r>
          </w:p>
        </w:tc>
        <w:tc>
          <w:tcPr>
            <w:tcW w:w="1355" w:type="dxa"/>
          </w:tcPr>
          <w:p w14:paraId="5FC050CF" w14:textId="4649CA0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ibliothèque JS</w:t>
            </w:r>
          </w:p>
        </w:tc>
        <w:tc>
          <w:tcPr>
            <w:tcW w:w="4529" w:type="dxa"/>
          </w:tcPr>
          <w:p w14:paraId="6FE8FE8C" w14:textId="6F8D4BF5"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ermet la création d'interfaces dynamiques avec des composants réutilisables. Flexible, largement adopté et soutenu par une communauté très active.</w:t>
            </w:r>
          </w:p>
        </w:tc>
      </w:tr>
      <w:tr w:rsidR="00C6732F" w:rsidRPr="00405EF3" w14:paraId="1064B791" w14:textId="77777777" w:rsidTr="00C6732F">
        <w:tc>
          <w:tcPr>
            <w:tcW w:w="1516" w:type="dxa"/>
          </w:tcPr>
          <w:p w14:paraId="61983D2A" w14:textId="4F9EEC7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Tailwind CSS</w:t>
            </w:r>
          </w:p>
        </w:tc>
        <w:tc>
          <w:tcPr>
            <w:tcW w:w="1660" w:type="dxa"/>
          </w:tcPr>
          <w:p w14:paraId="286F70A4" w14:textId="46A9918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Bootstrap, Material UI</w:t>
            </w:r>
          </w:p>
        </w:tc>
        <w:tc>
          <w:tcPr>
            <w:tcW w:w="1355" w:type="dxa"/>
          </w:tcPr>
          <w:p w14:paraId="56410B22" w14:textId="61AB953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CSS</w:t>
            </w:r>
          </w:p>
        </w:tc>
        <w:tc>
          <w:tcPr>
            <w:tcW w:w="4529" w:type="dxa"/>
          </w:tcPr>
          <w:p w14:paraId="1855031A" w14:textId="01B4370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ffre un contrôle précis du design via des classes utilitaires. Léger, responsive, favorise une personnalisation rapide sans surcharge CSS.</w:t>
            </w:r>
          </w:p>
        </w:tc>
      </w:tr>
      <w:tr w:rsidR="00C6732F" w:rsidRPr="00405EF3" w14:paraId="565D433E" w14:textId="77777777" w:rsidTr="00C6732F">
        <w:tc>
          <w:tcPr>
            <w:tcW w:w="1516" w:type="dxa"/>
          </w:tcPr>
          <w:p w14:paraId="02E2F538" w14:textId="2F397CFA"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Java</w:t>
            </w:r>
          </w:p>
        </w:tc>
        <w:tc>
          <w:tcPr>
            <w:tcW w:w="1660" w:type="dxa"/>
          </w:tcPr>
          <w:p w14:paraId="57E61A04" w14:textId="0A414D7D"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Node.js, Python</w:t>
            </w:r>
          </w:p>
        </w:tc>
        <w:tc>
          <w:tcPr>
            <w:tcW w:w="1355" w:type="dxa"/>
          </w:tcPr>
          <w:p w14:paraId="3180FFE5" w14:textId="493B22C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backend</w:t>
            </w:r>
          </w:p>
        </w:tc>
        <w:tc>
          <w:tcPr>
            <w:tcW w:w="4529" w:type="dxa"/>
          </w:tcPr>
          <w:p w14:paraId="3CE5C903" w14:textId="51223414"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angage robuste et sécurisé, adapté aux besoins des grandes entreprises. Haute scalabilité et maintenabilité. Recommandé dans le cadre du stage.</w:t>
            </w:r>
          </w:p>
        </w:tc>
      </w:tr>
      <w:tr w:rsidR="00C6732F" w:rsidRPr="00405EF3" w14:paraId="09645CAF" w14:textId="77777777" w:rsidTr="00C6732F">
        <w:tc>
          <w:tcPr>
            <w:tcW w:w="1516" w:type="dxa"/>
          </w:tcPr>
          <w:p w14:paraId="52E9827B" w14:textId="2FA30F6F"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pring Boot</w:t>
            </w:r>
          </w:p>
        </w:tc>
        <w:tc>
          <w:tcPr>
            <w:tcW w:w="1660" w:type="dxa"/>
          </w:tcPr>
          <w:p w14:paraId="633F842B" w14:textId="510EDE30"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Express (Node.js), Django</w:t>
            </w:r>
          </w:p>
        </w:tc>
        <w:tc>
          <w:tcPr>
            <w:tcW w:w="1355" w:type="dxa"/>
          </w:tcPr>
          <w:p w14:paraId="16BE5D82" w14:textId="78D2E7F8"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ramework backend</w:t>
            </w:r>
          </w:p>
        </w:tc>
        <w:tc>
          <w:tcPr>
            <w:tcW w:w="4529" w:type="dxa"/>
          </w:tcPr>
          <w:p w14:paraId="20160FAE" w14:textId="45B0ABEF" w:rsidR="00405EF3" w:rsidRPr="00C36828" w:rsidRDefault="00775668" w:rsidP="008B7B13">
            <w:pPr>
              <w:spacing w:line="360" w:lineRule="auto"/>
              <w:rPr>
                <w:rFonts w:ascii="Times New Roman" w:eastAsiaTheme="majorEastAsia" w:hAnsi="Times New Roman" w:cs="Times New Roman"/>
                <w:sz w:val="26"/>
                <w:szCs w:val="26"/>
              </w:rPr>
            </w:pPr>
            <w:r w:rsidRPr="00405EF3">
              <w:rPr>
                <w:rFonts w:ascii="Times New Roman" w:eastAsiaTheme="majorEastAsia" w:hAnsi="Times New Roman" w:cs="Times New Roman"/>
                <w:sz w:val="26"/>
                <w:szCs w:val="26"/>
              </w:rPr>
              <w:t>Facilite le développement d’applications Java. Prise en charge des microservices, configuration automatique, productivité élevée.</w:t>
            </w:r>
          </w:p>
        </w:tc>
      </w:tr>
      <w:tr w:rsidR="00C6732F" w:rsidRPr="00405EF3" w14:paraId="21AEAA41" w14:textId="77777777" w:rsidTr="00C6732F">
        <w:tc>
          <w:tcPr>
            <w:tcW w:w="1516" w:type="dxa"/>
          </w:tcPr>
          <w:p w14:paraId="6A444A36" w14:textId="180B1B2C"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MySQL (via XAMPP)</w:t>
            </w:r>
          </w:p>
        </w:tc>
        <w:tc>
          <w:tcPr>
            <w:tcW w:w="1660" w:type="dxa"/>
          </w:tcPr>
          <w:p w14:paraId="58DFF300" w14:textId="0A44263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PostgreSQL, MongoDB</w:t>
            </w:r>
          </w:p>
        </w:tc>
        <w:tc>
          <w:tcPr>
            <w:tcW w:w="1355" w:type="dxa"/>
          </w:tcPr>
          <w:p w14:paraId="227A2ABB" w14:textId="57AA0773"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SGBD relationnel</w:t>
            </w:r>
          </w:p>
        </w:tc>
        <w:tc>
          <w:tcPr>
            <w:tcW w:w="4529" w:type="dxa"/>
          </w:tcPr>
          <w:p w14:paraId="43C618B5" w14:textId="130E26A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Fiable et facile à utiliser. Parfaitement compatible avec Spring Boot. Fournit un environnement local complet avec PhpMyAdmin via XAMPP.</w:t>
            </w:r>
          </w:p>
        </w:tc>
      </w:tr>
      <w:tr w:rsidR="00C6732F" w:rsidRPr="00405EF3" w14:paraId="68BE5597" w14:textId="77777777" w:rsidTr="00C6732F">
        <w:trPr>
          <w:trHeight w:val="1313"/>
        </w:trPr>
        <w:tc>
          <w:tcPr>
            <w:tcW w:w="1516" w:type="dxa"/>
          </w:tcPr>
          <w:p w14:paraId="7B93BA72" w14:textId="14AA86D6"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Draw.io</w:t>
            </w:r>
          </w:p>
        </w:tc>
        <w:tc>
          <w:tcPr>
            <w:tcW w:w="1660" w:type="dxa"/>
          </w:tcPr>
          <w:p w14:paraId="6D64A331" w14:textId="1F12327B"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Lucidchart, StarUML</w:t>
            </w:r>
          </w:p>
        </w:tc>
        <w:tc>
          <w:tcPr>
            <w:tcW w:w="1355" w:type="dxa"/>
          </w:tcPr>
          <w:p w14:paraId="48D591B3" w14:textId="02511A1F"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Outil de modélisation</w:t>
            </w:r>
          </w:p>
        </w:tc>
        <w:tc>
          <w:tcPr>
            <w:tcW w:w="4529" w:type="dxa"/>
          </w:tcPr>
          <w:p w14:paraId="44436674" w14:textId="3CA5FDD5"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rPr>
              <w:t>Gratuit, accessible en ligne, permet de créer rapidement des diagrammes clairs et professionnels pour la documentation technique.</w:t>
            </w:r>
          </w:p>
        </w:tc>
      </w:tr>
    </w:tbl>
    <w:p w14:paraId="240F4604" w14:textId="77777777" w:rsidR="00CF2D81" w:rsidRDefault="00CF2D81" w:rsidP="00793D79"/>
    <w:p w14:paraId="10AF0158" w14:textId="70311FD2" w:rsidR="00BA1A82" w:rsidRPr="008106C8" w:rsidRDefault="00BD029E" w:rsidP="008106C8">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 xml:space="preserve">Tableau </w:t>
      </w:r>
      <w:r>
        <w:rPr>
          <w:rFonts w:ascii="Times New Roman" w:hAnsi="Times New Roman" w:cs="Times New Roman"/>
          <w:i/>
          <w:iCs/>
          <w:sz w:val="26"/>
          <w:szCs w:val="26"/>
        </w:rPr>
        <w:t>3</w:t>
      </w:r>
      <w:r w:rsidRPr="00ED5FDB">
        <w:rPr>
          <w:rFonts w:ascii="Times New Roman" w:hAnsi="Times New Roman" w:cs="Times New Roman"/>
          <w:i/>
          <w:iCs/>
          <w:sz w:val="26"/>
          <w:szCs w:val="26"/>
        </w:rPr>
        <w:t xml:space="preserve"> : </w:t>
      </w:r>
      <w:r w:rsidR="00D76EFE">
        <w:rPr>
          <w:rFonts w:ascii="Times New Roman" w:hAnsi="Times New Roman" w:cs="Times New Roman"/>
          <w:i/>
          <w:iCs/>
          <w:sz w:val="26"/>
          <w:szCs w:val="26"/>
        </w:rPr>
        <w:t>Étude</w:t>
      </w:r>
      <w:r w:rsidR="004C460E">
        <w:rPr>
          <w:rFonts w:ascii="Times New Roman" w:hAnsi="Times New Roman" w:cs="Times New Roman"/>
          <w:i/>
          <w:iCs/>
          <w:sz w:val="26"/>
          <w:szCs w:val="26"/>
        </w:rPr>
        <w:t xml:space="preserve"> comparati</w:t>
      </w:r>
      <w:r w:rsidR="00D76EFE">
        <w:rPr>
          <w:rFonts w:ascii="Times New Roman" w:hAnsi="Times New Roman" w:cs="Times New Roman"/>
          <w:i/>
          <w:iCs/>
          <w:sz w:val="26"/>
          <w:szCs w:val="26"/>
        </w:rPr>
        <w:t>f des technologies disponibles</w:t>
      </w:r>
    </w:p>
    <w:p w14:paraId="2E29386A" w14:textId="77777777" w:rsidR="008041F0" w:rsidRDefault="008041F0" w:rsidP="00793D79"/>
    <w:p w14:paraId="7A7044DB" w14:textId="6974A00F" w:rsidR="00CB1577" w:rsidRDefault="007619B6" w:rsidP="00CB1577">
      <w:pPr>
        <w:pStyle w:val="Style4"/>
        <w:spacing w:line="480" w:lineRule="auto"/>
      </w:pPr>
      <w:bookmarkStart w:id="42" w:name="_Toc201154342"/>
      <w:r w:rsidRPr="00AC6DF4">
        <w:t>III-2-2 Techniques Utilisées</w:t>
      </w:r>
      <w:bookmarkEnd w:id="42"/>
    </w:p>
    <w:p w14:paraId="1F1983FF" w14:textId="3639D009" w:rsidR="00F2337A" w:rsidRPr="00F2337A" w:rsidRDefault="00F2337A" w:rsidP="00CB1577">
      <w:pPr>
        <w:spacing w:line="360" w:lineRule="auto"/>
        <w:ind w:firstLine="720"/>
        <w:jc w:val="both"/>
        <w:rPr>
          <w:rFonts w:ascii="Times New Roman" w:hAnsi="Times New Roman" w:cs="Times New Roman"/>
          <w:sz w:val="26"/>
          <w:szCs w:val="26"/>
        </w:rPr>
      </w:pPr>
      <w:r w:rsidRPr="00F2337A">
        <w:rPr>
          <w:rFonts w:ascii="Times New Roman" w:hAnsi="Times New Roman" w:cs="Times New Roman"/>
          <w:sz w:val="26"/>
          <w:szCs w:val="26"/>
        </w:rPr>
        <w:t>Après avoir analysé différentes technologies possibles (</w:t>
      </w:r>
      <w:r w:rsidR="00667052">
        <w:rPr>
          <w:rFonts w:ascii="Times New Roman" w:hAnsi="Times New Roman" w:cs="Times New Roman"/>
          <w:sz w:val="26"/>
          <w:szCs w:val="26"/>
        </w:rPr>
        <w:t>voir</w:t>
      </w:r>
      <w:r w:rsidRPr="00F2337A">
        <w:rPr>
          <w:rFonts w:ascii="Times New Roman" w:hAnsi="Times New Roman" w:cs="Times New Roman"/>
          <w:sz w:val="26"/>
          <w:szCs w:val="26"/>
        </w:rPr>
        <w:t xml:space="preserve"> </w:t>
      </w:r>
      <w:r w:rsidR="00667052">
        <w:rPr>
          <w:rFonts w:ascii="Times New Roman" w:hAnsi="Times New Roman" w:cs="Times New Roman"/>
          <w:sz w:val="26"/>
          <w:szCs w:val="26"/>
        </w:rPr>
        <w:t>T</w:t>
      </w:r>
      <w:r w:rsidRPr="00F2337A">
        <w:rPr>
          <w:rFonts w:ascii="Times New Roman" w:hAnsi="Times New Roman" w:cs="Times New Roman"/>
          <w:sz w:val="26"/>
          <w:szCs w:val="26"/>
        </w:rPr>
        <w:t>ableau</w:t>
      </w:r>
      <w:r w:rsidR="00CE7915">
        <w:rPr>
          <w:rFonts w:ascii="Times New Roman" w:hAnsi="Times New Roman" w:cs="Times New Roman"/>
          <w:sz w:val="26"/>
          <w:szCs w:val="26"/>
        </w:rPr>
        <w:t xml:space="preserve"> 3 </w:t>
      </w:r>
      <w:r w:rsidRPr="00F2337A">
        <w:rPr>
          <w:rFonts w:ascii="Times New Roman" w:hAnsi="Times New Roman" w:cs="Times New Roman"/>
          <w:sz w:val="26"/>
          <w:szCs w:val="26"/>
        </w:rPr>
        <w:t>ci-dessus), nous avons retenu les solutions les plus adaptées aux besoins du projet. Cette section présente en détail les technologies choisies ainsi que leur rôle dans l’implémentation du système.</w:t>
      </w:r>
    </w:p>
    <w:p w14:paraId="353645F6" w14:textId="36057004" w:rsidR="00483F8E" w:rsidRDefault="00483F8E" w:rsidP="00183640">
      <w:pPr>
        <w:pStyle w:val="Style5"/>
      </w:pPr>
      <w:bookmarkStart w:id="43" w:name="_Toc201154343"/>
      <w:r w:rsidRPr="00ED5FDB">
        <w:t>III-2-</w:t>
      </w:r>
      <w:r w:rsidR="00FB7E49" w:rsidRPr="00ED5FDB">
        <w:t>2</w:t>
      </w:r>
      <w:r w:rsidR="00642A14" w:rsidRPr="00ED5FDB">
        <w:t>-1</w:t>
      </w:r>
      <w:r w:rsidRPr="00ED5FDB">
        <w:t xml:space="preserve"> Frontend</w:t>
      </w:r>
      <w:bookmarkEnd w:id="43"/>
      <w:r w:rsidRPr="00ED5FDB">
        <w:t xml:space="preserve"> </w:t>
      </w:r>
    </w:p>
    <w:p w14:paraId="7928CBE0" w14:textId="77777777" w:rsidR="00D64CBB" w:rsidRDefault="00642A14" w:rsidP="00207E6A">
      <w:pPr>
        <w:pStyle w:val="Paragraphedeliste"/>
        <w:numPr>
          <w:ilvl w:val="0"/>
          <w:numId w:val="3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eact</w:t>
      </w:r>
    </w:p>
    <w:p w14:paraId="07EF52A6" w14:textId="6A3472E6" w:rsidR="00D64CBB" w:rsidRPr="00D64CBB" w:rsidRDefault="00D64CBB" w:rsidP="00D64CBB">
      <w:pPr>
        <w:spacing w:line="360" w:lineRule="auto"/>
        <w:ind w:firstLine="720"/>
        <w:jc w:val="both"/>
        <w:rPr>
          <w:rFonts w:ascii="Times New Roman" w:hAnsi="Times New Roman" w:cs="Times New Roman"/>
          <w:b/>
          <w:bCs/>
          <w:sz w:val="26"/>
          <w:szCs w:val="26"/>
        </w:rPr>
      </w:pPr>
      <w:r w:rsidRPr="00D64CBB">
        <w:rPr>
          <w:rFonts w:ascii="Times New Roman" w:eastAsia="Times New Roman" w:hAnsi="Times New Roman" w:cs="Times New Roman"/>
          <w:sz w:val="26"/>
          <w:szCs w:val="26"/>
        </w:rPr>
        <w:t>React est une bibliothèque JavaScript permettant de construire des interfaces utilisateur interactives et dynamiques. Basée sur une architecture de composants réutilisables, elle facilite le développement d’interfaces modulaires, maintenables et performantes. Grâce à son système de Virtual DOM, React optimise le rendu des éléments à l’écran et améliore la réactivité de l’application.</w:t>
      </w:r>
    </w:p>
    <w:p w14:paraId="3C330AFC" w14:textId="1A2B3795" w:rsidR="00A95A42" w:rsidRPr="008507FF" w:rsidRDefault="00D64CBB" w:rsidP="008507FF">
      <w:pPr>
        <w:spacing w:before="100" w:beforeAutospacing="1" w:after="100" w:afterAutospacing="1" w:line="360" w:lineRule="auto"/>
        <w:ind w:firstLine="720"/>
        <w:jc w:val="both"/>
        <w:rPr>
          <w:rFonts w:ascii="Times New Roman" w:eastAsia="Times New Roman" w:hAnsi="Times New Roman" w:cs="Times New Roman"/>
          <w:sz w:val="26"/>
          <w:szCs w:val="26"/>
        </w:rPr>
      </w:pPr>
      <w:r w:rsidRPr="00D64CBB">
        <w:rPr>
          <w:rFonts w:ascii="Times New Roman" w:eastAsia="Times New Roman" w:hAnsi="Times New Roman" w:cs="Times New Roman"/>
          <w:sz w:val="26"/>
          <w:szCs w:val="26"/>
        </w:rPr>
        <w:t>Dans notre projet, React a été utilisé pour développer l’interface utilisateur de la plateforme de gestion des EPI. Il a permis d’afficher les données en temps réel, de gérer les interactions comme la soumission de demandes, la navigation entre les pages, et la consultation des états de traitement. Sa flexibilité, combinée à un écosystème riche, nous a permis de créer une interface fluide, intuitive et adaptée aux besoins des utilisateurs du Port Autonome de Cotonou.</w:t>
      </w:r>
    </w:p>
    <w:p w14:paraId="534506BD" w14:textId="1A206EA8" w:rsidR="00642A14" w:rsidRPr="00ED5FDB" w:rsidRDefault="00642A14" w:rsidP="00207E6A">
      <w:pPr>
        <w:pStyle w:val="Paragraphedeliste"/>
        <w:numPr>
          <w:ilvl w:val="0"/>
          <w:numId w:val="3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ailwindcss</w:t>
      </w:r>
    </w:p>
    <w:p w14:paraId="00356FB7" w14:textId="77777777" w:rsidR="00901BC5" w:rsidRPr="00901BC5" w:rsidRDefault="00901BC5" w:rsidP="00901BC5">
      <w:pPr>
        <w:pStyle w:val="Style10"/>
      </w:pPr>
      <w:bookmarkStart w:id="44" w:name="_Toc201154344"/>
      <w:r w:rsidRPr="00901BC5">
        <w:t>Tailwind CSS est un framework utilitaire qui permet d’appliquer rapidement des styles aux éléments HTML à l’aide de classes prédéfinies, sans écrire de CSS personnalisé. Dans notre projet, Tailwind CSS a été utilisé pour concevoir l’interface graphique de l’application, en facilitant la mise en page des formulaires de demande, des tableaux de données et des tableaux de bord. Grâce à sa grille flexible et ses classes responsives, il nous a permis de créer une interface épurée, cohérente et adaptée à tous types d’écrans, tout en accélérant le développement frontend et en assurant une bonne expérience utilisateur.</w:t>
      </w:r>
    </w:p>
    <w:p w14:paraId="26D8458E" w14:textId="56B8878F" w:rsidR="00593675" w:rsidRPr="00784CBC" w:rsidRDefault="00593675" w:rsidP="00901BC5">
      <w:pPr>
        <w:pStyle w:val="Style5"/>
      </w:pPr>
      <w:r w:rsidRPr="00784CBC">
        <w:lastRenderedPageBreak/>
        <w:t>III-2-1-</w:t>
      </w:r>
      <w:r w:rsidR="00712CD7" w:rsidRPr="00784CBC">
        <w:t>2</w:t>
      </w:r>
      <w:r w:rsidRPr="00784CBC">
        <w:t xml:space="preserve"> Backend</w:t>
      </w:r>
      <w:bookmarkEnd w:id="44"/>
      <w:r w:rsidRPr="00784CBC">
        <w:t xml:space="preserve"> </w:t>
      </w:r>
    </w:p>
    <w:p w14:paraId="0B9A214F" w14:textId="18A05907" w:rsidR="00DC77F3"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4C9576F2" w14:textId="14D018C9" w:rsidR="00CC7F4A" w:rsidRPr="00ED5FDB" w:rsidRDefault="00CC7F4A" w:rsidP="00CC7F4A">
      <w:pPr>
        <w:pStyle w:val="Style10"/>
      </w:pPr>
      <w:r w:rsidRPr="00CC7F4A">
        <w:t>Java est un langage de programmation orienté objet (POO), largement utilisé dans le développement d'applications professionnelles pour sa fiabilité, sa sécurité et sa portabilité, notamment grâce à la Machine Virtuelle Java (JVM) qui permet d'exécuter le code sur différentes plateformes. Ces caractéristiques en font une technologie particulièrement adaptée aux besoins des grandes entreprises, ce qui explique pourquoi il s’est imposé comme le choix idéal pour notre projet. Recommandé par notre tuteur de stage, il répondait aux standards technologiques du Port Autonome de Cotonou. Dans l’implémentation de notre système, Java a été utilisé pour développer la logique métier côté serveur, structurer les microservices et gérer les traitements liés aux demandes, à la validation et à la gestion des livraisons. Grâce à sa scalabilité, facilitée par le multithreading et les frameworks comme Spring, ainsi qu’à sa structure modulaire, il a permis une organisation claire et maintenable du code, adaptée à un environnement d’entreprise exigeant.</w:t>
      </w:r>
    </w:p>
    <w:p w14:paraId="0955410F" w14:textId="6077131B" w:rsidR="00500A6D" w:rsidRPr="00ED5FDB" w:rsidRDefault="00500A6D" w:rsidP="00207E6A">
      <w:pPr>
        <w:pStyle w:val="Paragraphedeliste"/>
        <w:numPr>
          <w:ilvl w:val="0"/>
          <w:numId w:val="3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pring Boot</w:t>
      </w:r>
    </w:p>
    <w:p w14:paraId="4471118E" w14:textId="22F55C58" w:rsidR="00611429" w:rsidRDefault="00611429" w:rsidP="00497CF5">
      <w:pPr>
        <w:spacing w:line="360" w:lineRule="auto"/>
        <w:ind w:firstLine="720"/>
        <w:jc w:val="both"/>
        <w:rPr>
          <w:rFonts w:ascii="Times New Roman" w:hAnsi="Times New Roman" w:cs="Times New Roman"/>
          <w:sz w:val="26"/>
          <w:szCs w:val="26"/>
        </w:rPr>
      </w:pPr>
      <w:r w:rsidRPr="00611429">
        <w:rPr>
          <w:rFonts w:ascii="Times New Roman" w:hAnsi="Times New Roman" w:cs="Times New Roman"/>
          <w:sz w:val="26"/>
          <w:szCs w:val="26"/>
        </w:rPr>
        <w:t>Spring Boot est une extension du framework Spring conçue pour simplifier le développement d'applications Java robustes, évolutives et prêtes à être déployées. Il repose sur des principes comme l’inversion de contrôle (IoC) et l’injection de dépendances (DI), qui favorisent une architecture modulaire et facilement testable. Grâce à sa configuration automatique, son serveur embarqué et son approche basée sur les conventions plutôt que la configuration, Spring Boot permet un gain significatif en productivité. Dans notre projet, il a joué un rôle central dans l’implémentation de la couche backend : il a facilité la structuration des microservices, la gestion des dépendances, la création d’API REST, la connexion à la base de données MySQL ainsi que la sécurisation des accès. Ce choix nous a permis de développer une application performante, cohérente et facilement déployable dans un contexte professionnel exigeant.</w:t>
      </w:r>
    </w:p>
    <w:p w14:paraId="6333D823" w14:textId="379AAF56" w:rsidR="007D0A26" w:rsidRPr="00ED5FDB" w:rsidRDefault="007D0A26" w:rsidP="003A2BCE">
      <w:pPr>
        <w:pStyle w:val="Style5"/>
        <w:spacing w:line="480" w:lineRule="auto"/>
      </w:pPr>
      <w:r w:rsidRPr="00784CBC">
        <w:lastRenderedPageBreak/>
        <w:t xml:space="preserve">III-2-1-2 </w:t>
      </w:r>
      <w:r w:rsidR="003E5465" w:rsidRPr="003E5465">
        <w:t>Outils de développement et de gestion de données</w:t>
      </w:r>
    </w:p>
    <w:p w14:paraId="78F693D6" w14:textId="55E99E2F" w:rsidR="00DC77F3" w:rsidRPr="00D21EC8" w:rsidRDefault="00DC77F3" w:rsidP="00207E6A">
      <w:pPr>
        <w:pStyle w:val="Paragraphedeliste"/>
        <w:numPr>
          <w:ilvl w:val="0"/>
          <w:numId w:val="39"/>
        </w:numPr>
        <w:spacing w:line="480" w:lineRule="auto"/>
        <w:jc w:val="both"/>
        <w:rPr>
          <w:rFonts w:ascii="Times New Roman" w:hAnsi="Times New Roman" w:cs="Times New Roman"/>
          <w:b/>
          <w:bCs/>
          <w:sz w:val="26"/>
          <w:szCs w:val="26"/>
        </w:rPr>
      </w:pPr>
      <w:r w:rsidRPr="00D21EC8">
        <w:rPr>
          <w:rFonts w:ascii="Times New Roman" w:hAnsi="Times New Roman" w:cs="Times New Roman"/>
          <w:b/>
          <w:bCs/>
          <w:sz w:val="26"/>
          <w:szCs w:val="26"/>
        </w:rPr>
        <w:t>X</w:t>
      </w:r>
      <w:r w:rsidR="0034559B" w:rsidRPr="00D21EC8">
        <w:rPr>
          <w:rFonts w:ascii="Times New Roman" w:hAnsi="Times New Roman" w:cs="Times New Roman"/>
          <w:b/>
          <w:bCs/>
          <w:sz w:val="26"/>
          <w:szCs w:val="26"/>
        </w:rPr>
        <w:t>AMPP</w:t>
      </w:r>
    </w:p>
    <w:p w14:paraId="16708CD0" w14:textId="1E26D733" w:rsidR="00151BE3" w:rsidRPr="0061160B" w:rsidRDefault="00151BE3" w:rsidP="0061160B">
      <w:pPr>
        <w:spacing w:line="360" w:lineRule="auto"/>
        <w:ind w:firstLine="720"/>
        <w:jc w:val="both"/>
        <w:rPr>
          <w:rFonts w:ascii="Times New Roman" w:hAnsi="Times New Roman" w:cs="Times New Roman"/>
          <w:sz w:val="26"/>
          <w:szCs w:val="26"/>
        </w:rPr>
      </w:pPr>
      <w:r w:rsidRPr="00151BE3">
        <w:rPr>
          <w:rFonts w:ascii="Times New Roman" w:hAnsi="Times New Roman" w:cs="Times New Roman"/>
          <w:sz w:val="26"/>
          <w:szCs w:val="26"/>
        </w:rPr>
        <w:t>XAMPP est un environnement de développement local open source qui combine Apache, MySQL (ou MariaDB), PHP et Perl, offrant une solution simple pour simuler un serveur web complet sur un ordinateur personnel. Bien que principalement utilisé pour le développement PHP, nous l’avons choisi pour héberger localement la base de données MySQL nécessaire à notre application Spring Boot. XAMPP a joué un rôle clé dans l’implémentation en nous permettant de simuler un environnement serveur, de gérer facilement la base via PhpMyAdmin, et de tester efficacement les connexions entre le backend Java et la base de données, facilitant ainsi le développement et les phases de test en local.</w:t>
      </w:r>
    </w:p>
    <w:p w14:paraId="57286FF5" w14:textId="77777777" w:rsidR="0061160B" w:rsidRDefault="0061160B" w:rsidP="00207E6A">
      <w:pPr>
        <w:pStyle w:val="Paragraphedeliste"/>
        <w:numPr>
          <w:ilvl w:val="0"/>
          <w:numId w:val="40"/>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75212D33" w14:textId="23B74681" w:rsidR="00F9355A" w:rsidRPr="0061160B" w:rsidRDefault="00F9355A" w:rsidP="00815B92">
      <w:pPr>
        <w:pStyle w:val="Style10"/>
        <w:rPr>
          <w:b/>
          <w:bCs/>
        </w:rPr>
      </w:pPr>
      <w:r w:rsidRPr="00F9355A">
        <w:t>MySQL est un système de gestion de base de données relationnelle open source, reconnu pour sa stabilité, ses bonnes performances et sa facilité d’utilisation. Largement adopté dans le secteur professionnel, il garantit une gestion fiable et sécurisée des données complexes. Nous avons choisi MySQL pour son intégration fluide avec Spring Boot, sa compatibilité avec des outils tels que XAMPP et PhpMyAdmin, ainsi que pour sa robustesse éprouvée, ce qui a permis de structurer efficacement la persistance des données de notre application et d’assurer une gestion optimale des informations liées aux EPI. De plus, MySQL est l’un des systèmes de gestion de bases de données utilisés au Port Autonome de Cotonou, ce qui facilite l’intégration de notre solution dans l’environnement technologique existant.</w:t>
      </w:r>
    </w:p>
    <w:p w14:paraId="7EFE4C47" w14:textId="77777777" w:rsidR="0061160B" w:rsidRDefault="0061160B" w:rsidP="00207E6A">
      <w:pPr>
        <w:pStyle w:val="Paragraphedeliste"/>
        <w:numPr>
          <w:ilvl w:val="0"/>
          <w:numId w:val="3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7C8A4B58" w14:textId="31876863" w:rsidR="00851D0A" w:rsidRPr="00ED5FDB" w:rsidRDefault="00A7387F" w:rsidP="00141A30">
      <w:pPr>
        <w:spacing w:line="360" w:lineRule="auto"/>
        <w:ind w:firstLine="720"/>
        <w:jc w:val="both"/>
        <w:rPr>
          <w:rFonts w:ascii="Times New Roman" w:hAnsi="Times New Roman" w:cs="Times New Roman"/>
          <w:sz w:val="26"/>
          <w:szCs w:val="26"/>
        </w:rPr>
      </w:pPr>
      <w:r w:rsidRPr="00A7387F">
        <w:rPr>
          <w:rFonts w:ascii="Times New Roman" w:hAnsi="Times New Roman" w:cs="Times New Roman"/>
          <w:sz w:val="26"/>
          <w:szCs w:val="26"/>
        </w:rPr>
        <w:t xml:space="preserve">Draw.io, aujourd’hui intégré à diagrams.net, est un outil en ligne puissant et intuitif de création de diagrammes UML, de schémas de base de données et d’organigrammes. Il a joué un rôle essentiel dans l’implémentation de notre projet en nous permettant de réaliser facilement les diagrammes UML (cas d’utilisation, classes, séquence, etc.), de visualiser clairement l’architecture du système et de documenter de </w:t>
      </w:r>
      <w:r w:rsidRPr="00A7387F">
        <w:rPr>
          <w:rFonts w:ascii="Times New Roman" w:hAnsi="Times New Roman" w:cs="Times New Roman"/>
          <w:sz w:val="26"/>
          <w:szCs w:val="26"/>
        </w:rPr>
        <w:lastRenderedPageBreak/>
        <w:t>manière collaborative la conception logicielle, facilitant ainsi la communication entre les membres de l’équipe et la compréhension globale du projet.</w:t>
      </w:r>
      <w:r w:rsidR="00FE7F98">
        <w:rPr>
          <w:rFonts w:ascii="Times New Roman" w:hAnsi="Times New Roman" w:cs="Times New Roman"/>
          <w:sz w:val="26"/>
          <w:szCs w:val="26"/>
        </w:rPr>
        <w:tab/>
      </w:r>
    </w:p>
    <w:p w14:paraId="55934E57" w14:textId="77777777" w:rsidR="00BB64EC" w:rsidRPr="001B4F57" w:rsidRDefault="00BB64EC" w:rsidP="00960928">
      <w:pPr>
        <w:pStyle w:val="Style3"/>
      </w:pPr>
      <w:bookmarkStart w:id="45" w:name="_Toc201154345"/>
      <w:r w:rsidRPr="001B4F57">
        <w:t>III-3 : Résultats et Discussion</w:t>
      </w:r>
      <w:bookmarkEnd w:id="45"/>
      <w:r w:rsidRPr="001B4F57">
        <w:t xml:space="preserve"> </w:t>
      </w:r>
    </w:p>
    <w:p w14:paraId="2E54552D" w14:textId="5DC52465" w:rsidR="00851D0A" w:rsidRDefault="00BB64EC" w:rsidP="00960928">
      <w:pPr>
        <w:pStyle w:val="Style4"/>
      </w:pPr>
      <w:bookmarkStart w:id="46" w:name="_Toc201154346"/>
      <w:r w:rsidRPr="00AC6DF4">
        <w:t>III-3-</w:t>
      </w:r>
      <w:r w:rsidR="008F2528">
        <w:t>1</w:t>
      </w:r>
      <w:r w:rsidRPr="00AC6DF4">
        <w:t xml:space="preserve"> : </w:t>
      </w:r>
      <w:bookmarkEnd w:id="46"/>
      <w:r w:rsidR="00D27560">
        <w:t>Fon</w:t>
      </w:r>
      <w:r w:rsidR="00526A08">
        <w:t>c</w:t>
      </w:r>
      <w:r w:rsidR="00D27560">
        <w:t xml:space="preserve">tionnement </w:t>
      </w:r>
      <w:r w:rsidR="00526A08">
        <w:t>g</w:t>
      </w:r>
      <w:r w:rsidR="00D27560">
        <w:t>énéral</w:t>
      </w:r>
    </w:p>
    <w:p w14:paraId="236E0DAA" w14:textId="77777777" w:rsidR="001E4499" w:rsidRPr="001E4499" w:rsidRDefault="001E4499" w:rsidP="001E4499">
      <w:pPr>
        <w:pStyle w:val="Style10"/>
      </w:pPr>
      <w:r w:rsidRPr="001E4499">
        <w:t>L’application de gestion des Équipements de Protection Individuelle (EPI) permet aux employés de formuler des demandes d’EPI en ligne, de consulter l’historique de leurs dotations et de suivre le statut de leurs requêtes. Une fois connectés à leur espace, ils peuvent également relancer une demande en cas de besoin.</w:t>
      </w:r>
    </w:p>
    <w:p w14:paraId="500F0A6C" w14:textId="77777777" w:rsidR="001E4499" w:rsidRPr="001E4499" w:rsidRDefault="001E4499" w:rsidP="001E4499">
      <w:pPr>
        <w:pStyle w:val="Style10"/>
      </w:pPr>
      <w:r w:rsidRPr="001E4499">
        <w:t>Le gestionnaire EPI accède à un tableau de bord centralisé lui permettant de recevoir et traiter les demandes, de gérer les stocks, d’ajouter de nouveaux équipements, et d’enregistrer les livraisons effectuées. Il bénéficie aussi de statistiques sur la distribution des EPI afin d’anticiper les besoins et les réapprovisionnements.</w:t>
      </w:r>
    </w:p>
    <w:p w14:paraId="6C0FBF01" w14:textId="77777777" w:rsidR="001E4499" w:rsidRPr="001E4499" w:rsidRDefault="001E4499" w:rsidP="001E4499">
      <w:pPr>
        <w:pStyle w:val="Style10"/>
      </w:pPr>
      <w:r w:rsidRPr="001E4499">
        <w:t>L’administrateur supervise l’ensemble du système via une interface dédiée. Il peut créer, activer ou désactiver des comptes utilisateurs (employés ou gestionnaires), et consulter l’activité récente de la plateforme. Il assure ainsi le bon fonctionnement et la sécurité du système.</w:t>
      </w:r>
    </w:p>
    <w:p w14:paraId="331F672D" w14:textId="77777777" w:rsidR="001E4499" w:rsidRPr="001E4499" w:rsidRDefault="001E4499" w:rsidP="001E4499">
      <w:pPr>
        <w:pStyle w:val="Style10"/>
      </w:pPr>
      <w:r w:rsidRPr="001E4499">
        <w:t>Cette plateforme intégrée vise à automatiser la gestion des EPI, optimiser les flux de distribution, garantir la traçabilité des dotations, et offrir une expérience simple et fluide à chaque profil d’utilisateur.</w:t>
      </w:r>
    </w:p>
    <w:p w14:paraId="30FC2836" w14:textId="77777777" w:rsidR="001E4499" w:rsidRPr="001E4499" w:rsidRDefault="001E4499" w:rsidP="0033174D"/>
    <w:p w14:paraId="52481955" w14:textId="77777777" w:rsidR="00267332" w:rsidRDefault="00267332" w:rsidP="0033174D">
      <w:bookmarkStart w:id="47" w:name="_Toc201154347"/>
    </w:p>
    <w:p w14:paraId="3A3EB53C" w14:textId="77777777" w:rsidR="00267332" w:rsidRDefault="00267332" w:rsidP="0033174D"/>
    <w:p w14:paraId="40296A6A" w14:textId="77777777" w:rsidR="00267332" w:rsidRDefault="00267332" w:rsidP="0033174D"/>
    <w:p w14:paraId="436C402B" w14:textId="77777777" w:rsidR="00267332" w:rsidRDefault="00267332" w:rsidP="0033174D"/>
    <w:p w14:paraId="4D155C44" w14:textId="77777777" w:rsidR="004870F7" w:rsidRDefault="004870F7" w:rsidP="0033174D"/>
    <w:p w14:paraId="4BC1CEC6" w14:textId="77777777" w:rsidR="004870F7" w:rsidRDefault="004870F7" w:rsidP="0033174D"/>
    <w:p w14:paraId="0A7073B1" w14:textId="171306EC" w:rsidR="004870F7" w:rsidRDefault="004870F7">
      <w:r>
        <w:br w:type="page"/>
      </w:r>
    </w:p>
    <w:bookmarkEnd w:id="47"/>
    <w:p w14:paraId="19DE5546" w14:textId="77777777" w:rsidR="0033174D" w:rsidRDefault="0033174D" w:rsidP="0033174D">
      <w:pPr>
        <w:pStyle w:val="Style4"/>
      </w:pPr>
      <w:r w:rsidRPr="00AC6DF4">
        <w:lastRenderedPageBreak/>
        <w:t>III-3-</w:t>
      </w:r>
      <w:r>
        <w:t>2</w:t>
      </w:r>
      <w:r w:rsidRPr="00AC6DF4">
        <w:t xml:space="preserve"> : </w:t>
      </w:r>
      <w:r>
        <w:t>Quelques captures d’écrans</w:t>
      </w:r>
    </w:p>
    <w:p w14:paraId="7E745386" w14:textId="77777777" w:rsidR="00693CAB" w:rsidRDefault="00693CAB" w:rsidP="00693CAB">
      <w:pPr>
        <w:ind w:firstLine="720"/>
        <w:rPr>
          <w:rFonts w:ascii="Times New Roman" w:hAnsi="Times New Roman" w:cs="Times New Roman"/>
          <w:sz w:val="26"/>
          <w:szCs w:val="26"/>
        </w:rPr>
      </w:pPr>
    </w:p>
    <w:p w14:paraId="61B0F3F8" w14:textId="25B7104D" w:rsidR="004870F7" w:rsidRPr="00693CAB" w:rsidRDefault="00693CAB" w:rsidP="00693CAB">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 xml:space="preserve">n°6 </w:t>
      </w:r>
      <w:r>
        <w:rPr>
          <w:rFonts w:ascii="Times New Roman" w:hAnsi="Times New Roman" w:cs="Times New Roman"/>
          <w:sz w:val="26"/>
          <w:szCs w:val="26"/>
        </w:rPr>
        <w:t>présente l</w:t>
      </w:r>
      <w:r w:rsidR="00F85165">
        <w:rPr>
          <w:rFonts w:ascii="Times New Roman" w:hAnsi="Times New Roman" w:cs="Times New Roman"/>
          <w:sz w:val="26"/>
          <w:szCs w:val="26"/>
        </w:rPr>
        <w:t>a page de connexion</w:t>
      </w:r>
      <w:r w:rsidR="00B02424">
        <w:rPr>
          <w:rFonts w:ascii="Times New Roman" w:hAnsi="Times New Roman" w:cs="Times New Roman"/>
          <w:sz w:val="26"/>
          <w:szCs w:val="26"/>
        </w:rPr>
        <w:t xml:space="preserve"> de l’application</w:t>
      </w:r>
    </w:p>
    <w:p w14:paraId="44786A9B" w14:textId="211644FD" w:rsidR="007B0E12" w:rsidRPr="00AC6DF4" w:rsidRDefault="00267332" w:rsidP="00994193">
      <w:r>
        <w:rPr>
          <w:noProof/>
          <w:lang w:eastAsia="fr-FR"/>
        </w:rPr>
        <w:drawing>
          <wp:inline distT="0" distB="0" distL="0" distR="0" wp14:anchorId="1D7DCB1C" wp14:editId="6DAEBF76">
            <wp:extent cx="5759450" cy="2608580"/>
            <wp:effectExtent l="0" t="0" r="0" b="1270"/>
            <wp:docPr id="8297891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9193" name="Image 8297891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3997B4AC" w14:textId="02C0135B" w:rsidR="00F87932" w:rsidRDefault="00594E31" w:rsidP="001013C5">
      <w:pPr>
        <w:ind w:left="720"/>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6 :</w:t>
      </w:r>
      <w:r w:rsidR="00192371" w:rsidRPr="00EB0094">
        <w:rPr>
          <w:rFonts w:ascii="Times New Roman" w:hAnsi="Times New Roman" w:cs="Times New Roman"/>
          <w:i/>
          <w:iCs/>
          <w:color w:val="4472C4" w:themeColor="accent1"/>
          <w:sz w:val="26"/>
          <w:szCs w:val="26"/>
        </w:rPr>
        <w:t xml:space="preserve"> </w:t>
      </w:r>
      <w:r w:rsidR="00254247" w:rsidRPr="00EB0094">
        <w:rPr>
          <w:rFonts w:ascii="Times New Roman" w:hAnsi="Times New Roman" w:cs="Times New Roman"/>
          <w:i/>
          <w:iCs/>
          <w:color w:val="4472C4" w:themeColor="accent1"/>
          <w:sz w:val="26"/>
          <w:szCs w:val="26"/>
        </w:rPr>
        <w:t>Page d’authentification</w:t>
      </w:r>
    </w:p>
    <w:p w14:paraId="012418C0" w14:textId="77777777" w:rsidR="001013C5" w:rsidRDefault="001013C5" w:rsidP="001013C5">
      <w:pPr>
        <w:ind w:left="720"/>
        <w:jc w:val="center"/>
        <w:rPr>
          <w:rFonts w:ascii="Times New Roman" w:hAnsi="Times New Roman" w:cs="Times New Roman"/>
          <w:i/>
          <w:iCs/>
          <w:color w:val="4472C4" w:themeColor="accent1"/>
          <w:sz w:val="26"/>
          <w:szCs w:val="26"/>
        </w:rPr>
      </w:pPr>
    </w:p>
    <w:p w14:paraId="128CFBAF" w14:textId="77777777" w:rsidR="00D97A2A" w:rsidRDefault="00D97A2A" w:rsidP="001013C5">
      <w:pPr>
        <w:ind w:left="720"/>
        <w:jc w:val="center"/>
        <w:rPr>
          <w:rFonts w:ascii="Times New Roman" w:hAnsi="Times New Roman" w:cs="Times New Roman"/>
          <w:i/>
          <w:iCs/>
          <w:color w:val="4472C4" w:themeColor="accent1"/>
          <w:sz w:val="26"/>
          <w:szCs w:val="26"/>
        </w:rPr>
      </w:pPr>
    </w:p>
    <w:p w14:paraId="11796EC9" w14:textId="4978C20B" w:rsidR="001013C5" w:rsidRPr="00F738C2" w:rsidRDefault="00F738C2" w:rsidP="00F738C2">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7</w:t>
      </w:r>
      <w:r w:rsidR="00EE3731" w:rsidRPr="00EB0094">
        <w:rPr>
          <w:rFonts w:ascii="Times New Roman" w:hAnsi="Times New Roman" w:cs="Times New Roman"/>
          <w:i/>
          <w:iCs/>
          <w:color w:val="4472C4" w:themeColor="accent1"/>
          <w:sz w:val="26"/>
          <w:szCs w:val="26"/>
        </w:rPr>
        <w:t xml:space="preserve"> </w:t>
      </w:r>
      <w:r w:rsidR="00B02424">
        <w:rPr>
          <w:rFonts w:ascii="Times New Roman" w:hAnsi="Times New Roman" w:cs="Times New Roman"/>
          <w:sz w:val="26"/>
          <w:szCs w:val="26"/>
        </w:rPr>
        <w:t>illustre</w:t>
      </w:r>
      <w:r>
        <w:rPr>
          <w:rFonts w:ascii="Times New Roman" w:hAnsi="Times New Roman" w:cs="Times New Roman"/>
          <w:sz w:val="26"/>
          <w:szCs w:val="26"/>
        </w:rPr>
        <w:t xml:space="preserve"> le tableau de bord de</w:t>
      </w:r>
      <w:r w:rsidR="00693CAB">
        <w:rPr>
          <w:rFonts w:ascii="Times New Roman" w:hAnsi="Times New Roman" w:cs="Times New Roman"/>
          <w:sz w:val="26"/>
          <w:szCs w:val="26"/>
        </w:rPr>
        <w:t xml:space="preserve"> </w:t>
      </w:r>
      <w:r w:rsidR="00272319">
        <w:rPr>
          <w:rFonts w:ascii="Times New Roman" w:hAnsi="Times New Roman" w:cs="Times New Roman"/>
          <w:sz w:val="26"/>
          <w:szCs w:val="26"/>
        </w:rPr>
        <w:t>l’employ</w:t>
      </w:r>
      <w:r w:rsidR="00B02424">
        <w:rPr>
          <w:rFonts w:ascii="Times New Roman" w:hAnsi="Times New Roman" w:cs="Times New Roman"/>
          <w:sz w:val="26"/>
          <w:szCs w:val="26"/>
        </w:rPr>
        <w:t>é</w:t>
      </w:r>
      <w:r w:rsidR="00272319">
        <w:rPr>
          <w:rFonts w:ascii="Times New Roman" w:hAnsi="Times New Roman" w:cs="Times New Roman"/>
          <w:sz w:val="26"/>
          <w:szCs w:val="26"/>
        </w:rPr>
        <w:t xml:space="preserve"> pour la gestion des demandes</w:t>
      </w:r>
    </w:p>
    <w:p w14:paraId="67CE1734" w14:textId="13A22B3B" w:rsidR="00763FF8" w:rsidRDefault="00F87932">
      <w:pPr>
        <w:rPr>
          <w:rFonts w:ascii="Times New Roman" w:hAnsi="Times New Roman" w:cs="Times New Roman"/>
          <w:noProof/>
          <w:sz w:val="26"/>
          <w:szCs w:val="26"/>
        </w:rPr>
      </w:pPr>
      <w:r>
        <w:rPr>
          <w:rFonts w:ascii="Times New Roman" w:hAnsi="Times New Roman" w:cs="Times New Roman"/>
          <w:noProof/>
          <w:sz w:val="26"/>
          <w:szCs w:val="26"/>
          <w:lang w:eastAsia="fr-FR"/>
        </w:rPr>
        <w:drawing>
          <wp:inline distT="0" distB="0" distL="0" distR="0" wp14:anchorId="4F6132C0" wp14:editId="5793600F">
            <wp:extent cx="5759450" cy="2653030"/>
            <wp:effectExtent l="19050" t="19050" r="12700" b="13970"/>
            <wp:docPr id="118144084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0843" name="Image 11814408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ln>
                      <a:solidFill>
                        <a:schemeClr val="bg2"/>
                      </a:solidFill>
                    </a:ln>
                  </pic:spPr>
                </pic:pic>
              </a:graphicData>
            </a:graphic>
          </wp:inline>
        </w:drawing>
      </w:r>
    </w:p>
    <w:p w14:paraId="6973A94F" w14:textId="56F29C61" w:rsidR="00EB0094" w:rsidRPr="00EB0094" w:rsidRDefault="00EB0094" w:rsidP="00EB0094">
      <w:pPr>
        <w:ind w:left="720"/>
        <w:jc w:val="center"/>
        <w:rPr>
          <w:rFonts w:ascii="Times New Roman" w:hAnsi="Times New Roman" w:cs="Times New Roman"/>
          <w:i/>
          <w:iCs/>
          <w:color w:val="4472C4" w:themeColor="accent1"/>
          <w:sz w:val="26"/>
          <w:szCs w:val="26"/>
        </w:rPr>
      </w:pPr>
      <w:r>
        <w:rPr>
          <w:rFonts w:ascii="Times New Roman" w:hAnsi="Times New Roman" w:cs="Times New Roman"/>
          <w:sz w:val="26"/>
          <w:szCs w:val="26"/>
        </w:rPr>
        <w:tab/>
      </w: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résentation d</w:t>
      </w:r>
      <w:r w:rsidR="003C025F">
        <w:rPr>
          <w:rFonts w:ascii="Times New Roman" w:hAnsi="Times New Roman" w:cs="Times New Roman"/>
          <w:i/>
          <w:iCs/>
          <w:color w:val="4472C4" w:themeColor="accent1"/>
          <w:sz w:val="26"/>
          <w:szCs w:val="26"/>
        </w:rPr>
        <w:t xml:space="preserve">u </w:t>
      </w:r>
      <w:r w:rsidR="00651D25">
        <w:rPr>
          <w:rFonts w:ascii="Times New Roman" w:hAnsi="Times New Roman" w:cs="Times New Roman"/>
          <w:i/>
          <w:iCs/>
          <w:color w:val="4472C4" w:themeColor="accent1"/>
          <w:sz w:val="26"/>
          <w:szCs w:val="26"/>
        </w:rPr>
        <w:t xml:space="preserve">tableau de bord </w:t>
      </w:r>
      <w:r w:rsidR="001013C5">
        <w:rPr>
          <w:rFonts w:ascii="Times New Roman" w:hAnsi="Times New Roman" w:cs="Times New Roman"/>
          <w:i/>
          <w:iCs/>
          <w:color w:val="4472C4" w:themeColor="accent1"/>
          <w:sz w:val="26"/>
          <w:szCs w:val="26"/>
        </w:rPr>
        <w:t>Employé</w:t>
      </w:r>
    </w:p>
    <w:p w14:paraId="631CB233" w14:textId="77777777" w:rsidR="007A414B" w:rsidRDefault="007A414B" w:rsidP="00EB0094">
      <w:pPr>
        <w:tabs>
          <w:tab w:val="left" w:pos="2474"/>
        </w:tabs>
        <w:rPr>
          <w:rFonts w:ascii="Times New Roman" w:hAnsi="Times New Roman" w:cs="Times New Roman"/>
          <w:sz w:val="26"/>
          <w:szCs w:val="26"/>
        </w:rPr>
      </w:pPr>
    </w:p>
    <w:p w14:paraId="4C29A4B3" w14:textId="03DEDEBC" w:rsidR="007A414B" w:rsidRDefault="00FC1993" w:rsidP="00F738C2">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w:t>
      </w:r>
      <w:proofErr w:type="gramStart"/>
      <w:r>
        <w:rPr>
          <w:rFonts w:ascii="Times New Roman" w:hAnsi="Times New Roman" w:cs="Times New Roman"/>
          <w:sz w:val="26"/>
          <w:szCs w:val="26"/>
        </w:rPr>
        <w:t xml:space="preserve">figure </w:t>
      </w:r>
      <w:r w:rsidR="00EE3731">
        <w:rPr>
          <w:rFonts w:ascii="Times New Roman" w:hAnsi="Times New Roman" w:cs="Times New Roman"/>
          <w:sz w:val="26"/>
          <w:szCs w:val="26"/>
        </w:rPr>
        <w:t xml:space="preserve"> </w:t>
      </w:r>
      <w:r w:rsidR="00EE3731" w:rsidRPr="00EE3731">
        <w:rPr>
          <w:rStyle w:val="SansinterligneCar"/>
        </w:rPr>
        <w:t>n</w:t>
      </w:r>
      <w:proofErr w:type="gramEnd"/>
      <w:r w:rsidR="00EE3731" w:rsidRPr="00EE3731">
        <w:rPr>
          <w:rStyle w:val="SansinterligneCar"/>
        </w:rPr>
        <w:t>°7</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e tableau de bord de</w:t>
      </w:r>
      <w:r w:rsidR="00F738C2">
        <w:rPr>
          <w:rFonts w:ascii="Times New Roman" w:hAnsi="Times New Roman" w:cs="Times New Roman"/>
          <w:sz w:val="26"/>
          <w:szCs w:val="26"/>
        </w:rPr>
        <w:t xml:space="preserve"> validation</w:t>
      </w:r>
      <w:r w:rsidR="00447C97">
        <w:rPr>
          <w:rFonts w:ascii="Times New Roman" w:hAnsi="Times New Roman" w:cs="Times New Roman"/>
          <w:sz w:val="26"/>
          <w:szCs w:val="26"/>
        </w:rPr>
        <w:t xml:space="preserve"> des demandes</w:t>
      </w:r>
    </w:p>
    <w:p w14:paraId="0E6EB5EC" w14:textId="38A9DE48" w:rsidR="00617BB5" w:rsidRPr="00EB0094" w:rsidRDefault="00617BB5" w:rsidP="00EB0094">
      <w:pPr>
        <w:tabs>
          <w:tab w:val="left" w:pos="2474"/>
        </w:tabs>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7C14E90" wp14:editId="7F678D2D">
            <wp:extent cx="5759450" cy="2630805"/>
            <wp:effectExtent l="19050" t="19050" r="12700" b="17145"/>
            <wp:docPr id="119823630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36307" name="Image 11982363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0805"/>
                    </a:xfrm>
                    <a:prstGeom prst="rect">
                      <a:avLst/>
                    </a:prstGeom>
                    <a:ln>
                      <a:solidFill>
                        <a:schemeClr val="bg2"/>
                      </a:solidFill>
                    </a:ln>
                  </pic:spPr>
                </pic:pic>
              </a:graphicData>
            </a:graphic>
          </wp:inline>
        </w:drawing>
      </w:r>
    </w:p>
    <w:p w14:paraId="49D422F9" w14:textId="0329EEEA" w:rsidR="00236E1C" w:rsidRPr="00EB0094" w:rsidRDefault="00236E1C" w:rsidP="00A70417">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7</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 xml:space="preserve">tableau de bord </w:t>
      </w:r>
      <w:r w:rsidR="00BD644B">
        <w:rPr>
          <w:rFonts w:ascii="Times New Roman" w:hAnsi="Times New Roman" w:cs="Times New Roman"/>
          <w:i/>
          <w:iCs/>
          <w:color w:val="4472C4" w:themeColor="accent1"/>
          <w:sz w:val="26"/>
          <w:szCs w:val="26"/>
        </w:rPr>
        <w:t>de Validation</w:t>
      </w:r>
    </w:p>
    <w:p w14:paraId="486445BC" w14:textId="6A4E96F3" w:rsidR="00236E1C" w:rsidRDefault="00236E1C">
      <w:pPr>
        <w:rPr>
          <w:rFonts w:ascii="Times New Roman" w:hAnsi="Times New Roman" w:cs="Times New Roman"/>
          <w:sz w:val="26"/>
          <w:szCs w:val="26"/>
        </w:rPr>
      </w:pPr>
    </w:p>
    <w:p w14:paraId="3491D278" w14:textId="77777777" w:rsidR="00D97A2A" w:rsidRDefault="00D97A2A">
      <w:pPr>
        <w:rPr>
          <w:rFonts w:ascii="Times New Roman" w:hAnsi="Times New Roman" w:cs="Times New Roman"/>
          <w:sz w:val="26"/>
          <w:szCs w:val="26"/>
        </w:rPr>
      </w:pPr>
    </w:p>
    <w:p w14:paraId="2A430098" w14:textId="655842AC" w:rsidR="00F27DC7" w:rsidRDefault="00342505" w:rsidP="007A414B">
      <w:pPr>
        <w:ind w:firstLine="720"/>
        <w:rPr>
          <w:rFonts w:ascii="Times New Roman" w:hAnsi="Times New Roman" w:cs="Times New Roman"/>
          <w:sz w:val="26"/>
          <w:szCs w:val="26"/>
        </w:rPr>
      </w:pPr>
      <w:r>
        <w:rPr>
          <w:rFonts w:ascii="Times New Roman" w:hAnsi="Times New Roman" w:cs="Times New Roman"/>
          <w:sz w:val="26"/>
          <w:szCs w:val="26"/>
        </w:rPr>
        <w:t>La figure</w:t>
      </w:r>
      <w:r w:rsidR="00EE3731">
        <w:rPr>
          <w:rFonts w:ascii="Times New Roman" w:hAnsi="Times New Roman" w:cs="Times New Roman"/>
          <w:sz w:val="26"/>
          <w:szCs w:val="26"/>
        </w:rPr>
        <w:t xml:space="preserve"> </w:t>
      </w:r>
      <w:r w:rsidR="00EE3731" w:rsidRPr="00EE3731">
        <w:rPr>
          <w:rStyle w:val="SansinterligneCar"/>
        </w:rPr>
        <w:t>n°</w:t>
      </w:r>
      <w:proofErr w:type="gramStart"/>
      <w:r w:rsidR="00EE3731" w:rsidRPr="00EE3731">
        <w:rPr>
          <w:rStyle w:val="SansinterligneCar"/>
        </w:rPr>
        <w:t>8</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 xml:space="preserve"> présente</w:t>
      </w:r>
      <w:proofErr w:type="gramEnd"/>
      <w:r>
        <w:rPr>
          <w:rFonts w:ascii="Times New Roman" w:hAnsi="Times New Roman" w:cs="Times New Roman"/>
          <w:sz w:val="26"/>
          <w:szCs w:val="26"/>
        </w:rPr>
        <w:t xml:space="preserve"> le tableau de </w:t>
      </w:r>
      <w:r w:rsidR="003374CB">
        <w:rPr>
          <w:rFonts w:ascii="Times New Roman" w:hAnsi="Times New Roman" w:cs="Times New Roman"/>
          <w:sz w:val="26"/>
          <w:szCs w:val="26"/>
        </w:rPr>
        <w:t xml:space="preserve">bord </w:t>
      </w:r>
      <w:r w:rsidR="007A414B">
        <w:rPr>
          <w:rFonts w:ascii="Times New Roman" w:hAnsi="Times New Roman" w:cs="Times New Roman"/>
          <w:sz w:val="26"/>
          <w:szCs w:val="26"/>
        </w:rPr>
        <w:t>d</w:t>
      </w:r>
      <w:r w:rsidR="00447C97">
        <w:rPr>
          <w:rFonts w:ascii="Times New Roman" w:hAnsi="Times New Roman" w:cs="Times New Roman"/>
          <w:sz w:val="26"/>
          <w:szCs w:val="26"/>
        </w:rPr>
        <w:t>u</w:t>
      </w:r>
      <w:r w:rsidR="007A414B">
        <w:rPr>
          <w:rFonts w:ascii="Times New Roman" w:hAnsi="Times New Roman" w:cs="Times New Roman"/>
          <w:sz w:val="26"/>
          <w:szCs w:val="26"/>
        </w:rPr>
        <w:t xml:space="preserve"> gestionnaire</w:t>
      </w:r>
    </w:p>
    <w:p w14:paraId="3DEF3E71" w14:textId="40E23FA3" w:rsidR="00A70417" w:rsidRDefault="00BD644B">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42B03751" wp14:editId="2D762AB5">
            <wp:extent cx="5759450" cy="2501265"/>
            <wp:effectExtent l="19050" t="19050" r="12700" b="13335"/>
            <wp:docPr id="11868939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3947" name="Image 11868939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01265"/>
                    </a:xfrm>
                    <a:prstGeom prst="rect">
                      <a:avLst/>
                    </a:prstGeom>
                    <a:ln>
                      <a:solidFill>
                        <a:schemeClr val="bg2"/>
                      </a:solidFill>
                    </a:ln>
                  </pic:spPr>
                </pic:pic>
              </a:graphicData>
            </a:graphic>
          </wp:inline>
        </w:drawing>
      </w:r>
    </w:p>
    <w:p w14:paraId="44F1F221" w14:textId="56BD7984" w:rsidR="00E61BB8" w:rsidRPr="00EB0094" w:rsidRDefault="00E61BB8" w:rsidP="00E61BB8">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8</w:t>
      </w:r>
      <w:r w:rsidRPr="00EB0094">
        <w:rPr>
          <w:rFonts w:ascii="Times New Roman" w:hAnsi="Times New Roman" w:cs="Times New Roman"/>
          <w:i/>
          <w:iCs/>
          <w:color w:val="4472C4" w:themeColor="accent1"/>
          <w:sz w:val="26"/>
          <w:szCs w:val="26"/>
        </w:rPr>
        <w:t xml:space="preserve"> : P</w:t>
      </w:r>
      <w:r>
        <w:rPr>
          <w:rFonts w:ascii="Times New Roman" w:hAnsi="Times New Roman" w:cs="Times New Roman"/>
          <w:i/>
          <w:iCs/>
          <w:color w:val="4472C4" w:themeColor="accent1"/>
          <w:sz w:val="26"/>
          <w:szCs w:val="26"/>
        </w:rPr>
        <w:t xml:space="preserve">résentation du </w:t>
      </w:r>
      <w:r w:rsidR="00651D25">
        <w:rPr>
          <w:rFonts w:ascii="Times New Roman" w:hAnsi="Times New Roman" w:cs="Times New Roman"/>
          <w:i/>
          <w:iCs/>
          <w:color w:val="4472C4" w:themeColor="accent1"/>
          <w:sz w:val="26"/>
          <w:szCs w:val="26"/>
        </w:rPr>
        <w:t>tableau de bord</w:t>
      </w:r>
      <w:r>
        <w:rPr>
          <w:rFonts w:ascii="Times New Roman" w:hAnsi="Times New Roman" w:cs="Times New Roman"/>
          <w:i/>
          <w:iCs/>
          <w:color w:val="4472C4" w:themeColor="accent1"/>
          <w:sz w:val="26"/>
          <w:szCs w:val="26"/>
        </w:rPr>
        <w:t xml:space="preserve"> Gestion des EPIs</w:t>
      </w:r>
    </w:p>
    <w:p w14:paraId="62E9E289" w14:textId="77777777" w:rsidR="00A70417" w:rsidRDefault="00A70417">
      <w:pPr>
        <w:rPr>
          <w:rFonts w:ascii="Times New Roman" w:hAnsi="Times New Roman" w:cs="Times New Roman"/>
          <w:sz w:val="26"/>
          <w:szCs w:val="26"/>
        </w:rPr>
      </w:pPr>
    </w:p>
    <w:p w14:paraId="5FED0CE9" w14:textId="77777777" w:rsidR="00A70417" w:rsidRDefault="00A70417">
      <w:pPr>
        <w:rPr>
          <w:rFonts w:ascii="Times New Roman" w:hAnsi="Times New Roman" w:cs="Times New Roman"/>
          <w:sz w:val="26"/>
          <w:szCs w:val="26"/>
        </w:rPr>
      </w:pPr>
    </w:p>
    <w:p w14:paraId="59A305AF" w14:textId="77777777" w:rsidR="00A70417" w:rsidRDefault="00A70417">
      <w:pPr>
        <w:rPr>
          <w:rFonts w:ascii="Times New Roman" w:hAnsi="Times New Roman" w:cs="Times New Roman"/>
          <w:sz w:val="26"/>
          <w:szCs w:val="26"/>
        </w:rPr>
      </w:pPr>
    </w:p>
    <w:p w14:paraId="040CA410" w14:textId="7F2DB3E7" w:rsidR="0027641D" w:rsidRDefault="0027641D" w:rsidP="0027641D">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La figure </w:t>
      </w:r>
      <w:r w:rsidR="00EE3731" w:rsidRPr="00EE3731">
        <w:rPr>
          <w:rStyle w:val="SansinterligneCar"/>
        </w:rPr>
        <w:t>n°9</w:t>
      </w:r>
      <w:r w:rsidR="00EE3731" w:rsidRPr="00EB0094">
        <w:rPr>
          <w:rFonts w:ascii="Times New Roman" w:hAnsi="Times New Roman" w:cs="Times New Roman"/>
          <w:i/>
          <w:iCs/>
          <w:color w:val="4472C4" w:themeColor="accent1"/>
          <w:sz w:val="26"/>
          <w:szCs w:val="26"/>
        </w:rPr>
        <w:t xml:space="preserve"> </w:t>
      </w:r>
      <w:r>
        <w:rPr>
          <w:rFonts w:ascii="Times New Roman" w:hAnsi="Times New Roman" w:cs="Times New Roman"/>
          <w:sz w:val="26"/>
          <w:szCs w:val="26"/>
        </w:rPr>
        <w:t>présente la page de création de compte</w:t>
      </w:r>
      <w:r w:rsidR="00844FC4">
        <w:rPr>
          <w:rFonts w:ascii="Times New Roman" w:hAnsi="Times New Roman" w:cs="Times New Roman"/>
          <w:sz w:val="26"/>
          <w:szCs w:val="26"/>
        </w:rPr>
        <w:t xml:space="preserve"> utilisateur</w:t>
      </w:r>
      <w:r>
        <w:rPr>
          <w:rFonts w:ascii="Times New Roman" w:hAnsi="Times New Roman" w:cs="Times New Roman"/>
          <w:sz w:val="26"/>
          <w:szCs w:val="26"/>
        </w:rPr>
        <w:t xml:space="preserve"> </w:t>
      </w:r>
    </w:p>
    <w:p w14:paraId="0ADF111A" w14:textId="4CA40410" w:rsidR="0027641D" w:rsidRDefault="00247881" w:rsidP="0027641D">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4B3CAC9C" wp14:editId="3B8CBF82">
            <wp:extent cx="5759450" cy="2652395"/>
            <wp:effectExtent l="0" t="0" r="0" b="0"/>
            <wp:docPr id="109250451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4517" name="Image 10925045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52395"/>
                    </a:xfrm>
                    <a:prstGeom prst="rect">
                      <a:avLst/>
                    </a:prstGeom>
                  </pic:spPr>
                </pic:pic>
              </a:graphicData>
            </a:graphic>
          </wp:inline>
        </w:drawing>
      </w:r>
    </w:p>
    <w:p w14:paraId="4DAEC3EB" w14:textId="305FDB2F" w:rsidR="00247881" w:rsidRPr="00EB0094" w:rsidRDefault="00247881" w:rsidP="00247881">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9</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Page de Création de Compte </w:t>
      </w:r>
    </w:p>
    <w:p w14:paraId="02F95C21" w14:textId="77777777" w:rsidR="0027641D" w:rsidRDefault="0027641D" w:rsidP="0027641D">
      <w:pPr>
        <w:rPr>
          <w:rFonts w:ascii="Times New Roman" w:hAnsi="Times New Roman" w:cs="Times New Roman"/>
          <w:sz w:val="26"/>
          <w:szCs w:val="26"/>
        </w:rPr>
      </w:pPr>
    </w:p>
    <w:p w14:paraId="73B8C371" w14:textId="77777777" w:rsidR="00247881" w:rsidRDefault="00247881" w:rsidP="0027641D">
      <w:pPr>
        <w:rPr>
          <w:rFonts w:ascii="Times New Roman" w:hAnsi="Times New Roman" w:cs="Times New Roman"/>
          <w:sz w:val="26"/>
          <w:szCs w:val="26"/>
        </w:rPr>
      </w:pPr>
    </w:p>
    <w:p w14:paraId="70077487" w14:textId="33397144" w:rsidR="00247881" w:rsidRDefault="00247881" w:rsidP="00247881">
      <w:pPr>
        <w:ind w:firstLine="720"/>
        <w:rPr>
          <w:rFonts w:ascii="Times New Roman" w:hAnsi="Times New Roman" w:cs="Times New Roman"/>
          <w:sz w:val="26"/>
          <w:szCs w:val="26"/>
        </w:rPr>
      </w:pPr>
      <w:r>
        <w:rPr>
          <w:rFonts w:ascii="Times New Roman" w:hAnsi="Times New Roman" w:cs="Times New Roman"/>
          <w:sz w:val="26"/>
          <w:szCs w:val="26"/>
        </w:rPr>
        <w:t xml:space="preserve">La figure </w:t>
      </w:r>
      <w:r w:rsidR="00EE3731" w:rsidRPr="00EE3731">
        <w:rPr>
          <w:rStyle w:val="SansinterligneCar"/>
        </w:rPr>
        <w:t>n°10</w:t>
      </w:r>
      <w:r>
        <w:rPr>
          <w:rFonts w:ascii="Times New Roman" w:hAnsi="Times New Roman" w:cs="Times New Roman"/>
          <w:sz w:val="26"/>
          <w:szCs w:val="26"/>
        </w:rPr>
        <w:t xml:space="preserve"> présente le tableau de bord de </w:t>
      </w:r>
      <w:r w:rsidR="005F4212">
        <w:rPr>
          <w:rFonts w:ascii="Times New Roman" w:hAnsi="Times New Roman" w:cs="Times New Roman"/>
          <w:sz w:val="26"/>
          <w:szCs w:val="26"/>
        </w:rPr>
        <w:t>l’</w:t>
      </w:r>
      <w:r>
        <w:rPr>
          <w:rFonts w:ascii="Times New Roman" w:hAnsi="Times New Roman" w:cs="Times New Roman"/>
          <w:sz w:val="26"/>
          <w:szCs w:val="26"/>
        </w:rPr>
        <w:t>administrateur</w:t>
      </w:r>
    </w:p>
    <w:p w14:paraId="274A7F6E" w14:textId="097BB1F6" w:rsidR="00247881" w:rsidRDefault="00247881" w:rsidP="0027641D">
      <w:pPr>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6966D899" wp14:editId="44A9A787">
            <wp:extent cx="5759450" cy="2645410"/>
            <wp:effectExtent l="0" t="0" r="0" b="2540"/>
            <wp:docPr id="107756335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3356" name="Image 10775633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2CEB4429" w14:textId="12BB464E" w:rsidR="00566C86" w:rsidRPr="00EB0094" w:rsidRDefault="00566C86" w:rsidP="00566C86">
      <w:pPr>
        <w:jc w:val="center"/>
        <w:rPr>
          <w:rFonts w:ascii="Times New Roman" w:hAnsi="Times New Roman" w:cs="Times New Roman"/>
          <w:i/>
          <w:iCs/>
          <w:color w:val="4472C4" w:themeColor="accent1"/>
          <w:sz w:val="26"/>
          <w:szCs w:val="26"/>
        </w:rPr>
      </w:pPr>
      <w:r w:rsidRPr="00EB0094">
        <w:rPr>
          <w:rFonts w:ascii="Times New Roman" w:hAnsi="Times New Roman" w:cs="Times New Roman"/>
          <w:i/>
          <w:iCs/>
          <w:color w:val="4472C4" w:themeColor="accent1"/>
          <w:sz w:val="26"/>
          <w:szCs w:val="26"/>
        </w:rPr>
        <w:t>Figure n°</w:t>
      </w:r>
      <w:r>
        <w:rPr>
          <w:rFonts w:ascii="Times New Roman" w:hAnsi="Times New Roman" w:cs="Times New Roman"/>
          <w:i/>
          <w:iCs/>
          <w:color w:val="4472C4" w:themeColor="accent1"/>
          <w:sz w:val="26"/>
          <w:szCs w:val="26"/>
        </w:rPr>
        <w:t>10</w:t>
      </w:r>
      <w:r w:rsidRPr="00EB0094">
        <w:rPr>
          <w:rFonts w:ascii="Times New Roman" w:hAnsi="Times New Roman" w:cs="Times New Roman"/>
          <w:i/>
          <w:iCs/>
          <w:color w:val="4472C4" w:themeColor="accent1"/>
          <w:sz w:val="26"/>
          <w:szCs w:val="26"/>
        </w:rPr>
        <w:t xml:space="preserve"> : </w:t>
      </w:r>
      <w:r>
        <w:rPr>
          <w:rFonts w:ascii="Times New Roman" w:hAnsi="Times New Roman" w:cs="Times New Roman"/>
          <w:i/>
          <w:iCs/>
          <w:color w:val="4472C4" w:themeColor="accent1"/>
          <w:sz w:val="26"/>
          <w:szCs w:val="26"/>
        </w:rPr>
        <w:t xml:space="preserve">Le Tableau de bord </w:t>
      </w:r>
      <w:r w:rsidR="00651D25">
        <w:rPr>
          <w:rFonts w:ascii="Times New Roman" w:hAnsi="Times New Roman" w:cs="Times New Roman"/>
          <w:i/>
          <w:iCs/>
          <w:color w:val="4472C4" w:themeColor="accent1"/>
          <w:sz w:val="26"/>
          <w:szCs w:val="26"/>
        </w:rPr>
        <w:t>de l’administrateur</w:t>
      </w:r>
      <w:r>
        <w:rPr>
          <w:rFonts w:ascii="Times New Roman" w:hAnsi="Times New Roman" w:cs="Times New Roman"/>
          <w:i/>
          <w:iCs/>
          <w:color w:val="4472C4" w:themeColor="accent1"/>
          <w:sz w:val="26"/>
          <w:szCs w:val="26"/>
        </w:rPr>
        <w:t xml:space="preserve"> </w:t>
      </w:r>
    </w:p>
    <w:p w14:paraId="3C8E3FA5" w14:textId="77777777" w:rsidR="00A70417" w:rsidRDefault="00A70417">
      <w:pPr>
        <w:rPr>
          <w:rFonts w:ascii="Times New Roman" w:hAnsi="Times New Roman" w:cs="Times New Roman"/>
          <w:sz w:val="26"/>
          <w:szCs w:val="26"/>
        </w:rPr>
      </w:pPr>
    </w:p>
    <w:p w14:paraId="1C402F0E" w14:textId="77777777" w:rsidR="00A70417" w:rsidRDefault="00A70417">
      <w:pPr>
        <w:rPr>
          <w:rFonts w:ascii="Times New Roman" w:hAnsi="Times New Roman" w:cs="Times New Roman"/>
          <w:sz w:val="26"/>
          <w:szCs w:val="26"/>
        </w:rPr>
      </w:pPr>
    </w:p>
    <w:p w14:paraId="472F82F6" w14:textId="77777777" w:rsidR="00A70417" w:rsidRDefault="00A70417">
      <w:pPr>
        <w:rPr>
          <w:rFonts w:ascii="Times New Roman" w:hAnsi="Times New Roman" w:cs="Times New Roman"/>
          <w:sz w:val="26"/>
          <w:szCs w:val="26"/>
        </w:rPr>
      </w:pPr>
    </w:p>
    <w:p w14:paraId="7061EEB9" w14:textId="50612424" w:rsidR="00D41FDA" w:rsidRDefault="00D41FDA" w:rsidP="00D41FDA">
      <w:pPr>
        <w:pStyle w:val="Style4"/>
      </w:pPr>
      <w:r w:rsidRPr="00AC6DF4">
        <w:lastRenderedPageBreak/>
        <w:t>III-3-</w:t>
      </w:r>
      <w:r>
        <w:t>2</w:t>
      </w:r>
      <w:r w:rsidRPr="00AC6DF4">
        <w:t xml:space="preserve"> : </w:t>
      </w:r>
      <w:r w:rsidR="00DB2A17">
        <w:t>Difficult</w:t>
      </w:r>
      <w:r w:rsidR="00071F8B">
        <w:t>és rencontrées et accès sécuritaire</w:t>
      </w:r>
    </w:p>
    <w:p w14:paraId="39B4680C" w14:textId="1AD131A6" w:rsidR="00AC592E" w:rsidRDefault="00AC592E" w:rsidP="00D41FDA">
      <w:pPr>
        <w:pStyle w:val="Style4"/>
      </w:pPr>
    </w:p>
    <w:p w14:paraId="13A40C5A" w14:textId="77777777" w:rsidR="00AC592E" w:rsidRPr="003F7A05" w:rsidRDefault="00AC592E" w:rsidP="00AC592E">
      <w:pPr>
        <w:pStyle w:val="NormalWeb"/>
        <w:ind w:firstLine="720"/>
        <w:rPr>
          <w:sz w:val="26"/>
          <w:szCs w:val="26"/>
        </w:rPr>
      </w:pPr>
      <w:r w:rsidRPr="003F7A05">
        <w:rPr>
          <w:sz w:val="26"/>
          <w:szCs w:val="26"/>
        </w:rPr>
        <w:t>Les tests réalisés ont porté essentiellement sur les fonctionnalités principales de la plateforme : la soumission de demande d’EPI, le traitement par le DQHSE, la livraison par le gestionnaire, la gestion du stock et la génération des notifications automatiques. Ces tests ont été effectués à l’aide de Postman pour le backend et par des simulations d’utilisation du frontend développé avec React. Chaque scénario d’utilisation a été validé afin de s’assurer que le système répond correctement aux entrées des utilisateurs et traite les erreurs de manière adéquate.</w:t>
      </w:r>
    </w:p>
    <w:p w14:paraId="177A9AB6" w14:textId="77777777" w:rsidR="00AC592E" w:rsidRPr="003F7A05" w:rsidRDefault="00AC592E" w:rsidP="00AC592E">
      <w:pPr>
        <w:pStyle w:val="NormalWeb"/>
        <w:ind w:firstLine="720"/>
        <w:rPr>
          <w:sz w:val="26"/>
          <w:szCs w:val="26"/>
        </w:rPr>
      </w:pPr>
      <w:r w:rsidRPr="003F7A05">
        <w:rPr>
          <w:sz w:val="26"/>
          <w:szCs w:val="26"/>
        </w:rPr>
        <w:t>Les résultats ont montré que la plateforme fonctionne de manière fluide, les interactions entre les différents modules sont cohérentes, et les actions réalisées sont bien enregistrées dans la base de données. Le système parvient à notifier les utilisateurs au bon moment, détecte automatiquement les stocks faibles, et déclenche les alertes configurées.</w:t>
      </w:r>
    </w:p>
    <w:p w14:paraId="558DEC91" w14:textId="77777777" w:rsidR="00AC592E" w:rsidRPr="003F7A05" w:rsidRDefault="00AC592E" w:rsidP="00AC592E">
      <w:pPr>
        <w:pStyle w:val="NormalWeb"/>
        <w:rPr>
          <w:sz w:val="26"/>
          <w:szCs w:val="26"/>
        </w:rPr>
      </w:pPr>
      <w:r w:rsidRPr="003F7A05">
        <w:rPr>
          <w:sz w:val="26"/>
          <w:szCs w:val="26"/>
        </w:rPr>
        <w:t>Toutefois, quelques difficultés ont été observées notamment :</w:t>
      </w:r>
    </w:p>
    <w:p w14:paraId="40B95636" w14:textId="77777777" w:rsidR="00AC592E" w:rsidRPr="003F7A05" w:rsidRDefault="00AC592E" w:rsidP="00207E6A">
      <w:pPr>
        <w:pStyle w:val="NormalWeb"/>
        <w:numPr>
          <w:ilvl w:val="0"/>
          <w:numId w:val="51"/>
        </w:numPr>
        <w:rPr>
          <w:sz w:val="26"/>
          <w:szCs w:val="26"/>
        </w:rPr>
      </w:pPr>
      <w:proofErr w:type="gramStart"/>
      <w:r w:rsidRPr="003F7A05">
        <w:rPr>
          <w:sz w:val="26"/>
          <w:szCs w:val="26"/>
        </w:rPr>
        <w:t>le</w:t>
      </w:r>
      <w:proofErr w:type="gramEnd"/>
      <w:r w:rsidRPr="003F7A05">
        <w:rPr>
          <w:sz w:val="26"/>
          <w:szCs w:val="26"/>
        </w:rPr>
        <w:t xml:space="preserve"> traitement simultané de plusieurs requêtes pouvait occasionner un ralentissement du serveur en local, ce qui nécessite une optimisation pour une montée en charge réelle ;</w:t>
      </w:r>
    </w:p>
    <w:p w14:paraId="212D1FCC" w14:textId="77777777" w:rsidR="00AC592E" w:rsidRPr="003F7A05" w:rsidRDefault="00AC592E" w:rsidP="00207E6A">
      <w:pPr>
        <w:pStyle w:val="NormalWeb"/>
        <w:numPr>
          <w:ilvl w:val="0"/>
          <w:numId w:val="51"/>
        </w:numPr>
        <w:rPr>
          <w:sz w:val="26"/>
          <w:szCs w:val="26"/>
        </w:rPr>
      </w:pPr>
      <w:proofErr w:type="gramStart"/>
      <w:r w:rsidRPr="003F7A05">
        <w:rPr>
          <w:sz w:val="26"/>
          <w:szCs w:val="26"/>
        </w:rPr>
        <w:t>des</w:t>
      </w:r>
      <w:proofErr w:type="gramEnd"/>
      <w:r w:rsidRPr="003F7A05">
        <w:rPr>
          <w:sz w:val="26"/>
          <w:szCs w:val="26"/>
        </w:rPr>
        <w:t xml:space="preserve"> erreurs de validation non interceptées au niveau du frontend ont parfois permis la soumission de formulaires incomplets, montrant la nécessité de renforcer les contrôles de saisie côté client.</w:t>
      </w:r>
    </w:p>
    <w:p w14:paraId="666A5D7B" w14:textId="6B964D01" w:rsidR="00AC592E" w:rsidRPr="003F7A05" w:rsidRDefault="00AC592E" w:rsidP="007020CF">
      <w:pPr>
        <w:pStyle w:val="NormalWeb"/>
        <w:rPr>
          <w:sz w:val="26"/>
          <w:szCs w:val="26"/>
        </w:rPr>
      </w:pPr>
      <w:r w:rsidRPr="003F7A05">
        <w:rPr>
          <w:sz w:val="26"/>
          <w:szCs w:val="26"/>
        </w:rPr>
        <w:t>Ces observations ouvrent la voie à des améliorations futures, notamment en matière d’optimisation des performances, d’ajout de tests unitaires automatisés, et de renforcement de la gestion des erreurs côté client.</w:t>
      </w:r>
    </w:p>
    <w:p w14:paraId="54EB3506" w14:textId="77777777" w:rsidR="00A70417" w:rsidRDefault="00A70417">
      <w:pPr>
        <w:rPr>
          <w:rFonts w:ascii="Times New Roman" w:hAnsi="Times New Roman" w:cs="Times New Roman"/>
          <w:sz w:val="26"/>
          <w:szCs w:val="26"/>
        </w:rPr>
      </w:pPr>
    </w:p>
    <w:p w14:paraId="1D9837D7" w14:textId="77777777" w:rsidR="00A70417" w:rsidRDefault="00A70417">
      <w:pPr>
        <w:rPr>
          <w:rFonts w:ascii="Times New Roman" w:hAnsi="Times New Roman" w:cs="Times New Roman"/>
          <w:sz w:val="26"/>
          <w:szCs w:val="26"/>
        </w:rPr>
      </w:pPr>
      <w:r>
        <w:rPr>
          <w:rFonts w:ascii="Times New Roman" w:hAnsi="Times New Roman" w:cs="Times New Roman"/>
          <w:sz w:val="26"/>
          <w:szCs w:val="26"/>
        </w:rPr>
        <w:br w:type="page"/>
      </w:r>
    </w:p>
    <w:p w14:paraId="716CA77A" w14:textId="77777777" w:rsidR="00D41FDA" w:rsidRDefault="00D41FDA">
      <w:pPr>
        <w:rPr>
          <w:rFonts w:ascii="Times New Roman" w:hAnsi="Times New Roman" w:cs="Times New Roman"/>
          <w:sz w:val="26"/>
          <w:szCs w:val="26"/>
        </w:rPr>
      </w:pPr>
    </w:p>
    <w:p w14:paraId="0D065972" w14:textId="334FF5DF"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lang w:eastAsia="fr-FR"/>
        </w:rPr>
        <mc:AlternateContent>
          <mc:Choice Requires="wps">
            <w:drawing>
              <wp:anchor distT="0" distB="0" distL="114300" distR="114300" simplePos="0" relativeHeight="251658248" behindDoc="1" locked="0" layoutInCell="1" allowOverlap="1" wp14:anchorId="5F4DB3E1" wp14:editId="20D40A6C">
                <wp:simplePos x="0" y="0"/>
                <wp:positionH relativeFrom="margin">
                  <wp:posOffset>-88900</wp:posOffset>
                </wp:positionH>
                <wp:positionV relativeFrom="paragraph">
                  <wp:posOffset>3472815</wp:posOffset>
                </wp:positionV>
                <wp:extent cx="5748296" cy="1907926"/>
                <wp:effectExtent l="0" t="0" r="5080" b="0"/>
                <wp:wrapTight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020155" w:rsidRPr="00781AD8" w:rsidRDefault="00020155" w:rsidP="00324839">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" adj="1350" fillcolor="#5b9bd5 [3208]" stroked="f" strokeweight="1pt">
                <v:textbox>
                  <w:txbxContent>
                    <w:p w14:paraId="7E5097D0" w14:textId="77777777" w:rsidR="00020155" w:rsidRPr="00781AD8" w:rsidRDefault="00020155" w:rsidP="00324839">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NCLUSION</w:t>
                      </w:r>
                    </w:p>
                  </w:txbxContent>
                </v:textbox>
                <w10:wrap type="tight" anchorx="margin"/>
              </v:shape>
            </w:pict>
          </mc:Fallback>
        </mc:AlternateContent>
      </w:r>
      <w:r>
        <w:rPr>
          <w:rFonts w:ascii="Times New Roman" w:hAnsi="Times New Roman" w:cs="Times New Roman"/>
          <w:sz w:val="26"/>
          <w:szCs w:val="26"/>
        </w:rPr>
        <w:br w:type="page"/>
      </w:r>
    </w:p>
    <w:p w14:paraId="4069258C" w14:textId="77777777" w:rsidR="00236E1C" w:rsidRDefault="00236E1C">
      <w:pPr>
        <w:rPr>
          <w:rFonts w:ascii="Times New Roman" w:hAnsi="Times New Roman" w:cs="Times New Roman"/>
          <w:sz w:val="26"/>
          <w:szCs w:val="26"/>
        </w:rPr>
      </w:pPr>
    </w:p>
    <w:p w14:paraId="143266C0" w14:textId="6765C866" w:rsidR="00D7225D" w:rsidRPr="00EC4BD5" w:rsidRDefault="00291C30" w:rsidP="00A52C4E">
      <w:pPr>
        <w:pStyle w:val="Titre1"/>
        <w:jc w:val="center"/>
        <w:rPr>
          <w:rFonts w:ascii="Times New Roman" w:hAnsi="Times New Roman" w:cs="Times New Roman"/>
          <w:b/>
          <w:bCs/>
          <w:color w:val="auto"/>
        </w:rPr>
      </w:pPr>
      <w:bookmarkStart w:id="48" w:name="_Toc201154348"/>
      <w:r w:rsidRPr="00EC4BD5">
        <w:rPr>
          <w:rFonts w:ascii="Times New Roman" w:hAnsi="Times New Roman" w:cs="Times New Roman"/>
          <w:b/>
          <w:bCs/>
          <w:color w:val="auto"/>
        </w:rPr>
        <w:t>CONCLUSION</w:t>
      </w:r>
      <w:bookmarkEnd w:id="48"/>
    </w:p>
    <w:p w14:paraId="3F0FCF04" w14:textId="77777777" w:rsidR="00272069" w:rsidRPr="00272069" w:rsidRDefault="00272069" w:rsidP="00272069"/>
    <w:p w14:paraId="506A208A"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Le développement d’un système numérique de gestion des Équipements de Protection Individuelle au Port Autonome de Cotonou a permis de répondre à des lacunes majeures constatées dans la gestion actuelle. Grâce à une approche centrée sur les utilisateurs et une architecture technique robuste, cette solution contribue à améliorer la réactivité, la sécurité et la performance opérationnelle du PAC.</w:t>
      </w:r>
    </w:p>
    <w:p w14:paraId="126F2DF8"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tte expérience a été particulièrement enrichissante sur le plan académique, professionnel et humain. Elle nous a permis d’approfondir notre maîtrise de technologies modernes telles que Java, Spring Boot et React, tout en prenant conscience des enjeux organisationnels liés à la mise en œuvre de solutions informatiques dans un environnement réel.</w:t>
      </w:r>
    </w:p>
    <w:p w14:paraId="4E4342C8" w14:textId="28960B34" w:rsidR="00BE4402"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 projet ouvre également des perspectives d’évolution, notamment vers l’intégration d’une gestion multi-sites, de tableaux de bord analytiques ou d’interconnexions avec d’autres systèmes d’information. Il constitue un exemple concret d'application de la technologie au service de la sécurité et de l'efficacité dans un contexte professionnel.</w:t>
      </w:r>
    </w:p>
    <w:p w14:paraId="1F38835D" w14:textId="77777777"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57574CD6" w14:textId="189EE159" w:rsidR="00BE4402" w:rsidRDefault="00B81E04" w:rsidP="00AD7662">
      <w:pPr>
        <w:pStyle w:val="Style6"/>
      </w:pPr>
      <w:bookmarkStart w:id="49" w:name="_Toc201154350"/>
      <w:r>
        <w:lastRenderedPageBreak/>
        <w:t>REFERENCES WEBOGRAPHI</w:t>
      </w:r>
      <w:r w:rsidR="00AD7662">
        <w:t>ES</w:t>
      </w:r>
      <w:bookmarkEnd w:id="49"/>
    </w:p>
    <w:p w14:paraId="1F912868" w14:textId="2E1051E8" w:rsidR="00020155" w:rsidRDefault="005F619F" w:rsidP="00020155">
      <w:pPr>
        <w:rPr>
          <w:rFonts w:ascii="Times New Roman" w:hAnsi="Times New Roman" w:cs="Times New Roman"/>
          <w:sz w:val="26"/>
          <w:szCs w:val="26"/>
        </w:rPr>
      </w:pPr>
      <w:r>
        <w:t>[</w:t>
      </w:r>
      <w:r>
        <w:t xml:space="preserve">1] </w:t>
      </w:r>
      <w:hyperlink r:id="rId28" w:history="1">
        <w:r w:rsidR="00020155" w:rsidRPr="00851EBB">
          <w:rPr>
            <w:rStyle w:val="Lienhypertexte"/>
            <w:rFonts w:ascii="Times New Roman" w:hAnsi="Times New Roman" w:cs="Times New Roman"/>
            <w:sz w:val="26"/>
            <w:szCs w:val="26"/>
          </w:rPr>
          <w:t>https://spring.io/projects/spring-authorization-server$</w:t>
        </w:r>
      </w:hyperlink>
    </w:p>
    <w:p w14:paraId="253D806E" w14:textId="02BCD7A6" w:rsidR="00020155" w:rsidRDefault="005F619F" w:rsidP="00020155">
      <w:pPr>
        <w:tabs>
          <w:tab w:val="left" w:pos="1380"/>
        </w:tabs>
        <w:rPr>
          <w:rFonts w:ascii="Times New Roman" w:hAnsi="Times New Roman" w:cs="Times New Roman"/>
          <w:color w:val="4472C4" w:themeColor="accent1"/>
          <w:sz w:val="26"/>
          <w:szCs w:val="26"/>
        </w:rPr>
      </w:pPr>
      <w:r>
        <w:t>[</w:t>
      </w:r>
      <w:r>
        <w:t>2</w:t>
      </w:r>
      <w:r>
        <w:t xml:space="preserve">] </w:t>
      </w:r>
      <w:hyperlink r:id="rId29" w:history="1">
        <w:r w:rsidR="006377E3" w:rsidRPr="00851EBB">
          <w:rPr>
            <w:rStyle w:val="Lienhypertexte"/>
            <w:rFonts w:ascii="Times New Roman" w:hAnsi="Times New Roman" w:cs="Times New Roman"/>
            <w:sz w:val="26"/>
            <w:szCs w:val="26"/>
          </w:rPr>
          <w:t>https://start.spring.io/index.html</w:t>
        </w:r>
      </w:hyperlink>
    </w:p>
    <w:p w14:paraId="594DF24C" w14:textId="7C8D50E6" w:rsidR="006377E3" w:rsidRDefault="005F619F" w:rsidP="00020155">
      <w:pPr>
        <w:tabs>
          <w:tab w:val="left" w:pos="1380"/>
        </w:tabs>
      </w:pPr>
      <w:r>
        <w:t xml:space="preserve">[1] </w:t>
      </w:r>
      <w:hyperlink r:id="rId30" w:tgtFrame="_blank" w:tooltip="https://www.youtube.com/watch?v=k6Nmt-l1Bzc" w:history="1">
        <w:r w:rsidR="006377E3">
          <w:rPr>
            <w:rStyle w:val="Lienhypertexte"/>
            <w:rFonts w:ascii="Calibri" w:hAnsi="Calibri" w:cs="Calibri"/>
            <w:color w:val="1155CC"/>
          </w:rPr>
          <w:t>https://www.youtube.com/watch?v=k6Nmt-l1Bzc</w:t>
        </w:r>
      </w:hyperlink>
    </w:p>
    <w:p w14:paraId="79A31F52" w14:textId="5C77829F" w:rsidR="006377E3" w:rsidRDefault="005F619F" w:rsidP="00020155">
      <w:pPr>
        <w:tabs>
          <w:tab w:val="left" w:pos="1380"/>
        </w:tabs>
      </w:pPr>
      <w:r>
        <w:t>[</w:t>
      </w:r>
      <w:r>
        <w:t>3</w:t>
      </w:r>
      <w:r>
        <w:t xml:space="preserve">] </w:t>
      </w:r>
      <w:hyperlink r:id="rId31" w:tgtFrame="_blank" w:tooltip="https://gayerie.dev/docs/spring/index.html" w:history="1">
        <w:r w:rsidR="006377E3">
          <w:rPr>
            <w:rStyle w:val="Lienhypertexte"/>
            <w:rFonts w:ascii="Calibri" w:hAnsi="Calibri" w:cs="Calibri"/>
            <w:color w:val="1155CC"/>
          </w:rPr>
          <w:t>https://gayerie.dev/docs/spring/index.html</w:t>
        </w:r>
      </w:hyperlink>
    </w:p>
    <w:p w14:paraId="43C36FB0" w14:textId="45FD7E16" w:rsidR="00157929" w:rsidRDefault="005F619F">
      <w:pPr>
        <w:rPr>
          <w:rFonts w:ascii="Times New Roman" w:hAnsi="Times New Roman" w:cs="Times New Roman"/>
          <w:color w:val="4472C4" w:themeColor="accent1"/>
          <w:sz w:val="26"/>
          <w:szCs w:val="26"/>
        </w:rPr>
      </w:pPr>
      <w:bookmarkStart w:id="50" w:name="_Toc201154351"/>
      <w:r>
        <w:t>[</w:t>
      </w:r>
      <w:r>
        <w:t>4</w:t>
      </w:r>
      <w:r>
        <w:t xml:space="preserve">] </w:t>
      </w:r>
      <w:hyperlink r:id="rId32" w:history="1">
        <w:r w:rsidRPr="00851EBB">
          <w:rPr>
            <w:rStyle w:val="Lienhypertexte"/>
            <w:rFonts w:ascii="Times New Roman" w:hAnsi="Times New Roman" w:cs="Times New Roman"/>
            <w:sz w:val="26"/>
            <w:szCs w:val="26"/>
          </w:rPr>
          <w:t>https://www.jetbrains.com/idea/download/?section=windows</w:t>
        </w:r>
      </w:hyperlink>
      <w:r w:rsidR="00157929" w:rsidRPr="00157929">
        <w:rPr>
          <w:rFonts w:ascii="Times New Roman" w:hAnsi="Times New Roman" w:cs="Times New Roman"/>
          <w:color w:val="4472C4" w:themeColor="accent1"/>
          <w:sz w:val="26"/>
          <w:szCs w:val="26"/>
        </w:rPr>
        <w:t xml:space="preserve"> </w:t>
      </w:r>
    </w:p>
    <w:p w14:paraId="66D8D259" w14:textId="16F3522E" w:rsidR="005F619F" w:rsidRDefault="005F619F">
      <w:pPr>
        <w:rPr>
          <w:rFonts w:ascii="Times New Roman" w:hAnsi="Times New Roman" w:cs="Times New Roman"/>
          <w:color w:val="4472C4" w:themeColor="accent1"/>
          <w:sz w:val="26"/>
          <w:szCs w:val="26"/>
        </w:rPr>
      </w:pPr>
      <w:r>
        <w:t>[</w:t>
      </w:r>
      <w:r>
        <w:t>5</w:t>
      </w:r>
      <w:r>
        <w:t xml:space="preserve">] </w:t>
      </w:r>
      <w:hyperlink r:id="rId33" w:history="1">
        <w:r w:rsidRPr="00851EBB">
          <w:rPr>
            <w:rStyle w:val="Lienhypertexte"/>
            <w:rFonts w:ascii="Times New Roman" w:hAnsi="Times New Roman" w:cs="Times New Roman"/>
            <w:sz w:val="26"/>
            <w:szCs w:val="26"/>
          </w:rPr>
          <w:t>https://www.youtube.com/watch?v=UY-9noR8dQ4</w:t>
        </w:r>
      </w:hyperlink>
    </w:p>
    <w:p w14:paraId="38BBB04E" w14:textId="59CAB7A9" w:rsidR="005F619F" w:rsidRDefault="005F619F">
      <w:pPr>
        <w:rPr>
          <w:rFonts w:ascii="Times New Roman" w:hAnsi="Times New Roman" w:cs="Times New Roman"/>
          <w:color w:val="4472C4" w:themeColor="accent1"/>
          <w:sz w:val="26"/>
          <w:szCs w:val="26"/>
        </w:rPr>
      </w:pPr>
      <w:r>
        <w:t>[</w:t>
      </w:r>
      <w:r>
        <w:t>6</w:t>
      </w:r>
      <w:r>
        <w:t xml:space="preserve">] </w:t>
      </w:r>
      <w:hyperlink r:id="rId34" w:history="1">
        <w:r w:rsidRPr="00851EBB">
          <w:rPr>
            <w:rStyle w:val="Lienhypertexte"/>
            <w:rFonts w:ascii="Times New Roman" w:hAnsi="Times New Roman" w:cs="Times New Roman"/>
            <w:sz w:val="26"/>
            <w:szCs w:val="26"/>
          </w:rPr>
          <w:t>https://dartagnan.cg.helmo.be/~p150107/tutoriels/uml-uc/</w:t>
        </w:r>
      </w:hyperlink>
    </w:p>
    <w:p w14:paraId="7B710EEE" w14:textId="4D672297" w:rsidR="005F619F" w:rsidRDefault="005F619F">
      <w:pPr>
        <w:rPr>
          <w:rStyle w:val="selectable-text"/>
          <w:rFonts w:ascii="Times New Roman" w:hAnsi="Times New Roman" w:cs="Times New Roman"/>
          <w:color w:val="4472C4" w:themeColor="accent1"/>
          <w:sz w:val="26"/>
          <w:szCs w:val="26"/>
        </w:rPr>
      </w:pPr>
      <w:r>
        <w:t>[</w:t>
      </w:r>
      <w:r>
        <w:t xml:space="preserve">7] </w:t>
      </w:r>
      <w:bookmarkStart w:id="51" w:name="_GoBack"/>
      <w:bookmarkEnd w:id="51"/>
      <w:r w:rsidRPr="005F619F">
        <w:rPr>
          <w:rStyle w:val="selectable-text"/>
          <w:rFonts w:ascii="Times New Roman" w:hAnsi="Times New Roman" w:cs="Times New Roman"/>
          <w:color w:val="4472C4" w:themeColor="accent1"/>
          <w:sz w:val="26"/>
          <w:szCs w:val="26"/>
        </w:rPr>
        <w:t>https://www.bing.com/images/search?q=logo+du+parc+b%C3%A9nin&amp;id=96803</w:t>
      </w:r>
    </w:p>
    <w:p w14:paraId="6D05F913" w14:textId="59FA8945" w:rsidR="005F619F" w:rsidRPr="005F619F" w:rsidRDefault="005F619F">
      <w:pPr>
        <w:rPr>
          <w:rFonts w:ascii="Times New Roman" w:hAnsi="Times New Roman" w:cs="Times New Roman"/>
          <w:color w:val="4472C4" w:themeColor="accent1"/>
          <w:sz w:val="26"/>
          <w:szCs w:val="26"/>
        </w:rPr>
      </w:pPr>
      <w:r w:rsidRPr="005F619F">
        <w:rPr>
          <w:rStyle w:val="selectable-text"/>
          <w:rFonts w:ascii="Times New Roman" w:hAnsi="Times New Roman" w:cs="Times New Roman"/>
          <w:color w:val="4472C4" w:themeColor="accent1"/>
          <w:sz w:val="26"/>
          <w:szCs w:val="26"/>
        </w:rPr>
        <w:t>764F59F2028594E8BE7DDD87D0685C0AE79&amp;FORM=IACFIR</w:t>
      </w:r>
    </w:p>
    <w:p w14:paraId="50882392" w14:textId="13D3E9F7" w:rsidR="00020155" w:rsidRPr="00157929" w:rsidRDefault="00020155">
      <w:pPr>
        <w:rPr>
          <w:rFonts w:ascii="Times New Roman" w:eastAsiaTheme="majorEastAsia" w:hAnsi="Times New Roman" w:cs="Times New Roman"/>
          <w:b/>
          <w:bCs/>
          <w:color w:val="000000" w:themeColor="text1"/>
          <w:sz w:val="26"/>
          <w:szCs w:val="26"/>
        </w:rPr>
      </w:pPr>
      <w:r w:rsidRPr="00157929">
        <w:rPr>
          <w:rFonts w:ascii="Times New Roman" w:eastAsiaTheme="majorEastAsia" w:hAnsi="Times New Roman" w:cs="Times New Roman"/>
          <w:b/>
          <w:bCs/>
          <w:color w:val="000000" w:themeColor="text1"/>
          <w:sz w:val="26"/>
          <w:szCs w:val="26"/>
        </w:rPr>
        <w:br w:type="page"/>
      </w:r>
    </w:p>
    <w:p w14:paraId="7177CAF5" w14:textId="6E586784" w:rsidR="00AD7662" w:rsidRPr="00A52C4E" w:rsidRDefault="00AD7662" w:rsidP="00AD7662">
      <w:pPr>
        <w:pStyle w:val="Style6"/>
      </w:pPr>
      <w:r>
        <w:lastRenderedPageBreak/>
        <w:t>REFERENCES BIBLIOGRAPHIQUES</w:t>
      </w:r>
      <w:bookmarkEnd w:id="50"/>
    </w:p>
    <w:p w14:paraId="0795EEF3" w14:textId="02BEF681" w:rsidR="00A52C4E" w:rsidRDefault="00A52C4E" w:rsidP="00422ED8">
      <w:r>
        <w:br w:type="page"/>
      </w:r>
    </w:p>
    <w:p w14:paraId="52C0DB51" w14:textId="095F86CC" w:rsidR="00851D0A" w:rsidRDefault="00C07177" w:rsidP="00DC34DB">
      <w:pPr>
        <w:spacing w:line="360" w:lineRule="auto"/>
        <w:jc w:val="center"/>
        <w:rPr>
          <w:rFonts w:ascii="Times New Roman" w:hAnsi="Times New Roman" w:cs="Times New Roman"/>
          <w:b/>
          <w:bCs/>
          <w:sz w:val="36"/>
          <w:szCs w:val="36"/>
        </w:rPr>
      </w:pPr>
      <w:r w:rsidRPr="007072F5">
        <w:rPr>
          <w:rFonts w:ascii="Times New Roman" w:hAnsi="Times New Roman" w:cs="Times New Roman"/>
          <w:b/>
          <w:bCs/>
          <w:sz w:val="36"/>
          <w:szCs w:val="36"/>
        </w:rPr>
        <w:lastRenderedPageBreak/>
        <w:t>TABLE DES MATIERES</w:t>
      </w:r>
    </w:p>
    <w:p w14:paraId="38D1080C" w14:textId="77777777" w:rsidR="00411992" w:rsidRPr="0023608E" w:rsidRDefault="00411992" w:rsidP="00411992">
      <w:pPr>
        <w:pStyle w:val="TM1"/>
        <w:tabs>
          <w:tab w:val="right" w:leader="dot" w:pos="9062"/>
        </w:tabs>
        <w:rPr>
          <w:rFonts w:ascii="Times New Roman" w:hAnsi="Times New Roman" w:cs="Times New Roman"/>
          <w:noProof/>
          <w:kern w:val="2"/>
          <w:sz w:val="26"/>
          <w:szCs w:val="26"/>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06" w:history="1">
        <w:r w:rsidRPr="0023608E">
          <w:rPr>
            <w:rStyle w:val="Lienhypertexte"/>
            <w:rFonts w:ascii="Times New Roman" w:hAnsi="Times New Roman" w:cs="Times New Roman"/>
            <w:noProof/>
            <w:sz w:val="26"/>
            <w:szCs w:val="26"/>
          </w:rPr>
          <w:t>APPROBATION DES MAÎTRES MEMOIRES ET DU MAÎTRE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w:t>
        </w:r>
        <w:r w:rsidRPr="0023608E">
          <w:rPr>
            <w:rFonts w:ascii="Times New Roman" w:hAnsi="Times New Roman" w:cs="Times New Roman"/>
            <w:noProof/>
            <w:webHidden/>
            <w:sz w:val="26"/>
            <w:szCs w:val="26"/>
          </w:rPr>
          <w:fldChar w:fldCharType="end"/>
        </w:r>
      </w:hyperlink>
    </w:p>
    <w:p w14:paraId="462E90AC"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7" w:history="1">
        <w:r w:rsidR="00411992" w:rsidRPr="0023608E">
          <w:rPr>
            <w:rStyle w:val="Lienhypertexte"/>
            <w:rFonts w:ascii="Times New Roman" w:hAnsi="Times New Roman" w:cs="Times New Roman"/>
            <w:noProof/>
            <w:sz w:val="26"/>
            <w:szCs w:val="26"/>
          </w:rPr>
          <w:t>DEDICAC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w:t>
        </w:r>
        <w:r w:rsidR="00411992" w:rsidRPr="0023608E">
          <w:rPr>
            <w:rFonts w:ascii="Times New Roman" w:hAnsi="Times New Roman" w:cs="Times New Roman"/>
            <w:noProof/>
            <w:webHidden/>
            <w:sz w:val="26"/>
            <w:szCs w:val="26"/>
          </w:rPr>
          <w:fldChar w:fldCharType="end"/>
        </w:r>
      </w:hyperlink>
    </w:p>
    <w:p w14:paraId="0370E7EF"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8" w:history="1">
        <w:r w:rsidR="00411992" w:rsidRPr="0023608E">
          <w:rPr>
            <w:rStyle w:val="Lienhypertexte"/>
            <w:rFonts w:ascii="Times New Roman" w:hAnsi="Times New Roman" w:cs="Times New Roman"/>
            <w:noProof/>
            <w:sz w:val="26"/>
            <w:szCs w:val="26"/>
          </w:rPr>
          <w:t>REMERCIEMEN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ii</w:t>
        </w:r>
        <w:r w:rsidR="00411992" w:rsidRPr="0023608E">
          <w:rPr>
            <w:rFonts w:ascii="Times New Roman" w:hAnsi="Times New Roman" w:cs="Times New Roman"/>
            <w:noProof/>
            <w:webHidden/>
            <w:sz w:val="26"/>
            <w:szCs w:val="26"/>
          </w:rPr>
          <w:fldChar w:fldCharType="end"/>
        </w:r>
      </w:hyperlink>
    </w:p>
    <w:p w14:paraId="1D7E8050"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09" w:history="1">
        <w:r w:rsidR="00411992" w:rsidRPr="0023608E">
          <w:rPr>
            <w:rStyle w:val="Lienhypertexte"/>
            <w:rFonts w:ascii="Times New Roman" w:hAnsi="Times New Roman" w:cs="Times New Roman"/>
            <w:noProof/>
            <w:sz w:val="26"/>
            <w:szCs w:val="26"/>
          </w:rPr>
          <w:t>GLOSSAIRES ET SIGL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0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v</w:t>
        </w:r>
        <w:r w:rsidR="00411992" w:rsidRPr="0023608E">
          <w:rPr>
            <w:rFonts w:ascii="Times New Roman" w:hAnsi="Times New Roman" w:cs="Times New Roman"/>
            <w:noProof/>
            <w:webHidden/>
            <w:sz w:val="26"/>
            <w:szCs w:val="26"/>
          </w:rPr>
          <w:fldChar w:fldCharType="end"/>
        </w:r>
      </w:hyperlink>
    </w:p>
    <w:p w14:paraId="190D314A"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0" w:history="1">
        <w:r w:rsidR="00411992" w:rsidRPr="0023608E">
          <w:rPr>
            <w:rStyle w:val="Lienhypertexte"/>
            <w:rFonts w:ascii="Times New Roman" w:hAnsi="Times New Roman" w:cs="Times New Roman"/>
            <w:noProof/>
            <w:sz w:val="26"/>
            <w:szCs w:val="26"/>
          </w:rPr>
          <w:t>RESUM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w:t>
        </w:r>
        <w:r w:rsidR="00411992" w:rsidRPr="0023608E">
          <w:rPr>
            <w:rFonts w:ascii="Times New Roman" w:hAnsi="Times New Roman" w:cs="Times New Roman"/>
            <w:noProof/>
            <w:webHidden/>
            <w:sz w:val="26"/>
            <w:szCs w:val="26"/>
          </w:rPr>
          <w:fldChar w:fldCharType="end"/>
        </w:r>
      </w:hyperlink>
    </w:p>
    <w:p w14:paraId="2A28AE8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1" w:history="1">
        <w:r w:rsidR="00411992" w:rsidRPr="0023608E">
          <w:rPr>
            <w:rStyle w:val="Lienhypertexte"/>
            <w:rFonts w:ascii="Times New Roman" w:hAnsi="Times New Roman" w:cs="Times New Roman"/>
            <w:noProof/>
            <w:sz w:val="26"/>
            <w:szCs w:val="26"/>
            <w:lang w:val="en-ZA"/>
          </w:rPr>
          <w:t>ABSTRAC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w:t>
        </w:r>
        <w:r w:rsidR="00411992" w:rsidRPr="0023608E">
          <w:rPr>
            <w:rFonts w:ascii="Times New Roman" w:hAnsi="Times New Roman" w:cs="Times New Roman"/>
            <w:noProof/>
            <w:webHidden/>
            <w:sz w:val="26"/>
            <w:szCs w:val="26"/>
          </w:rPr>
          <w:fldChar w:fldCharType="end"/>
        </w:r>
      </w:hyperlink>
    </w:p>
    <w:p w14:paraId="75BBAE21"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2" w:history="1">
        <w:r w:rsidR="00411992" w:rsidRPr="0023608E">
          <w:rPr>
            <w:rStyle w:val="Lienhypertexte"/>
            <w:rFonts w:ascii="Times New Roman" w:hAnsi="Times New Roman" w:cs="Times New Roman"/>
            <w:noProof/>
            <w:sz w:val="26"/>
            <w:szCs w:val="26"/>
          </w:rPr>
          <w:t>SOMMAIR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w:t>
        </w:r>
        <w:r w:rsidR="00411992" w:rsidRPr="0023608E">
          <w:rPr>
            <w:rFonts w:ascii="Times New Roman" w:hAnsi="Times New Roman" w:cs="Times New Roman"/>
            <w:noProof/>
            <w:webHidden/>
            <w:sz w:val="26"/>
            <w:szCs w:val="26"/>
          </w:rPr>
          <w:fldChar w:fldCharType="end"/>
        </w:r>
      </w:hyperlink>
    </w:p>
    <w:p w14:paraId="3C14205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3" w:history="1">
        <w:r w:rsidR="00411992" w:rsidRPr="0023608E">
          <w:rPr>
            <w:rStyle w:val="Lienhypertexte"/>
            <w:rFonts w:ascii="Times New Roman" w:hAnsi="Times New Roman" w:cs="Times New Roman"/>
            <w:noProof/>
            <w:sz w:val="26"/>
            <w:szCs w:val="26"/>
          </w:rPr>
          <w:t>LISTE DES TABLEAUX</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viii</w:t>
        </w:r>
        <w:r w:rsidR="00411992" w:rsidRPr="0023608E">
          <w:rPr>
            <w:rFonts w:ascii="Times New Roman" w:hAnsi="Times New Roman" w:cs="Times New Roman"/>
            <w:noProof/>
            <w:webHidden/>
            <w:sz w:val="26"/>
            <w:szCs w:val="26"/>
          </w:rPr>
          <w:fldChar w:fldCharType="end"/>
        </w:r>
      </w:hyperlink>
    </w:p>
    <w:p w14:paraId="6B28DF3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4" w:history="1">
        <w:r w:rsidR="00411992" w:rsidRPr="0023608E">
          <w:rPr>
            <w:rStyle w:val="Lienhypertexte"/>
            <w:rFonts w:ascii="Times New Roman" w:hAnsi="Times New Roman" w:cs="Times New Roman"/>
            <w:noProof/>
            <w:sz w:val="26"/>
            <w:szCs w:val="26"/>
          </w:rPr>
          <w:t>LISTE DES FIGUR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ix</w:t>
        </w:r>
        <w:r w:rsidR="00411992" w:rsidRPr="0023608E">
          <w:rPr>
            <w:rFonts w:ascii="Times New Roman" w:hAnsi="Times New Roman" w:cs="Times New Roman"/>
            <w:noProof/>
            <w:webHidden/>
            <w:sz w:val="26"/>
            <w:szCs w:val="26"/>
          </w:rPr>
          <w:fldChar w:fldCharType="end"/>
        </w:r>
      </w:hyperlink>
    </w:p>
    <w:p w14:paraId="1A079992"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5" w:history="1">
        <w:r w:rsidR="00411992" w:rsidRPr="0023608E">
          <w:rPr>
            <w:rStyle w:val="Lienhypertexte"/>
            <w:rFonts w:ascii="Times New Roman" w:hAnsi="Times New Roman" w:cs="Times New Roman"/>
            <w:noProof/>
            <w:sz w:val="26"/>
            <w:szCs w:val="26"/>
          </w:rPr>
          <w:t>I</w:t>
        </w:r>
        <w:r w:rsidR="00411992" w:rsidRPr="008D492D">
          <w:rPr>
            <w:rStyle w:val="Lienhypertexte"/>
            <w:rFonts w:ascii="Times New Roman" w:hAnsi="Times New Roman" w:cs="Times New Roman"/>
            <w:b/>
            <w:bCs/>
            <w:noProof/>
            <w:sz w:val="26"/>
            <w:szCs w:val="26"/>
          </w:rPr>
          <w:t>NTRODUC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w:t>
        </w:r>
        <w:r w:rsidR="00411992" w:rsidRPr="0023608E">
          <w:rPr>
            <w:rFonts w:ascii="Times New Roman" w:hAnsi="Times New Roman" w:cs="Times New Roman"/>
            <w:noProof/>
            <w:webHidden/>
            <w:sz w:val="26"/>
            <w:szCs w:val="26"/>
          </w:rPr>
          <w:fldChar w:fldCharType="end"/>
        </w:r>
      </w:hyperlink>
    </w:p>
    <w:p w14:paraId="309B3B33"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16" w:history="1">
        <w:r w:rsidR="00411992" w:rsidRPr="0023608E">
          <w:rPr>
            <w:rStyle w:val="Lienhypertexte"/>
            <w:rFonts w:ascii="Times New Roman" w:hAnsi="Times New Roman" w:cs="Times New Roman"/>
            <w:noProof/>
            <w:sz w:val="26"/>
            <w:szCs w:val="26"/>
          </w:rPr>
          <w:t>CHAPITRE I : PRESENTATION DU CADRE INSTITUTIONNEL DE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w:t>
        </w:r>
        <w:r w:rsidR="00411992" w:rsidRPr="0023608E">
          <w:rPr>
            <w:rFonts w:ascii="Times New Roman" w:hAnsi="Times New Roman" w:cs="Times New Roman"/>
            <w:noProof/>
            <w:webHidden/>
            <w:sz w:val="26"/>
            <w:szCs w:val="26"/>
          </w:rPr>
          <w:fldChar w:fldCharType="end"/>
        </w:r>
      </w:hyperlink>
    </w:p>
    <w:p w14:paraId="4E3AE01B"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17" w:history="1">
        <w:r w:rsidR="00411992" w:rsidRPr="0023608E">
          <w:rPr>
            <w:rStyle w:val="Lienhypertexte"/>
            <w:rFonts w:ascii="Times New Roman" w:hAnsi="Times New Roman" w:cs="Times New Roman"/>
            <w:noProof/>
            <w:sz w:val="26"/>
            <w:szCs w:val="26"/>
          </w:rPr>
          <w:t>I-1- PRESENTATION GENERALE DU PORT AUTONOME DE COTONOU (PAC)</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w:t>
        </w:r>
        <w:r w:rsidR="00411992" w:rsidRPr="0023608E">
          <w:rPr>
            <w:rFonts w:ascii="Times New Roman" w:hAnsi="Times New Roman" w:cs="Times New Roman"/>
            <w:noProof/>
            <w:webHidden/>
            <w:sz w:val="26"/>
            <w:szCs w:val="26"/>
          </w:rPr>
          <w:fldChar w:fldCharType="end"/>
        </w:r>
      </w:hyperlink>
    </w:p>
    <w:p w14:paraId="43B437B6"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18" w:history="1">
        <w:r w:rsidR="00411992" w:rsidRPr="0023608E">
          <w:rPr>
            <w:rStyle w:val="Lienhypertexte"/>
            <w:rFonts w:ascii="Times New Roman" w:hAnsi="Times New Roman" w:cs="Times New Roman"/>
            <w:noProof/>
            <w:sz w:val="26"/>
            <w:szCs w:val="26"/>
          </w:rPr>
          <w:t>I-2- DEROULEMENT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73CA1B07"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19" w:history="1">
        <w:r w:rsidR="00411992" w:rsidRPr="0023608E">
          <w:rPr>
            <w:rStyle w:val="Lienhypertexte"/>
            <w:rFonts w:ascii="Times New Roman" w:hAnsi="Times New Roman" w:cs="Times New Roman"/>
            <w:noProof/>
            <w:sz w:val="26"/>
            <w:szCs w:val="26"/>
          </w:rPr>
          <w:t>I-2-1-Travaux effectué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1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1</w:t>
        </w:r>
        <w:r w:rsidR="00411992" w:rsidRPr="0023608E">
          <w:rPr>
            <w:rFonts w:ascii="Times New Roman" w:hAnsi="Times New Roman" w:cs="Times New Roman"/>
            <w:noProof/>
            <w:webHidden/>
            <w:sz w:val="26"/>
            <w:szCs w:val="26"/>
          </w:rPr>
          <w:fldChar w:fldCharType="end"/>
        </w:r>
      </w:hyperlink>
    </w:p>
    <w:p w14:paraId="2B7BDA8C"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0" w:history="1">
        <w:r w:rsidR="00411992" w:rsidRPr="0023608E">
          <w:rPr>
            <w:rStyle w:val="Lienhypertexte"/>
            <w:rFonts w:ascii="Times New Roman" w:hAnsi="Times New Roman" w:cs="Times New Roman"/>
            <w:noProof/>
            <w:sz w:val="26"/>
            <w:szCs w:val="26"/>
          </w:rPr>
          <w:t>I-2-2- Acquis du Stag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2</w:t>
        </w:r>
        <w:r w:rsidR="00411992" w:rsidRPr="0023608E">
          <w:rPr>
            <w:rFonts w:ascii="Times New Roman" w:hAnsi="Times New Roman" w:cs="Times New Roman"/>
            <w:noProof/>
            <w:webHidden/>
            <w:sz w:val="26"/>
            <w:szCs w:val="26"/>
          </w:rPr>
          <w:fldChar w:fldCharType="end"/>
        </w:r>
      </w:hyperlink>
    </w:p>
    <w:p w14:paraId="497C0234"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1" w:history="1">
        <w:r w:rsidR="00411992" w:rsidRPr="0023608E">
          <w:rPr>
            <w:rStyle w:val="Lienhypertexte"/>
            <w:rFonts w:ascii="Times New Roman" w:hAnsi="Times New Roman" w:cs="Times New Roman"/>
            <w:noProof/>
            <w:sz w:val="26"/>
            <w:szCs w:val="26"/>
          </w:rPr>
          <w:t>I-2-3- Difficultés rencontr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3</w:t>
        </w:r>
        <w:r w:rsidR="00411992" w:rsidRPr="0023608E">
          <w:rPr>
            <w:rFonts w:ascii="Times New Roman" w:hAnsi="Times New Roman" w:cs="Times New Roman"/>
            <w:noProof/>
            <w:webHidden/>
            <w:sz w:val="26"/>
            <w:szCs w:val="26"/>
          </w:rPr>
          <w:fldChar w:fldCharType="end"/>
        </w:r>
      </w:hyperlink>
    </w:p>
    <w:p w14:paraId="356D5A76"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22" w:history="1">
        <w:r w:rsidR="00411992" w:rsidRPr="0023608E">
          <w:rPr>
            <w:rStyle w:val="Lienhypertexte"/>
            <w:rFonts w:ascii="Times New Roman" w:hAnsi="Times New Roman" w:cs="Times New Roman"/>
            <w:noProof/>
            <w:sz w:val="26"/>
            <w:szCs w:val="26"/>
          </w:rPr>
          <w:t>CHAPITRE II : CADRE THEORIQUE ET ME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4</w:t>
        </w:r>
        <w:r w:rsidR="00411992" w:rsidRPr="0023608E">
          <w:rPr>
            <w:rFonts w:ascii="Times New Roman" w:hAnsi="Times New Roman" w:cs="Times New Roman"/>
            <w:noProof/>
            <w:webHidden/>
            <w:sz w:val="26"/>
            <w:szCs w:val="26"/>
          </w:rPr>
          <w:fldChar w:fldCharType="end"/>
        </w:r>
      </w:hyperlink>
    </w:p>
    <w:p w14:paraId="3F3424FA"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3" w:history="1">
        <w:r w:rsidR="00411992" w:rsidRPr="0023608E">
          <w:rPr>
            <w:rStyle w:val="Lienhypertexte"/>
            <w:rFonts w:ascii="Times New Roman" w:hAnsi="Times New Roman" w:cs="Times New Roman"/>
            <w:noProof/>
            <w:sz w:val="26"/>
            <w:szCs w:val="26"/>
          </w:rPr>
          <w:t>II-1- Étud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4E7B68EE"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4" w:history="1">
        <w:r w:rsidR="00411992" w:rsidRPr="0023608E">
          <w:rPr>
            <w:rStyle w:val="Lienhypertexte"/>
            <w:rFonts w:ascii="Times New Roman" w:hAnsi="Times New Roman" w:cs="Times New Roman"/>
            <w:noProof/>
            <w:sz w:val="26"/>
            <w:szCs w:val="26"/>
          </w:rPr>
          <w:t>II-1-1 Présentation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5</w:t>
        </w:r>
        <w:r w:rsidR="00411992" w:rsidRPr="0023608E">
          <w:rPr>
            <w:rFonts w:ascii="Times New Roman" w:hAnsi="Times New Roman" w:cs="Times New Roman"/>
            <w:noProof/>
            <w:webHidden/>
            <w:sz w:val="26"/>
            <w:szCs w:val="26"/>
          </w:rPr>
          <w:fldChar w:fldCharType="end"/>
        </w:r>
      </w:hyperlink>
    </w:p>
    <w:p w14:paraId="6F7551B1"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5" w:history="1">
        <w:r w:rsidR="00411992" w:rsidRPr="0023608E">
          <w:rPr>
            <w:rStyle w:val="Lienhypertexte"/>
            <w:rFonts w:ascii="Times New Roman" w:hAnsi="Times New Roman" w:cs="Times New Roman"/>
            <w:noProof/>
            <w:sz w:val="26"/>
            <w:szCs w:val="26"/>
          </w:rPr>
          <w:t>II-1-2 Critique de l’existan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6</w:t>
        </w:r>
        <w:r w:rsidR="00411992" w:rsidRPr="0023608E">
          <w:rPr>
            <w:rFonts w:ascii="Times New Roman" w:hAnsi="Times New Roman" w:cs="Times New Roman"/>
            <w:noProof/>
            <w:webHidden/>
            <w:sz w:val="26"/>
            <w:szCs w:val="26"/>
          </w:rPr>
          <w:fldChar w:fldCharType="end"/>
        </w:r>
      </w:hyperlink>
    </w:p>
    <w:p w14:paraId="02CBEE56"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6" w:history="1">
        <w:r w:rsidR="00411992" w:rsidRPr="0023608E">
          <w:rPr>
            <w:rStyle w:val="Lienhypertexte"/>
            <w:rFonts w:ascii="Times New Roman" w:hAnsi="Times New Roman" w:cs="Times New Roman"/>
            <w:noProof/>
            <w:sz w:val="26"/>
            <w:szCs w:val="26"/>
          </w:rPr>
          <w:t>II-2- 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6483169B"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7" w:history="1">
        <w:r w:rsidR="00411992" w:rsidRPr="0023608E">
          <w:rPr>
            <w:rStyle w:val="Lienhypertexte"/>
            <w:rFonts w:ascii="Times New Roman" w:hAnsi="Times New Roman" w:cs="Times New Roman"/>
            <w:noProof/>
            <w:sz w:val="26"/>
            <w:szCs w:val="26"/>
          </w:rPr>
          <w:t>II-2-1 État de l’art</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7</w:t>
        </w:r>
        <w:r w:rsidR="00411992" w:rsidRPr="0023608E">
          <w:rPr>
            <w:rFonts w:ascii="Times New Roman" w:hAnsi="Times New Roman" w:cs="Times New Roman"/>
            <w:noProof/>
            <w:webHidden/>
            <w:sz w:val="26"/>
            <w:szCs w:val="26"/>
          </w:rPr>
          <w:fldChar w:fldCharType="end"/>
        </w:r>
      </w:hyperlink>
    </w:p>
    <w:p w14:paraId="14072F73"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28" w:history="1">
        <w:r w:rsidR="00411992" w:rsidRPr="0023608E">
          <w:rPr>
            <w:rStyle w:val="Lienhypertexte"/>
            <w:rFonts w:ascii="Times New Roman" w:hAnsi="Times New Roman" w:cs="Times New Roman"/>
            <w:noProof/>
            <w:sz w:val="26"/>
            <w:szCs w:val="26"/>
          </w:rPr>
          <w:t>II-2-2 Proposition d’approche de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72B411E9"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29" w:history="1">
        <w:r w:rsidR="00411992" w:rsidRPr="0023608E">
          <w:rPr>
            <w:rStyle w:val="Lienhypertexte"/>
            <w:rFonts w:ascii="Times New Roman" w:hAnsi="Times New Roman" w:cs="Times New Roman"/>
            <w:noProof/>
            <w:sz w:val="26"/>
            <w:szCs w:val="26"/>
          </w:rPr>
          <w:t>II-3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2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01200E43"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0" w:history="1">
        <w:r w:rsidR="00411992" w:rsidRPr="0023608E">
          <w:rPr>
            <w:rStyle w:val="Lienhypertexte"/>
            <w:rFonts w:ascii="Times New Roman" w:hAnsi="Times New Roman" w:cs="Times New Roman"/>
            <w:noProof/>
            <w:sz w:val="26"/>
            <w:szCs w:val="26"/>
          </w:rPr>
          <w:t>II-3-1 Cahier des charges fonctionne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18</w:t>
        </w:r>
        <w:r w:rsidR="00411992" w:rsidRPr="0023608E">
          <w:rPr>
            <w:rFonts w:ascii="Times New Roman" w:hAnsi="Times New Roman" w:cs="Times New Roman"/>
            <w:noProof/>
            <w:webHidden/>
            <w:sz w:val="26"/>
            <w:szCs w:val="26"/>
          </w:rPr>
          <w:fldChar w:fldCharType="end"/>
        </w:r>
      </w:hyperlink>
    </w:p>
    <w:p w14:paraId="45CFC222"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1" w:history="1">
        <w:r w:rsidR="00411992" w:rsidRPr="0023608E">
          <w:rPr>
            <w:rStyle w:val="Lienhypertexte"/>
            <w:rFonts w:ascii="Times New Roman" w:hAnsi="Times New Roman" w:cs="Times New Roman"/>
            <w:noProof/>
            <w:sz w:val="26"/>
            <w:szCs w:val="26"/>
          </w:rPr>
          <w:t>II-3-2 Clarification conceptuell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1</w:t>
        </w:r>
        <w:r w:rsidR="00411992" w:rsidRPr="0023608E">
          <w:rPr>
            <w:rFonts w:ascii="Times New Roman" w:hAnsi="Times New Roman" w:cs="Times New Roman"/>
            <w:noProof/>
            <w:webHidden/>
            <w:sz w:val="26"/>
            <w:szCs w:val="26"/>
          </w:rPr>
          <w:fldChar w:fldCharType="end"/>
        </w:r>
      </w:hyperlink>
    </w:p>
    <w:p w14:paraId="4E57691F"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2" w:history="1">
        <w:r w:rsidR="00411992" w:rsidRPr="0023608E">
          <w:rPr>
            <w:rStyle w:val="Lienhypertexte"/>
            <w:rFonts w:ascii="Times New Roman" w:hAnsi="Times New Roman" w:cs="Times New Roman"/>
            <w:noProof/>
            <w:sz w:val="26"/>
            <w:szCs w:val="26"/>
          </w:rPr>
          <w:t>II-3-3 Démarche méthodolog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2</w:t>
        </w:r>
        <w:r w:rsidR="00411992" w:rsidRPr="0023608E">
          <w:rPr>
            <w:rFonts w:ascii="Times New Roman" w:hAnsi="Times New Roman" w:cs="Times New Roman"/>
            <w:noProof/>
            <w:webHidden/>
            <w:sz w:val="26"/>
            <w:szCs w:val="26"/>
          </w:rPr>
          <w:fldChar w:fldCharType="end"/>
        </w:r>
      </w:hyperlink>
    </w:p>
    <w:p w14:paraId="0A68963E"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33" w:history="1">
        <w:r w:rsidR="00411992" w:rsidRPr="0023608E">
          <w:rPr>
            <w:rStyle w:val="Lienhypertexte"/>
            <w:rFonts w:ascii="Times New Roman" w:hAnsi="Times New Roman" w:cs="Times New Roman"/>
            <w:noProof/>
            <w:sz w:val="26"/>
            <w:szCs w:val="26"/>
          </w:rPr>
          <w:t>CHAPITRE III : MISE EN ŒUVRE DE LA SOLUTION ET TEST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4</w:t>
        </w:r>
        <w:r w:rsidR="00411992" w:rsidRPr="0023608E">
          <w:rPr>
            <w:rFonts w:ascii="Times New Roman" w:hAnsi="Times New Roman" w:cs="Times New Roman"/>
            <w:noProof/>
            <w:webHidden/>
            <w:sz w:val="26"/>
            <w:szCs w:val="26"/>
          </w:rPr>
          <w:fldChar w:fldCharType="end"/>
        </w:r>
      </w:hyperlink>
    </w:p>
    <w:p w14:paraId="6958830A"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34" w:history="1">
        <w:r w:rsidR="00411992" w:rsidRPr="0023608E">
          <w:rPr>
            <w:rStyle w:val="Lienhypertexte"/>
            <w:rFonts w:ascii="Times New Roman" w:hAnsi="Times New Roman" w:cs="Times New Roman"/>
            <w:noProof/>
            <w:sz w:val="26"/>
            <w:szCs w:val="26"/>
          </w:rPr>
          <w:t>III-1 Étude Comparative ou 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03A81185"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5" w:history="1">
        <w:r w:rsidR="00411992" w:rsidRPr="0023608E">
          <w:rPr>
            <w:rStyle w:val="Lienhypertexte"/>
            <w:rFonts w:ascii="Times New Roman" w:hAnsi="Times New Roman" w:cs="Times New Roman"/>
            <w:noProof/>
            <w:sz w:val="26"/>
            <w:szCs w:val="26"/>
          </w:rPr>
          <w:t>III-1-1 Choix de l’approche d’analyse informatique</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5</w:t>
        </w:r>
        <w:r w:rsidR="00411992" w:rsidRPr="0023608E">
          <w:rPr>
            <w:rFonts w:ascii="Times New Roman" w:hAnsi="Times New Roman" w:cs="Times New Roman"/>
            <w:noProof/>
            <w:webHidden/>
            <w:sz w:val="26"/>
            <w:szCs w:val="26"/>
          </w:rPr>
          <w:fldChar w:fldCharType="end"/>
        </w:r>
      </w:hyperlink>
    </w:p>
    <w:p w14:paraId="61B4CA98"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36" w:history="1">
        <w:r w:rsidR="00411992" w:rsidRPr="0023608E">
          <w:rPr>
            <w:rStyle w:val="Lienhypertexte"/>
            <w:rFonts w:ascii="Times New Roman" w:hAnsi="Times New Roman" w:cs="Times New Roman"/>
            <w:noProof/>
            <w:sz w:val="26"/>
            <w:szCs w:val="26"/>
          </w:rPr>
          <w:t>III-1-2 Diagramme UML</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6FCD1AA8"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7" w:history="1">
        <w:r w:rsidR="00411992" w:rsidRPr="0023608E">
          <w:rPr>
            <w:rStyle w:val="Lienhypertexte"/>
            <w:rFonts w:ascii="Times New Roman" w:hAnsi="Times New Roman" w:cs="Times New Roman"/>
            <w:noProof/>
            <w:sz w:val="26"/>
            <w:szCs w:val="26"/>
          </w:rPr>
          <w:t>III-1-2-1 Diagramme de cas d’utilisa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27</w:t>
        </w:r>
        <w:r w:rsidR="00411992" w:rsidRPr="0023608E">
          <w:rPr>
            <w:rFonts w:ascii="Times New Roman" w:hAnsi="Times New Roman" w:cs="Times New Roman"/>
            <w:noProof/>
            <w:webHidden/>
            <w:sz w:val="26"/>
            <w:szCs w:val="26"/>
          </w:rPr>
          <w:fldChar w:fldCharType="end"/>
        </w:r>
      </w:hyperlink>
    </w:p>
    <w:p w14:paraId="2A849F63"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8" w:history="1">
        <w:r w:rsidR="00411992" w:rsidRPr="0023608E">
          <w:rPr>
            <w:rStyle w:val="Lienhypertexte"/>
            <w:rFonts w:ascii="Times New Roman" w:hAnsi="Times New Roman" w:cs="Times New Roman"/>
            <w:noProof/>
            <w:sz w:val="26"/>
            <w:szCs w:val="26"/>
          </w:rPr>
          <w:t>III-1-2-2 Diagramme des class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2</w:t>
        </w:r>
        <w:r w:rsidR="00411992" w:rsidRPr="0023608E">
          <w:rPr>
            <w:rFonts w:ascii="Times New Roman" w:hAnsi="Times New Roman" w:cs="Times New Roman"/>
            <w:noProof/>
            <w:webHidden/>
            <w:sz w:val="26"/>
            <w:szCs w:val="26"/>
          </w:rPr>
          <w:fldChar w:fldCharType="end"/>
        </w:r>
      </w:hyperlink>
    </w:p>
    <w:p w14:paraId="3CE35249"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39" w:history="1">
        <w:r w:rsidR="00411992" w:rsidRPr="0023608E">
          <w:rPr>
            <w:rStyle w:val="Lienhypertexte"/>
            <w:rFonts w:ascii="Times New Roman" w:hAnsi="Times New Roman" w:cs="Times New Roman"/>
            <w:noProof/>
            <w:sz w:val="26"/>
            <w:szCs w:val="26"/>
          </w:rPr>
          <w:t>III-1-2-3 Diagramme d’activité</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3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4</w:t>
        </w:r>
        <w:r w:rsidR="00411992" w:rsidRPr="0023608E">
          <w:rPr>
            <w:rFonts w:ascii="Times New Roman" w:hAnsi="Times New Roman" w:cs="Times New Roman"/>
            <w:noProof/>
            <w:webHidden/>
            <w:sz w:val="26"/>
            <w:szCs w:val="26"/>
          </w:rPr>
          <w:fldChar w:fldCharType="end"/>
        </w:r>
      </w:hyperlink>
    </w:p>
    <w:p w14:paraId="77D892A2"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40" w:history="1">
        <w:r w:rsidR="00411992" w:rsidRPr="0023608E">
          <w:rPr>
            <w:rStyle w:val="Lienhypertexte"/>
            <w:rFonts w:ascii="Times New Roman" w:hAnsi="Times New Roman" w:cs="Times New Roman"/>
            <w:noProof/>
            <w:sz w:val="26"/>
            <w:szCs w:val="26"/>
          </w:rPr>
          <w:t>III-2 Mise en Œuvre de la Solut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4A7E4211"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1" w:history="1">
        <w:r w:rsidR="00411992" w:rsidRPr="0023608E">
          <w:rPr>
            <w:rStyle w:val="Lienhypertexte"/>
            <w:rFonts w:ascii="Times New Roman" w:hAnsi="Times New Roman" w:cs="Times New Roman"/>
            <w:noProof/>
            <w:sz w:val="26"/>
            <w:szCs w:val="26"/>
          </w:rPr>
          <w:t>III-2-1 Choix Techn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6</w:t>
        </w:r>
        <w:r w:rsidR="00411992" w:rsidRPr="0023608E">
          <w:rPr>
            <w:rFonts w:ascii="Times New Roman" w:hAnsi="Times New Roman" w:cs="Times New Roman"/>
            <w:noProof/>
            <w:webHidden/>
            <w:sz w:val="26"/>
            <w:szCs w:val="26"/>
          </w:rPr>
          <w:fldChar w:fldCharType="end"/>
        </w:r>
      </w:hyperlink>
    </w:p>
    <w:p w14:paraId="68B971B2"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2" w:history="1">
        <w:r w:rsidR="00411992" w:rsidRPr="0023608E">
          <w:rPr>
            <w:rStyle w:val="Lienhypertexte"/>
            <w:rFonts w:ascii="Times New Roman" w:hAnsi="Times New Roman" w:cs="Times New Roman"/>
            <w:noProof/>
            <w:sz w:val="26"/>
            <w:szCs w:val="26"/>
          </w:rPr>
          <w:t>III-2-2 Techniques Utilisé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2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7</w:t>
        </w:r>
        <w:r w:rsidR="00411992" w:rsidRPr="0023608E">
          <w:rPr>
            <w:rFonts w:ascii="Times New Roman" w:hAnsi="Times New Roman" w:cs="Times New Roman"/>
            <w:noProof/>
            <w:webHidden/>
            <w:sz w:val="26"/>
            <w:szCs w:val="26"/>
          </w:rPr>
          <w:fldChar w:fldCharType="end"/>
        </w:r>
      </w:hyperlink>
    </w:p>
    <w:p w14:paraId="2D4BAC9B"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43" w:history="1">
        <w:r w:rsidR="00411992" w:rsidRPr="0023608E">
          <w:rPr>
            <w:rStyle w:val="Lienhypertexte"/>
            <w:rFonts w:ascii="Times New Roman" w:hAnsi="Times New Roman" w:cs="Times New Roman"/>
            <w:noProof/>
            <w:sz w:val="26"/>
            <w:szCs w:val="26"/>
          </w:rPr>
          <w:t>III-2-2-1 Front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3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8</w:t>
        </w:r>
        <w:r w:rsidR="00411992" w:rsidRPr="0023608E">
          <w:rPr>
            <w:rFonts w:ascii="Times New Roman" w:hAnsi="Times New Roman" w:cs="Times New Roman"/>
            <w:noProof/>
            <w:webHidden/>
            <w:sz w:val="26"/>
            <w:szCs w:val="26"/>
          </w:rPr>
          <w:fldChar w:fldCharType="end"/>
        </w:r>
      </w:hyperlink>
    </w:p>
    <w:p w14:paraId="4B298236" w14:textId="77777777" w:rsidR="00411992" w:rsidRPr="0023608E" w:rsidRDefault="00020155" w:rsidP="00411992">
      <w:pPr>
        <w:pStyle w:val="TM4"/>
        <w:tabs>
          <w:tab w:val="right" w:leader="dot" w:pos="9062"/>
        </w:tabs>
        <w:rPr>
          <w:rFonts w:ascii="Times New Roman" w:hAnsi="Times New Roman" w:cs="Times New Roman"/>
          <w:noProof/>
          <w:kern w:val="2"/>
          <w:sz w:val="26"/>
          <w:szCs w:val="26"/>
          <w14:ligatures w14:val="standardContextual"/>
        </w:rPr>
      </w:pPr>
      <w:hyperlink w:anchor="_Toc201154344" w:history="1">
        <w:r w:rsidR="00411992" w:rsidRPr="0023608E">
          <w:rPr>
            <w:rStyle w:val="Lienhypertexte"/>
            <w:rFonts w:ascii="Times New Roman" w:hAnsi="Times New Roman" w:cs="Times New Roman"/>
            <w:noProof/>
            <w:sz w:val="26"/>
            <w:szCs w:val="26"/>
          </w:rPr>
          <w:t>III-2-1-2 Backend</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4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39</w:t>
        </w:r>
        <w:r w:rsidR="00411992" w:rsidRPr="0023608E">
          <w:rPr>
            <w:rFonts w:ascii="Times New Roman" w:hAnsi="Times New Roman" w:cs="Times New Roman"/>
            <w:noProof/>
            <w:webHidden/>
            <w:sz w:val="26"/>
            <w:szCs w:val="26"/>
          </w:rPr>
          <w:fldChar w:fldCharType="end"/>
        </w:r>
      </w:hyperlink>
    </w:p>
    <w:p w14:paraId="12752B89" w14:textId="77777777" w:rsidR="00411992" w:rsidRPr="0023608E" w:rsidRDefault="00020155" w:rsidP="00411992">
      <w:pPr>
        <w:pStyle w:val="TM2"/>
        <w:tabs>
          <w:tab w:val="right" w:leader="dot" w:pos="9062"/>
        </w:tabs>
        <w:rPr>
          <w:rFonts w:ascii="Times New Roman" w:hAnsi="Times New Roman" w:cs="Times New Roman"/>
          <w:noProof/>
          <w:kern w:val="2"/>
          <w:sz w:val="26"/>
          <w:szCs w:val="26"/>
          <w14:ligatures w14:val="standardContextual"/>
        </w:rPr>
      </w:pPr>
      <w:hyperlink w:anchor="_Toc201154345" w:history="1">
        <w:r w:rsidR="00411992" w:rsidRPr="0023608E">
          <w:rPr>
            <w:rStyle w:val="Lienhypertexte"/>
            <w:rFonts w:ascii="Times New Roman" w:hAnsi="Times New Roman" w:cs="Times New Roman"/>
            <w:noProof/>
            <w:sz w:val="26"/>
            <w:szCs w:val="26"/>
          </w:rPr>
          <w:t>III-3 : Résultats et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5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3413D90C"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6" w:history="1">
        <w:r w:rsidR="00411992" w:rsidRPr="0023608E">
          <w:rPr>
            <w:rStyle w:val="Lienhypertexte"/>
            <w:rFonts w:ascii="Times New Roman" w:hAnsi="Times New Roman" w:cs="Times New Roman"/>
            <w:noProof/>
            <w:sz w:val="26"/>
            <w:szCs w:val="26"/>
          </w:rPr>
          <w:t>III-3-1 : Captures d’écran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6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787A76A0" w14:textId="77777777" w:rsidR="00411992" w:rsidRPr="0023608E" w:rsidRDefault="00020155" w:rsidP="00411992">
      <w:pPr>
        <w:pStyle w:val="TM3"/>
        <w:tabs>
          <w:tab w:val="right" w:leader="dot" w:pos="9062"/>
        </w:tabs>
        <w:rPr>
          <w:rFonts w:ascii="Times New Roman" w:hAnsi="Times New Roman" w:cs="Times New Roman"/>
          <w:noProof/>
          <w:kern w:val="2"/>
          <w:sz w:val="26"/>
          <w:szCs w:val="26"/>
          <w14:ligatures w14:val="standardContextual"/>
        </w:rPr>
      </w:pPr>
      <w:hyperlink w:anchor="_Toc201154347" w:history="1">
        <w:r w:rsidR="00411992" w:rsidRPr="0023608E">
          <w:rPr>
            <w:rStyle w:val="Lienhypertexte"/>
            <w:rFonts w:ascii="Times New Roman" w:hAnsi="Times New Roman" w:cs="Times New Roman"/>
            <w:noProof/>
            <w:sz w:val="26"/>
            <w:szCs w:val="26"/>
          </w:rPr>
          <w:t>III-3-2 : Tests, discus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7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3</w:t>
        </w:r>
        <w:r w:rsidR="00411992" w:rsidRPr="0023608E">
          <w:rPr>
            <w:rFonts w:ascii="Times New Roman" w:hAnsi="Times New Roman" w:cs="Times New Roman"/>
            <w:noProof/>
            <w:webHidden/>
            <w:sz w:val="26"/>
            <w:szCs w:val="26"/>
          </w:rPr>
          <w:fldChar w:fldCharType="end"/>
        </w:r>
      </w:hyperlink>
    </w:p>
    <w:p w14:paraId="0D25CD17"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48" w:history="1">
        <w:r w:rsidR="00411992" w:rsidRPr="0023608E">
          <w:rPr>
            <w:rStyle w:val="Lienhypertexte"/>
            <w:rFonts w:ascii="Times New Roman" w:hAnsi="Times New Roman" w:cs="Times New Roman"/>
            <w:b/>
            <w:bCs/>
            <w:noProof/>
            <w:sz w:val="26"/>
            <w:szCs w:val="26"/>
          </w:rPr>
          <w:t>CONCLUSION</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8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5</w:t>
        </w:r>
        <w:r w:rsidR="00411992" w:rsidRPr="0023608E">
          <w:rPr>
            <w:rFonts w:ascii="Times New Roman" w:hAnsi="Times New Roman" w:cs="Times New Roman"/>
            <w:noProof/>
            <w:webHidden/>
            <w:sz w:val="26"/>
            <w:szCs w:val="26"/>
          </w:rPr>
          <w:fldChar w:fldCharType="end"/>
        </w:r>
      </w:hyperlink>
    </w:p>
    <w:p w14:paraId="7E39B3A8"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49" w:history="1">
        <w:r w:rsidR="00411992" w:rsidRPr="0023608E">
          <w:rPr>
            <w:rStyle w:val="Lienhypertexte"/>
            <w:rFonts w:ascii="Times New Roman" w:hAnsi="Times New Roman" w:cs="Times New Roman"/>
            <w:noProof/>
            <w:sz w:val="26"/>
            <w:szCs w:val="26"/>
          </w:rPr>
          <w:t>ANNEX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49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6</w:t>
        </w:r>
        <w:r w:rsidR="00411992" w:rsidRPr="0023608E">
          <w:rPr>
            <w:rFonts w:ascii="Times New Roman" w:hAnsi="Times New Roman" w:cs="Times New Roman"/>
            <w:noProof/>
            <w:webHidden/>
            <w:sz w:val="26"/>
            <w:szCs w:val="26"/>
          </w:rPr>
          <w:fldChar w:fldCharType="end"/>
        </w:r>
      </w:hyperlink>
    </w:p>
    <w:p w14:paraId="06AE3F1A" w14:textId="77777777" w:rsidR="00411992" w:rsidRPr="0023608E" w:rsidRDefault="00020155" w:rsidP="00411992">
      <w:pPr>
        <w:pStyle w:val="TM1"/>
        <w:tabs>
          <w:tab w:val="right" w:leader="dot" w:pos="9062"/>
        </w:tabs>
        <w:rPr>
          <w:rFonts w:ascii="Times New Roman" w:hAnsi="Times New Roman" w:cs="Times New Roman"/>
          <w:noProof/>
          <w:kern w:val="2"/>
          <w:sz w:val="26"/>
          <w:szCs w:val="26"/>
          <w14:ligatures w14:val="standardContextual"/>
        </w:rPr>
      </w:pPr>
      <w:hyperlink w:anchor="_Toc201154350" w:history="1">
        <w:r w:rsidR="00411992" w:rsidRPr="0023608E">
          <w:rPr>
            <w:rStyle w:val="Lienhypertexte"/>
            <w:rFonts w:ascii="Times New Roman" w:hAnsi="Times New Roman" w:cs="Times New Roman"/>
            <w:noProof/>
            <w:sz w:val="26"/>
            <w:szCs w:val="26"/>
          </w:rPr>
          <w:t>REFERENCES WEBOGRAPHIS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0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7</w:t>
        </w:r>
        <w:r w:rsidR="00411992" w:rsidRPr="0023608E">
          <w:rPr>
            <w:rFonts w:ascii="Times New Roman" w:hAnsi="Times New Roman" w:cs="Times New Roman"/>
            <w:noProof/>
            <w:webHidden/>
            <w:sz w:val="26"/>
            <w:szCs w:val="26"/>
          </w:rPr>
          <w:fldChar w:fldCharType="end"/>
        </w:r>
      </w:hyperlink>
    </w:p>
    <w:p w14:paraId="65B780B7" w14:textId="77777777" w:rsidR="00411992" w:rsidRDefault="00020155" w:rsidP="00411992">
      <w:pPr>
        <w:pStyle w:val="TM1"/>
        <w:tabs>
          <w:tab w:val="right" w:leader="dot" w:pos="9062"/>
        </w:tabs>
        <w:rPr>
          <w:noProof/>
          <w:kern w:val="2"/>
          <w:sz w:val="24"/>
          <w:szCs w:val="24"/>
          <w14:ligatures w14:val="standardContextual"/>
        </w:rPr>
      </w:pPr>
      <w:hyperlink w:anchor="_Toc201154351" w:history="1">
        <w:r w:rsidR="00411992" w:rsidRPr="0023608E">
          <w:rPr>
            <w:rStyle w:val="Lienhypertexte"/>
            <w:rFonts w:ascii="Times New Roman" w:hAnsi="Times New Roman" w:cs="Times New Roman"/>
            <w:noProof/>
            <w:sz w:val="26"/>
            <w:szCs w:val="26"/>
          </w:rPr>
          <w:t>REFERENCES BIBLIOGRAPHIQUES</w:t>
        </w:r>
        <w:r w:rsidR="00411992" w:rsidRPr="0023608E">
          <w:rPr>
            <w:rFonts w:ascii="Times New Roman" w:hAnsi="Times New Roman" w:cs="Times New Roman"/>
            <w:noProof/>
            <w:webHidden/>
            <w:sz w:val="26"/>
            <w:szCs w:val="26"/>
          </w:rPr>
          <w:tab/>
        </w:r>
        <w:r w:rsidR="00411992" w:rsidRPr="0023608E">
          <w:rPr>
            <w:rFonts w:ascii="Times New Roman" w:hAnsi="Times New Roman" w:cs="Times New Roman"/>
            <w:noProof/>
            <w:webHidden/>
            <w:sz w:val="26"/>
            <w:szCs w:val="26"/>
          </w:rPr>
          <w:fldChar w:fldCharType="begin"/>
        </w:r>
        <w:r w:rsidR="00411992" w:rsidRPr="0023608E">
          <w:rPr>
            <w:rFonts w:ascii="Times New Roman" w:hAnsi="Times New Roman" w:cs="Times New Roman"/>
            <w:noProof/>
            <w:webHidden/>
            <w:sz w:val="26"/>
            <w:szCs w:val="26"/>
          </w:rPr>
          <w:instrText xml:space="preserve"> PAGEREF _Toc201154351 \h </w:instrText>
        </w:r>
        <w:r w:rsidR="00411992" w:rsidRPr="0023608E">
          <w:rPr>
            <w:rFonts w:ascii="Times New Roman" w:hAnsi="Times New Roman" w:cs="Times New Roman"/>
            <w:noProof/>
            <w:webHidden/>
            <w:sz w:val="26"/>
            <w:szCs w:val="26"/>
          </w:rPr>
        </w:r>
        <w:r w:rsidR="00411992" w:rsidRPr="0023608E">
          <w:rPr>
            <w:rFonts w:ascii="Times New Roman" w:hAnsi="Times New Roman" w:cs="Times New Roman"/>
            <w:noProof/>
            <w:webHidden/>
            <w:sz w:val="26"/>
            <w:szCs w:val="26"/>
          </w:rPr>
          <w:fldChar w:fldCharType="separate"/>
        </w:r>
        <w:r w:rsidR="00411992" w:rsidRPr="0023608E">
          <w:rPr>
            <w:rFonts w:ascii="Times New Roman" w:hAnsi="Times New Roman" w:cs="Times New Roman"/>
            <w:noProof/>
            <w:webHidden/>
            <w:sz w:val="26"/>
            <w:szCs w:val="26"/>
          </w:rPr>
          <w:t>48</w:t>
        </w:r>
        <w:r w:rsidR="00411992" w:rsidRPr="0023608E">
          <w:rPr>
            <w:rFonts w:ascii="Times New Roman" w:hAnsi="Times New Roman" w:cs="Times New Roman"/>
            <w:noProof/>
            <w:webHidden/>
            <w:sz w:val="26"/>
            <w:szCs w:val="26"/>
          </w:rPr>
          <w:fldChar w:fldCharType="end"/>
        </w:r>
      </w:hyperlink>
    </w:p>
    <w:p w14:paraId="6EB71820" w14:textId="4BD1D621" w:rsidR="009B59EA" w:rsidRPr="00747FB9" w:rsidRDefault="00411992" w:rsidP="00411992">
      <w:pPr>
        <w:spacing w:line="360" w:lineRule="auto"/>
        <w:rPr>
          <w:rFonts w:ascii="Times New Roman" w:hAnsi="Times New Roman" w:cs="Times New Roman"/>
          <w:sz w:val="28"/>
          <w:szCs w:val="28"/>
        </w:rPr>
      </w:pPr>
      <w:r>
        <w:rPr>
          <w:sz w:val="26"/>
          <w:szCs w:val="26"/>
        </w:rPr>
        <w:fldChar w:fldCharType="end"/>
      </w:r>
    </w:p>
    <w:sectPr w:rsidR="009B59EA" w:rsidRPr="00747FB9" w:rsidSect="002E1E61">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51B8" w14:textId="77777777" w:rsidR="004E123A" w:rsidRDefault="004E123A" w:rsidP="00BB6BC3">
      <w:pPr>
        <w:spacing w:after="0" w:line="240" w:lineRule="auto"/>
      </w:pPr>
      <w:r>
        <w:separator/>
      </w:r>
    </w:p>
  </w:endnote>
  <w:endnote w:type="continuationSeparator" w:id="0">
    <w:p w14:paraId="07DFF932" w14:textId="77777777" w:rsidR="004E123A" w:rsidRDefault="004E123A" w:rsidP="00BB6BC3">
      <w:pPr>
        <w:spacing w:after="0" w:line="240" w:lineRule="auto"/>
      </w:pPr>
      <w:r>
        <w:continuationSeparator/>
      </w:r>
    </w:p>
  </w:endnote>
  <w:endnote w:type="continuationNotice" w:id="1">
    <w:p w14:paraId="3ED5D141" w14:textId="77777777" w:rsidR="004E123A" w:rsidRDefault="004E1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F7C4" w14:textId="77777777" w:rsidR="00020155" w:rsidRDefault="00020155" w:rsidP="003C657A">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72580" behindDoc="0" locked="0" layoutInCell="1" allowOverlap="1" wp14:anchorId="5615FE84" wp14:editId="24D1FB3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2006714139"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5AD36" w14:textId="7777777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FE84" id="Rectangle 45" o:spid="_x0000_s1035" style="position:absolute;margin-left:-14pt;margin-top:7.05pt;width:34.3pt;height:28pt;z-index:2516725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" fillcolor="black [3213]" strokecolor="black [3213]" strokeweight="3pt">
              <v:stroke joinstyle="miter"/>
              <v:textbox>
                <w:txbxContent>
                  <w:p w14:paraId="3B75AD36" w14:textId="7777777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71556" behindDoc="0" locked="0" layoutInCell="1" allowOverlap="1" wp14:anchorId="269EA6ED" wp14:editId="2F768BF2">
              <wp:simplePos x="0" y="0"/>
              <wp:positionH relativeFrom="margin">
                <wp:align>center</wp:align>
              </wp:positionH>
              <wp:positionV relativeFrom="paragraph">
                <wp:posOffset>69941</wp:posOffset>
              </wp:positionV>
              <wp:extent cx="5834561" cy="14515"/>
              <wp:effectExtent l="0" t="0" r="33020" b="24130"/>
              <wp:wrapNone/>
              <wp:docPr id="536218556"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515E2" id="Connecteur droit 15" o:spid="_x0000_s1026" style="position:absolute;z-index:2516715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" strokecolor="black [3213]" strokeweight="1.5pt">
              <v:stroke joinstyle="miter"/>
              <w10:wrap anchorx="margin"/>
            </v:line>
          </w:pict>
        </mc:Fallback>
      </mc:AlternateContent>
    </w:r>
  </w:p>
  <w:p w14:paraId="16F41EE7" w14:textId="77777777" w:rsidR="00020155" w:rsidRPr="005C568A" w:rsidRDefault="00020155" w:rsidP="000C541F">
    <w:pPr>
      <w:pStyle w:val="Pieddepage"/>
      <w:jc w:val="center"/>
      <w:rPr>
        <w:rFonts w:ascii="Times New Roman" w:hAnsi="Times New Roman" w:cs="Times New Roman"/>
        <w:i/>
        <w:iCs/>
        <w:color w:val="000000" w:themeColor="text1"/>
      </w:rPr>
    </w:pPr>
    <w:r w:rsidRPr="005C568A">
      <w:rPr>
        <w:rFonts w:ascii="Times New Roman" w:hAnsi="Times New Roman" w:cs="Times New Roman"/>
        <w:i/>
        <w:iCs/>
        <w:color w:val="000000" w:themeColor="text1"/>
        <w:sz w:val="24"/>
        <w:szCs w:val="24"/>
      </w:rPr>
      <w:t>Besilia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2E5251C5" w14:textId="77777777" w:rsidR="00020155" w:rsidRDefault="0002015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A700" w14:textId="38DAD439" w:rsidR="00020155" w:rsidRDefault="00020155" w:rsidP="003C657A">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58244" behindDoc="0" locked="0" layoutInCell="1" allowOverlap="1" wp14:anchorId="4E916CDA" wp14:editId="263997A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0A61C34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5F619F">
                            <w:rPr>
                              <w:noProof/>
                              <w:color w:val="FFFFFF" w:themeColor="background1"/>
                              <w:sz w:val="28"/>
                              <w:szCs w:val="28"/>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_x0000_s1036" style="position:absolute;margin-left:-14pt;margin-top:7.05pt;width:34.3pt;height:28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" fillcolor="black [3213]" strokecolor="black [3213]" strokeweight="3pt">
              <v:stroke joinstyle="miter"/>
              <v:textbox>
                <w:txbxContent>
                  <w:p w14:paraId="22EC4DDA" w14:textId="0A61C347" w:rsidR="00020155" w:rsidRPr="00F741F3" w:rsidRDefault="00020155" w:rsidP="003C657A">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5F619F">
                      <w:rPr>
                        <w:noProof/>
                        <w:color w:val="FFFFFF" w:themeColor="background1"/>
                        <w:sz w:val="28"/>
                        <w:szCs w:val="28"/>
                        <w14:textOutline w14:w="9525" w14:cap="rnd" w14:cmpd="sng" w14:algn="ctr">
                          <w14:noFill/>
                          <w14:prstDash w14:val="solid"/>
                          <w14:bevel/>
                        </w14:textOutline>
                      </w:rPr>
                      <w:t>5</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58243" behindDoc="0" locked="0" layoutInCell="1" allowOverlap="1" wp14:anchorId="33A409E3" wp14:editId="7CBC63BC">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97CB5" id="Connecteur droit 1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" strokecolor="black [3213]" strokeweight="1.5pt">
              <v:stroke joinstyle="miter"/>
              <w10:wrap anchorx="margin"/>
            </v:line>
          </w:pict>
        </mc:Fallback>
      </mc:AlternateContent>
    </w:r>
  </w:p>
  <w:p w14:paraId="0DF964FE" w14:textId="7AB2CFCD" w:rsidR="00020155" w:rsidRPr="005C568A" w:rsidRDefault="00020155" w:rsidP="000C541F">
    <w:pPr>
      <w:pStyle w:val="Pieddepage"/>
      <w:jc w:val="center"/>
      <w:rPr>
        <w:rFonts w:ascii="Times New Roman" w:hAnsi="Times New Roman" w:cs="Times New Roman"/>
        <w:i/>
        <w:iCs/>
        <w:color w:val="000000" w:themeColor="text1"/>
      </w:rPr>
    </w:pPr>
    <w:r w:rsidRPr="005C568A">
      <w:rPr>
        <w:rFonts w:ascii="Times New Roman" w:hAnsi="Times New Roman" w:cs="Times New Roman"/>
        <w:i/>
        <w:iCs/>
        <w:color w:val="000000" w:themeColor="text1"/>
        <w:sz w:val="24"/>
        <w:szCs w:val="24"/>
      </w:rPr>
      <w:t>Besilia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672B9C78" w14:textId="6EE67D6B" w:rsidR="00020155" w:rsidRDefault="0002015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1A88" w14:textId="77777777" w:rsidR="00020155" w:rsidRDefault="00020155" w:rsidP="00FE3F5B">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0" distR="0" simplePos="0" relativeHeight="251668484" behindDoc="0" locked="0" layoutInCell="1" allowOverlap="1" wp14:anchorId="173A40CF" wp14:editId="30D4F5D4">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753990758"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243F4C" w14:textId="723AD181" w:rsidR="00020155" w:rsidRPr="00F741F3" w:rsidRDefault="00020155" w:rsidP="00FE3F5B">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5F619F">
                            <w:rPr>
                              <w:noProof/>
                              <w:color w:val="FFFFFF" w:themeColor="background1"/>
                              <w:sz w:val="28"/>
                              <w:szCs w:val="28"/>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0CF" id="_x0000_s1037" style="position:absolute;margin-left:-14pt;margin-top:7.05pt;width:34.3pt;height:28pt;z-index:2516684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" fillcolor="black [3213]" strokecolor="black [3213]" strokeweight="3pt">
              <v:stroke joinstyle="miter"/>
              <v:textbox>
                <w:txbxContent>
                  <w:p w14:paraId="5B243F4C" w14:textId="723AD181" w:rsidR="00020155" w:rsidRPr="00F741F3" w:rsidRDefault="00020155" w:rsidP="00FE3F5B">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5F619F">
                      <w:rPr>
                        <w:noProof/>
                        <w:color w:val="FFFFFF" w:themeColor="background1"/>
                        <w:sz w:val="28"/>
                        <w:szCs w:val="28"/>
                        <w14:textOutline w14:w="9525" w14:cap="rnd" w14:cmpd="sng" w14:algn="ctr">
                          <w14:noFill/>
                          <w14:prstDash w14:val="solid"/>
                          <w14:bevel/>
                        </w14:textOutline>
                      </w:rPr>
                      <w:t>6</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eastAsia="fr-FR"/>
      </w:rPr>
      <mc:AlternateContent>
        <mc:Choice Requires="wps">
          <w:drawing>
            <wp:anchor distT="0" distB="0" distL="114300" distR="114300" simplePos="0" relativeHeight="251667460" behindDoc="0" locked="0" layoutInCell="1" allowOverlap="1" wp14:anchorId="74E79B6E" wp14:editId="7442CDDC">
              <wp:simplePos x="0" y="0"/>
              <wp:positionH relativeFrom="margin">
                <wp:align>center</wp:align>
              </wp:positionH>
              <wp:positionV relativeFrom="paragraph">
                <wp:posOffset>69941</wp:posOffset>
              </wp:positionV>
              <wp:extent cx="5834561" cy="14515"/>
              <wp:effectExtent l="0" t="0" r="33020" b="24130"/>
              <wp:wrapNone/>
              <wp:docPr id="10963874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B0AC2" id="Connecteur droit 15" o:spid="_x0000_s1026" style="position:absolute;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" strokecolor="black [3213]" strokeweight="1.5pt">
              <v:stroke joinstyle="miter"/>
              <w10:wrap anchorx="margin"/>
            </v:line>
          </w:pict>
        </mc:Fallback>
      </mc:AlternateContent>
    </w:r>
  </w:p>
  <w:p w14:paraId="5E0F97AA" w14:textId="77777777" w:rsidR="00020155" w:rsidRPr="005C568A" w:rsidRDefault="00020155" w:rsidP="00FE3F5B">
    <w:pPr>
      <w:pStyle w:val="Pieddepage"/>
      <w:jc w:val="center"/>
      <w:rPr>
        <w:rFonts w:ascii="Times New Roman" w:hAnsi="Times New Roman" w:cs="Times New Roman"/>
        <w:i/>
        <w:iCs/>
        <w:color w:val="000000" w:themeColor="text1"/>
      </w:rPr>
    </w:pPr>
    <w:r w:rsidRPr="005C568A">
      <w:rPr>
        <w:rFonts w:ascii="Times New Roman" w:hAnsi="Times New Roman" w:cs="Times New Roman"/>
        <w:i/>
        <w:iCs/>
        <w:color w:val="000000" w:themeColor="text1"/>
        <w:sz w:val="24"/>
        <w:szCs w:val="24"/>
      </w:rPr>
      <w:t>Besilia AHOMAGNON   &amp;   Léa AKOSSETAN</w:t>
    </w:r>
    <w:r w:rsidRPr="005C568A">
      <w:rPr>
        <w:rFonts w:ascii="Times New Roman" w:hAnsi="Times New Roman" w:cs="Times New Roman"/>
        <w:i/>
        <w:iCs/>
        <w:color w:val="000000" w:themeColor="text1"/>
      </w:rPr>
      <w:tab/>
      <w:t xml:space="preserve">                              </w:t>
    </w:r>
    <w:r w:rsidRPr="000D5C74">
      <w:rPr>
        <w:rFonts w:ascii="Times New Roman" w:hAnsi="Times New Roman" w:cs="Times New Roman"/>
        <w:i/>
        <w:iCs/>
        <w:color w:val="000000" w:themeColor="text1"/>
        <w:sz w:val="24"/>
        <w:szCs w:val="24"/>
      </w:rPr>
      <w:t>Juin 2025</w:t>
    </w:r>
  </w:p>
  <w:p w14:paraId="3C5AF851" w14:textId="77777777" w:rsidR="00020155" w:rsidRPr="00FE3F5B" w:rsidRDefault="00020155">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2CC4" w14:textId="1A8346EB" w:rsidR="00020155" w:rsidRDefault="00020155" w:rsidP="00CA483C">
    <w:pPr>
      <w:pStyle w:val="Pieddepage"/>
      <w:rPr>
        <w:i/>
        <w:iCs/>
        <w:color w:val="2E74B5" w:themeColor="accent5" w:themeShade="BF"/>
        <w:sz w:val="24"/>
        <w:szCs w:val="24"/>
      </w:rPr>
    </w:pPr>
    <w:r w:rsidRPr="00456F8E">
      <w:rPr>
        <w:i/>
        <w:iCs/>
        <w:noProof/>
        <w:color w:val="2E74B5" w:themeColor="accent5" w:themeShade="BF"/>
        <w:sz w:val="24"/>
        <w:szCs w:val="24"/>
        <w:lang w:eastAsia="fr-FR"/>
      </w:rPr>
      <mc:AlternateContent>
        <mc:Choice Requires="wps">
          <w:drawing>
            <wp:anchor distT="0" distB="0" distL="114300" distR="114300" simplePos="0" relativeHeight="251663364" behindDoc="0" locked="0" layoutInCell="1" allowOverlap="1" wp14:anchorId="3E42DB16" wp14:editId="23A222C7">
              <wp:simplePos x="0" y="0"/>
              <wp:positionH relativeFrom="margin">
                <wp:align>center</wp:align>
              </wp:positionH>
              <wp:positionV relativeFrom="paragraph">
                <wp:posOffset>212970</wp:posOffset>
              </wp:positionV>
              <wp:extent cx="5834561" cy="14515"/>
              <wp:effectExtent l="0" t="0" r="33020" b="24130"/>
              <wp:wrapNone/>
              <wp:docPr id="885570015"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71BF" id="Connecteur droit 15" o:spid="_x0000_s1026" style="position:absolute;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5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" strokecolor="black [3213]" strokeweight="1.5pt">
              <v:stroke joinstyle="miter"/>
              <w10:wrap anchorx="margin"/>
            </v:line>
          </w:pict>
        </mc:Fallback>
      </mc:AlternateContent>
    </w:r>
    <w:r>
      <w:rPr>
        <w:i/>
        <w:iCs/>
        <w:color w:val="2E74B5" w:themeColor="accent5" w:themeShade="BF"/>
        <w:sz w:val="24"/>
        <w:szCs w:val="24"/>
      </w:rPr>
      <w:tab/>
    </w:r>
  </w:p>
  <w:p w14:paraId="19177744" w14:textId="39445B8C" w:rsidR="00020155" w:rsidRDefault="00020155" w:rsidP="00CA483C">
    <w:pPr>
      <w:pStyle w:val="Pieddepage"/>
    </w:pPr>
    <w:r w:rsidRPr="00456F8E">
      <w:rPr>
        <w:i/>
        <w:iCs/>
        <w:noProof/>
        <w:color w:val="2E74B5" w:themeColor="accent5" w:themeShade="BF"/>
        <w:sz w:val="24"/>
        <w:szCs w:val="24"/>
        <w:lang w:eastAsia="fr-FR"/>
      </w:rPr>
      <mc:AlternateContent>
        <mc:Choice Requires="wps">
          <w:drawing>
            <wp:anchor distT="0" distB="0" distL="0" distR="0" simplePos="0" relativeHeight="251665412" behindDoc="0" locked="0" layoutInCell="1" allowOverlap="1" wp14:anchorId="2B1FFFAD" wp14:editId="5B627C68">
              <wp:simplePos x="0" y="0"/>
              <wp:positionH relativeFrom="rightMargin">
                <wp:posOffset>-279400</wp:posOffset>
              </wp:positionH>
              <wp:positionV relativeFrom="bottomMargin">
                <wp:posOffset>237060</wp:posOffset>
              </wp:positionV>
              <wp:extent cx="435610" cy="355600"/>
              <wp:effectExtent l="76200" t="76200" r="59690" b="63500"/>
              <wp:wrapSquare wrapText="bothSides"/>
              <wp:docPr id="886249003"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5E7B95" w14:textId="6DEABFF0" w:rsidR="00020155" w:rsidRPr="00F741F3" w:rsidRDefault="00020155" w:rsidP="001D067F">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5F619F">
                            <w:rPr>
                              <w:noProof/>
                              <w:color w:val="FFFFFF" w:themeColor="background1"/>
                              <w:sz w:val="28"/>
                              <w:szCs w:val="28"/>
                              <w14:textOutline w14:w="9525" w14:cap="rnd" w14:cmpd="sng" w14:algn="ctr">
                                <w14:noFill/>
                                <w14:prstDash w14:val="solid"/>
                                <w14:bevel/>
                              </w14:textOutline>
                            </w:rPr>
                            <w:t>5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FFAD" id="_x0000_s1038" style="position:absolute;margin-left:-22pt;margin-top:18.65pt;width:34.3pt;height:28pt;z-index:2516654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" fillcolor="black [3213]" strokecolor="black [3213]" strokeweight="3pt">
              <v:stroke joinstyle="miter"/>
              <v:textbox>
                <w:txbxContent>
                  <w:p w14:paraId="685E7B95" w14:textId="6DEABFF0" w:rsidR="00020155" w:rsidRPr="00F741F3" w:rsidRDefault="00020155" w:rsidP="001D067F">
                    <w:pPr>
                      <w:jc w:val="center"/>
                      <w:rPr>
                        <w:color w:val="FFFFFF" w:themeColor="background1"/>
                        <w:sz w:val="28"/>
                        <w:szCs w:val="28"/>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005F619F">
                      <w:rPr>
                        <w:noProof/>
                        <w:color w:val="FFFFFF" w:themeColor="background1"/>
                        <w:sz w:val="28"/>
                        <w:szCs w:val="28"/>
                        <w14:textOutline w14:w="9525" w14:cap="rnd" w14:cmpd="sng" w14:algn="ctr">
                          <w14:noFill/>
                          <w14:prstDash w14:val="solid"/>
                          <w14:bevel/>
                        </w14:textOutline>
                      </w:rPr>
                      <w:t>5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p>
  <w:p w14:paraId="64C779BA" w14:textId="0D8D8E98" w:rsidR="00020155" w:rsidRPr="00AB3888" w:rsidRDefault="00020155">
    <w:pPr>
      <w:pStyle w:val="Pieddepage"/>
      <w:rPr>
        <w:rFonts w:ascii="Times New Roman" w:hAnsi="Times New Roman" w:cs="Times New Roman"/>
        <w:i/>
        <w:iCs/>
        <w:color w:val="000000" w:themeColor="text1"/>
        <w:sz w:val="24"/>
        <w:szCs w:val="24"/>
      </w:rPr>
    </w:pPr>
    <w:r w:rsidRPr="00AB3888">
      <w:rPr>
        <w:rFonts w:ascii="Times New Roman" w:hAnsi="Times New Roman" w:cs="Times New Roman"/>
        <w:i/>
        <w:iCs/>
        <w:color w:val="000000" w:themeColor="text1"/>
        <w:sz w:val="24"/>
        <w:szCs w:val="24"/>
      </w:rPr>
      <w:t>Besilia AHOMAGNON      &amp;    Léa AKOSSETAN                           Juin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33AB" w14:textId="77777777" w:rsidR="004E123A" w:rsidRDefault="004E123A" w:rsidP="00BB6BC3">
      <w:pPr>
        <w:spacing w:after="0" w:line="240" w:lineRule="auto"/>
      </w:pPr>
      <w:r>
        <w:separator/>
      </w:r>
    </w:p>
  </w:footnote>
  <w:footnote w:type="continuationSeparator" w:id="0">
    <w:p w14:paraId="1DD252EC" w14:textId="77777777" w:rsidR="004E123A" w:rsidRDefault="004E123A" w:rsidP="00BB6BC3">
      <w:pPr>
        <w:spacing w:after="0" w:line="240" w:lineRule="auto"/>
      </w:pPr>
      <w:r>
        <w:continuationSeparator/>
      </w:r>
    </w:p>
  </w:footnote>
  <w:footnote w:type="continuationNotice" w:id="1">
    <w:p w14:paraId="01102681" w14:textId="77777777" w:rsidR="004E123A" w:rsidRDefault="004E123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39F3" w14:textId="77777777" w:rsidR="00020155" w:rsidRPr="00486C2E" w:rsidRDefault="00020155" w:rsidP="000A7D9F">
    <w:pPr>
      <w:pStyle w:val="En-tte"/>
      <w:jc w:val="center"/>
      <w:rPr>
        <w:rFonts w:ascii="Times New Roman" w:hAnsi="Times New Roman" w:cs="Times New Roman"/>
        <w:i/>
        <w:iCs/>
        <w:color w:val="000000" w:themeColor="text1"/>
        <w:sz w:val="20"/>
        <w:szCs w:val="20"/>
      </w:rPr>
    </w:pPr>
    <w:r w:rsidRPr="00486C2E">
      <w:rPr>
        <w:rFonts w:ascii="Times New Roman" w:hAnsi="Times New Roman" w:cs="Times New Roman"/>
        <w:i/>
        <w:iCs/>
        <w:color w:val="000000" w:themeColor="text1"/>
        <w:sz w:val="20"/>
        <w:szCs w:val="20"/>
      </w:rPr>
      <w:t>Système de Gestion des Equipements de Protection Individuelle (EPI) au Port Autonome de Cotonou (PAC)</w:t>
    </w:r>
  </w:p>
  <w:p w14:paraId="713E0135" w14:textId="77777777" w:rsidR="00020155" w:rsidRPr="00F55987" w:rsidRDefault="00020155" w:rsidP="000A7D9F">
    <w:pPr>
      <w:pStyle w:val="En-tte"/>
      <w:jc w:val="center"/>
      <w:rPr>
        <w:rFonts w:ascii="Times New Roman" w:hAnsi="Times New Roman" w:cs="Times New Roman"/>
        <w:i/>
        <w:iCs/>
        <w:color w:val="000000" w:themeColor="text1"/>
        <w:sz w:val="32"/>
        <w:szCs w:val="32"/>
      </w:rPr>
    </w:pPr>
    <w:r w:rsidRPr="00F55987">
      <w:rPr>
        <w:rFonts w:ascii="Times New Roman" w:hAnsi="Times New Roman" w:cs="Times New Roman"/>
        <w:i/>
        <w:iCs/>
        <w:noProof/>
        <w:color w:val="000000" w:themeColor="text1"/>
        <w:sz w:val="24"/>
        <w:szCs w:val="24"/>
        <w:lang w:eastAsia="fr-FR"/>
      </w:rPr>
      <mc:AlternateContent>
        <mc:Choice Requires="wps">
          <w:drawing>
            <wp:anchor distT="0" distB="0" distL="114300" distR="114300" simplePos="0" relativeHeight="251670532" behindDoc="0" locked="0" layoutInCell="1" allowOverlap="1" wp14:anchorId="6B58ABB9" wp14:editId="43C0CA19">
              <wp:simplePos x="0" y="0"/>
              <wp:positionH relativeFrom="margin">
                <wp:align>left</wp:align>
              </wp:positionH>
              <wp:positionV relativeFrom="paragraph">
                <wp:posOffset>82822</wp:posOffset>
              </wp:positionV>
              <wp:extent cx="5743121" cy="10160"/>
              <wp:effectExtent l="0" t="0" r="29210" b="27940"/>
              <wp:wrapNone/>
              <wp:docPr id="335692865"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6A847" id="Connecteur droit 11" o:spid="_x0000_s1026" style="position:absolute;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35B0" w14:textId="77777777" w:rsidR="00020155" w:rsidRPr="00224977" w:rsidRDefault="00020155" w:rsidP="00ED570D">
    <w:pPr>
      <w:pStyle w:val="En-tte"/>
      <w:jc w:val="center"/>
      <w:rPr>
        <w:rFonts w:ascii="Times New Roman" w:hAnsi="Times New Roman" w:cs="Times New Roman"/>
        <w:i/>
        <w:iCs/>
        <w:color w:val="2E74B5" w:themeColor="accent5" w:themeShade="BF"/>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89F1" w14:textId="75E8B6B0" w:rsidR="00020155" w:rsidRPr="00486C2E" w:rsidRDefault="00020155" w:rsidP="000A7D9F">
    <w:pPr>
      <w:pStyle w:val="En-tte"/>
      <w:jc w:val="center"/>
      <w:rPr>
        <w:rFonts w:ascii="Times New Roman" w:hAnsi="Times New Roman" w:cs="Times New Roman"/>
        <w:i/>
        <w:iCs/>
        <w:color w:val="000000" w:themeColor="text1"/>
        <w:sz w:val="20"/>
        <w:szCs w:val="20"/>
      </w:rPr>
    </w:pPr>
    <w:r w:rsidRPr="00486C2E">
      <w:rPr>
        <w:rFonts w:ascii="Times New Roman" w:hAnsi="Times New Roman" w:cs="Times New Roman"/>
        <w:i/>
        <w:iCs/>
        <w:color w:val="000000" w:themeColor="text1"/>
        <w:sz w:val="20"/>
        <w:szCs w:val="20"/>
      </w:rPr>
      <w:t>Système de Gestion des Equipements de Protection Individuelle (EPI) au Port Autonome de Cotonou (PAC)</w:t>
    </w:r>
  </w:p>
  <w:p w14:paraId="24C86DDD" w14:textId="5B6862D5" w:rsidR="00020155" w:rsidRPr="00F55987" w:rsidRDefault="00020155" w:rsidP="000A7D9F">
    <w:pPr>
      <w:pStyle w:val="En-tte"/>
      <w:jc w:val="center"/>
      <w:rPr>
        <w:rFonts w:ascii="Times New Roman" w:hAnsi="Times New Roman" w:cs="Times New Roman"/>
        <w:i/>
        <w:iCs/>
        <w:color w:val="000000" w:themeColor="text1"/>
        <w:sz w:val="32"/>
        <w:szCs w:val="32"/>
      </w:rPr>
    </w:pPr>
    <w:r w:rsidRPr="00F55987">
      <w:rPr>
        <w:rFonts w:ascii="Times New Roman" w:hAnsi="Times New Roman" w:cs="Times New Roman"/>
        <w:i/>
        <w:iCs/>
        <w:noProof/>
        <w:color w:val="000000" w:themeColor="text1"/>
        <w:sz w:val="24"/>
        <w:szCs w:val="24"/>
        <w:lang w:eastAsia="fr-FR"/>
      </w:rPr>
      <mc:AlternateContent>
        <mc:Choice Requires="wps">
          <w:drawing>
            <wp:anchor distT="0" distB="0" distL="114300" distR="114300" simplePos="0" relativeHeight="251658240" behindDoc="0" locked="0" layoutInCell="1" allowOverlap="1" wp14:anchorId="0F534907" wp14:editId="2B4B2016">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F5F5" id="Connecteur droit 1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" strokecolor="black [3213]"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EB99" w14:textId="4AA0B406" w:rsidR="00020155" w:rsidRPr="00224977" w:rsidRDefault="00020155" w:rsidP="00ED570D">
    <w:pPr>
      <w:pStyle w:val="En-tte"/>
      <w:jc w:val="center"/>
      <w:rPr>
        <w:rFonts w:ascii="Times New Roman" w:hAnsi="Times New Roman" w:cs="Times New Roman"/>
        <w:i/>
        <w:iCs/>
        <w:color w:val="2E74B5" w:themeColor="accent5" w:themeShade="BF"/>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5853"/>
    <w:multiLevelType w:val="multilevel"/>
    <w:tmpl w:val="708C4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7C74B1"/>
    <w:multiLevelType w:val="multilevel"/>
    <w:tmpl w:val="FF143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9C0137"/>
    <w:multiLevelType w:val="hybridMultilevel"/>
    <w:tmpl w:val="19DEAC54"/>
    <w:lvl w:ilvl="0" w:tplc="7FA43F6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B22417"/>
    <w:multiLevelType w:val="hybridMultilevel"/>
    <w:tmpl w:val="5BA6503E"/>
    <w:lvl w:ilvl="0" w:tplc="E31EB23A">
      <w:start w:val="1"/>
      <w:numFmt w:val="decimal"/>
      <w:lvlText w:val="%1."/>
      <w:lvlJc w:val="left"/>
      <w:pPr>
        <w:ind w:left="1440" w:hanging="360"/>
      </w:pPr>
      <w:rPr>
        <w:rFonts w:hint="default"/>
        <w:sz w:val="26"/>
        <w:szCs w:val="26"/>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2C49161D"/>
    <w:multiLevelType w:val="multilevel"/>
    <w:tmpl w:val="FF8EB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DB95F65"/>
    <w:multiLevelType w:val="hybridMultilevel"/>
    <w:tmpl w:val="826031DC"/>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17B7F13"/>
    <w:multiLevelType w:val="hybridMultilevel"/>
    <w:tmpl w:val="22882A98"/>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83B71"/>
    <w:multiLevelType w:val="multilevel"/>
    <w:tmpl w:val="9E36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80940"/>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230CD"/>
    <w:multiLevelType w:val="multilevel"/>
    <w:tmpl w:val="D674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85F66"/>
    <w:multiLevelType w:val="hybridMultilevel"/>
    <w:tmpl w:val="33440BE0"/>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A21F4B"/>
    <w:multiLevelType w:val="hybridMultilevel"/>
    <w:tmpl w:val="62362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9517C6"/>
    <w:multiLevelType w:val="multilevel"/>
    <w:tmpl w:val="629C6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4011BF"/>
    <w:multiLevelType w:val="multilevel"/>
    <w:tmpl w:val="51D4A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02462"/>
    <w:multiLevelType w:val="multilevel"/>
    <w:tmpl w:val="0046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AA0A79"/>
    <w:multiLevelType w:val="hybridMultilevel"/>
    <w:tmpl w:val="6EDA361A"/>
    <w:lvl w:ilvl="0" w:tplc="EDDA45B6">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F63F2"/>
    <w:multiLevelType w:val="hybridMultilevel"/>
    <w:tmpl w:val="C5E4334E"/>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7C6484C"/>
    <w:multiLevelType w:val="multilevel"/>
    <w:tmpl w:val="35209522"/>
    <w:lvl w:ilvl="0">
      <w:start w:val="1"/>
      <w:numFmt w:val="bullet"/>
      <w:lvlText w:val="‐"/>
      <w:lvlJc w:val="left"/>
      <w:pPr>
        <w:tabs>
          <w:tab w:val="num" w:pos="1440"/>
        </w:tabs>
        <w:ind w:left="1440" w:hanging="360"/>
      </w:pPr>
      <w:rPr>
        <w:rFonts w:ascii="Corbel" w:hAnsi="Corbel" w:hint="default"/>
        <w:sz w:val="44"/>
        <w:u w:val="non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493F2947"/>
    <w:multiLevelType w:val="hybridMultilevel"/>
    <w:tmpl w:val="86FCEBB2"/>
    <w:lvl w:ilvl="0" w:tplc="040C000F">
      <w:start w:val="1"/>
      <w:numFmt w:val="decimal"/>
      <w:lvlText w:val="%1."/>
      <w:lvlJc w:val="left"/>
      <w:pPr>
        <w:ind w:left="1701" w:hanging="360"/>
      </w:p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32" w15:restartNumberingAfterBreak="0">
    <w:nsid w:val="4C5807C2"/>
    <w:multiLevelType w:val="hybridMultilevel"/>
    <w:tmpl w:val="96FA999E"/>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5"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8F47DB"/>
    <w:multiLevelType w:val="hybridMultilevel"/>
    <w:tmpl w:val="A1FCF120"/>
    <w:lvl w:ilvl="0" w:tplc="379CAD18">
      <w:start w:val="2"/>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55F42CE3"/>
    <w:multiLevelType w:val="hybridMultilevel"/>
    <w:tmpl w:val="F03A611E"/>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7F64F3E"/>
    <w:multiLevelType w:val="multilevel"/>
    <w:tmpl w:val="B81A5B04"/>
    <w:lvl w:ilvl="0">
      <w:start w:val="1"/>
      <w:numFmt w:val="decimal"/>
      <w:lvlText w:val="%1."/>
      <w:lvlJc w:val="left"/>
      <w:pPr>
        <w:tabs>
          <w:tab w:val="num" w:pos="1440"/>
        </w:tabs>
        <w:ind w:left="1440" w:hanging="360"/>
      </w:pPr>
      <w:rPr>
        <w:rFonts w:hint="default"/>
        <w:sz w:val="26"/>
        <w:szCs w:val="26"/>
        <w:u w:val="none"/>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D3636C4"/>
    <w:multiLevelType w:val="multilevel"/>
    <w:tmpl w:val="8B6E7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6"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B7DE2"/>
    <w:multiLevelType w:val="hybridMultilevel"/>
    <w:tmpl w:val="11263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7E1258"/>
    <w:multiLevelType w:val="multilevel"/>
    <w:tmpl w:val="4E2EBC3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49"/>
  </w:num>
  <w:num w:numId="3">
    <w:abstractNumId w:val="24"/>
  </w:num>
  <w:num w:numId="4">
    <w:abstractNumId w:val="43"/>
  </w:num>
  <w:num w:numId="5">
    <w:abstractNumId w:val="44"/>
  </w:num>
  <w:num w:numId="6">
    <w:abstractNumId w:val="36"/>
  </w:num>
  <w:num w:numId="7">
    <w:abstractNumId w:val="8"/>
  </w:num>
  <w:num w:numId="8">
    <w:abstractNumId w:val="7"/>
  </w:num>
  <w:num w:numId="9">
    <w:abstractNumId w:val="9"/>
  </w:num>
  <w:num w:numId="10">
    <w:abstractNumId w:val="33"/>
  </w:num>
  <w:num w:numId="11">
    <w:abstractNumId w:val="6"/>
  </w:num>
  <w:num w:numId="12">
    <w:abstractNumId w:val="0"/>
  </w:num>
  <w:num w:numId="13">
    <w:abstractNumId w:val="2"/>
  </w:num>
  <w:num w:numId="14">
    <w:abstractNumId w:val="42"/>
  </w:num>
  <w:num w:numId="15">
    <w:abstractNumId w:val="21"/>
  </w:num>
  <w:num w:numId="16">
    <w:abstractNumId w:val="23"/>
  </w:num>
  <w:num w:numId="17">
    <w:abstractNumId w:val="3"/>
  </w:num>
  <w:num w:numId="18">
    <w:abstractNumId w:val="48"/>
  </w:num>
  <w:num w:numId="19">
    <w:abstractNumId w:val="12"/>
  </w:num>
  <w:num w:numId="20">
    <w:abstractNumId w:val="13"/>
  </w:num>
  <w:num w:numId="21">
    <w:abstractNumId w:val="39"/>
  </w:num>
  <w:num w:numId="22">
    <w:abstractNumId w:val="46"/>
  </w:num>
  <w:num w:numId="23">
    <w:abstractNumId w:val="27"/>
  </w:num>
  <w:num w:numId="24">
    <w:abstractNumId w:val="50"/>
  </w:num>
  <w:num w:numId="25">
    <w:abstractNumId w:val="34"/>
  </w:num>
  <w:num w:numId="26">
    <w:abstractNumId w:val="15"/>
  </w:num>
  <w:num w:numId="27">
    <w:abstractNumId w:val="29"/>
  </w:num>
  <w:num w:numId="28">
    <w:abstractNumId w:val="11"/>
  </w:num>
  <w:num w:numId="29">
    <w:abstractNumId w:val="26"/>
  </w:num>
  <w:num w:numId="30">
    <w:abstractNumId w:val="38"/>
  </w:num>
  <w:num w:numId="31">
    <w:abstractNumId w:val="1"/>
  </w:num>
  <w:num w:numId="32">
    <w:abstractNumId w:val="45"/>
  </w:num>
  <w:num w:numId="33">
    <w:abstractNumId w:val="14"/>
  </w:num>
  <w:num w:numId="34">
    <w:abstractNumId w:val="25"/>
  </w:num>
  <w:num w:numId="35">
    <w:abstractNumId w:val="41"/>
  </w:num>
  <w:num w:numId="36">
    <w:abstractNumId w:val="5"/>
  </w:num>
  <w:num w:numId="37">
    <w:abstractNumId w:val="28"/>
  </w:num>
  <w:num w:numId="38">
    <w:abstractNumId w:val="19"/>
  </w:num>
  <w:num w:numId="39">
    <w:abstractNumId w:val="4"/>
  </w:num>
  <w:num w:numId="40">
    <w:abstractNumId w:val="37"/>
  </w:num>
  <w:num w:numId="41">
    <w:abstractNumId w:val="30"/>
  </w:num>
  <w:num w:numId="42">
    <w:abstractNumId w:val="32"/>
  </w:num>
  <w:num w:numId="43">
    <w:abstractNumId w:val="10"/>
  </w:num>
  <w:num w:numId="44">
    <w:abstractNumId w:val="20"/>
  </w:num>
  <w:num w:numId="45">
    <w:abstractNumId w:val="17"/>
  </w:num>
  <w:num w:numId="46">
    <w:abstractNumId w:val="40"/>
  </w:num>
  <w:num w:numId="47">
    <w:abstractNumId w:val="16"/>
  </w:num>
  <w:num w:numId="48">
    <w:abstractNumId w:val="22"/>
  </w:num>
  <w:num w:numId="49">
    <w:abstractNumId w:val="47"/>
  </w:num>
  <w:num w:numId="50">
    <w:abstractNumId w:val="3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DD"/>
    <w:rsid w:val="00002469"/>
    <w:rsid w:val="00004921"/>
    <w:rsid w:val="00006219"/>
    <w:rsid w:val="00006A67"/>
    <w:rsid w:val="00013ACD"/>
    <w:rsid w:val="000141FC"/>
    <w:rsid w:val="00014C17"/>
    <w:rsid w:val="000156F4"/>
    <w:rsid w:val="000165E8"/>
    <w:rsid w:val="00020155"/>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46E48"/>
    <w:rsid w:val="0004743B"/>
    <w:rsid w:val="00050116"/>
    <w:rsid w:val="00050AB5"/>
    <w:rsid w:val="0005147F"/>
    <w:rsid w:val="00055BCE"/>
    <w:rsid w:val="0006011C"/>
    <w:rsid w:val="000614BB"/>
    <w:rsid w:val="000617C7"/>
    <w:rsid w:val="000618E6"/>
    <w:rsid w:val="000648BF"/>
    <w:rsid w:val="00064994"/>
    <w:rsid w:val="000653DB"/>
    <w:rsid w:val="0007072F"/>
    <w:rsid w:val="00071A97"/>
    <w:rsid w:val="00071B9C"/>
    <w:rsid w:val="00071F8B"/>
    <w:rsid w:val="000726D6"/>
    <w:rsid w:val="00072B67"/>
    <w:rsid w:val="0007339F"/>
    <w:rsid w:val="0007379A"/>
    <w:rsid w:val="000738CE"/>
    <w:rsid w:val="00073F28"/>
    <w:rsid w:val="000741AC"/>
    <w:rsid w:val="00075A55"/>
    <w:rsid w:val="00075BA4"/>
    <w:rsid w:val="00077B9F"/>
    <w:rsid w:val="00080988"/>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977FB"/>
    <w:rsid w:val="000A1188"/>
    <w:rsid w:val="000A2640"/>
    <w:rsid w:val="000A37EB"/>
    <w:rsid w:val="000A3E48"/>
    <w:rsid w:val="000A429F"/>
    <w:rsid w:val="000A461A"/>
    <w:rsid w:val="000A507D"/>
    <w:rsid w:val="000A539D"/>
    <w:rsid w:val="000A5E4D"/>
    <w:rsid w:val="000A6257"/>
    <w:rsid w:val="000A6BE5"/>
    <w:rsid w:val="000A7D9F"/>
    <w:rsid w:val="000A7F73"/>
    <w:rsid w:val="000B088A"/>
    <w:rsid w:val="000B2DFF"/>
    <w:rsid w:val="000B4FCB"/>
    <w:rsid w:val="000B6D5B"/>
    <w:rsid w:val="000C0B49"/>
    <w:rsid w:val="000C1997"/>
    <w:rsid w:val="000C4178"/>
    <w:rsid w:val="000C521F"/>
    <w:rsid w:val="000C541F"/>
    <w:rsid w:val="000C5553"/>
    <w:rsid w:val="000C5823"/>
    <w:rsid w:val="000C65BE"/>
    <w:rsid w:val="000C6F04"/>
    <w:rsid w:val="000D0948"/>
    <w:rsid w:val="000D3B63"/>
    <w:rsid w:val="000D402C"/>
    <w:rsid w:val="000D419B"/>
    <w:rsid w:val="000D436F"/>
    <w:rsid w:val="000D4499"/>
    <w:rsid w:val="000D5C74"/>
    <w:rsid w:val="000D6CEC"/>
    <w:rsid w:val="000E0C91"/>
    <w:rsid w:val="000E3829"/>
    <w:rsid w:val="000E51D7"/>
    <w:rsid w:val="000F0030"/>
    <w:rsid w:val="000F01AD"/>
    <w:rsid w:val="000F06F0"/>
    <w:rsid w:val="000F0D8C"/>
    <w:rsid w:val="000F31B6"/>
    <w:rsid w:val="000F5D31"/>
    <w:rsid w:val="000F600E"/>
    <w:rsid w:val="000F7C76"/>
    <w:rsid w:val="000F7ED5"/>
    <w:rsid w:val="001013C5"/>
    <w:rsid w:val="00101C0D"/>
    <w:rsid w:val="00101C17"/>
    <w:rsid w:val="00101D0D"/>
    <w:rsid w:val="00101E74"/>
    <w:rsid w:val="00102DBB"/>
    <w:rsid w:val="00103E2C"/>
    <w:rsid w:val="001053C6"/>
    <w:rsid w:val="00106C8F"/>
    <w:rsid w:val="001071B5"/>
    <w:rsid w:val="00110598"/>
    <w:rsid w:val="00110939"/>
    <w:rsid w:val="00110BD7"/>
    <w:rsid w:val="00111572"/>
    <w:rsid w:val="001119AF"/>
    <w:rsid w:val="001123FE"/>
    <w:rsid w:val="0011256F"/>
    <w:rsid w:val="00116A69"/>
    <w:rsid w:val="00116B2F"/>
    <w:rsid w:val="00117059"/>
    <w:rsid w:val="001170C2"/>
    <w:rsid w:val="00117968"/>
    <w:rsid w:val="0012297F"/>
    <w:rsid w:val="001236A1"/>
    <w:rsid w:val="001236DA"/>
    <w:rsid w:val="0012425F"/>
    <w:rsid w:val="001249C9"/>
    <w:rsid w:val="00124E96"/>
    <w:rsid w:val="001253A9"/>
    <w:rsid w:val="00127C91"/>
    <w:rsid w:val="001318FA"/>
    <w:rsid w:val="0013282D"/>
    <w:rsid w:val="0013560F"/>
    <w:rsid w:val="00137551"/>
    <w:rsid w:val="00137AA7"/>
    <w:rsid w:val="0014047B"/>
    <w:rsid w:val="0014091D"/>
    <w:rsid w:val="00140B15"/>
    <w:rsid w:val="001411F6"/>
    <w:rsid w:val="001414A9"/>
    <w:rsid w:val="00141A1A"/>
    <w:rsid w:val="00141A30"/>
    <w:rsid w:val="00142722"/>
    <w:rsid w:val="00142927"/>
    <w:rsid w:val="001435FD"/>
    <w:rsid w:val="00143A76"/>
    <w:rsid w:val="001443C4"/>
    <w:rsid w:val="00144C34"/>
    <w:rsid w:val="00146DF9"/>
    <w:rsid w:val="00146EC8"/>
    <w:rsid w:val="00147662"/>
    <w:rsid w:val="0015096B"/>
    <w:rsid w:val="00151BE3"/>
    <w:rsid w:val="00152004"/>
    <w:rsid w:val="00152A29"/>
    <w:rsid w:val="00152AFD"/>
    <w:rsid w:val="00154B12"/>
    <w:rsid w:val="001575AA"/>
    <w:rsid w:val="00157929"/>
    <w:rsid w:val="00157CD7"/>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3640"/>
    <w:rsid w:val="00184D7D"/>
    <w:rsid w:val="00184E51"/>
    <w:rsid w:val="0019060E"/>
    <w:rsid w:val="00192371"/>
    <w:rsid w:val="00192B91"/>
    <w:rsid w:val="001931C6"/>
    <w:rsid w:val="00194323"/>
    <w:rsid w:val="00196123"/>
    <w:rsid w:val="001969F7"/>
    <w:rsid w:val="00197F87"/>
    <w:rsid w:val="001A1042"/>
    <w:rsid w:val="001A211A"/>
    <w:rsid w:val="001A27DC"/>
    <w:rsid w:val="001A3EDA"/>
    <w:rsid w:val="001A5492"/>
    <w:rsid w:val="001A610A"/>
    <w:rsid w:val="001A638E"/>
    <w:rsid w:val="001A68B9"/>
    <w:rsid w:val="001B3820"/>
    <w:rsid w:val="001B3FE2"/>
    <w:rsid w:val="001B4158"/>
    <w:rsid w:val="001B4F57"/>
    <w:rsid w:val="001B5193"/>
    <w:rsid w:val="001B5EE0"/>
    <w:rsid w:val="001C09F8"/>
    <w:rsid w:val="001C1179"/>
    <w:rsid w:val="001C3934"/>
    <w:rsid w:val="001C66F3"/>
    <w:rsid w:val="001D067F"/>
    <w:rsid w:val="001D1B4D"/>
    <w:rsid w:val="001D1CDF"/>
    <w:rsid w:val="001D2DAA"/>
    <w:rsid w:val="001D3803"/>
    <w:rsid w:val="001D6B71"/>
    <w:rsid w:val="001E0597"/>
    <w:rsid w:val="001E115F"/>
    <w:rsid w:val="001E13D6"/>
    <w:rsid w:val="001E2ED3"/>
    <w:rsid w:val="001E4499"/>
    <w:rsid w:val="001E4764"/>
    <w:rsid w:val="001E4CF3"/>
    <w:rsid w:val="001E4E66"/>
    <w:rsid w:val="001E5680"/>
    <w:rsid w:val="001E66C3"/>
    <w:rsid w:val="001E706E"/>
    <w:rsid w:val="001E7842"/>
    <w:rsid w:val="001E7ECF"/>
    <w:rsid w:val="001F05EE"/>
    <w:rsid w:val="001F0E1A"/>
    <w:rsid w:val="001F0EE8"/>
    <w:rsid w:val="001F1322"/>
    <w:rsid w:val="001F174B"/>
    <w:rsid w:val="001F3D51"/>
    <w:rsid w:val="001F4A0E"/>
    <w:rsid w:val="001F4B3F"/>
    <w:rsid w:val="001F4BCE"/>
    <w:rsid w:val="00202130"/>
    <w:rsid w:val="0020259D"/>
    <w:rsid w:val="0020289C"/>
    <w:rsid w:val="00202B4E"/>
    <w:rsid w:val="00202CFD"/>
    <w:rsid w:val="0020359F"/>
    <w:rsid w:val="00203AF5"/>
    <w:rsid w:val="00204B5E"/>
    <w:rsid w:val="002052F3"/>
    <w:rsid w:val="00205390"/>
    <w:rsid w:val="00205755"/>
    <w:rsid w:val="002057FF"/>
    <w:rsid w:val="00207836"/>
    <w:rsid w:val="00207E6A"/>
    <w:rsid w:val="00212EB6"/>
    <w:rsid w:val="002132EF"/>
    <w:rsid w:val="002146AA"/>
    <w:rsid w:val="00214742"/>
    <w:rsid w:val="002152C8"/>
    <w:rsid w:val="00216D69"/>
    <w:rsid w:val="00216FF1"/>
    <w:rsid w:val="0021780A"/>
    <w:rsid w:val="00221A68"/>
    <w:rsid w:val="00222194"/>
    <w:rsid w:val="00223658"/>
    <w:rsid w:val="00224465"/>
    <w:rsid w:val="00224977"/>
    <w:rsid w:val="0022597C"/>
    <w:rsid w:val="002261AC"/>
    <w:rsid w:val="00227D7B"/>
    <w:rsid w:val="00230B49"/>
    <w:rsid w:val="00230EAA"/>
    <w:rsid w:val="002325E2"/>
    <w:rsid w:val="00232CD1"/>
    <w:rsid w:val="002358B8"/>
    <w:rsid w:val="00235938"/>
    <w:rsid w:val="00235E7E"/>
    <w:rsid w:val="0023608E"/>
    <w:rsid w:val="002360E5"/>
    <w:rsid w:val="00236E1C"/>
    <w:rsid w:val="0023715B"/>
    <w:rsid w:val="002375B9"/>
    <w:rsid w:val="00237A2B"/>
    <w:rsid w:val="00237A99"/>
    <w:rsid w:val="002450B0"/>
    <w:rsid w:val="00245668"/>
    <w:rsid w:val="002456DB"/>
    <w:rsid w:val="002465D6"/>
    <w:rsid w:val="00246BB3"/>
    <w:rsid w:val="00247881"/>
    <w:rsid w:val="00247B13"/>
    <w:rsid w:val="0025056D"/>
    <w:rsid w:val="00250D5C"/>
    <w:rsid w:val="0025175B"/>
    <w:rsid w:val="002526D3"/>
    <w:rsid w:val="00252722"/>
    <w:rsid w:val="002527F4"/>
    <w:rsid w:val="00252DF7"/>
    <w:rsid w:val="00254247"/>
    <w:rsid w:val="002544B8"/>
    <w:rsid w:val="00254FBF"/>
    <w:rsid w:val="002558EE"/>
    <w:rsid w:val="00256603"/>
    <w:rsid w:val="00261277"/>
    <w:rsid w:val="00261BEE"/>
    <w:rsid w:val="00261D86"/>
    <w:rsid w:val="0026299A"/>
    <w:rsid w:val="0026618C"/>
    <w:rsid w:val="0026651E"/>
    <w:rsid w:val="0026657F"/>
    <w:rsid w:val="002669B5"/>
    <w:rsid w:val="00267332"/>
    <w:rsid w:val="00270C1B"/>
    <w:rsid w:val="002711A5"/>
    <w:rsid w:val="00272069"/>
    <w:rsid w:val="00272319"/>
    <w:rsid w:val="00272650"/>
    <w:rsid w:val="00272C7A"/>
    <w:rsid w:val="002739D2"/>
    <w:rsid w:val="0027641D"/>
    <w:rsid w:val="00276DD0"/>
    <w:rsid w:val="002771FC"/>
    <w:rsid w:val="00277A3B"/>
    <w:rsid w:val="002800D7"/>
    <w:rsid w:val="0028142F"/>
    <w:rsid w:val="002829AA"/>
    <w:rsid w:val="0028399F"/>
    <w:rsid w:val="00284CAD"/>
    <w:rsid w:val="00285395"/>
    <w:rsid w:val="00285CE0"/>
    <w:rsid w:val="00285F95"/>
    <w:rsid w:val="002861F6"/>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20A9"/>
    <w:rsid w:val="002B3CA0"/>
    <w:rsid w:val="002B5781"/>
    <w:rsid w:val="002B6139"/>
    <w:rsid w:val="002B66C3"/>
    <w:rsid w:val="002B67D0"/>
    <w:rsid w:val="002C1360"/>
    <w:rsid w:val="002C438D"/>
    <w:rsid w:val="002C4678"/>
    <w:rsid w:val="002C4B0E"/>
    <w:rsid w:val="002C6053"/>
    <w:rsid w:val="002D0F3E"/>
    <w:rsid w:val="002D1F7D"/>
    <w:rsid w:val="002D313A"/>
    <w:rsid w:val="002D3837"/>
    <w:rsid w:val="002D40B2"/>
    <w:rsid w:val="002D43DA"/>
    <w:rsid w:val="002D5F11"/>
    <w:rsid w:val="002D7F06"/>
    <w:rsid w:val="002E0CA8"/>
    <w:rsid w:val="002E0CCE"/>
    <w:rsid w:val="002E189B"/>
    <w:rsid w:val="002E1E61"/>
    <w:rsid w:val="002E3529"/>
    <w:rsid w:val="002E4A71"/>
    <w:rsid w:val="002E4FA6"/>
    <w:rsid w:val="002E6084"/>
    <w:rsid w:val="002E65E8"/>
    <w:rsid w:val="002E6E0E"/>
    <w:rsid w:val="002F0546"/>
    <w:rsid w:val="002F1489"/>
    <w:rsid w:val="002F22BE"/>
    <w:rsid w:val="002F24BE"/>
    <w:rsid w:val="002F3E90"/>
    <w:rsid w:val="002F638E"/>
    <w:rsid w:val="002F63AD"/>
    <w:rsid w:val="003010F8"/>
    <w:rsid w:val="003010FC"/>
    <w:rsid w:val="00301D51"/>
    <w:rsid w:val="0030270D"/>
    <w:rsid w:val="00302BB2"/>
    <w:rsid w:val="00306CC7"/>
    <w:rsid w:val="003078D6"/>
    <w:rsid w:val="0031003E"/>
    <w:rsid w:val="00313E97"/>
    <w:rsid w:val="003158CD"/>
    <w:rsid w:val="00320B82"/>
    <w:rsid w:val="003233FF"/>
    <w:rsid w:val="00323847"/>
    <w:rsid w:val="00323C02"/>
    <w:rsid w:val="003246AE"/>
    <w:rsid w:val="00324839"/>
    <w:rsid w:val="003250D4"/>
    <w:rsid w:val="00326099"/>
    <w:rsid w:val="00326591"/>
    <w:rsid w:val="003309B1"/>
    <w:rsid w:val="00331444"/>
    <w:rsid w:val="0033174D"/>
    <w:rsid w:val="0033303C"/>
    <w:rsid w:val="00333E95"/>
    <w:rsid w:val="00334C63"/>
    <w:rsid w:val="00336638"/>
    <w:rsid w:val="003374CB"/>
    <w:rsid w:val="00340C41"/>
    <w:rsid w:val="0034139C"/>
    <w:rsid w:val="00341A30"/>
    <w:rsid w:val="00342505"/>
    <w:rsid w:val="00342554"/>
    <w:rsid w:val="00342767"/>
    <w:rsid w:val="0034436F"/>
    <w:rsid w:val="0034559B"/>
    <w:rsid w:val="00347A09"/>
    <w:rsid w:val="003503F5"/>
    <w:rsid w:val="00350ACF"/>
    <w:rsid w:val="00351707"/>
    <w:rsid w:val="00352252"/>
    <w:rsid w:val="00353AA0"/>
    <w:rsid w:val="0035477A"/>
    <w:rsid w:val="003578CA"/>
    <w:rsid w:val="00357BF6"/>
    <w:rsid w:val="00360627"/>
    <w:rsid w:val="00360EBA"/>
    <w:rsid w:val="003610E2"/>
    <w:rsid w:val="00362146"/>
    <w:rsid w:val="003635C7"/>
    <w:rsid w:val="003639C1"/>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2DF"/>
    <w:rsid w:val="00376812"/>
    <w:rsid w:val="00376815"/>
    <w:rsid w:val="003776DD"/>
    <w:rsid w:val="0038181F"/>
    <w:rsid w:val="00383991"/>
    <w:rsid w:val="00386479"/>
    <w:rsid w:val="00392D0E"/>
    <w:rsid w:val="00394189"/>
    <w:rsid w:val="0039460D"/>
    <w:rsid w:val="00394B16"/>
    <w:rsid w:val="003951BA"/>
    <w:rsid w:val="003979B0"/>
    <w:rsid w:val="003A07D4"/>
    <w:rsid w:val="003A1B57"/>
    <w:rsid w:val="003A1E32"/>
    <w:rsid w:val="003A2986"/>
    <w:rsid w:val="003A2BCE"/>
    <w:rsid w:val="003A3301"/>
    <w:rsid w:val="003A4B20"/>
    <w:rsid w:val="003A7E44"/>
    <w:rsid w:val="003B0C5A"/>
    <w:rsid w:val="003B0DE2"/>
    <w:rsid w:val="003B0F74"/>
    <w:rsid w:val="003B2FC0"/>
    <w:rsid w:val="003B3E86"/>
    <w:rsid w:val="003B62A8"/>
    <w:rsid w:val="003C025F"/>
    <w:rsid w:val="003C05DD"/>
    <w:rsid w:val="003C133B"/>
    <w:rsid w:val="003C192F"/>
    <w:rsid w:val="003C2362"/>
    <w:rsid w:val="003C29C0"/>
    <w:rsid w:val="003C2FF5"/>
    <w:rsid w:val="003C4071"/>
    <w:rsid w:val="003C4E94"/>
    <w:rsid w:val="003C5C5D"/>
    <w:rsid w:val="003C657A"/>
    <w:rsid w:val="003D2A79"/>
    <w:rsid w:val="003D341D"/>
    <w:rsid w:val="003D450A"/>
    <w:rsid w:val="003D4857"/>
    <w:rsid w:val="003D5387"/>
    <w:rsid w:val="003D6510"/>
    <w:rsid w:val="003D77EE"/>
    <w:rsid w:val="003E2804"/>
    <w:rsid w:val="003E4981"/>
    <w:rsid w:val="003E4A03"/>
    <w:rsid w:val="003E4CEF"/>
    <w:rsid w:val="003E503E"/>
    <w:rsid w:val="003E5465"/>
    <w:rsid w:val="003E67B1"/>
    <w:rsid w:val="003E69F6"/>
    <w:rsid w:val="003E6E0A"/>
    <w:rsid w:val="003E78D3"/>
    <w:rsid w:val="003F08B9"/>
    <w:rsid w:val="003F0A81"/>
    <w:rsid w:val="003F0FB0"/>
    <w:rsid w:val="003F316A"/>
    <w:rsid w:val="003F4B8D"/>
    <w:rsid w:val="003F4F92"/>
    <w:rsid w:val="003F64B0"/>
    <w:rsid w:val="003F788C"/>
    <w:rsid w:val="003F7A05"/>
    <w:rsid w:val="00400CB3"/>
    <w:rsid w:val="00400E05"/>
    <w:rsid w:val="00401088"/>
    <w:rsid w:val="0040161F"/>
    <w:rsid w:val="00402A96"/>
    <w:rsid w:val="00402CF5"/>
    <w:rsid w:val="004051CF"/>
    <w:rsid w:val="004059AB"/>
    <w:rsid w:val="00405EF3"/>
    <w:rsid w:val="0040694F"/>
    <w:rsid w:val="0040720B"/>
    <w:rsid w:val="004074E9"/>
    <w:rsid w:val="00407BB0"/>
    <w:rsid w:val="00411992"/>
    <w:rsid w:val="00411BFE"/>
    <w:rsid w:val="004124B9"/>
    <w:rsid w:val="00412CFC"/>
    <w:rsid w:val="00412D5C"/>
    <w:rsid w:val="00413CC8"/>
    <w:rsid w:val="004154DA"/>
    <w:rsid w:val="004155A1"/>
    <w:rsid w:val="00416030"/>
    <w:rsid w:val="004160B9"/>
    <w:rsid w:val="0041740F"/>
    <w:rsid w:val="00422E13"/>
    <w:rsid w:val="00422ED8"/>
    <w:rsid w:val="004237B5"/>
    <w:rsid w:val="00423D5E"/>
    <w:rsid w:val="00423FC6"/>
    <w:rsid w:val="00424FC9"/>
    <w:rsid w:val="0042519E"/>
    <w:rsid w:val="0042714E"/>
    <w:rsid w:val="00430D7B"/>
    <w:rsid w:val="004314B5"/>
    <w:rsid w:val="0043269D"/>
    <w:rsid w:val="00433E0D"/>
    <w:rsid w:val="00433E1D"/>
    <w:rsid w:val="0043480A"/>
    <w:rsid w:val="00436149"/>
    <w:rsid w:val="0043663F"/>
    <w:rsid w:val="0043694A"/>
    <w:rsid w:val="00436EC0"/>
    <w:rsid w:val="00436F00"/>
    <w:rsid w:val="00437DD7"/>
    <w:rsid w:val="00441C1C"/>
    <w:rsid w:val="00441F74"/>
    <w:rsid w:val="0044366B"/>
    <w:rsid w:val="00443FF8"/>
    <w:rsid w:val="004446D7"/>
    <w:rsid w:val="00445AB8"/>
    <w:rsid w:val="00445CF3"/>
    <w:rsid w:val="00446377"/>
    <w:rsid w:val="00446594"/>
    <w:rsid w:val="004468C4"/>
    <w:rsid w:val="00447C97"/>
    <w:rsid w:val="00447D3F"/>
    <w:rsid w:val="00452D18"/>
    <w:rsid w:val="00456F8E"/>
    <w:rsid w:val="00457BC3"/>
    <w:rsid w:val="00457CD2"/>
    <w:rsid w:val="00457E5E"/>
    <w:rsid w:val="00462A37"/>
    <w:rsid w:val="00462BD6"/>
    <w:rsid w:val="00465366"/>
    <w:rsid w:val="00467494"/>
    <w:rsid w:val="004706CA"/>
    <w:rsid w:val="00470C60"/>
    <w:rsid w:val="004723E5"/>
    <w:rsid w:val="004728F6"/>
    <w:rsid w:val="00473E68"/>
    <w:rsid w:val="00481748"/>
    <w:rsid w:val="00483DEE"/>
    <w:rsid w:val="00483F8E"/>
    <w:rsid w:val="00483FD5"/>
    <w:rsid w:val="00484032"/>
    <w:rsid w:val="00484193"/>
    <w:rsid w:val="00484AE9"/>
    <w:rsid w:val="00485506"/>
    <w:rsid w:val="00485850"/>
    <w:rsid w:val="0048690D"/>
    <w:rsid w:val="00486C2E"/>
    <w:rsid w:val="00486D91"/>
    <w:rsid w:val="004870F7"/>
    <w:rsid w:val="00487179"/>
    <w:rsid w:val="004875FD"/>
    <w:rsid w:val="00490BFA"/>
    <w:rsid w:val="004922F5"/>
    <w:rsid w:val="00493F85"/>
    <w:rsid w:val="00495424"/>
    <w:rsid w:val="00497CF5"/>
    <w:rsid w:val="00497FD8"/>
    <w:rsid w:val="004A247B"/>
    <w:rsid w:val="004A381D"/>
    <w:rsid w:val="004A3B0E"/>
    <w:rsid w:val="004A4421"/>
    <w:rsid w:val="004A533F"/>
    <w:rsid w:val="004A7275"/>
    <w:rsid w:val="004B0ACB"/>
    <w:rsid w:val="004B327C"/>
    <w:rsid w:val="004B46FF"/>
    <w:rsid w:val="004B4783"/>
    <w:rsid w:val="004B61F9"/>
    <w:rsid w:val="004B7BD6"/>
    <w:rsid w:val="004B7E6D"/>
    <w:rsid w:val="004C0223"/>
    <w:rsid w:val="004C1652"/>
    <w:rsid w:val="004C219C"/>
    <w:rsid w:val="004C349B"/>
    <w:rsid w:val="004C35AB"/>
    <w:rsid w:val="004C460E"/>
    <w:rsid w:val="004C5647"/>
    <w:rsid w:val="004C5F6E"/>
    <w:rsid w:val="004C7571"/>
    <w:rsid w:val="004D144F"/>
    <w:rsid w:val="004D1940"/>
    <w:rsid w:val="004D57DA"/>
    <w:rsid w:val="004E0923"/>
    <w:rsid w:val="004E123A"/>
    <w:rsid w:val="004E124D"/>
    <w:rsid w:val="004E418D"/>
    <w:rsid w:val="004E515D"/>
    <w:rsid w:val="004E53C3"/>
    <w:rsid w:val="004E79B6"/>
    <w:rsid w:val="004F1386"/>
    <w:rsid w:val="004F248F"/>
    <w:rsid w:val="004F4A10"/>
    <w:rsid w:val="004F6988"/>
    <w:rsid w:val="004F6CB8"/>
    <w:rsid w:val="00500A6D"/>
    <w:rsid w:val="00500E3E"/>
    <w:rsid w:val="0050173A"/>
    <w:rsid w:val="00502721"/>
    <w:rsid w:val="005030FA"/>
    <w:rsid w:val="00504ACB"/>
    <w:rsid w:val="00504DF1"/>
    <w:rsid w:val="00504E35"/>
    <w:rsid w:val="00506A0F"/>
    <w:rsid w:val="00511216"/>
    <w:rsid w:val="00511C11"/>
    <w:rsid w:val="00513771"/>
    <w:rsid w:val="00516C55"/>
    <w:rsid w:val="00517FD8"/>
    <w:rsid w:val="00520DCC"/>
    <w:rsid w:val="00520E76"/>
    <w:rsid w:val="00521391"/>
    <w:rsid w:val="005223A6"/>
    <w:rsid w:val="00522EA0"/>
    <w:rsid w:val="00523B1F"/>
    <w:rsid w:val="005241F2"/>
    <w:rsid w:val="0052654F"/>
    <w:rsid w:val="00526A08"/>
    <w:rsid w:val="0052788A"/>
    <w:rsid w:val="00531C43"/>
    <w:rsid w:val="005320C2"/>
    <w:rsid w:val="0053224E"/>
    <w:rsid w:val="00534A5E"/>
    <w:rsid w:val="0053605A"/>
    <w:rsid w:val="00536DFC"/>
    <w:rsid w:val="005377A9"/>
    <w:rsid w:val="00541AB2"/>
    <w:rsid w:val="005429D4"/>
    <w:rsid w:val="00544A5C"/>
    <w:rsid w:val="00545E24"/>
    <w:rsid w:val="005473E0"/>
    <w:rsid w:val="0055064A"/>
    <w:rsid w:val="00555EAA"/>
    <w:rsid w:val="00556AC0"/>
    <w:rsid w:val="00556EA9"/>
    <w:rsid w:val="005600E3"/>
    <w:rsid w:val="00560360"/>
    <w:rsid w:val="00560D1E"/>
    <w:rsid w:val="00560FB5"/>
    <w:rsid w:val="005637BE"/>
    <w:rsid w:val="00564A7A"/>
    <w:rsid w:val="00564E28"/>
    <w:rsid w:val="00566C86"/>
    <w:rsid w:val="0057041E"/>
    <w:rsid w:val="005727F1"/>
    <w:rsid w:val="0057333E"/>
    <w:rsid w:val="00574691"/>
    <w:rsid w:val="00574A51"/>
    <w:rsid w:val="00576268"/>
    <w:rsid w:val="00576EA6"/>
    <w:rsid w:val="00577754"/>
    <w:rsid w:val="00580A9F"/>
    <w:rsid w:val="00582FD7"/>
    <w:rsid w:val="0058402A"/>
    <w:rsid w:val="00584186"/>
    <w:rsid w:val="0058426C"/>
    <w:rsid w:val="00584FD9"/>
    <w:rsid w:val="00585C9C"/>
    <w:rsid w:val="00585CBB"/>
    <w:rsid w:val="00587EB9"/>
    <w:rsid w:val="00592494"/>
    <w:rsid w:val="00593675"/>
    <w:rsid w:val="00594189"/>
    <w:rsid w:val="00594E31"/>
    <w:rsid w:val="00595054"/>
    <w:rsid w:val="00596E4D"/>
    <w:rsid w:val="00597105"/>
    <w:rsid w:val="00597554"/>
    <w:rsid w:val="005A18DF"/>
    <w:rsid w:val="005A36CE"/>
    <w:rsid w:val="005A3901"/>
    <w:rsid w:val="005A531C"/>
    <w:rsid w:val="005A5381"/>
    <w:rsid w:val="005A5D4A"/>
    <w:rsid w:val="005A6656"/>
    <w:rsid w:val="005A7780"/>
    <w:rsid w:val="005A7B07"/>
    <w:rsid w:val="005B2002"/>
    <w:rsid w:val="005B366E"/>
    <w:rsid w:val="005B79C7"/>
    <w:rsid w:val="005B7DD9"/>
    <w:rsid w:val="005C091E"/>
    <w:rsid w:val="005C1D29"/>
    <w:rsid w:val="005C2083"/>
    <w:rsid w:val="005C38D4"/>
    <w:rsid w:val="005C4195"/>
    <w:rsid w:val="005C51E1"/>
    <w:rsid w:val="005C568A"/>
    <w:rsid w:val="005C571D"/>
    <w:rsid w:val="005C6E7A"/>
    <w:rsid w:val="005C6EAE"/>
    <w:rsid w:val="005C7259"/>
    <w:rsid w:val="005D0077"/>
    <w:rsid w:val="005D03A6"/>
    <w:rsid w:val="005D2AB1"/>
    <w:rsid w:val="005D33E8"/>
    <w:rsid w:val="005D4F3E"/>
    <w:rsid w:val="005D7458"/>
    <w:rsid w:val="005E1BFA"/>
    <w:rsid w:val="005E2585"/>
    <w:rsid w:val="005E2C6D"/>
    <w:rsid w:val="005E4DBC"/>
    <w:rsid w:val="005E6099"/>
    <w:rsid w:val="005E7458"/>
    <w:rsid w:val="005F0DC5"/>
    <w:rsid w:val="005F4212"/>
    <w:rsid w:val="005F619F"/>
    <w:rsid w:val="005F6A12"/>
    <w:rsid w:val="0060212F"/>
    <w:rsid w:val="00602A5A"/>
    <w:rsid w:val="00602B26"/>
    <w:rsid w:val="00603D9F"/>
    <w:rsid w:val="0060528E"/>
    <w:rsid w:val="00605345"/>
    <w:rsid w:val="006065B6"/>
    <w:rsid w:val="00610BEA"/>
    <w:rsid w:val="00611429"/>
    <w:rsid w:val="0061160B"/>
    <w:rsid w:val="00611B4B"/>
    <w:rsid w:val="0061378D"/>
    <w:rsid w:val="006154D7"/>
    <w:rsid w:val="0061609C"/>
    <w:rsid w:val="00617BAB"/>
    <w:rsid w:val="00617BB5"/>
    <w:rsid w:val="00622EE1"/>
    <w:rsid w:val="00625506"/>
    <w:rsid w:val="00626F9D"/>
    <w:rsid w:val="00627D58"/>
    <w:rsid w:val="00631BD5"/>
    <w:rsid w:val="00634FC4"/>
    <w:rsid w:val="00635D78"/>
    <w:rsid w:val="00636FAC"/>
    <w:rsid w:val="006377E3"/>
    <w:rsid w:val="00640949"/>
    <w:rsid w:val="006410AE"/>
    <w:rsid w:val="00642760"/>
    <w:rsid w:val="00642A14"/>
    <w:rsid w:val="00642CCD"/>
    <w:rsid w:val="006438A8"/>
    <w:rsid w:val="00646AF5"/>
    <w:rsid w:val="0064746D"/>
    <w:rsid w:val="00647CCF"/>
    <w:rsid w:val="00647CDA"/>
    <w:rsid w:val="00647E35"/>
    <w:rsid w:val="00651822"/>
    <w:rsid w:val="00651933"/>
    <w:rsid w:val="00651D25"/>
    <w:rsid w:val="006528A0"/>
    <w:rsid w:val="0065500A"/>
    <w:rsid w:val="0065506D"/>
    <w:rsid w:val="0065513D"/>
    <w:rsid w:val="0065742D"/>
    <w:rsid w:val="006576F4"/>
    <w:rsid w:val="00657E91"/>
    <w:rsid w:val="00660FE0"/>
    <w:rsid w:val="006660D2"/>
    <w:rsid w:val="00667052"/>
    <w:rsid w:val="006674CF"/>
    <w:rsid w:val="00670B35"/>
    <w:rsid w:val="00671675"/>
    <w:rsid w:val="00671A7D"/>
    <w:rsid w:val="006723D4"/>
    <w:rsid w:val="006733B6"/>
    <w:rsid w:val="00673B60"/>
    <w:rsid w:val="0067422B"/>
    <w:rsid w:val="006750C8"/>
    <w:rsid w:val="00675DD4"/>
    <w:rsid w:val="00677B86"/>
    <w:rsid w:val="006805D9"/>
    <w:rsid w:val="00681D41"/>
    <w:rsid w:val="00683A70"/>
    <w:rsid w:val="00686CED"/>
    <w:rsid w:val="00686D4B"/>
    <w:rsid w:val="006875E1"/>
    <w:rsid w:val="00690710"/>
    <w:rsid w:val="006925CA"/>
    <w:rsid w:val="0069271E"/>
    <w:rsid w:val="00693CAB"/>
    <w:rsid w:val="00694158"/>
    <w:rsid w:val="00697181"/>
    <w:rsid w:val="006A0EFB"/>
    <w:rsid w:val="006A2436"/>
    <w:rsid w:val="006A4C74"/>
    <w:rsid w:val="006A5690"/>
    <w:rsid w:val="006A60D5"/>
    <w:rsid w:val="006A629D"/>
    <w:rsid w:val="006A648A"/>
    <w:rsid w:val="006A7F51"/>
    <w:rsid w:val="006B0816"/>
    <w:rsid w:val="006B0F07"/>
    <w:rsid w:val="006B192D"/>
    <w:rsid w:val="006B36A0"/>
    <w:rsid w:val="006B3752"/>
    <w:rsid w:val="006B4518"/>
    <w:rsid w:val="006B58BA"/>
    <w:rsid w:val="006B5CA8"/>
    <w:rsid w:val="006B7353"/>
    <w:rsid w:val="006B7BFE"/>
    <w:rsid w:val="006C282F"/>
    <w:rsid w:val="006C326D"/>
    <w:rsid w:val="006C3ACD"/>
    <w:rsid w:val="006C3BFE"/>
    <w:rsid w:val="006C4E61"/>
    <w:rsid w:val="006C5A87"/>
    <w:rsid w:val="006C5E60"/>
    <w:rsid w:val="006C5FC0"/>
    <w:rsid w:val="006D06EC"/>
    <w:rsid w:val="006D0AE6"/>
    <w:rsid w:val="006D1A06"/>
    <w:rsid w:val="006D2B88"/>
    <w:rsid w:val="006D4B56"/>
    <w:rsid w:val="006D5F4B"/>
    <w:rsid w:val="006D71CB"/>
    <w:rsid w:val="006D7541"/>
    <w:rsid w:val="006D78A9"/>
    <w:rsid w:val="006D78E1"/>
    <w:rsid w:val="006E00D7"/>
    <w:rsid w:val="006E0B56"/>
    <w:rsid w:val="006E29C2"/>
    <w:rsid w:val="006E39B4"/>
    <w:rsid w:val="006E6041"/>
    <w:rsid w:val="006E60A9"/>
    <w:rsid w:val="006F076C"/>
    <w:rsid w:val="006F099B"/>
    <w:rsid w:val="006F2FE5"/>
    <w:rsid w:val="006F3109"/>
    <w:rsid w:val="006F3804"/>
    <w:rsid w:val="006F3A9C"/>
    <w:rsid w:val="006F4169"/>
    <w:rsid w:val="006F552D"/>
    <w:rsid w:val="006F6CBC"/>
    <w:rsid w:val="006F75E8"/>
    <w:rsid w:val="006F77CA"/>
    <w:rsid w:val="007020CF"/>
    <w:rsid w:val="00702725"/>
    <w:rsid w:val="00702FCA"/>
    <w:rsid w:val="00705CD8"/>
    <w:rsid w:val="00706162"/>
    <w:rsid w:val="00706E30"/>
    <w:rsid w:val="007072F5"/>
    <w:rsid w:val="007073DD"/>
    <w:rsid w:val="007107F8"/>
    <w:rsid w:val="00710FA4"/>
    <w:rsid w:val="00712744"/>
    <w:rsid w:val="00712CD7"/>
    <w:rsid w:val="00713FB8"/>
    <w:rsid w:val="007143CE"/>
    <w:rsid w:val="00716407"/>
    <w:rsid w:val="00717513"/>
    <w:rsid w:val="0071759A"/>
    <w:rsid w:val="007205DF"/>
    <w:rsid w:val="007212A6"/>
    <w:rsid w:val="00721FCF"/>
    <w:rsid w:val="007226B8"/>
    <w:rsid w:val="007258ED"/>
    <w:rsid w:val="007261E7"/>
    <w:rsid w:val="0072736A"/>
    <w:rsid w:val="00727B1F"/>
    <w:rsid w:val="00730767"/>
    <w:rsid w:val="007312CD"/>
    <w:rsid w:val="0073220B"/>
    <w:rsid w:val="00733ADF"/>
    <w:rsid w:val="007349E2"/>
    <w:rsid w:val="00734A29"/>
    <w:rsid w:val="00735BD8"/>
    <w:rsid w:val="007410E2"/>
    <w:rsid w:val="00741E73"/>
    <w:rsid w:val="00744C2E"/>
    <w:rsid w:val="0074502C"/>
    <w:rsid w:val="007454B9"/>
    <w:rsid w:val="00745BE7"/>
    <w:rsid w:val="007463F8"/>
    <w:rsid w:val="00747FB9"/>
    <w:rsid w:val="007508B0"/>
    <w:rsid w:val="00751DD4"/>
    <w:rsid w:val="007525FA"/>
    <w:rsid w:val="00752BE6"/>
    <w:rsid w:val="00755100"/>
    <w:rsid w:val="007568E9"/>
    <w:rsid w:val="00757F45"/>
    <w:rsid w:val="00760E82"/>
    <w:rsid w:val="00760F2D"/>
    <w:rsid w:val="007619B6"/>
    <w:rsid w:val="00762CFF"/>
    <w:rsid w:val="00763FF8"/>
    <w:rsid w:val="007664BA"/>
    <w:rsid w:val="0076669E"/>
    <w:rsid w:val="00766AF9"/>
    <w:rsid w:val="007707A0"/>
    <w:rsid w:val="00770CB7"/>
    <w:rsid w:val="00771C76"/>
    <w:rsid w:val="0077263F"/>
    <w:rsid w:val="0077393E"/>
    <w:rsid w:val="007749B6"/>
    <w:rsid w:val="00775668"/>
    <w:rsid w:val="0077646B"/>
    <w:rsid w:val="00781AD8"/>
    <w:rsid w:val="00781F45"/>
    <w:rsid w:val="00783B71"/>
    <w:rsid w:val="00784660"/>
    <w:rsid w:val="00784A21"/>
    <w:rsid w:val="00784CBC"/>
    <w:rsid w:val="007850B7"/>
    <w:rsid w:val="00785663"/>
    <w:rsid w:val="00786BDE"/>
    <w:rsid w:val="00790918"/>
    <w:rsid w:val="00791C26"/>
    <w:rsid w:val="00792169"/>
    <w:rsid w:val="00793ADE"/>
    <w:rsid w:val="00793BA3"/>
    <w:rsid w:val="00793C5E"/>
    <w:rsid w:val="00793D79"/>
    <w:rsid w:val="00795D82"/>
    <w:rsid w:val="007A0CF9"/>
    <w:rsid w:val="007A414B"/>
    <w:rsid w:val="007A48E4"/>
    <w:rsid w:val="007A4BC2"/>
    <w:rsid w:val="007A62F0"/>
    <w:rsid w:val="007A6844"/>
    <w:rsid w:val="007B0338"/>
    <w:rsid w:val="007B0E12"/>
    <w:rsid w:val="007B3F39"/>
    <w:rsid w:val="007B572D"/>
    <w:rsid w:val="007B58D1"/>
    <w:rsid w:val="007B600B"/>
    <w:rsid w:val="007B6505"/>
    <w:rsid w:val="007B6A8F"/>
    <w:rsid w:val="007B6D28"/>
    <w:rsid w:val="007B73B1"/>
    <w:rsid w:val="007C0AC9"/>
    <w:rsid w:val="007C2560"/>
    <w:rsid w:val="007C3C90"/>
    <w:rsid w:val="007C5395"/>
    <w:rsid w:val="007C66C2"/>
    <w:rsid w:val="007D0A26"/>
    <w:rsid w:val="007D1CC0"/>
    <w:rsid w:val="007D1E99"/>
    <w:rsid w:val="007D3F22"/>
    <w:rsid w:val="007D4204"/>
    <w:rsid w:val="007D48AF"/>
    <w:rsid w:val="007E043E"/>
    <w:rsid w:val="007E0958"/>
    <w:rsid w:val="007E103F"/>
    <w:rsid w:val="007E3A13"/>
    <w:rsid w:val="007E3C5F"/>
    <w:rsid w:val="007E5A70"/>
    <w:rsid w:val="007F1CE2"/>
    <w:rsid w:val="007F1D78"/>
    <w:rsid w:val="007F29FE"/>
    <w:rsid w:val="007F2E26"/>
    <w:rsid w:val="007F3234"/>
    <w:rsid w:val="007F40BC"/>
    <w:rsid w:val="007F422D"/>
    <w:rsid w:val="007F4722"/>
    <w:rsid w:val="008008D6"/>
    <w:rsid w:val="00803293"/>
    <w:rsid w:val="008041F0"/>
    <w:rsid w:val="00804F89"/>
    <w:rsid w:val="00805D9F"/>
    <w:rsid w:val="0080793E"/>
    <w:rsid w:val="008103B5"/>
    <w:rsid w:val="008105AD"/>
    <w:rsid w:val="008106C8"/>
    <w:rsid w:val="00811CAF"/>
    <w:rsid w:val="00811E16"/>
    <w:rsid w:val="008147C0"/>
    <w:rsid w:val="0081592B"/>
    <w:rsid w:val="00815B92"/>
    <w:rsid w:val="00815CE0"/>
    <w:rsid w:val="008164C7"/>
    <w:rsid w:val="00816E0D"/>
    <w:rsid w:val="00816E32"/>
    <w:rsid w:val="00817A33"/>
    <w:rsid w:val="00817D6C"/>
    <w:rsid w:val="00820CC7"/>
    <w:rsid w:val="00820F31"/>
    <w:rsid w:val="008214B5"/>
    <w:rsid w:val="00824265"/>
    <w:rsid w:val="00824879"/>
    <w:rsid w:val="008304F1"/>
    <w:rsid w:val="0083096E"/>
    <w:rsid w:val="00832F5C"/>
    <w:rsid w:val="00833FCC"/>
    <w:rsid w:val="008345A2"/>
    <w:rsid w:val="008365B3"/>
    <w:rsid w:val="008366F2"/>
    <w:rsid w:val="0083676A"/>
    <w:rsid w:val="00836D1D"/>
    <w:rsid w:val="00837363"/>
    <w:rsid w:val="00844C7E"/>
    <w:rsid w:val="00844D75"/>
    <w:rsid w:val="00844FC4"/>
    <w:rsid w:val="00845AEC"/>
    <w:rsid w:val="00845CFB"/>
    <w:rsid w:val="0084724C"/>
    <w:rsid w:val="008504C2"/>
    <w:rsid w:val="008507FF"/>
    <w:rsid w:val="008509FE"/>
    <w:rsid w:val="00850E73"/>
    <w:rsid w:val="00851D0A"/>
    <w:rsid w:val="00851E38"/>
    <w:rsid w:val="00852356"/>
    <w:rsid w:val="00854EBB"/>
    <w:rsid w:val="00855894"/>
    <w:rsid w:val="0086037D"/>
    <w:rsid w:val="00861982"/>
    <w:rsid w:val="0086328D"/>
    <w:rsid w:val="008632E9"/>
    <w:rsid w:val="008634D8"/>
    <w:rsid w:val="0086382A"/>
    <w:rsid w:val="00864466"/>
    <w:rsid w:val="00864E8B"/>
    <w:rsid w:val="00865521"/>
    <w:rsid w:val="00865B8D"/>
    <w:rsid w:val="00870590"/>
    <w:rsid w:val="008708BA"/>
    <w:rsid w:val="008713F4"/>
    <w:rsid w:val="0087162B"/>
    <w:rsid w:val="008745BC"/>
    <w:rsid w:val="00875216"/>
    <w:rsid w:val="008803E5"/>
    <w:rsid w:val="00881811"/>
    <w:rsid w:val="0088442B"/>
    <w:rsid w:val="00886A7A"/>
    <w:rsid w:val="00887555"/>
    <w:rsid w:val="008A3B85"/>
    <w:rsid w:val="008A3D52"/>
    <w:rsid w:val="008A4344"/>
    <w:rsid w:val="008A4E4D"/>
    <w:rsid w:val="008A60E7"/>
    <w:rsid w:val="008B1A77"/>
    <w:rsid w:val="008B1BD6"/>
    <w:rsid w:val="008B2064"/>
    <w:rsid w:val="008B21A6"/>
    <w:rsid w:val="008B292F"/>
    <w:rsid w:val="008B3FC5"/>
    <w:rsid w:val="008B469E"/>
    <w:rsid w:val="008B607F"/>
    <w:rsid w:val="008B686D"/>
    <w:rsid w:val="008B7B13"/>
    <w:rsid w:val="008C1B34"/>
    <w:rsid w:val="008C20B9"/>
    <w:rsid w:val="008C3378"/>
    <w:rsid w:val="008C3604"/>
    <w:rsid w:val="008C43A5"/>
    <w:rsid w:val="008C7253"/>
    <w:rsid w:val="008C72D8"/>
    <w:rsid w:val="008C7516"/>
    <w:rsid w:val="008C75E9"/>
    <w:rsid w:val="008C7768"/>
    <w:rsid w:val="008D0718"/>
    <w:rsid w:val="008D105B"/>
    <w:rsid w:val="008D1380"/>
    <w:rsid w:val="008D2A30"/>
    <w:rsid w:val="008D492D"/>
    <w:rsid w:val="008D642D"/>
    <w:rsid w:val="008E1DBA"/>
    <w:rsid w:val="008E1E65"/>
    <w:rsid w:val="008E3D7B"/>
    <w:rsid w:val="008F1DE9"/>
    <w:rsid w:val="008F1F67"/>
    <w:rsid w:val="008F2528"/>
    <w:rsid w:val="008F2A9F"/>
    <w:rsid w:val="008F3D62"/>
    <w:rsid w:val="008F3F58"/>
    <w:rsid w:val="008F5F8F"/>
    <w:rsid w:val="008F6209"/>
    <w:rsid w:val="008F67C3"/>
    <w:rsid w:val="008F7582"/>
    <w:rsid w:val="009005E8"/>
    <w:rsid w:val="00901BC5"/>
    <w:rsid w:val="00901E0B"/>
    <w:rsid w:val="009021AB"/>
    <w:rsid w:val="00902DF9"/>
    <w:rsid w:val="0090390D"/>
    <w:rsid w:val="0090569B"/>
    <w:rsid w:val="00906D55"/>
    <w:rsid w:val="00907CA4"/>
    <w:rsid w:val="00907F90"/>
    <w:rsid w:val="009106A5"/>
    <w:rsid w:val="00910E0F"/>
    <w:rsid w:val="00911358"/>
    <w:rsid w:val="0091188A"/>
    <w:rsid w:val="00914CD1"/>
    <w:rsid w:val="00914D9C"/>
    <w:rsid w:val="00917C14"/>
    <w:rsid w:val="00920178"/>
    <w:rsid w:val="009206C6"/>
    <w:rsid w:val="0092077E"/>
    <w:rsid w:val="00921E58"/>
    <w:rsid w:val="00922F3C"/>
    <w:rsid w:val="00925033"/>
    <w:rsid w:val="00925705"/>
    <w:rsid w:val="0092668A"/>
    <w:rsid w:val="00926937"/>
    <w:rsid w:val="00927225"/>
    <w:rsid w:val="0092752D"/>
    <w:rsid w:val="00930CDD"/>
    <w:rsid w:val="00930D6E"/>
    <w:rsid w:val="00932B2D"/>
    <w:rsid w:val="009357C8"/>
    <w:rsid w:val="0093599A"/>
    <w:rsid w:val="00941309"/>
    <w:rsid w:val="00942E4C"/>
    <w:rsid w:val="00943453"/>
    <w:rsid w:val="00944DBA"/>
    <w:rsid w:val="00944DD7"/>
    <w:rsid w:val="009458A6"/>
    <w:rsid w:val="00945D7F"/>
    <w:rsid w:val="00951B78"/>
    <w:rsid w:val="00951D8E"/>
    <w:rsid w:val="00954478"/>
    <w:rsid w:val="00956DA9"/>
    <w:rsid w:val="0095740E"/>
    <w:rsid w:val="009600BB"/>
    <w:rsid w:val="00960928"/>
    <w:rsid w:val="00962A25"/>
    <w:rsid w:val="00962D74"/>
    <w:rsid w:val="009635C5"/>
    <w:rsid w:val="00963616"/>
    <w:rsid w:val="00964B78"/>
    <w:rsid w:val="0096627D"/>
    <w:rsid w:val="009663DA"/>
    <w:rsid w:val="009717A9"/>
    <w:rsid w:val="009717B4"/>
    <w:rsid w:val="0097527D"/>
    <w:rsid w:val="00975E5C"/>
    <w:rsid w:val="00976B87"/>
    <w:rsid w:val="009776CE"/>
    <w:rsid w:val="00977741"/>
    <w:rsid w:val="009807ED"/>
    <w:rsid w:val="00980A37"/>
    <w:rsid w:val="00980CA4"/>
    <w:rsid w:val="00980D64"/>
    <w:rsid w:val="009821BA"/>
    <w:rsid w:val="00984BDC"/>
    <w:rsid w:val="009859E6"/>
    <w:rsid w:val="00985F5E"/>
    <w:rsid w:val="0098655E"/>
    <w:rsid w:val="00992E1E"/>
    <w:rsid w:val="00994193"/>
    <w:rsid w:val="0099617A"/>
    <w:rsid w:val="009A10CD"/>
    <w:rsid w:val="009A14B5"/>
    <w:rsid w:val="009A1C6B"/>
    <w:rsid w:val="009A2086"/>
    <w:rsid w:val="009A35B2"/>
    <w:rsid w:val="009A4BCB"/>
    <w:rsid w:val="009A4C9A"/>
    <w:rsid w:val="009A543F"/>
    <w:rsid w:val="009A7D30"/>
    <w:rsid w:val="009B133A"/>
    <w:rsid w:val="009B33EE"/>
    <w:rsid w:val="009B59EA"/>
    <w:rsid w:val="009B6BE4"/>
    <w:rsid w:val="009B7119"/>
    <w:rsid w:val="009B7314"/>
    <w:rsid w:val="009C00D6"/>
    <w:rsid w:val="009C07AB"/>
    <w:rsid w:val="009C4A60"/>
    <w:rsid w:val="009D0D67"/>
    <w:rsid w:val="009D43EB"/>
    <w:rsid w:val="009D50D8"/>
    <w:rsid w:val="009D651E"/>
    <w:rsid w:val="009D77E6"/>
    <w:rsid w:val="009D798B"/>
    <w:rsid w:val="009E1794"/>
    <w:rsid w:val="009E28AF"/>
    <w:rsid w:val="009E417D"/>
    <w:rsid w:val="009F02DB"/>
    <w:rsid w:val="009F1503"/>
    <w:rsid w:val="009F1E16"/>
    <w:rsid w:val="009F2858"/>
    <w:rsid w:val="009F2A0B"/>
    <w:rsid w:val="009F429D"/>
    <w:rsid w:val="009F52E3"/>
    <w:rsid w:val="009F6913"/>
    <w:rsid w:val="009F692C"/>
    <w:rsid w:val="009F7CE8"/>
    <w:rsid w:val="00A003AC"/>
    <w:rsid w:val="00A02BE9"/>
    <w:rsid w:val="00A04093"/>
    <w:rsid w:val="00A12642"/>
    <w:rsid w:val="00A1476F"/>
    <w:rsid w:val="00A15FCC"/>
    <w:rsid w:val="00A161ED"/>
    <w:rsid w:val="00A16746"/>
    <w:rsid w:val="00A17ACA"/>
    <w:rsid w:val="00A20C06"/>
    <w:rsid w:val="00A25362"/>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0380"/>
    <w:rsid w:val="00A515EE"/>
    <w:rsid w:val="00A51EC2"/>
    <w:rsid w:val="00A52C4E"/>
    <w:rsid w:val="00A53A66"/>
    <w:rsid w:val="00A53B78"/>
    <w:rsid w:val="00A53D60"/>
    <w:rsid w:val="00A56902"/>
    <w:rsid w:val="00A56B86"/>
    <w:rsid w:val="00A610A2"/>
    <w:rsid w:val="00A6197A"/>
    <w:rsid w:val="00A6218D"/>
    <w:rsid w:val="00A638AF"/>
    <w:rsid w:val="00A642E2"/>
    <w:rsid w:val="00A65739"/>
    <w:rsid w:val="00A663F3"/>
    <w:rsid w:val="00A664BC"/>
    <w:rsid w:val="00A67CCE"/>
    <w:rsid w:val="00A70417"/>
    <w:rsid w:val="00A70F91"/>
    <w:rsid w:val="00A71DF9"/>
    <w:rsid w:val="00A7387F"/>
    <w:rsid w:val="00A73FC2"/>
    <w:rsid w:val="00A74761"/>
    <w:rsid w:val="00A77159"/>
    <w:rsid w:val="00A8083E"/>
    <w:rsid w:val="00A81E99"/>
    <w:rsid w:val="00A823E5"/>
    <w:rsid w:val="00A829BA"/>
    <w:rsid w:val="00A83C06"/>
    <w:rsid w:val="00A847F6"/>
    <w:rsid w:val="00A85B88"/>
    <w:rsid w:val="00A90EBB"/>
    <w:rsid w:val="00A91C7C"/>
    <w:rsid w:val="00A92440"/>
    <w:rsid w:val="00A92BCD"/>
    <w:rsid w:val="00A9393F"/>
    <w:rsid w:val="00A93B44"/>
    <w:rsid w:val="00A93DE7"/>
    <w:rsid w:val="00A958D5"/>
    <w:rsid w:val="00A95951"/>
    <w:rsid w:val="00A95A42"/>
    <w:rsid w:val="00A963CF"/>
    <w:rsid w:val="00A9657B"/>
    <w:rsid w:val="00A96835"/>
    <w:rsid w:val="00A96E23"/>
    <w:rsid w:val="00A974BF"/>
    <w:rsid w:val="00AA092E"/>
    <w:rsid w:val="00AA374B"/>
    <w:rsid w:val="00AA374E"/>
    <w:rsid w:val="00AA3A35"/>
    <w:rsid w:val="00AA50ED"/>
    <w:rsid w:val="00AA77C1"/>
    <w:rsid w:val="00AA7D3D"/>
    <w:rsid w:val="00AA7FAD"/>
    <w:rsid w:val="00AB004C"/>
    <w:rsid w:val="00AB0E81"/>
    <w:rsid w:val="00AB22E4"/>
    <w:rsid w:val="00AB3888"/>
    <w:rsid w:val="00AB667C"/>
    <w:rsid w:val="00AB736C"/>
    <w:rsid w:val="00AB7CC5"/>
    <w:rsid w:val="00AC2FFD"/>
    <w:rsid w:val="00AC3569"/>
    <w:rsid w:val="00AC534C"/>
    <w:rsid w:val="00AC592E"/>
    <w:rsid w:val="00AC606C"/>
    <w:rsid w:val="00AC6DF4"/>
    <w:rsid w:val="00AC71C6"/>
    <w:rsid w:val="00AC7C2E"/>
    <w:rsid w:val="00AC7E77"/>
    <w:rsid w:val="00AD0EA9"/>
    <w:rsid w:val="00AD1604"/>
    <w:rsid w:val="00AD1871"/>
    <w:rsid w:val="00AD4DB0"/>
    <w:rsid w:val="00AD550C"/>
    <w:rsid w:val="00AD5D33"/>
    <w:rsid w:val="00AD6A75"/>
    <w:rsid w:val="00AD7662"/>
    <w:rsid w:val="00AD7971"/>
    <w:rsid w:val="00AE082E"/>
    <w:rsid w:val="00AE08C4"/>
    <w:rsid w:val="00AE0A80"/>
    <w:rsid w:val="00AE39AE"/>
    <w:rsid w:val="00AE455E"/>
    <w:rsid w:val="00AE6F38"/>
    <w:rsid w:val="00AE777C"/>
    <w:rsid w:val="00AF055B"/>
    <w:rsid w:val="00AF127C"/>
    <w:rsid w:val="00AF1362"/>
    <w:rsid w:val="00AF456B"/>
    <w:rsid w:val="00AF45B4"/>
    <w:rsid w:val="00AF4C17"/>
    <w:rsid w:val="00AF54F8"/>
    <w:rsid w:val="00AF5C75"/>
    <w:rsid w:val="00AF6740"/>
    <w:rsid w:val="00AF699C"/>
    <w:rsid w:val="00AF6A82"/>
    <w:rsid w:val="00AF7538"/>
    <w:rsid w:val="00B0179D"/>
    <w:rsid w:val="00B01DFD"/>
    <w:rsid w:val="00B02424"/>
    <w:rsid w:val="00B02B26"/>
    <w:rsid w:val="00B02D14"/>
    <w:rsid w:val="00B0333B"/>
    <w:rsid w:val="00B037F5"/>
    <w:rsid w:val="00B03E35"/>
    <w:rsid w:val="00B05608"/>
    <w:rsid w:val="00B0682A"/>
    <w:rsid w:val="00B10134"/>
    <w:rsid w:val="00B11702"/>
    <w:rsid w:val="00B12455"/>
    <w:rsid w:val="00B1333C"/>
    <w:rsid w:val="00B1341D"/>
    <w:rsid w:val="00B14D16"/>
    <w:rsid w:val="00B16C67"/>
    <w:rsid w:val="00B1752B"/>
    <w:rsid w:val="00B20851"/>
    <w:rsid w:val="00B2372C"/>
    <w:rsid w:val="00B24382"/>
    <w:rsid w:val="00B244DF"/>
    <w:rsid w:val="00B24714"/>
    <w:rsid w:val="00B2472D"/>
    <w:rsid w:val="00B25462"/>
    <w:rsid w:val="00B30871"/>
    <w:rsid w:val="00B34B32"/>
    <w:rsid w:val="00B35406"/>
    <w:rsid w:val="00B35472"/>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3998"/>
    <w:rsid w:val="00B63C4C"/>
    <w:rsid w:val="00B64BE6"/>
    <w:rsid w:val="00B64F19"/>
    <w:rsid w:val="00B6512A"/>
    <w:rsid w:val="00B662F4"/>
    <w:rsid w:val="00B668B6"/>
    <w:rsid w:val="00B66DA4"/>
    <w:rsid w:val="00B674AC"/>
    <w:rsid w:val="00B72A5D"/>
    <w:rsid w:val="00B72EFD"/>
    <w:rsid w:val="00B73773"/>
    <w:rsid w:val="00B7511B"/>
    <w:rsid w:val="00B76843"/>
    <w:rsid w:val="00B7690B"/>
    <w:rsid w:val="00B805C9"/>
    <w:rsid w:val="00B80CE5"/>
    <w:rsid w:val="00B81252"/>
    <w:rsid w:val="00B81E04"/>
    <w:rsid w:val="00B82AAC"/>
    <w:rsid w:val="00B83344"/>
    <w:rsid w:val="00B8345A"/>
    <w:rsid w:val="00B83FAE"/>
    <w:rsid w:val="00B84B5A"/>
    <w:rsid w:val="00B84E79"/>
    <w:rsid w:val="00B861CE"/>
    <w:rsid w:val="00B86C46"/>
    <w:rsid w:val="00B9279A"/>
    <w:rsid w:val="00B958AF"/>
    <w:rsid w:val="00B96D1E"/>
    <w:rsid w:val="00B97553"/>
    <w:rsid w:val="00BA0743"/>
    <w:rsid w:val="00BA080D"/>
    <w:rsid w:val="00BA1A82"/>
    <w:rsid w:val="00BA59DC"/>
    <w:rsid w:val="00BA78BB"/>
    <w:rsid w:val="00BA7DE0"/>
    <w:rsid w:val="00BB06DE"/>
    <w:rsid w:val="00BB0CF9"/>
    <w:rsid w:val="00BB103F"/>
    <w:rsid w:val="00BB2272"/>
    <w:rsid w:val="00BB2B36"/>
    <w:rsid w:val="00BB2B70"/>
    <w:rsid w:val="00BB4BD3"/>
    <w:rsid w:val="00BB55B9"/>
    <w:rsid w:val="00BB5ACD"/>
    <w:rsid w:val="00BB64EC"/>
    <w:rsid w:val="00BB6BC3"/>
    <w:rsid w:val="00BB7865"/>
    <w:rsid w:val="00BC0FBE"/>
    <w:rsid w:val="00BC25D8"/>
    <w:rsid w:val="00BC310C"/>
    <w:rsid w:val="00BC37BF"/>
    <w:rsid w:val="00BC3B94"/>
    <w:rsid w:val="00BC3BB6"/>
    <w:rsid w:val="00BC4362"/>
    <w:rsid w:val="00BC4888"/>
    <w:rsid w:val="00BD029E"/>
    <w:rsid w:val="00BD07EC"/>
    <w:rsid w:val="00BD0C9C"/>
    <w:rsid w:val="00BD129C"/>
    <w:rsid w:val="00BD1B97"/>
    <w:rsid w:val="00BD5CA1"/>
    <w:rsid w:val="00BD644B"/>
    <w:rsid w:val="00BD671E"/>
    <w:rsid w:val="00BD6B3D"/>
    <w:rsid w:val="00BE0A97"/>
    <w:rsid w:val="00BE0C63"/>
    <w:rsid w:val="00BE151F"/>
    <w:rsid w:val="00BE1774"/>
    <w:rsid w:val="00BE19C8"/>
    <w:rsid w:val="00BE2185"/>
    <w:rsid w:val="00BE4402"/>
    <w:rsid w:val="00BE477E"/>
    <w:rsid w:val="00BE49D8"/>
    <w:rsid w:val="00BE7671"/>
    <w:rsid w:val="00BE79EF"/>
    <w:rsid w:val="00BE7C91"/>
    <w:rsid w:val="00BF05CD"/>
    <w:rsid w:val="00BF1252"/>
    <w:rsid w:val="00BF22B1"/>
    <w:rsid w:val="00BF2820"/>
    <w:rsid w:val="00BF38E1"/>
    <w:rsid w:val="00BF3953"/>
    <w:rsid w:val="00BF3D74"/>
    <w:rsid w:val="00BF766B"/>
    <w:rsid w:val="00C008CA"/>
    <w:rsid w:val="00C0142E"/>
    <w:rsid w:val="00C07177"/>
    <w:rsid w:val="00C079D0"/>
    <w:rsid w:val="00C1038E"/>
    <w:rsid w:val="00C140EA"/>
    <w:rsid w:val="00C144CF"/>
    <w:rsid w:val="00C1493E"/>
    <w:rsid w:val="00C17E6D"/>
    <w:rsid w:val="00C20D94"/>
    <w:rsid w:val="00C22E9A"/>
    <w:rsid w:val="00C22FA9"/>
    <w:rsid w:val="00C23EE4"/>
    <w:rsid w:val="00C2415C"/>
    <w:rsid w:val="00C24E2D"/>
    <w:rsid w:val="00C251B9"/>
    <w:rsid w:val="00C26EA9"/>
    <w:rsid w:val="00C2779D"/>
    <w:rsid w:val="00C30845"/>
    <w:rsid w:val="00C30891"/>
    <w:rsid w:val="00C32BCB"/>
    <w:rsid w:val="00C339FA"/>
    <w:rsid w:val="00C33F83"/>
    <w:rsid w:val="00C34245"/>
    <w:rsid w:val="00C344F0"/>
    <w:rsid w:val="00C36828"/>
    <w:rsid w:val="00C36C4D"/>
    <w:rsid w:val="00C37D65"/>
    <w:rsid w:val="00C4102F"/>
    <w:rsid w:val="00C451C2"/>
    <w:rsid w:val="00C52881"/>
    <w:rsid w:val="00C601DF"/>
    <w:rsid w:val="00C610E3"/>
    <w:rsid w:val="00C6272B"/>
    <w:rsid w:val="00C63761"/>
    <w:rsid w:val="00C64BAB"/>
    <w:rsid w:val="00C65FEF"/>
    <w:rsid w:val="00C6732F"/>
    <w:rsid w:val="00C67EF1"/>
    <w:rsid w:val="00C7171D"/>
    <w:rsid w:val="00C72D85"/>
    <w:rsid w:val="00C752F4"/>
    <w:rsid w:val="00C7538B"/>
    <w:rsid w:val="00C76CBB"/>
    <w:rsid w:val="00C77E5B"/>
    <w:rsid w:val="00C77F35"/>
    <w:rsid w:val="00C8075D"/>
    <w:rsid w:val="00C80EC3"/>
    <w:rsid w:val="00C8180E"/>
    <w:rsid w:val="00C81B3B"/>
    <w:rsid w:val="00C81FB6"/>
    <w:rsid w:val="00C82808"/>
    <w:rsid w:val="00C82EDD"/>
    <w:rsid w:val="00C8469A"/>
    <w:rsid w:val="00C84AE4"/>
    <w:rsid w:val="00C850F4"/>
    <w:rsid w:val="00C87952"/>
    <w:rsid w:val="00C90261"/>
    <w:rsid w:val="00C936AE"/>
    <w:rsid w:val="00C97D5F"/>
    <w:rsid w:val="00CA483C"/>
    <w:rsid w:val="00CA4A09"/>
    <w:rsid w:val="00CA6198"/>
    <w:rsid w:val="00CA6B2D"/>
    <w:rsid w:val="00CB02DF"/>
    <w:rsid w:val="00CB1577"/>
    <w:rsid w:val="00CB2087"/>
    <w:rsid w:val="00CB2C82"/>
    <w:rsid w:val="00CB3330"/>
    <w:rsid w:val="00CB3797"/>
    <w:rsid w:val="00CB4322"/>
    <w:rsid w:val="00CB5126"/>
    <w:rsid w:val="00CB5DBE"/>
    <w:rsid w:val="00CB6075"/>
    <w:rsid w:val="00CB63DB"/>
    <w:rsid w:val="00CB71E9"/>
    <w:rsid w:val="00CB787A"/>
    <w:rsid w:val="00CB7F49"/>
    <w:rsid w:val="00CC073F"/>
    <w:rsid w:val="00CC0793"/>
    <w:rsid w:val="00CC3580"/>
    <w:rsid w:val="00CC4D3A"/>
    <w:rsid w:val="00CC611B"/>
    <w:rsid w:val="00CC6EA2"/>
    <w:rsid w:val="00CC7F4A"/>
    <w:rsid w:val="00CD18A2"/>
    <w:rsid w:val="00CD1D71"/>
    <w:rsid w:val="00CD3306"/>
    <w:rsid w:val="00CD3CDA"/>
    <w:rsid w:val="00CD457F"/>
    <w:rsid w:val="00CD46F5"/>
    <w:rsid w:val="00CD7D0E"/>
    <w:rsid w:val="00CE24EC"/>
    <w:rsid w:val="00CE3646"/>
    <w:rsid w:val="00CE5CDA"/>
    <w:rsid w:val="00CE7915"/>
    <w:rsid w:val="00CF2D81"/>
    <w:rsid w:val="00CF5E2B"/>
    <w:rsid w:val="00CF6828"/>
    <w:rsid w:val="00CF74F8"/>
    <w:rsid w:val="00CF7BF6"/>
    <w:rsid w:val="00D02443"/>
    <w:rsid w:val="00D02690"/>
    <w:rsid w:val="00D02D90"/>
    <w:rsid w:val="00D03913"/>
    <w:rsid w:val="00D04895"/>
    <w:rsid w:val="00D04B70"/>
    <w:rsid w:val="00D04CA6"/>
    <w:rsid w:val="00D04ECA"/>
    <w:rsid w:val="00D05C7C"/>
    <w:rsid w:val="00D06BBA"/>
    <w:rsid w:val="00D06EE0"/>
    <w:rsid w:val="00D0719D"/>
    <w:rsid w:val="00D07600"/>
    <w:rsid w:val="00D07659"/>
    <w:rsid w:val="00D07AAF"/>
    <w:rsid w:val="00D113E5"/>
    <w:rsid w:val="00D125EA"/>
    <w:rsid w:val="00D141B0"/>
    <w:rsid w:val="00D1467C"/>
    <w:rsid w:val="00D15071"/>
    <w:rsid w:val="00D157E8"/>
    <w:rsid w:val="00D16D90"/>
    <w:rsid w:val="00D20349"/>
    <w:rsid w:val="00D21CF9"/>
    <w:rsid w:val="00D21EC8"/>
    <w:rsid w:val="00D23232"/>
    <w:rsid w:val="00D23627"/>
    <w:rsid w:val="00D238E2"/>
    <w:rsid w:val="00D26414"/>
    <w:rsid w:val="00D27560"/>
    <w:rsid w:val="00D2776A"/>
    <w:rsid w:val="00D27AED"/>
    <w:rsid w:val="00D32E57"/>
    <w:rsid w:val="00D33899"/>
    <w:rsid w:val="00D340AC"/>
    <w:rsid w:val="00D34533"/>
    <w:rsid w:val="00D34946"/>
    <w:rsid w:val="00D358C0"/>
    <w:rsid w:val="00D40D4B"/>
    <w:rsid w:val="00D411E6"/>
    <w:rsid w:val="00D41FDA"/>
    <w:rsid w:val="00D42ED7"/>
    <w:rsid w:val="00D432C4"/>
    <w:rsid w:val="00D44C5E"/>
    <w:rsid w:val="00D45897"/>
    <w:rsid w:val="00D47D3C"/>
    <w:rsid w:val="00D47E5A"/>
    <w:rsid w:val="00D51977"/>
    <w:rsid w:val="00D51FC2"/>
    <w:rsid w:val="00D546F1"/>
    <w:rsid w:val="00D57364"/>
    <w:rsid w:val="00D578E1"/>
    <w:rsid w:val="00D6000A"/>
    <w:rsid w:val="00D610F2"/>
    <w:rsid w:val="00D614DF"/>
    <w:rsid w:val="00D62B40"/>
    <w:rsid w:val="00D63307"/>
    <w:rsid w:val="00D64CBB"/>
    <w:rsid w:val="00D65EDB"/>
    <w:rsid w:val="00D663E1"/>
    <w:rsid w:val="00D6674F"/>
    <w:rsid w:val="00D667DD"/>
    <w:rsid w:val="00D672B6"/>
    <w:rsid w:val="00D674ED"/>
    <w:rsid w:val="00D67FCA"/>
    <w:rsid w:val="00D711C1"/>
    <w:rsid w:val="00D7225D"/>
    <w:rsid w:val="00D7420A"/>
    <w:rsid w:val="00D76EFE"/>
    <w:rsid w:val="00D773B4"/>
    <w:rsid w:val="00D77B5B"/>
    <w:rsid w:val="00D77EAE"/>
    <w:rsid w:val="00D806F5"/>
    <w:rsid w:val="00D815E4"/>
    <w:rsid w:val="00D82E97"/>
    <w:rsid w:val="00D85442"/>
    <w:rsid w:val="00D86C8E"/>
    <w:rsid w:val="00D86EF3"/>
    <w:rsid w:val="00D87ACC"/>
    <w:rsid w:val="00D9228D"/>
    <w:rsid w:val="00D93E5F"/>
    <w:rsid w:val="00D95B50"/>
    <w:rsid w:val="00D95C48"/>
    <w:rsid w:val="00D95EDE"/>
    <w:rsid w:val="00D972DA"/>
    <w:rsid w:val="00D97A2A"/>
    <w:rsid w:val="00DA35BB"/>
    <w:rsid w:val="00DA4428"/>
    <w:rsid w:val="00DA71DD"/>
    <w:rsid w:val="00DA7B0F"/>
    <w:rsid w:val="00DB00C6"/>
    <w:rsid w:val="00DB2491"/>
    <w:rsid w:val="00DB2A17"/>
    <w:rsid w:val="00DB385C"/>
    <w:rsid w:val="00DC0183"/>
    <w:rsid w:val="00DC0C5D"/>
    <w:rsid w:val="00DC34DB"/>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E7B41"/>
    <w:rsid w:val="00DF1D73"/>
    <w:rsid w:val="00DF58EE"/>
    <w:rsid w:val="00DF687B"/>
    <w:rsid w:val="00DF72BD"/>
    <w:rsid w:val="00DF75E5"/>
    <w:rsid w:val="00E00640"/>
    <w:rsid w:val="00E00DD0"/>
    <w:rsid w:val="00E00FB4"/>
    <w:rsid w:val="00E033BF"/>
    <w:rsid w:val="00E06156"/>
    <w:rsid w:val="00E06EB7"/>
    <w:rsid w:val="00E0770C"/>
    <w:rsid w:val="00E07919"/>
    <w:rsid w:val="00E07AAF"/>
    <w:rsid w:val="00E07FCC"/>
    <w:rsid w:val="00E115BA"/>
    <w:rsid w:val="00E11DE4"/>
    <w:rsid w:val="00E141D6"/>
    <w:rsid w:val="00E14C9A"/>
    <w:rsid w:val="00E151FE"/>
    <w:rsid w:val="00E172F9"/>
    <w:rsid w:val="00E2004D"/>
    <w:rsid w:val="00E203F0"/>
    <w:rsid w:val="00E20731"/>
    <w:rsid w:val="00E223A9"/>
    <w:rsid w:val="00E22814"/>
    <w:rsid w:val="00E236FA"/>
    <w:rsid w:val="00E23883"/>
    <w:rsid w:val="00E2603A"/>
    <w:rsid w:val="00E26377"/>
    <w:rsid w:val="00E26955"/>
    <w:rsid w:val="00E304E2"/>
    <w:rsid w:val="00E30CEC"/>
    <w:rsid w:val="00E3127A"/>
    <w:rsid w:val="00E32706"/>
    <w:rsid w:val="00E32EBE"/>
    <w:rsid w:val="00E35FF0"/>
    <w:rsid w:val="00E3692E"/>
    <w:rsid w:val="00E36EDF"/>
    <w:rsid w:val="00E37B05"/>
    <w:rsid w:val="00E42CDC"/>
    <w:rsid w:val="00E42DE4"/>
    <w:rsid w:val="00E43C14"/>
    <w:rsid w:val="00E44EFC"/>
    <w:rsid w:val="00E45BFE"/>
    <w:rsid w:val="00E45DB2"/>
    <w:rsid w:val="00E45E25"/>
    <w:rsid w:val="00E46434"/>
    <w:rsid w:val="00E51BFB"/>
    <w:rsid w:val="00E52345"/>
    <w:rsid w:val="00E53D5C"/>
    <w:rsid w:val="00E53EF0"/>
    <w:rsid w:val="00E54800"/>
    <w:rsid w:val="00E54B04"/>
    <w:rsid w:val="00E55847"/>
    <w:rsid w:val="00E5637E"/>
    <w:rsid w:val="00E56C91"/>
    <w:rsid w:val="00E61BB8"/>
    <w:rsid w:val="00E61DFC"/>
    <w:rsid w:val="00E6232C"/>
    <w:rsid w:val="00E623B1"/>
    <w:rsid w:val="00E625DB"/>
    <w:rsid w:val="00E64D0F"/>
    <w:rsid w:val="00E65ABD"/>
    <w:rsid w:val="00E66CDA"/>
    <w:rsid w:val="00E67133"/>
    <w:rsid w:val="00E67408"/>
    <w:rsid w:val="00E677CE"/>
    <w:rsid w:val="00E71528"/>
    <w:rsid w:val="00E74C39"/>
    <w:rsid w:val="00E76705"/>
    <w:rsid w:val="00E76BD4"/>
    <w:rsid w:val="00E802DE"/>
    <w:rsid w:val="00E802E8"/>
    <w:rsid w:val="00E813DE"/>
    <w:rsid w:val="00E85C53"/>
    <w:rsid w:val="00E9089B"/>
    <w:rsid w:val="00E909CC"/>
    <w:rsid w:val="00E91011"/>
    <w:rsid w:val="00E9260D"/>
    <w:rsid w:val="00E93832"/>
    <w:rsid w:val="00E93B0B"/>
    <w:rsid w:val="00E94722"/>
    <w:rsid w:val="00E94CC9"/>
    <w:rsid w:val="00E95030"/>
    <w:rsid w:val="00E97777"/>
    <w:rsid w:val="00EA0A83"/>
    <w:rsid w:val="00EA23CA"/>
    <w:rsid w:val="00EA37F8"/>
    <w:rsid w:val="00EA48BE"/>
    <w:rsid w:val="00EA5081"/>
    <w:rsid w:val="00EA5BD0"/>
    <w:rsid w:val="00EB0094"/>
    <w:rsid w:val="00EB143E"/>
    <w:rsid w:val="00EB301B"/>
    <w:rsid w:val="00EB30B2"/>
    <w:rsid w:val="00EB38FD"/>
    <w:rsid w:val="00EB4CF0"/>
    <w:rsid w:val="00EB719C"/>
    <w:rsid w:val="00EB75D1"/>
    <w:rsid w:val="00EC0A91"/>
    <w:rsid w:val="00EC115B"/>
    <w:rsid w:val="00EC11FC"/>
    <w:rsid w:val="00EC23C4"/>
    <w:rsid w:val="00EC4267"/>
    <w:rsid w:val="00EC45FA"/>
    <w:rsid w:val="00EC4721"/>
    <w:rsid w:val="00EC4BD5"/>
    <w:rsid w:val="00EC5B67"/>
    <w:rsid w:val="00EC69A2"/>
    <w:rsid w:val="00EC7541"/>
    <w:rsid w:val="00EC787C"/>
    <w:rsid w:val="00EC7C62"/>
    <w:rsid w:val="00ED0C51"/>
    <w:rsid w:val="00ED11D4"/>
    <w:rsid w:val="00ED38A1"/>
    <w:rsid w:val="00ED4776"/>
    <w:rsid w:val="00ED48FF"/>
    <w:rsid w:val="00ED570D"/>
    <w:rsid w:val="00ED5FDB"/>
    <w:rsid w:val="00EE2F7C"/>
    <w:rsid w:val="00EE3731"/>
    <w:rsid w:val="00EE42D5"/>
    <w:rsid w:val="00EE4B1E"/>
    <w:rsid w:val="00EE64D3"/>
    <w:rsid w:val="00EE7B23"/>
    <w:rsid w:val="00EF16A3"/>
    <w:rsid w:val="00EF20F6"/>
    <w:rsid w:val="00EF25AB"/>
    <w:rsid w:val="00EF2F10"/>
    <w:rsid w:val="00EF35F0"/>
    <w:rsid w:val="00EF4D65"/>
    <w:rsid w:val="00EF5B44"/>
    <w:rsid w:val="00F005C5"/>
    <w:rsid w:val="00F01500"/>
    <w:rsid w:val="00F01D57"/>
    <w:rsid w:val="00F02F58"/>
    <w:rsid w:val="00F05F0F"/>
    <w:rsid w:val="00F06523"/>
    <w:rsid w:val="00F066C3"/>
    <w:rsid w:val="00F07462"/>
    <w:rsid w:val="00F078BB"/>
    <w:rsid w:val="00F11CC6"/>
    <w:rsid w:val="00F137EA"/>
    <w:rsid w:val="00F150A8"/>
    <w:rsid w:val="00F1603F"/>
    <w:rsid w:val="00F17321"/>
    <w:rsid w:val="00F17B83"/>
    <w:rsid w:val="00F20395"/>
    <w:rsid w:val="00F20595"/>
    <w:rsid w:val="00F20663"/>
    <w:rsid w:val="00F222A9"/>
    <w:rsid w:val="00F228A1"/>
    <w:rsid w:val="00F2337A"/>
    <w:rsid w:val="00F236A9"/>
    <w:rsid w:val="00F24031"/>
    <w:rsid w:val="00F24578"/>
    <w:rsid w:val="00F27954"/>
    <w:rsid w:val="00F27DC7"/>
    <w:rsid w:val="00F31A72"/>
    <w:rsid w:val="00F32E20"/>
    <w:rsid w:val="00F333A4"/>
    <w:rsid w:val="00F35CA8"/>
    <w:rsid w:val="00F37475"/>
    <w:rsid w:val="00F37B98"/>
    <w:rsid w:val="00F40A4B"/>
    <w:rsid w:val="00F4195E"/>
    <w:rsid w:val="00F41DC1"/>
    <w:rsid w:val="00F41F55"/>
    <w:rsid w:val="00F455D4"/>
    <w:rsid w:val="00F45D1E"/>
    <w:rsid w:val="00F50BDC"/>
    <w:rsid w:val="00F5180B"/>
    <w:rsid w:val="00F5181B"/>
    <w:rsid w:val="00F537FF"/>
    <w:rsid w:val="00F53F1D"/>
    <w:rsid w:val="00F55987"/>
    <w:rsid w:val="00F56081"/>
    <w:rsid w:val="00F56DB1"/>
    <w:rsid w:val="00F60760"/>
    <w:rsid w:val="00F60DC3"/>
    <w:rsid w:val="00F61048"/>
    <w:rsid w:val="00F613F3"/>
    <w:rsid w:val="00F6292D"/>
    <w:rsid w:val="00F63960"/>
    <w:rsid w:val="00F65B33"/>
    <w:rsid w:val="00F65B39"/>
    <w:rsid w:val="00F669DA"/>
    <w:rsid w:val="00F66AD8"/>
    <w:rsid w:val="00F66B91"/>
    <w:rsid w:val="00F7060F"/>
    <w:rsid w:val="00F720FF"/>
    <w:rsid w:val="00F72B86"/>
    <w:rsid w:val="00F72D27"/>
    <w:rsid w:val="00F738C2"/>
    <w:rsid w:val="00F741F3"/>
    <w:rsid w:val="00F76DE9"/>
    <w:rsid w:val="00F77591"/>
    <w:rsid w:val="00F77EDE"/>
    <w:rsid w:val="00F82543"/>
    <w:rsid w:val="00F84687"/>
    <w:rsid w:val="00F84810"/>
    <w:rsid w:val="00F84D2B"/>
    <w:rsid w:val="00F85165"/>
    <w:rsid w:val="00F857B7"/>
    <w:rsid w:val="00F85C83"/>
    <w:rsid w:val="00F86566"/>
    <w:rsid w:val="00F86B89"/>
    <w:rsid w:val="00F87932"/>
    <w:rsid w:val="00F87E43"/>
    <w:rsid w:val="00F90109"/>
    <w:rsid w:val="00F91CBC"/>
    <w:rsid w:val="00F92403"/>
    <w:rsid w:val="00F924D8"/>
    <w:rsid w:val="00F925DD"/>
    <w:rsid w:val="00F92CDE"/>
    <w:rsid w:val="00F9355A"/>
    <w:rsid w:val="00F94382"/>
    <w:rsid w:val="00F94E84"/>
    <w:rsid w:val="00F976E3"/>
    <w:rsid w:val="00F97992"/>
    <w:rsid w:val="00F979C6"/>
    <w:rsid w:val="00F97B8E"/>
    <w:rsid w:val="00F97C4A"/>
    <w:rsid w:val="00FA1B28"/>
    <w:rsid w:val="00FA4937"/>
    <w:rsid w:val="00FA52EB"/>
    <w:rsid w:val="00FA6B95"/>
    <w:rsid w:val="00FA73C9"/>
    <w:rsid w:val="00FB2506"/>
    <w:rsid w:val="00FB57E7"/>
    <w:rsid w:val="00FB5F7E"/>
    <w:rsid w:val="00FB70F2"/>
    <w:rsid w:val="00FB7C54"/>
    <w:rsid w:val="00FB7E49"/>
    <w:rsid w:val="00FC1861"/>
    <w:rsid w:val="00FC1993"/>
    <w:rsid w:val="00FC30E2"/>
    <w:rsid w:val="00FC36FF"/>
    <w:rsid w:val="00FC6B32"/>
    <w:rsid w:val="00FC6C2C"/>
    <w:rsid w:val="00FD044B"/>
    <w:rsid w:val="00FD1285"/>
    <w:rsid w:val="00FD2D18"/>
    <w:rsid w:val="00FD32BC"/>
    <w:rsid w:val="00FD3351"/>
    <w:rsid w:val="00FD359C"/>
    <w:rsid w:val="00FD4DD3"/>
    <w:rsid w:val="00FD5829"/>
    <w:rsid w:val="00FE03C0"/>
    <w:rsid w:val="00FE2C2B"/>
    <w:rsid w:val="00FE3409"/>
    <w:rsid w:val="00FE398F"/>
    <w:rsid w:val="00FE3F5B"/>
    <w:rsid w:val="00FE4EF7"/>
    <w:rsid w:val="00FE5AE1"/>
    <w:rsid w:val="00FE5CFB"/>
    <w:rsid w:val="00FE6BBC"/>
    <w:rsid w:val="00FE7F98"/>
    <w:rsid w:val="00FF0E8D"/>
    <w:rsid w:val="00FF1479"/>
    <w:rsid w:val="00FF1723"/>
    <w:rsid w:val="00FF1B91"/>
    <w:rsid w:val="00FF1E8E"/>
    <w:rsid w:val="00FF2DE3"/>
    <w:rsid w:val="00FF33BD"/>
    <w:rsid w:val="00FF3BEC"/>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Emphase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Emphaseple">
    <w:name w:val="Subtle Emphasis"/>
    <w:basedOn w:val="Policepardfaut"/>
    <w:uiPriority w:val="19"/>
    <w:qFormat/>
    <w:rsid w:val="00EA5081"/>
    <w:rPr>
      <w:i/>
      <w:iCs/>
    </w:rPr>
  </w:style>
  <w:style w:type="character" w:styleId="Rfrencepl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customStyle="1" w:styleId="UnresolvedMention">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 w:type="paragraph" w:customStyle="1" w:styleId="Style1">
    <w:name w:val="Style1"/>
    <w:basedOn w:val="Titre1"/>
    <w:link w:val="Style1Car"/>
    <w:qFormat/>
    <w:rsid w:val="000A461A"/>
    <w:pPr>
      <w:jc w:val="center"/>
    </w:pPr>
    <w:rPr>
      <w:rFonts w:ascii="Times New Roman" w:hAnsi="Times New Roman" w:cs="Times New Roman"/>
      <w:b/>
      <w:bCs/>
      <w:color w:val="000000" w:themeColor="text1"/>
      <w:sz w:val="48"/>
      <w:szCs w:val="48"/>
    </w:rPr>
  </w:style>
  <w:style w:type="character" w:customStyle="1" w:styleId="Style1Car">
    <w:name w:val="Style1 Car"/>
    <w:basedOn w:val="Titre1Car"/>
    <w:link w:val="Style1"/>
    <w:rsid w:val="000A461A"/>
    <w:rPr>
      <w:rFonts w:ascii="Times New Roman" w:eastAsiaTheme="majorEastAsia" w:hAnsi="Times New Roman" w:cs="Times New Roman"/>
      <w:b/>
      <w:bCs/>
      <w:color w:val="000000" w:themeColor="text1"/>
      <w:sz w:val="48"/>
      <w:szCs w:val="48"/>
      <w:lang w:val="fr-FR"/>
    </w:rPr>
  </w:style>
  <w:style w:type="paragraph" w:customStyle="1" w:styleId="Style2">
    <w:name w:val="Style2"/>
    <w:basedOn w:val="Normal"/>
    <w:link w:val="Style2Car"/>
    <w:rsid w:val="0004743B"/>
    <w:rPr>
      <w:rFonts w:ascii="Times New Roman" w:hAnsi="Times New Roman" w:cs="Times New Roman"/>
      <w:b/>
      <w:bCs/>
      <w:sz w:val="26"/>
      <w:szCs w:val="26"/>
    </w:rPr>
  </w:style>
  <w:style w:type="character" w:customStyle="1" w:styleId="Style2Car">
    <w:name w:val="Style2 Car"/>
    <w:basedOn w:val="Policepardfaut"/>
    <w:link w:val="Style2"/>
    <w:rsid w:val="0004743B"/>
    <w:rPr>
      <w:rFonts w:ascii="Times New Roman" w:hAnsi="Times New Roman" w:cs="Times New Roman"/>
      <w:b/>
      <w:bCs/>
      <w:sz w:val="26"/>
      <w:szCs w:val="26"/>
    </w:rPr>
  </w:style>
  <w:style w:type="paragraph" w:customStyle="1" w:styleId="Style3">
    <w:name w:val="Style3"/>
    <w:basedOn w:val="Titre2"/>
    <w:link w:val="Style3Car"/>
    <w:qFormat/>
    <w:rsid w:val="008C7768"/>
    <w:pPr>
      <w:spacing w:line="360" w:lineRule="auto"/>
    </w:pPr>
    <w:rPr>
      <w:rFonts w:ascii="Times New Roman" w:hAnsi="Times New Roman" w:cs="Times New Roman"/>
      <w:b/>
      <w:bCs/>
      <w:color w:val="auto"/>
      <w:sz w:val="26"/>
      <w:szCs w:val="26"/>
    </w:rPr>
  </w:style>
  <w:style w:type="character" w:customStyle="1" w:styleId="Style3Car">
    <w:name w:val="Style3 Car"/>
    <w:basedOn w:val="Titre2Car"/>
    <w:link w:val="Style3"/>
    <w:rsid w:val="008C7768"/>
    <w:rPr>
      <w:rFonts w:ascii="Times New Roman" w:eastAsiaTheme="majorEastAsia" w:hAnsi="Times New Roman" w:cs="Times New Roman"/>
      <w:b/>
      <w:bCs/>
      <w:color w:val="538135" w:themeColor="accent6" w:themeShade="BF"/>
      <w:sz w:val="26"/>
      <w:szCs w:val="26"/>
    </w:rPr>
  </w:style>
  <w:style w:type="paragraph" w:customStyle="1" w:styleId="Style4">
    <w:name w:val="Style4"/>
    <w:basedOn w:val="Titre3"/>
    <w:link w:val="Style4Car"/>
    <w:qFormat/>
    <w:rsid w:val="008C7768"/>
    <w:pPr>
      <w:spacing w:line="360" w:lineRule="auto"/>
      <w:ind w:left="720"/>
    </w:pPr>
    <w:rPr>
      <w:rFonts w:ascii="Times New Roman" w:hAnsi="Times New Roman" w:cs="Times New Roman"/>
      <w:b/>
      <w:bCs/>
      <w:color w:val="000000" w:themeColor="text1"/>
      <w:sz w:val="26"/>
      <w:szCs w:val="26"/>
    </w:rPr>
  </w:style>
  <w:style w:type="character" w:customStyle="1" w:styleId="Style4Car">
    <w:name w:val="Style4 Car"/>
    <w:basedOn w:val="Titre3Car"/>
    <w:link w:val="Style4"/>
    <w:rsid w:val="008C7768"/>
    <w:rPr>
      <w:rFonts w:ascii="Times New Roman" w:eastAsiaTheme="majorEastAsia" w:hAnsi="Times New Roman" w:cs="Times New Roman"/>
      <w:b/>
      <w:bCs/>
      <w:color w:val="000000" w:themeColor="text1"/>
      <w:sz w:val="26"/>
      <w:szCs w:val="26"/>
    </w:rPr>
  </w:style>
  <w:style w:type="paragraph" w:customStyle="1" w:styleId="Style5">
    <w:name w:val="Style5"/>
    <w:basedOn w:val="Titre4"/>
    <w:link w:val="Style5Car"/>
    <w:qFormat/>
    <w:rsid w:val="00A8083E"/>
    <w:pPr>
      <w:spacing w:line="360" w:lineRule="auto"/>
      <w:ind w:left="720" w:firstLine="720"/>
    </w:pPr>
    <w:rPr>
      <w:rFonts w:ascii="Times New Roman" w:hAnsi="Times New Roman" w:cs="Times New Roman"/>
      <w:b/>
      <w:bCs/>
      <w:color w:val="000000" w:themeColor="text1"/>
      <w:sz w:val="26"/>
      <w:szCs w:val="26"/>
    </w:rPr>
  </w:style>
  <w:style w:type="character" w:customStyle="1" w:styleId="Style5Car">
    <w:name w:val="Style5 Car"/>
    <w:basedOn w:val="Policepardfaut"/>
    <w:link w:val="Style5"/>
    <w:rsid w:val="00A8083E"/>
    <w:rPr>
      <w:rFonts w:ascii="Times New Roman" w:eastAsiaTheme="majorEastAsia" w:hAnsi="Times New Roman" w:cs="Times New Roman"/>
      <w:b/>
      <w:bCs/>
      <w:color w:val="000000" w:themeColor="text1"/>
      <w:sz w:val="26"/>
      <w:szCs w:val="26"/>
    </w:rPr>
  </w:style>
  <w:style w:type="paragraph" w:styleId="TM4">
    <w:name w:val="toc 4"/>
    <w:basedOn w:val="Normal"/>
    <w:next w:val="Normal"/>
    <w:autoRedefine/>
    <w:uiPriority w:val="39"/>
    <w:unhideWhenUsed/>
    <w:rsid w:val="004B61F9"/>
    <w:pPr>
      <w:spacing w:after="100"/>
      <w:ind w:left="630"/>
    </w:pPr>
  </w:style>
  <w:style w:type="paragraph" w:customStyle="1" w:styleId="Style6">
    <w:name w:val="Style6"/>
    <w:basedOn w:val="Style1"/>
    <w:link w:val="Style6Car"/>
    <w:qFormat/>
    <w:rsid w:val="00EA0A83"/>
    <w:pPr>
      <w:spacing w:line="360" w:lineRule="auto"/>
    </w:pPr>
    <w:rPr>
      <w:sz w:val="40"/>
      <w:szCs w:val="40"/>
    </w:rPr>
  </w:style>
  <w:style w:type="character" w:customStyle="1" w:styleId="Style6Car">
    <w:name w:val="Style6 Car"/>
    <w:basedOn w:val="Style1Car"/>
    <w:link w:val="Style6"/>
    <w:rsid w:val="00EA0A83"/>
    <w:rPr>
      <w:rFonts w:ascii="Times New Roman" w:eastAsiaTheme="majorEastAsia" w:hAnsi="Times New Roman" w:cs="Times New Roman"/>
      <w:b/>
      <w:bCs/>
      <w:color w:val="000000" w:themeColor="text1"/>
      <w:sz w:val="40"/>
      <w:szCs w:val="40"/>
      <w:lang w:val="fr-FR"/>
    </w:rPr>
  </w:style>
  <w:style w:type="paragraph" w:customStyle="1" w:styleId="Style10">
    <w:name w:val="Style10"/>
    <w:basedOn w:val="Normal"/>
    <w:link w:val="Style10Car"/>
    <w:qFormat/>
    <w:rsid w:val="00901BC5"/>
    <w:pPr>
      <w:spacing w:line="360" w:lineRule="auto"/>
      <w:ind w:firstLine="720"/>
      <w:jc w:val="both"/>
    </w:pPr>
    <w:rPr>
      <w:rFonts w:ascii="Times New Roman" w:hAnsi="Times New Roman" w:cs="Times New Roman"/>
      <w:sz w:val="26"/>
      <w:szCs w:val="26"/>
    </w:rPr>
  </w:style>
  <w:style w:type="character" w:customStyle="1" w:styleId="Style10Car">
    <w:name w:val="Style10 Car"/>
    <w:basedOn w:val="Policepardfaut"/>
    <w:link w:val="Style10"/>
    <w:rsid w:val="00901BC5"/>
    <w:rPr>
      <w:rFonts w:ascii="Times New Roman" w:hAnsi="Times New Roman" w:cs="Times New Roman"/>
      <w:sz w:val="26"/>
      <w:szCs w:val="26"/>
    </w:rPr>
  </w:style>
  <w:style w:type="character" w:customStyle="1" w:styleId="selectable-text">
    <w:name w:val="selectable-text"/>
    <w:basedOn w:val="Policepardfaut"/>
    <w:rsid w:val="0015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348">
      <w:bodyDiv w:val="1"/>
      <w:marLeft w:val="0"/>
      <w:marRight w:val="0"/>
      <w:marTop w:val="0"/>
      <w:marBottom w:val="0"/>
      <w:divBdr>
        <w:top w:val="none" w:sz="0" w:space="0" w:color="auto"/>
        <w:left w:val="none" w:sz="0" w:space="0" w:color="auto"/>
        <w:bottom w:val="none" w:sz="0" w:space="0" w:color="auto"/>
        <w:right w:val="none" w:sz="0" w:space="0" w:color="auto"/>
      </w:divBdr>
    </w:div>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68700051">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36146391">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91675797">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25567835">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16805661">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896">
      <w:bodyDiv w:val="1"/>
      <w:marLeft w:val="0"/>
      <w:marRight w:val="0"/>
      <w:marTop w:val="0"/>
      <w:marBottom w:val="0"/>
      <w:divBdr>
        <w:top w:val="none" w:sz="0" w:space="0" w:color="auto"/>
        <w:left w:val="none" w:sz="0" w:space="0" w:color="auto"/>
        <w:bottom w:val="none" w:sz="0" w:space="0" w:color="auto"/>
        <w:right w:val="none" w:sz="0" w:space="0" w:color="auto"/>
      </w:divBdr>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1702">
      <w:bodyDiv w:val="1"/>
      <w:marLeft w:val="0"/>
      <w:marRight w:val="0"/>
      <w:marTop w:val="0"/>
      <w:marBottom w:val="0"/>
      <w:divBdr>
        <w:top w:val="none" w:sz="0" w:space="0" w:color="auto"/>
        <w:left w:val="none" w:sz="0" w:space="0" w:color="auto"/>
        <w:bottom w:val="none" w:sz="0" w:space="0" w:color="auto"/>
        <w:right w:val="none" w:sz="0" w:space="0" w:color="auto"/>
      </w:divBdr>
    </w:div>
    <w:div w:id="1296184397">
      <w:bodyDiv w:val="1"/>
      <w:marLeft w:val="0"/>
      <w:marRight w:val="0"/>
      <w:marTop w:val="0"/>
      <w:marBottom w:val="0"/>
      <w:divBdr>
        <w:top w:val="none" w:sz="0" w:space="0" w:color="auto"/>
        <w:left w:val="none" w:sz="0" w:space="0" w:color="auto"/>
        <w:bottom w:val="none" w:sz="0" w:space="0" w:color="auto"/>
        <w:right w:val="none" w:sz="0" w:space="0" w:color="auto"/>
      </w:divBdr>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371689734">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37679830">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1636115">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507">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821657067">
      <w:bodyDiv w:val="1"/>
      <w:marLeft w:val="0"/>
      <w:marRight w:val="0"/>
      <w:marTop w:val="0"/>
      <w:marBottom w:val="0"/>
      <w:divBdr>
        <w:top w:val="none" w:sz="0" w:space="0" w:color="auto"/>
        <w:left w:val="none" w:sz="0" w:space="0" w:color="auto"/>
        <w:bottom w:val="none" w:sz="0" w:space="0" w:color="auto"/>
        <w:right w:val="none" w:sz="0" w:space="0" w:color="auto"/>
      </w:divBdr>
    </w:div>
    <w:div w:id="1909419594">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1946958034">
      <w:bodyDiv w:val="1"/>
      <w:marLeft w:val="0"/>
      <w:marRight w:val="0"/>
      <w:marTop w:val="0"/>
      <w:marBottom w:val="0"/>
      <w:divBdr>
        <w:top w:val="none" w:sz="0" w:space="0" w:color="auto"/>
        <w:left w:val="none" w:sz="0" w:space="0" w:color="auto"/>
        <w:bottom w:val="none" w:sz="0" w:space="0" w:color="auto"/>
        <w:right w:val="none" w:sz="0" w:space="0" w:color="auto"/>
      </w:divBdr>
    </w:div>
    <w:div w:id="2038502457">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dartagnan.cg.helmo.be/~p150107/tutoriels/uml-u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UY-9noR8dQ4"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start.spring.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jetbrains.com/idea/download/?section=window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spring.io/projects/spring-authorization-serv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gayerie.dev/docs/sprin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k6Nmt-l1Bzc"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898C-D18A-47DD-8108-AF8919E4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66</Pages>
  <Words>11608</Words>
  <Characters>63844</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HP</cp:lastModifiedBy>
  <cp:revision>1375</cp:revision>
  <dcterms:created xsi:type="dcterms:W3CDTF">2025-06-09T00:00:00Z</dcterms:created>
  <dcterms:modified xsi:type="dcterms:W3CDTF">2025-06-19T17:08:00Z</dcterms:modified>
</cp:coreProperties>
</file>